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D51" w:rsidRPr="00DD4CF6" w:rsidRDefault="0010532F" w:rsidP="00105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9C13F0" wp14:editId="6F2838CC">
            <wp:extent cx="6920502" cy="96608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6100" cy="966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B61D51" w:rsidRPr="00DD4CF6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ое бюджетное</w:t>
      </w:r>
      <w:r w:rsidR="00B61D51" w:rsidRPr="00B61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D51">
        <w:rPr>
          <w:rFonts w:ascii="Times New Roman" w:hAnsi="Times New Roman" w:cs="Times New Roman"/>
          <w:b/>
          <w:sz w:val="28"/>
          <w:szCs w:val="28"/>
        </w:rPr>
        <w:t>профессиональное</w:t>
      </w:r>
      <w:r w:rsidR="00B61D51" w:rsidRPr="00DD4CF6">
        <w:rPr>
          <w:rFonts w:ascii="Times New Roman" w:hAnsi="Times New Roman" w:cs="Times New Roman"/>
          <w:b/>
          <w:sz w:val="28"/>
          <w:szCs w:val="28"/>
        </w:rPr>
        <w:t xml:space="preserve"> образовательное учреждение «Челябинск</w:t>
      </w:r>
      <w:bookmarkEnd w:id="0"/>
      <w:r w:rsidR="00B61D51" w:rsidRPr="00DD4CF6">
        <w:rPr>
          <w:rFonts w:ascii="Times New Roman" w:hAnsi="Times New Roman" w:cs="Times New Roman"/>
          <w:b/>
          <w:sz w:val="28"/>
          <w:szCs w:val="28"/>
        </w:rPr>
        <w:t>ий медицинский колледж»</w:t>
      </w:r>
    </w:p>
    <w:p w:rsidR="00B61D51" w:rsidRDefault="00B61D51" w:rsidP="00B61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D51" w:rsidRDefault="00B61D51" w:rsidP="00B61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D51" w:rsidRDefault="00B61D51" w:rsidP="00B61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D51" w:rsidRDefault="00B61D51" w:rsidP="00B61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УТВЕРЖДАЮ»</w:t>
      </w:r>
    </w:p>
    <w:p w:rsidR="00B61D51" w:rsidRDefault="00B61D51" w:rsidP="00B61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ГБПОУ «Челябинский </w:t>
      </w:r>
    </w:p>
    <w:p w:rsidR="00B61D51" w:rsidRDefault="00B61D51" w:rsidP="00B61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колледж»</w:t>
      </w:r>
    </w:p>
    <w:p w:rsidR="00B61D51" w:rsidRDefault="00B61D51" w:rsidP="00B61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М.А.Копотилова</w:t>
      </w:r>
    </w:p>
    <w:p w:rsidR="00B61D51" w:rsidRDefault="00AD7C95" w:rsidP="00B61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1» августа 2017</w:t>
      </w:r>
      <w:r w:rsidR="00B61D51">
        <w:rPr>
          <w:rFonts w:ascii="Times New Roman" w:hAnsi="Times New Roman" w:cs="Times New Roman"/>
          <w:sz w:val="28"/>
          <w:szCs w:val="28"/>
        </w:rPr>
        <w:t>г.</w:t>
      </w:r>
    </w:p>
    <w:p w:rsidR="00B61D51" w:rsidRDefault="00B61D51" w:rsidP="00B61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1D51" w:rsidRDefault="00B61D51" w:rsidP="00B61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1D51" w:rsidRDefault="00B61D51" w:rsidP="00B61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1D51" w:rsidRPr="00DD4CF6" w:rsidRDefault="00B61D51" w:rsidP="00B61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1D51" w:rsidRPr="00DD4CF6" w:rsidRDefault="00B61D51" w:rsidP="00B61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грамма подготовки специалистов среднего звена </w:t>
      </w:r>
    </w:p>
    <w:p w:rsidR="00B61D51" w:rsidRPr="00DD4CF6" w:rsidRDefault="00B61D51" w:rsidP="00B61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4CF6">
        <w:rPr>
          <w:rFonts w:ascii="Times New Roman" w:hAnsi="Times New Roman" w:cs="Times New Roman"/>
          <w:b/>
          <w:sz w:val="32"/>
          <w:szCs w:val="32"/>
        </w:rPr>
        <w:t>Образовательного учреждения среднего профессионального образования ГБ</w:t>
      </w: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DD4CF6">
        <w:rPr>
          <w:rFonts w:ascii="Times New Roman" w:hAnsi="Times New Roman" w:cs="Times New Roman"/>
          <w:b/>
          <w:sz w:val="32"/>
          <w:szCs w:val="32"/>
        </w:rPr>
        <w:t>ОУ «Челябинский  медицинский колледж»</w:t>
      </w:r>
    </w:p>
    <w:p w:rsidR="00B61D51" w:rsidRPr="00DD4CF6" w:rsidRDefault="00B61D51" w:rsidP="00B61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4CF6">
        <w:rPr>
          <w:rFonts w:ascii="Times New Roman" w:hAnsi="Times New Roman" w:cs="Times New Roman"/>
          <w:b/>
          <w:sz w:val="32"/>
          <w:szCs w:val="32"/>
        </w:rPr>
        <w:t>базовой подготовки</w:t>
      </w:r>
    </w:p>
    <w:p w:rsidR="00B61D51" w:rsidRPr="00DD4CF6" w:rsidRDefault="00B61D51" w:rsidP="00B61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4CF6">
        <w:rPr>
          <w:rFonts w:ascii="Times New Roman" w:hAnsi="Times New Roman" w:cs="Times New Roman"/>
          <w:b/>
          <w:sz w:val="32"/>
          <w:szCs w:val="32"/>
        </w:rPr>
        <w:t>по специальности среднего профессионального образования</w:t>
      </w:r>
    </w:p>
    <w:p w:rsidR="00B61D51" w:rsidRPr="00DD4CF6" w:rsidRDefault="00B61D51" w:rsidP="00B61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4CF6">
        <w:rPr>
          <w:rFonts w:ascii="Times New Roman" w:hAnsi="Times New Roman" w:cs="Times New Roman"/>
          <w:b/>
          <w:sz w:val="32"/>
          <w:szCs w:val="32"/>
        </w:rPr>
        <w:t xml:space="preserve">31.02.02 </w:t>
      </w:r>
    </w:p>
    <w:p w:rsidR="00B61D51" w:rsidRPr="00DD4CF6" w:rsidRDefault="00B61D51" w:rsidP="00B61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4CF6">
        <w:rPr>
          <w:rFonts w:ascii="Times New Roman" w:hAnsi="Times New Roman" w:cs="Times New Roman"/>
          <w:b/>
          <w:sz w:val="32"/>
          <w:szCs w:val="32"/>
        </w:rPr>
        <w:t>Акушерское дело</w:t>
      </w:r>
    </w:p>
    <w:p w:rsidR="00B61D51" w:rsidRPr="00DD4CF6" w:rsidRDefault="00B61D51" w:rsidP="00B61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1D51" w:rsidRDefault="00B61D51" w:rsidP="00B61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D51" w:rsidRDefault="00B61D51" w:rsidP="00B61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D51" w:rsidRDefault="00B61D51" w:rsidP="00B61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D51" w:rsidRDefault="00B61D51" w:rsidP="00B61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D51" w:rsidRDefault="00B61D51" w:rsidP="00C7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D51" w:rsidRDefault="00B61D51" w:rsidP="00B61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1D51" w:rsidRDefault="00B61D51" w:rsidP="00B61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:Акушер/Акушерка</w:t>
      </w:r>
    </w:p>
    <w:p w:rsidR="00B61D51" w:rsidRDefault="00B61D51" w:rsidP="00B61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 – очная</w:t>
      </w:r>
    </w:p>
    <w:p w:rsidR="00B61D51" w:rsidRDefault="00B61D51" w:rsidP="00B61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й срок обучения – 3 года и 10</w:t>
      </w:r>
    </w:p>
    <w:p w:rsidR="00B61D51" w:rsidRDefault="00B61D51" w:rsidP="00B61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.</w:t>
      </w:r>
    </w:p>
    <w:p w:rsidR="00B61D51" w:rsidRDefault="00B61D51" w:rsidP="00B61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база приема – основное </w:t>
      </w:r>
    </w:p>
    <w:p w:rsidR="00B61D51" w:rsidRDefault="00B61D51" w:rsidP="00B61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образование</w:t>
      </w:r>
    </w:p>
    <w:p w:rsidR="00B61D51" w:rsidRDefault="00B61D51" w:rsidP="00B61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 получаемого</w:t>
      </w:r>
    </w:p>
    <w:p w:rsidR="00B61D51" w:rsidRDefault="00B61D51" w:rsidP="00B61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го образования –</w:t>
      </w:r>
    </w:p>
    <w:p w:rsidR="00B61D51" w:rsidRDefault="00B61D51" w:rsidP="00B61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ственнонаучный</w:t>
      </w:r>
    </w:p>
    <w:p w:rsidR="00B61D51" w:rsidRDefault="00B61D51" w:rsidP="00B61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упненная группа специальностей</w:t>
      </w:r>
    </w:p>
    <w:p w:rsidR="00B61D51" w:rsidRDefault="00B61D51" w:rsidP="00B61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0000 «Здравоохранение»</w:t>
      </w:r>
    </w:p>
    <w:p w:rsidR="00B61D51" w:rsidRDefault="00B61D51" w:rsidP="00B61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5A74" w:rsidRDefault="00C75A74" w:rsidP="00B61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0584" w:rsidRDefault="00BF0584" w:rsidP="00B61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1D51" w:rsidRDefault="00B61D51" w:rsidP="00C7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1D51" w:rsidRPr="000329C3" w:rsidRDefault="00AD7C95" w:rsidP="00B61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лябинск 2017</w:t>
      </w:r>
      <w:r w:rsidR="00B61D51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B61D51" w:rsidRDefault="00B61D51" w:rsidP="00B61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ОДЕРЖАНИЕ</w:t>
      </w:r>
    </w:p>
    <w:p w:rsidR="00B61D51" w:rsidRPr="000329C3" w:rsidRDefault="00B61D51" w:rsidP="00B61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D51" w:rsidRPr="00440483" w:rsidRDefault="00B61D51" w:rsidP="00B61D51">
      <w:pPr>
        <w:spacing w:after="0" w:line="240" w:lineRule="auto"/>
        <w:ind w:left="7137" w:firstLine="651"/>
        <w:jc w:val="center"/>
        <w:rPr>
          <w:rFonts w:ascii="Times New Roman" w:hAnsi="Times New Roman" w:cs="Times New Roman"/>
          <w:sz w:val="28"/>
          <w:szCs w:val="28"/>
        </w:rPr>
      </w:pPr>
      <w:r w:rsidRPr="00440483">
        <w:rPr>
          <w:rFonts w:ascii="Times New Roman" w:hAnsi="Times New Roman" w:cs="Times New Roman"/>
          <w:sz w:val="28"/>
          <w:szCs w:val="28"/>
        </w:rPr>
        <w:lastRenderedPageBreak/>
        <w:t>Стр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34"/>
        <w:gridCol w:w="816"/>
      </w:tblGrid>
      <w:tr w:rsidR="00B61D51" w:rsidRPr="00440483" w:rsidTr="00FF068E">
        <w:trPr>
          <w:trHeight w:val="301"/>
        </w:trPr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1D51" w:rsidRPr="00440483" w:rsidRDefault="00B61D51" w:rsidP="00B61D51">
            <w:pPr>
              <w:numPr>
                <w:ilvl w:val="0"/>
                <w:numId w:val="42"/>
              </w:numPr>
              <w:suppressAutoHyphens/>
              <w:spacing w:after="0"/>
              <w:ind w:left="57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40483">
              <w:rPr>
                <w:rFonts w:ascii="Times New Roman" w:hAnsi="Times New Roman" w:cs="Times New Roman"/>
                <w:bCs/>
                <w:sz w:val="28"/>
                <w:szCs w:val="28"/>
              </w:rPr>
              <w:t>1. Общие полож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440483" w:rsidRDefault="00FF068E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B61D51" w:rsidRPr="00440483" w:rsidTr="00FF068E">
        <w:trPr>
          <w:trHeight w:val="248"/>
        </w:trPr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1D51" w:rsidRPr="00440483" w:rsidRDefault="00B61D51" w:rsidP="00B61D51">
            <w:pPr>
              <w:numPr>
                <w:ilvl w:val="0"/>
                <w:numId w:val="42"/>
              </w:numPr>
              <w:suppressAutoHyphens/>
              <w:spacing w:after="0"/>
              <w:ind w:left="57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40483">
              <w:rPr>
                <w:rFonts w:ascii="Times New Roman" w:hAnsi="Times New Roman" w:cs="Times New Roman"/>
                <w:sz w:val="28"/>
                <w:szCs w:val="28"/>
              </w:rPr>
              <w:t>2. Характеристика подготовки по специально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1D51" w:rsidRPr="00440483" w:rsidRDefault="00FF068E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B61D51" w:rsidRPr="00440483" w:rsidTr="00FF068E">
        <w:tc>
          <w:tcPr>
            <w:tcW w:w="8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1D51" w:rsidRPr="00440483" w:rsidRDefault="00B61D51" w:rsidP="00B61D51">
            <w:pPr>
              <w:numPr>
                <w:ilvl w:val="0"/>
                <w:numId w:val="42"/>
              </w:num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40483">
              <w:rPr>
                <w:rFonts w:ascii="Times New Roman" w:hAnsi="Times New Roman" w:cs="Times New Roman"/>
                <w:sz w:val="28"/>
                <w:szCs w:val="28"/>
              </w:rPr>
              <w:t>3. Характеристика профессиональной деятельности выпускников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1D51" w:rsidRPr="00440483" w:rsidRDefault="00FF068E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B61D51" w:rsidRPr="00440483" w:rsidTr="00FF068E">
        <w:tc>
          <w:tcPr>
            <w:tcW w:w="8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1D51" w:rsidRPr="00440483" w:rsidRDefault="00B61D51" w:rsidP="00B61D51">
            <w:pPr>
              <w:numPr>
                <w:ilvl w:val="0"/>
                <w:numId w:val="42"/>
              </w:num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40483">
              <w:rPr>
                <w:rFonts w:ascii="Times New Roman" w:hAnsi="Times New Roman" w:cs="Times New Roman"/>
                <w:sz w:val="28"/>
                <w:szCs w:val="28"/>
              </w:rPr>
              <w:t>4.Требования к результатам освоения основной профессиональной образовательной программы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1D51" w:rsidRPr="00440483" w:rsidRDefault="00FF068E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B61D51" w:rsidRPr="00440483" w:rsidTr="00FF068E">
        <w:tc>
          <w:tcPr>
            <w:tcW w:w="8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1D51" w:rsidRPr="00440483" w:rsidRDefault="00B61D51" w:rsidP="00B61D51">
            <w:pPr>
              <w:numPr>
                <w:ilvl w:val="0"/>
                <w:numId w:val="42"/>
              </w:num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40483">
              <w:rPr>
                <w:rFonts w:ascii="Times New Roman" w:hAnsi="Times New Roman" w:cs="Times New Roman"/>
                <w:sz w:val="28"/>
                <w:szCs w:val="28"/>
              </w:rPr>
              <w:t>5.Структура основной профессиональной образовательной программы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1D51" w:rsidRPr="00440483" w:rsidRDefault="00FF068E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B61D51" w:rsidRPr="00440483" w:rsidTr="00FF068E">
        <w:trPr>
          <w:trHeight w:val="129"/>
        </w:trPr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1D51" w:rsidRPr="00440483" w:rsidRDefault="00B61D51" w:rsidP="00B61D51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4404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Сводные данные по бюджету времени в неделях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1D51" w:rsidRPr="00440483" w:rsidRDefault="00FF068E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B61D51" w:rsidRPr="00440483" w:rsidTr="00FF068E">
        <w:tc>
          <w:tcPr>
            <w:tcW w:w="8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1D51" w:rsidRPr="00440483" w:rsidRDefault="00B61D51" w:rsidP="00B61D51">
            <w:pPr>
              <w:numPr>
                <w:ilvl w:val="0"/>
                <w:numId w:val="42"/>
              </w:num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40483">
              <w:rPr>
                <w:rFonts w:ascii="Times New Roman" w:hAnsi="Times New Roman" w:cs="Times New Roman"/>
                <w:sz w:val="28"/>
                <w:szCs w:val="28"/>
              </w:rPr>
              <w:t>. Учебный план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1D51" w:rsidRPr="00440483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61D51" w:rsidRPr="00440483" w:rsidTr="00FF068E">
        <w:tc>
          <w:tcPr>
            <w:tcW w:w="8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1D51" w:rsidRPr="00440483" w:rsidRDefault="00B61D51" w:rsidP="00B61D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40483">
              <w:rPr>
                <w:rFonts w:ascii="Times New Roman" w:hAnsi="Times New Roman" w:cs="Times New Roman"/>
                <w:sz w:val="28"/>
                <w:szCs w:val="28"/>
              </w:rPr>
              <w:t xml:space="preserve">. Распределение вариативной части по  циклам </w:t>
            </w:r>
            <w:r w:rsidR="00FF068E">
              <w:rPr>
                <w:rFonts w:ascii="Times New Roman" w:hAnsi="Times New Roman" w:cs="Times New Roman"/>
                <w:sz w:val="28"/>
                <w:szCs w:val="28"/>
              </w:rPr>
              <w:t>ППССЗ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1D51" w:rsidRPr="00440483" w:rsidRDefault="00FF068E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</w:tr>
      <w:tr w:rsidR="00B61D51" w:rsidRPr="00440483" w:rsidTr="00FF068E">
        <w:tc>
          <w:tcPr>
            <w:tcW w:w="8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1D51" w:rsidRPr="00A3029A" w:rsidRDefault="00B61D51" w:rsidP="00B61D51">
            <w:pPr>
              <w:numPr>
                <w:ilvl w:val="0"/>
                <w:numId w:val="42"/>
              </w:num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40483">
              <w:rPr>
                <w:rFonts w:ascii="Times New Roman" w:hAnsi="Times New Roman" w:cs="Times New Roman"/>
                <w:sz w:val="28"/>
                <w:szCs w:val="28"/>
              </w:rPr>
              <w:t>. Условия реализации основной профессиональной образовательной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3029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1D51" w:rsidRPr="00440483" w:rsidRDefault="00FF068E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</w:tr>
      <w:tr w:rsidR="00B61D51" w:rsidRPr="00440483" w:rsidTr="00FF068E">
        <w:tc>
          <w:tcPr>
            <w:tcW w:w="8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1D51" w:rsidRPr="00440483" w:rsidRDefault="00B61D51" w:rsidP="00B61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40483">
              <w:rPr>
                <w:rFonts w:ascii="Times New Roman" w:hAnsi="Times New Roman" w:cs="Times New Roman"/>
                <w:sz w:val="28"/>
                <w:szCs w:val="28"/>
              </w:rPr>
              <w:t>. Перечень кабинетов, лабораторий и других помещений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1D51" w:rsidRPr="00440483" w:rsidRDefault="00FF068E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</w:tr>
      <w:tr w:rsidR="00B61D51" w:rsidRPr="00440483" w:rsidTr="00FF068E">
        <w:trPr>
          <w:trHeight w:val="510"/>
        </w:trPr>
        <w:tc>
          <w:tcPr>
            <w:tcW w:w="80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1D51" w:rsidRPr="00440483" w:rsidRDefault="00B61D51" w:rsidP="00B61D51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40483">
              <w:rPr>
                <w:rFonts w:ascii="Times New Roman" w:hAnsi="Times New Roman" w:cs="Times New Roman"/>
                <w:sz w:val="28"/>
                <w:szCs w:val="28"/>
              </w:rPr>
              <w:t>. Требования  к оцениванию качества основной профессиональной образовательной программы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440483" w:rsidRDefault="00FF068E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</w:tr>
      <w:tr w:rsidR="00B61D51" w:rsidRPr="00440483" w:rsidTr="00FF068E">
        <w:tc>
          <w:tcPr>
            <w:tcW w:w="8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1D51" w:rsidRPr="00440483" w:rsidRDefault="00B61D51" w:rsidP="00B61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40483">
              <w:rPr>
                <w:rFonts w:ascii="Times New Roman" w:hAnsi="Times New Roman" w:cs="Times New Roman"/>
                <w:sz w:val="28"/>
                <w:szCs w:val="28"/>
              </w:rPr>
              <w:t xml:space="preserve">.Приложение 1. Аннотации рабочих программ учебных дисциплин, </w:t>
            </w:r>
            <w:r w:rsidR="00FF068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х </w:t>
            </w:r>
            <w:r w:rsidRPr="00440483">
              <w:rPr>
                <w:rFonts w:ascii="Times New Roman" w:hAnsi="Times New Roman" w:cs="Times New Roman"/>
                <w:sz w:val="28"/>
                <w:szCs w:val="28"/>
              </w:rPr>
              <w:t>модулей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1D51" w:rsidRPr="00440483" w:rsidRDefault="00FF068E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</w:tr>
      <w:tr w:rsidR="00B61D51" w:rsidRPr="00440483" w:rsidTr="00FF068E">
        <w:tc>
          <w:tcPr>
            <w:tcW w:w="8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1D51" w:rsidRPr="00440483" w:rsidRDefault="00B61D51" w:rsidP="00B61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40483">
              <w:rPr>
                <w:rFonts w:ascii="Times New Roman" w:hAnsi="Times New Roman" w:cs="Times New Roman"/>
                <w:sz w:val="28"/>
                <w:szCs w:val="28"/>
              </w:rPr>
              <w:t>. Приложение 2. . Программа итоговой государственной аттестации</w:t>
            </w:r>
            <w:r w:rsidRPr="004404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1D51" w:rsidRPr="00440483" w:rsidRDefault="00FF068E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8</w:t>
            </w:r>
          </w:p>
        </w:tc>
      </w:tr>
    </w:tbl>
    <w:p w:rsidR="00B61D51" w:rsidRDefault="00B61D51" w:rsidP="009F5063">
      <w:pPr>
        <w:pStyle w:val="1"/>
        <w:numPr>
          <w:ilvl w:val="0"/>
          <w:numId w:val="0"/>
        </w:num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bookmarkStart w:id="1" w:name="sub_1100"/>
    </w:p>
    <w:p w:rsidR="00B61D51" w:rsidRDefault="00B61D51" w:rsidP="00B61D51">
      <w:pPr>
        <w:rPr>
          <w:lang w:eastAsia="ru-RU"/>
        </w:rPr>
      </w:pPr>
    </w:p>
    <w:p w:rsidR="00B61D51" w:rsidRDefault="00B61D51" w:rsidP="00B61D51">
      <w:pPr>
        <w:rPr>
          <w:lang w:eastAsia="ru-RU"/>
        </w:rPr>
      </w:pPr>
    </w:p>
    <w:p w:rsidR="00B61D51" w:rsidRDefault="00B61D51" w:rsidP="00B61D51">
      <w:pPr>
        <w:rPr>
          <w:lang w:eastAsia="ru-RU"/>
        </w:rPr>
      </w:pPr>
    </w:p>
    <w:p w:rsidR="00B61D51" w:rsidRDefault="00B61D51" w:rsidP="00B61D51">
      <w:pPr>
        <w:rPr>
          <w:lang w:eastAsia="ru-RU"/>
        </w:rPr>
      </w:pPr>
    </w:p>
    <w:p w:rsidR="00B61D51" w:rsidRDefault="00B61D51" w:rsidP="00B61D51">
      <w:pPr>
        <w:rPr>
          <w:lang w:eastAsia="ru-RU"/>
        </w:rPr>
      </w:pPr>
    </w:p>
    <w:p w:rsidR="00B61D51" w:rsidRDefault="00B61D51" w:rsidP="00B61D51">
      <w:pPr>
        <w:rPr>
          <w:lang w:eastAsia="ru-RU"/>
        </w:rPr>
      </w:pPr>
    </w:p>
    <w:p w:rsidR="00B61D51" w:rsidRDefault="00B61D51" w:rsidP="00B61D51">
      <w:pPr>
        <w:rPr>
          <w:lang w:eastAsia="ru-RU"/>
        </w:rPr>
      </w:pPr>
    </w:p>
    <w:p w:rsidR="009F5063" w:rsidRDefault="009F5063" w:rsidP="00B61D51">
      <w:pPr>
        <w:rPr>
          <w:lang w:eastAsia="ru-RU"/>
        </w:rPr>
      </w:pPr>
    </w:p>
    <w:p w:rsidR="00B61D51" w:rsidRPr="00440483" w:rsidRDefault="00B61D51" w:rsidP="00B61D51">
      <w:pPr>
        <w:rPr>
          <w:lang w:eastAsia="ru-RU"/>
        </w:rPr>
      </w:pPr>
    </w:p>
    <w:p w:rsidR="00B61D51" w:rsidRPr="009B4662" w:rsidRDefault="00B61D51" w:rsidP="00B61D51">
      <w:pPr>
        <w:pStyle w:val="1"/>
        <w:numPr>
          <w:ilvl w:val="0"/>
          <w:numId w:val="0"/>
        </w:numPr>
        <w:tabs>
          <w:tab w:val="left" w:pos="708"/>
        </w:tabs>
        <w:ind w:left="432"/>
        <w:rPr>
          <w:rFonts w:ascii="Times New Roman" w:hAnsi="Times New Roman" w:cs="Times New Roman"/>
          <w:sz w:val="28"/>
          <w:szCs w:val="28"/>
        </w:rPr>
      </w:pPr>
      <w:r w:rsidRPr="009B4662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B61D51" w:rsidRPr="009B4662" w:rsidRDefault="00B61D51" w:rsidP="00B6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1"/>
      <w:bookmarkEnd w:id="1"/>
      <w:r w:rsidRPr="00B61D51">
        <w:rPr>
          <w:rFonts w:ascii="Times New Roman" w:hAnsi="Times New Roman" w:cs="Times New Roman"/>
          <w:sz w:val="28"/>
          <w:szCs w:val="28"/>
        </w:rPr>
        <w:t xml:space="preserve"> Программа подготовки специалистов среднего звена </w:t>
      </w:r>
      <w:r w:rsidRPr="009B4662">
        <w:rPr>
          <w:rFonts w:ascii="Times New Roman" w:hAnsi="Times New Roman" w:cs="Times New Roman"/>
          <w:sz w:val="28"/>
          <w:szCs w:val="28"/>
        </w:rPr>
        <w:t xml:space="preserve">по специальности среднего профессионального образования  </w:t>
      </w:r>
      <w:r>
        <w:rPr>
          <w:rFonts w:ascii="Times New Roman" w:hAnsi="Times New Roman" w:cs="Times New Roman"/>
          <w:sz w:val="28"/>
          <w:szCs w:val="28"/>
        </w:rPr>
        <w:t xml:space="preserve">31.02.02 </w:t>
      </w:r>
      <w:r w:rsidRPr="009B46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662">
        <w:rPr>
          <w:rFonts w:ascii="Times New Roman" w:hAnsi="Times New Roman" w:cs="Times New Roman"/>
          <w:sz w:val="28"/>
          <w:szCs w:val="28"/>
        </w:rPr>
        <w:t>Акушерское  дело  базовой   подготовки представляет собой систему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4662">
        <w:rPr>
          <w:rFonts w:ascii="Times New Roman" w:hAnsi="Times New Roman" w:cs="Times New Roman"/>
          <w:sz w:val="28"/>
          <w:szCs w:val="28"/>
        </w:rPr>
        <w:t xml:space="preserve">  разработанную и утвержденную </w:t>
      </w:r>
      <w:r>
        <w:rPr>
          <w:rFonts w:ascii="Times New Roman" w:hAnsi="Times New Roman" w:cs="Times New Roman"/>
          <w:sz w:val="28"/>
          <w:szCs w:val="28"/>
        </w:rPr>
        <w:t>ГБПОУ «Челябинский медицинский колледж» (далее – Колледж</w:t>
      </w:r>
      <w:r w:rsidRPr="009B4662">
        <w:rPr>
          <w:rFonts w:ascii="Times New Roman" w:hAnsi="Times New Roman" w:cs="Times New Roman"/>
          <w:sz w:val="28"/>
          <w:szCs w:val="28"/>
        </w:rPr>
        <w:t xml:space="preserve">)   на основе федерального государственного образовательного  стандарта среднего профессионального </w:t>
      </w:r>
      <w:r w:rsidRPr="009B4662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 по 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31.02.02 </w:t>
      </w:r>
      <w:r w:rsidRPr="009B46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662">
        <w:rPr>
          <w:rFonts w:ascii="Times New Roman" w:hAnsi="Times New Roman" w:cs="Times New Roman"/>
          <w:sz w:val="28"/>
          <w:szCs w:val="28"/>
        </w:rPr>
        <w:t xml:space="preserve"> Акушерское  дело  базовой   подготовки с учетом требований рынка труда.</w:t>
      </w:r>
    </w:p>
    <w:p w:rsidR="00B61D51" w:rsidRPr="009B4662" w:rsidRDefault="00B61D51" w:rsidP="00B61D51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ССЗ</w:t>
      </w:r>
      <w:r w:rsidRPr="009B4662">
        <w:rPr>
          <w:rFonts w:ascii="Times New Roman" w:hAnsi="Times New Roman" w:cs="Times New Roman"/>
          <w:sz w:val="28"/>
          <w:szCs w:val="28"/>
        </w:rPr>
        <w:t xml:space="preserve">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 и включает в себя:  учебный план, аннотации рабочих программ учебных дисциплин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программы.</w:t>
      </w:r>
      <w:bookmarkEnd w:id="2"/>
    </w:p>
    <w:p w:rsidR="00B61D51" w:rsidRPr="00026AA7" w:rsidRDefault="00B61D51" w:rsidP="00B61D51">
      <w:pPr>
        <w:pStyle w:val="1"/>
        <w:numPr>
          <w:ilvl w:val="0"/>
          <w:numId w:val="0"/>
        </w:num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bookmarkStart w:id="3" w:name="sub_1300"/>
      <w:r w:rsidRPr="00026AA7">
        <w:rPr>
          <w:rFonts w:ascii="Times New Roman" w:hAnsi="Times New Roman" w:cs="Times New Roman"/>
          <w:sz w:val="28"/>
          <w:szCs w:val="28"/>
        </w:rPr>
        <w:t>2. Характеристика подготовки по специальности</w:t>
      </w:r>
    </w:p>
    <w:p w:rsidR="00B61D51" w:rsidRPr="00026AA7" w:rsidRDefault="00B61D51" w:rsidP="00B61D51">
      <w:pPr>
        <w:ind w:firstLine="432"/>
        <w:rPr>
          <w:rFonts w:ascii="Times New Roman" w:hAnsi="Times New Roman" w:cs="Times New Roman"/>
          <w:sz w:val="28"/>
          <w:szCs w:val="28"/>
        </w:rPr>
      </w:pPr>
      <w:bookmarkStart w:id="4" w:name="sub_1031"/>
      <w:bookmarkEnd w:id="3"/>
      <w:r w:rsidRPr="00026AA7">
        <w:rPr>
          <w:rFonts w:ascii="Times New Roman" w:hAnsi="Times New Roman" w:cs="Times New Roman"/>
          <w:sz w:val="28"/>
          <w:szCs w:val="28"/>
        </w:rPr>
        <w:t xml:space="preserve"> Нормативные сроки освоения основной профессиональной образовательной программы среднего профессионального образования базовой подг</w:t>
      </w:r>
      <w:r>
        <w:rPr>
          <w:rFonts w:ascii="Times New Roman" w:hAnsi="Times New Roman" w:cs="Times New Roman"/>
          <w:sz w:val="28"/>
          <w:szCs w:val="28"/>
        </w:rPr>
        <w:t xml:space="preserve">отовки при очной форме обучения </w:t>
      </w:r>
      <w:r w:rsidRPr="00026AA7">
        <w:rPr>
          <w:rFonts w:ascii="Times New Roman" w:hAnsi="Times New Roman" w:cs="Times New Roman"/>
          <w:sz w:val="28"/>
          <w:szCs w:val="28"/>
        </w:rPr>
        <w:t xml:space="preserve"> и присваиваемая квалификация приводятся в </w:t>
      </w:r>
      <w:hyperlink r:id="rId9" w:anchor="sub_1001" w:history="1">
        <w:r w:rsidRPr="00026AA7">
          <w:rPr>
            <w:rStyle w:val="af9"/>
            <w:rFonts w:ascii="Times New Roman" w:hAnsi="Times New Roman" w:cs="Times New Roman"/>
            <w:color w:val="auto"/>
            <w:sz w:val="28"/>
            <w:szCs w:val="28"/>
          </w:rPr>
          <w:t>таблице 1</w:t>
        </w:r>
      </w:hyperlink>
      <w:r w:rsidRPr="00026AA7">
        <w:rPr>
          <w:rFonts w:ascii="Times New Roman" w:hAnsi="Times New Roman" w:cs="Times New Roman"/>
          <w:sz w:val="28"/>
          <w:szCs w:val="28"/>
        </w:rPr>
        <w:t>.</w:t>
      </w:r>
      <w:bookmarkStart w:id="5" w:name="sub_1001"/>
      <w:bookmarkEnd w:id="4"/>
    </w:p>
    <w:p w:rsidR="00B61D51" w:rsidRPr="00026AA7" w:rsidRDefault="00B61D51" w:rsidP="00B61D51">
      <w:pPr>
        <w:jc w:val="right"/>
        <w:rPr>
          <w:rFonts w:ascii="Times New Roman" w:hAnsi="Times New Roman" w:cs="Times New Roman"/>
          <w:sz w:val="28"/>
          <w:szCs w:val="28"/>
        </w:rPr>
      </w:pPr>
      <w:r w:rsidRPr="00026AA7">
        <w:rPr>
          <w:rStyle w:val="af8"/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3413"/>
      </w:tblGrid>
      <w:tr w:rsidR="00B61D51" w:rsidRPr="00026AA7" w:rsidTr="00B61D5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5"/>
          <w:p w:rsidR="00B61D51" w:rsidRPr="00026AA7" w:rsidRDefault="00B61D51" w:rsidP="00B61D51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AA7">
              <w:rPr>
                <w:rFonts w:ascii="Times New Roman" w:hAnsi="Times New Roman" w:cs="Times New Roman"/>
                <w:sz w:val="28"/>
                <w:szCs w:val="28"/>
              </w:rPr>
              <w:t>Образовательная база при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026AA7" w:rsidRDefault="00B61D51" w:rsidP="00B61D51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AA7">
              <w:rPr>
                <w:rFonts w:ascii="Times New Roman" w:hAnsi="Times New Roman" w:cs="Times New Roman"/>
                <w:sz w:val="28"/>
                <w:szCs w:val="28"/>
              </w:rPr>
              <w:t>Наименование квалификации базовой подготовк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026AA7" w:rsidRDefault="00B61D51" w:rsidP="00B61D51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срок освоения ППССЗ</w:t>
            </w:r>
            <w:r w:rsidRPr="00026AA7">
              <w:rPr>
                <w:rFonts w:ascii="Times New Roman" w:hAnsi="Times New Roman" w:cs="Times New Roman"/>
                <w:sz w:val="28"/>
                <w:szCs w:val="28"/>
              </w:rPr>
              <w:t xml:space="preserve"> СПО базовой подготовки при очной форме получения образования</w:t>
            </w:r>
          </w:p>
        </w:tc>
      </w:tr>
      <w:tr w:rsidR="00B61D51" w:rsidRPr="00026AA7" w:rsidTr="00B61D5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026AA7" w:rsidRDefault="00B61D51" w:rsidP="00BF0584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26AA7">
              <w:rPr>
                <w:rFonts w:ascii="Times New Roman" w:hAnsi="Times New Roman" w:cs="Times New Roman"/>
                <w:sz w:val="28"/>
                <w:szCs w:val="28"/>
              </w:rPr>
              <w:t>на базе среднего обще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026AA7" w:rsidRDefault="00B61D51" w:rsidP="00B61D51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26AA7">
              <w:rPr>
                <w:rFonts w:ascii="Times New Roman" w:hAnsi="Times New Roman" w:cs="Times New Roman"/>
                <w:sz w:val="28"/>
                <w:szCs w:val="28"/>
              </w:rPr>
              <w:t>акушерка/акушер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026AA7" w:rsidRDefault="00B61D51" w:rsidP="00B61D51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AA7">
              <w:rPr>
                <w:rFonts w:ascii="Times New Roman" w:hAnsi="Times New Roman" w:cs="Times New Roman"/>
                <w:sz w:val="28"/>
                <w:szCs w:val="28"/>
              </w:rPr>
              <w:t>2 года 10 месяцев</w:t>
            </w:r>
          </w:p>
        </w:tc>
      </w:tr>
      <w:tr w:rsidR="00B61D51" w:rsidRPr="00026AA7" w:rsidTr="00B61D51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026AA7" w:rsidRDefault="00B61D51" w:rsidP="00B61D51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26AA7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1D51" w:rsidRPr="00026AA7" w:rsidRDefault="00B61D51" w:rsidP="00B61D51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26AA7">
              <w:rPr>
                <w:rFonts w:ascii="Times New Roman" w:hAnsi="Times New Roman" w:cs="Times New Roman"/>
                <w:sz w:val="28"/>
                <w:szCs w:val="28"/>
              </w:rPr>
              <w:t>акушерка/акушер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026AA7" w:rsidRDefault="00B61D51" w:rsidP="00B61D51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AA7">
              <w:rPr>
                <w:rFonts w:ascii="Times New Roman" w:hAnsi="Times New Roman" w:cs="Times New Roman"/>
                <w:sz w:val="28"/>
                <w:szCs w:val="28"/>
              </w:rPr>
              <w:t>3 года 10 месяцев</w:t>
            </w:r>
          </w:p>
        </w:tc>
      </w:tr>
      <w:tr w:rsidR="00B61D51" w:rsidRPr="00026AA7" w:rsidTr="00B61D51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51" w:rsidRPr="00026AA7" w:rsidRDefault="00B61D51" w:rsidP="00B61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1" w:rsidRPr="00026AA7" w:rsidRDefault="00B61D51" w:rsidP="00B61D5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51" w:rsidRPr="00026AA7" w:rsidRDefault="00B61D51" w:rsidP="00B61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1D51" w:rsidRPr="00026AA7" w:rsidRDefault="00B61D51" w:rsidP="00B61D51">
      <w:pPr>
        <w:pStyle w:val="1"/>
        <w:numPr>
          <w:ilvl w:val="0"/>
          <w:numId w:val="0"/>
        </w:numPr>
        <w:tabs>
          <w:tab w:val="left" w:pos="708"/>
        </w:tabs>
        <w:ind w:left="432"/>
        <w:rPr>
          <w:rFonts w:ascii="Times New Roman" w:hAnsi="Times New Roman" w:cs="Times New Roman"/>
          <w:sz w:val="28"/>
          <w:szCs w:val="28"/>
        </w:rPr>
      </w:pPr>
      <w:bookmarkStart w:id="6" w:name="sub_1400"/>
      <w:r w:rsidRPr="00026AA7">
        <w:rPr>
          <w:rFonts w:ascii="Times New Roman" w:hAnsi="Times New Roman" w:cs="Times New Roman"/>
          <w:sz w:val="28"/>
          <w:szCs w:val="28"/>
        </w:rPr>
        <w:t>3. Характеристика профессиональной деятельности выпускников</w:t>
      </w:r>
    </w:p>
    <w:p w:rsidR="00B61D51" w:rsidRPr="00026AA7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41"/>
      <w:bookmarkEnd w:id="6"/>
      <w:r w:rsidRPr="00026AA7">
        <w:rPr>
          <w:rFonts w:ascii="Times New Roman" w:hAnsi="Times New Roman" w:cs="Times New Roman"/>
          <w:sz w:val="28"/>
          <w:szCs w:val="28"/>
        </w:rPr>
        <w:t>3.1. Область профессиональной деятельности выпускников: оказание акушерско-гинекологической помощи в учреждениях здравоохранения.</w:t>
      </w:r>
    </w:p>
    <w:p w:rsidR="00B61D51" w:rsidRPr="00026AA7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42"/>
      <w:bookmarkEnd w:id="7"/>
      <w:r w:rsidRPr="00026AA7">
        <w:rPr>
          <w:rFonts w:ascii="Times New Roman" w:hAnsi="Times New Roman" w:cs="Times New Roman"/>
          <w:sz w:val="28"/>
          <w:szCs w:val="28"/>
        </w:rPr>
        <w:t>3.2. Объектами профессиональной деятельности выпускников являются:</w:t>
      </w:r>
    </w:p>
    <w:bookmarkEnd w:id="8"/>
    <w:p w:rsidR="00B61D51" w:rsidRPr="00026AA7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AA7">
        <w:rPr>
          <w:rFonts w:ascii="Times New Roman" w:hAnsi="Times New Roman" w:cs="Times New Roman"/>
          <w:sz w:val="28"/>
          <w:szCs w:val="28"/>
        </w:rPr>
        <w:t>женщины в различные периоды жизни;</w:t>
      </w:r>
    </w:p>
    <w:p w:rsidR="00B61D51" w:rsidRPr="00026AA7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AA7">
        <w:rPr>
          <w:rFonts w:ascii="Times New Roman" w:hAnsi="Times New Roman" w:cs="Times New Roman"/>
          <w:sz w:val="28"/>
          <w:szCs w:val="28"/>
        </w:rPr>
        <w:t>новорожденные;</w:t>
      </w:r>
    </w:p>
    <w:p w:rsidR="00B61D51" w:rsidRPr="00026AA7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AA7">
        <w:rPr>
          <w:rFonts w:ascii="Times New Roman" w:hAnsi="Times New Roman" w:cs="Times New Roman"/>
          <w:sz w:val="28"/>
          <w:szCs w:val="28"/>
        </w:rPr>
        <w:t>семья;</w:t>
      </w:r>
    </w:p>
    <w:p w:rsidR="00B61D51" w:rsidRPr="00026AA7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AA7">
        <w:rPr>
          <w:rFonts w:ascii="Times New Roman" w:hAnsi="Times New Roman" w:cs="Times New Roman"/>
          <w:sz w:val="28"/>
          <w:szCs w:val="28"/>
        </w:rPr>
        <w:t>медицинская документация;</w:t>
      </w:r>
    </w:p>
    <w:p w:rsidR="00B61D51" w:rsidRPr="00026AA7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AA7">
        <w:rPr>
          <w:rFonts w:ascii="Times New Roman" w:hAnsi="Times New Roman" w:cs="Times New Roman"/>
          <w:sz w:val="28"/>
          <w:szCs w:val="28"/>
        </w:rPr>
        <w:t>инструментарий, медикаменты, аппаратура;</w:t>
      </w:r>
    </w:p>
    <w:p w:rsidR="00B61D51" w:rsidRPr="00026AA7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AA7">
        <w:rPr>
          <w:rFonts w:ascii="Times New Roman" w:hAnsi="Times New Roman" w:cs="Times New Roman"/>
          <w:sz w:val="28"/>
          <w:szCs w:val="28"/>
        </w:rPr>
        <w:t>первичные трудовые коллективы.</w:t>
      </w:r>
    </w:p>
    <w:p w:rsidR="00B61D51" w:rsidRPr="00026AA7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43"/>
      <w:r w:rsidRPr="00026AA7">
        <w:rPr>
          <w:rFonts w:ascii="Times New Roman" w:hAnsi="Times New Roman" w:cs="Times New Roman"/>
          <w:sz w:val="28"/>
          <w:szCs w:val="28"/>
        </w:rPr>
        <w:t>3.3. Акушерка/акушер готовится к следующим видам деятельности (по базовой подготовке):</w:t>
      </w:r>
    </w:p>
    <w:p w:rsidR="00B61D51" w:rsidRPr="00026AA7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431"/>
      <w:bookmarkEnd w:id="9"/>
      <w:r w:rsidRPr="00026AA7">
        <w:rPr>
          <w:rFonts w:ascii="Times New Roman" w:hAnsi="Times New Roman" w:cs="Times New Roman"/>
          <w:sz w:val="28"/>
          <w:szCs w:val="28"/>
        </w:rPr>
        <w:t>3.3.1. Медицинская и медико-социальная помощь женщине, новорожденному, семье при физиологическом течении беременности, родов, послеродового периода.</w:t>
      </w:r>
    </w:p>
    <w:p w:rsidR="00B61D51" w:rsidRPr="00026AA7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432"/>
      <w:bookmarkEnd w:id="10"/>
      <w:r w:rsidRPr="00026AA7">
        <w:rPr>
          <w:rFonts w:ascii="Times New Roman" w:hAnsi="Times New Roman" w:cs="Times New Roman"/>
          <w:sz w:val="28"/>
          <w:szCs w:val="28"/>
        </w:rPr>
        <w:t>3.3.2. Медицинская помощь беременным и детям при заболеваниях, отравлениях и травмах;</w:t>
      </w:r>
    </w:p>
    <w:p w:rsidR="00B61D51" w:rsidRPr="00026AA7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433"/>
      <w:bookmarkEnd w:id="11"/>
      <w:r w:rsidRPr="00026AA7">
        <w:rPr>
          <w:rFonts w:ascii="Times New Roman" w:hAnsi="Times New Roman" w:cs="Times New Roman"/>
          <w:sz w:val="28"/>
          <w:szCs w:val="28"/>
        </w:rPr>
        <w:lastRenderedPageBreak/>
        <w:t>3.3.3. Медицинская помощь женщине с гинекологическими заболеваниями в различные периоды жизни.</w:t>
      </w:r>
    </w:p>
    <w:p w:rsidR="00B61D51" w:rsidRPr="00026AA7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434"/>
      <w:bookmarkEnd w:id="12"/>
      <w:r w:rsidRPr="00026AA7">
        <w:rPr>
          <w:rFonts w:ascii="Times New Roman" w:hAnsi="Times New Roman" w:cs="Times New Roman"/>
          <w:sz w:val="28"/>
          <w:szCs w:val="28"/>
        </w:rPr>
        <w:t>3.3.4. Медицинская помощь женщине, новорожденному, семье при патологическом течении беременности, родов, послеродового периода.</w:t>
      </w:r>
    </w:p>
    <w:p w:rsidR="00B61D51" w:rsidRPr="00026AA7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435"/>
      <w:bookmarkEnd w:id="13"/>
      <w:r w:rsidRPr="00026AA7">
        <w:rPr>
          <w:rFonts w:ascii="Times New Roman" w:hAnsi="Times New Roman" w:cs="Times New Roman"/>
          <w:sz w:val="28"/>
          <w:szCs w:val="28"/>
        </w:rPr>
        <w:t xml:space="preserve">3.3.5. Выполнение работ по одной или нескольким профессиям рабочих, должностям служащих (согласно </w:t>
      </w:r>
      <w:hyperlink r:id="rId10" w:anchor="sub_10000" w:history="1">
        <w:r w:rsidRPr="00026AA7">
          <w:rPr>
            <w:rStyle w:val="af9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ю</w:t>
        </w:r>
      </w:hyperlink>
      <w:r w:rsidRPr="00026AA7">
        <w:rPr>
          <w:rFonts w:ascii="Times New Roman" w:hAnsi="Times New Roman" w:cs="Times New Roman"/>
          <w:sz w:val="28"/>
          <w:szCs w:val="28"/>
        </w:rPr>
        <w:t xml:space="preserve"> к ФГОС).</w:t>
      </w:r>
    </w:p>
    <w:p w:rsidR="00B61D51" w:rsidRPr="00C75A74" w:rsidRDefault="00B61D51" w:rsidP="00C75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15" w:name="sub_1500"/>
      <w:bookmarkEnd w:id="14"/>
      <w:r w:rsidRPr="00C75A74">
        <w:rPr>
          <w:rFonts w:ascii="Times New Roman" w:hAnsi="Times New Roman" w:cs="Times New Roman"/>
          <w:b/>
          <w:sz w:val="28"/>
          <w:szCs w:val="28"/>
        </w:rPr>
        <w:t>4. Требования к результатам освоения программы подготовки специалистов среднего звена:</w:t>
      </w:r>
      <w:r w:rsidRPr="00C75A74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End w:id="15"/>
    </w:p>
    <w:p w:rsidR="00B61D51" w:rsidRPr="00026AA7" w:rsidRDefault="00B61D51" w:rsidP="00B61D51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51"/>
      <w:r w:rsidRPr="00026AA7">
        <w:rPr>
          <w:rFonts w:ascii="Times New Roman" w:hAnsi="Times New Roman" w:cs="Times New Roman"/>
          <w:sz w:val="28"/>
          <w:szCs w:val="28"/>
        </w:rPr>
        <w:t>4.1. Акушерка/акушер должен обладать общими компетенциями, включающими в себя способность:</w:t>
      </w:r>
    </w:p>
    <w:p w:rsidR="00B61D51" w:rsidRPr="00026AA7" w:rsidRDefault="00B61D51" w:rsidP="00B61D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511"/>
      <w:bookmarkEnd w:id="16"/>
      <w:r w:rsidRPr="00026AA7">
        <w:rPr>
          <w:rFonts w:ascii="Times New Roman" w:hAnsi="Times New Roman" w:cs="Times New Roman"/>
          <w:sz w:val="28"/>
          <w:szCs w:val="28"/>
        </w:rPr>
        <w:t>ОК 1. Понимать сущность и социальную значимость будущей профессии, проявлять к ней устойчивый интерес.</w:t>
      </w:r>
    </w:p>
    <w:p w:rsidR="00B61D51" w:rsidRPr="00026AA7" w:rsidRDefault="00B61D51" w:rsidP="00B61D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512"/>
      <w:bookmarkEnd w:id="17"/>
      <w:r w:rsidRPr="00026AA7">
        <w:rPr>
          <w:rFonts w:ascii="Times New Roman" w:hAnsi="Times New Roman" w:cs="Times New Roman"/>
          <w:sz w:val="28"/>
          <w:szCs w:val="28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61D51" w:rsidRPr="00026AA7" w:rsidRDefault="00B61D51" w:rsidP="00B61D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513"/>
      <w:bookmarkEnd w:id="18"/>
      <w:r w:rsidRPr="00026AA7">
        <w:rPr>
          <w:rFonts w:ascii="Times New Roman" w:hAnsi="Times New Roman" w:cs="Times New Roman"/>
          <w:sz w:val="28"/>
          <w:szCs w:val="28"/>
        </w:rPr>
        <w:t>ОК 3. Принимать решения в стандартных и нестандартных ситуациях, нести за них ответственность.</w:t>
      </w:r>
    </w:p>
    <w:p w:rsidR="00B61D51" w:rsidRPr="00026AA7" w:rsidRDefault="00B61D51" w:rsidP="00B61D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514"/>
      <w:bookmarkEnd w:id="19"/>
      <w:r w:rsidRPr="00026AA7">
        <w:rPr>
          <w:rFonts w:ascii="Times New Roman" w:hAnsi="Times New Roman" w:cs="Times New Roman"/>
          <w:sz w:val="28"/>
          <w:szCs w:val="28"/>
        </w:rPr>
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61D51" w:rsidRPr="00026AA7" w:rsidRDefault="00B61D51" w:rsidP="00B61D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515"/>
      <w:bookmarkEnd w:id="20"/>
      <w:r w:rsidRPr="00026AA7">
        <w:rPr>
          <w:rFonts w:ascii="Times New Roman" w:hAnsi="Times New Roman" w:cs="Times New Roman"/>
          <w:sz w:val="28"/>
          <w:szCs w:val="28"/>
        </w:rPr>
        <w:t>ОК 5. Использовать информационно-коммуникационные технологии в профессиональной деятельности.</w:t>
      </w:r>
    </w:p>
    <w:p w:rsidR="00B61D51" w:rsidRPr="00026AA7" w:rsidRDefault="00B61D51" w:rsidP="00B61D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516"/>
      <w:bookmarkEnd w:id="21"/>
      <w:r w:rsidRPr="00026AA7">
        <w:rPr>
          <w:rFonts w:ascii="Times New Roman" w:hAnsi="Times New Roman" w:cs="Times New Roman"/>
          <w:sz w:val="28"/>
          <w:szCs w:val="28"/>
        </w:rPr>
        <w:t>ОК 6. Работать в коллективе и команде, эффективно общаться с коллегами, руководством, потребителями.</w:t>
      </w:r>
    </w:p>
    <w:p w:rsidR="00B61D51" w:rsidRPr="00026AA7" w:rsidRDefault="00B61D51" w:rsidP="00B61D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517"/>
      <w:bookmarkEnd w:id="22"/>
      <w:r w:rsidRPr="00026AA7">
        <w:rPr>
          <w:rFonts w:ascii="Times New Roman" w:hAnsi="Times New Roman" w:cs="Times New Roman"/>
          <w:sz w:val="28"/>
          <w:szCs w:val="28"/>
        </w:rPr>
        <w:t>ОК 7. Брать на себя ответственность за работу подчиненных членов команды и результат выполнения заданий.</w:t>
      </w:r>
    </w:p>
    <w:p w:rsidR="00B61D51" w:rsidRPr="00026AA7" w:rsidRDefault="00B61D51" w:rsidP="00B61D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518"/>
      <w:bookmarkEnd w:id="23"/>
      <w:r w:rsidRPr="00026AA7">
        <w:rPr>
          <w:rFonts w:ascii="Times New Roman" w:hAnsi="Times New Roman" w:cs="Times New Roman"/>
          <w:sz w:val="28"/>
          <w:szCs w:val="28"/>
        </w:rPr>
        <w:t>ОК 8. Самостоятельно определять задачи профессионального и личностного развития, заниматься самообразованием, планировать повышение квалификации.</w:t>
      </w:r>
    </w:p>
    <w:p w:rsidR="00B61D51" w:rsidRPr="00026AA7" w:rsidRDefault="00B61D51" w:rsidP="00B61D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519"/>
      <w:bookmarkEnd w:id="24"/>
      <w:r w:rsidRPr="00026AA7">
        <w:rPr>
          <w:rFonts w:ascii="Times New Roman" w:hAnsi="Times New Roman" w:cs="Times New Roman"/>
          <w:sz w:val="28"/>
          <w:szCs w:val="28"/>
        </w:rPr>
        <w:t>ОК 9. Ориентироваться в условиях частой смены технологий в профессиональной деятельности.</w:t>
      </w:r>
    </w:p>
    <w:p w:rsidR="00B61D51" w:rsidRPr="00026AA7" w:rsidRDefault="00B61D51" w:rsidP="00B61D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5110"/>
      <w:bookmarkEnd w:id="25"/>
      <w:r w:rsidRPr="00026AA7">
        <w:rPr>
          <w:rFonts w:ascii="Times New Roman" w:hAnsi="Times New Roman" w:cs="Times New Roman"/>
          <w:sz w:val="28"/>
          <w:szCs w:val="28"/>
        </w:rPr>
        <w:t>ОК 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B61D51" w:rsidRPr="00026AA7" w:rsidRDefault="00B61D51" w:rsidP="00B61D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5111"/>
      <w:bookmarkEnd w:id="26"/>
      <w:r w:rsidRPr="00026AA7">
        <w:rPr>
          <w:rFonts w:ascii="Times New Roman" w:hAnsi="Times New Roman" w:cs="Times New Roman"/>
          <w:sz w:val="28"/>
          <w:szCs w:val="28"/>
        </w:rPr>
        <w:t>ОК 11. Быть готовым брать на себя нравственные обязательства по отношению к природе, обществу и человеку.</w:t>
      </w:r>
    </w:p>
    <w:p w:rsidR="00B61D51" w:rsidRPr="00026AA7" w:rsidRDefault="00B61D51" w:rsidP="00B61D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5112"/>
      <w:bookmarkEnd w:id="27"/>
      <w:r w:rsidRPr="00026AA7">
        <w:rPr>
          <w:rFonts w:ascii="Times New Roman" w:hAnsi="Times New Roman" w:cs="Times New Roman"/>
          <w:sz w:val="28"/>
          <w:szCs w:val="28"/>
        </w:rPr>
        <w:t>ОК 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B61D51" w:rsidRPr="00026AA7" w:rsidRDefault="00B61D51" w:rsidP="00B61D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5113"/>
      <w:bookmarkEnd w:id="28"/>
      <w:r w:rsidRPr="00026AA7">
        <w:rPr>
          <w:rFonts w:ascii="Times New Roman" w:hAnsi="Times New Roman" w:cs="Times New Roman"/>
          <w:sz w:val="28"/>
          <w:szCs w:val="28"/>
        </w:rPr>
        <w:t>ОК 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B61D51" w:rsidRPr="00026AA7" w:rsidRDefault="00B61D51" w:rsidP="00B61D51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52"/>
      <w:bookmarkEnd w:id="29"/>
      <w:r w:rsidRPr="00026AA7">
        <w:rPr>
          <w:rFonts w:ascii="Times New Roman" w:hAnsi="Times New Roman" w:cs="Times New Roman"/>
          <w:sz w:val="28"/>
          <w:szCs w:val="28"/>
        </w:rPr>
        <w:t>4.2. Акушерка/акушер должен обладать профессиональными компетенциями, соответствующими основным видам профессиональной деятельности:</w:t>
      </w:r>
    </w:p>
    <w:p w:rsidR="00B61D51" w:rsidRPr="00026AA7" w:rsidRDefault="00B61D51" w:rsidP="00B61D51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left="432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1" w:name="sub_1521"/>
      <w:bookmarkEnd w:id="30"/>
      <w:r w:rsidRPr="00026AA7">
        <w:rPr>
          <w:rFonts w:ascii="Times New Roman" w:hAnsi="Times New Roman" w:cs="Times New Roman"/>
          <w:b w:val="0"/>
          <w:sz w:val="28"/>
          <w:szCs w:val="28"/>
        </w:rPr>
        <w:t>4.2.1. Медицинская и медико-социальная помощь женщине, новорожденному, семье при физиологическом течении беременности, родов, послеродового периода</w:t>
      </w:r>
    </w:p>
    <w:p w:rsidR="00B61D51" w:rsidRPr="00026AA7" w:rsidRDefault="00B61D51" w:rsidP="00B61D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5211"/>
      <w:bookmarkEnd w:id="31"/>
      <w:r w:rsidRPr="00026AA7">
        <w:rPr>
          <w:rFonts w:ascii="Times New Roman" w:hAnsi="Times New Roman" w:cs="Times New Roman"/>
          <w:sz w:val="28"/>
          <w:szCs w:val="28"/>
        </w:rPr>
        <w:t>ПК 1.1. Проводить диспансеризацию и патронаж беременных и родильниц.</w:t>
      </w:r>
    </w:p>
    <w:p w:rsidR="00B61D51" w:rsidRPr="00026AA7" w:rsidRDefault="00B61D51" w:rsidP="00B61D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5212"/>
      <w:bookmarkEnd w:id="32"/>
      <w:r w:rsidRPr="00026AA7">
        <w:rPr>
          <w:rFonts w:ascii="Times New Roman" w:hAnsi="Times New Roman" w:cs="Times New Roman"/>
          <w:sz w:val="28"/>
          <w:szCs w:val="28"/>
        </w:rPr>
        <w:lastRenderedPageBreak/>
        <w:t>ПК 1.2. Проводить физиопсихопрофилактическую подготовку беременных к родам, обучение мерам профилактики осложнений беременности, родов и послеродового периода.</w:t>
      </w:r>
    </w:p>
    <w:p w:rsidR="00B61D51" w:rsidRPr="00026AA7" w:rsidRDefault="00B61D51" w:rsidP="00B61D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5213"/>
      <w:bookmarkEnd w:id="33"/>
      <w:r w:rsidRPr="00026AA7">
        <w:rPr>
          <w:rFonts w:ascii="Times New Roman" w:hAnsi="Times New Roman" w:cs="Times New Roman"/>
          <w:sz w:val="28"/>
          <w:szCs w:val="28"/>
        </w:rPr>
        <w:t>ПК 1.3. Оказывать лечебно-диагностическую помощь при физиологической беременности, родах и в послеродовом периоде.</w:t>
      </w:r>
    </w:p>
    <w:p w:rsidR="00B61D51" w:rsidRPr="00026AA7" w:rsidRDefault="00B61D51" w:rsidP="00B61D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5214"/>
      <w:bookmarkEnd w:id="34"/>
      <w:r w:rsidRPr="00026AA7">
        <w:rPr>
          <w:rFonts w:ascii="Times New Roman" w:hAnsi="Times New Roman" w:cs="Times New Roman"/>
          <w:sz w:val="28"/>
          <w:szCs w:val="28"/>
        </w:rPr>
        <w:t>ПК 1.4. Оказывать акушерское пособие при физиологических родах.</w:t>
      </w:r>
    </w:p>
    <w:p w:rsidR="00B61D51" w:rsidRPr="00026AA7" w:rsidRDefault="00B61D51" w:rsidP="00B61D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5215"/>
      <w:bookmarkEnd w:id="35"/>
      <w:r w:rsidRPr="00026AA7">
        <w:rPr>
          <w:rFonts w:ascii="Times New Roman" w:hAnsi="Times New Roman" w:cs="Times New Roman"/>
          <w:sz w:val="28"/>
          <w:szCs w:val="28"/>
        </w:rPr>
        <w:t>ПК 1.5. 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.</w:t>
      </w:r>
    </w:p>
    <w:p w:rsidR="00B61D51" w:rsidRPr="00026AA7" w:rsidRDefault="00B61D51" w:rsidP="00B61D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5216"/>
      <w:bookmarkEnd w:id="36"/>
      <w:r w:rsidRPr="00026AA7">
        <w:rPr>
          <w:rFonts w:ascii="Times New Roman" w:hAnsi="Times New Roman" w:cs="Times New Roman"/>
          <w:sz w:val="28"/>
          <w:szCs w:val="28"/>
        </w:rPr>
        <w:t>ПК 1.6. Применять лекарственные средства по назначению врача.</w:t>
      </w:r>
    </w:p>
    <w:p w:rsidR="00B61D51" w:rsidRPr="00026AA7" w:rsidRDefault="00B61D51" w:rsidP="00B61D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5217"/>
      <w:bookmarkEnd w:id="37"/>
      <w:r w:rsidRPr="00026AA7">
        <w:rPr>
          <w:rFonts w:ascii="Times New Roman" w:hAnsi="Times New Roman" w:cs="Times New Roman"/>
          <w:sz w:val="28"/>
          <w:szCs w:val="28"/>
        </w:rPr>
        <w:t>ПК 1.7. Информировать пациентов по вопросам охраны материнства и детства, медицинского страхования.</w:t>
      </w:r>
    </w:p>
    <w:p w:rsidR="00B61D51" w:rsidRPr="00026AA7" w:rsidRDefault="00B61D51" w:rsidP="00B61D51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left="432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9" w:name="sub_1522"/>
      <w:bookmarkEnd w:id="38"/>
      <w:r w:rsidRPr="00026AA7">
        <w:rPr>
          <w:rFonts w:ascii="Times New Roman" w:hAnsi="Times New Roman" w:cs="Times New Roman"/>
          <w:b w:val="0"/>
          <w:sz w:val="28"/>
          <w:szCs w:val="28"/>
        </w:rPr>
        <w:t>4.2.2. Медицинская помощь беременным и детям при заболеваниях, отравлениях и травмах</w:t>
      </w:r>
    </w:p>
    <w:p w:rsidR="00B61D51" w:rsidRPr="00026AA7" w:rsidRDefault="00B61D51" w:rsidP="00B61D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5221"/>
      <w:bookmarkEnd w:id="39"/>
      <w:r w:rsidRPr="00026AA7">
        <w:rPr>
          <w:rFonts w:ascii="Times New Roman" w:hAnsi="Times New Roman" w:cs="Times New Roman"/>
          <w:sz w:val="28"/>
          <w:szCs w:val="28"/>
        </w:rPr>
        <w:t>ПК 2.1. Проводить лечебно-диагностическую, профилактическую, санитарно-просветительскую работу с пациентами с экстрагенитальной патологией под руководством врача.</w:t>
      </w:r>
    </w:p>
    <w:p w:rsidR="00B61D51" w:rsidRPr="00026AA7" w:rsidRDefault="00B61D51" w:rsidP="00B61D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5222"/>
      <w:bookmarkEnd w:id="40"/>
      <w:r w:rsidRPr="00026AA7">
        <w:rPr>
          <w:rFonts w:ascii="Times New Roman" w:hAnsi="Times New Roman" w:cs="Times New Roman"/>
          <w:sz w:val="28"/>
          <w:szCs w:val="28"/>
        </w:rPr>
        <w:t>ПК 2.2. Выявлять физические и психические отклонения в развитии ребенка, осуществлять уход, лечебно-диагностические, профилактические мероприятия детям под руководством врача.</w:t>
      </w:r>
    </w:p>
    <w:p w:rsidR="00B61D51" w:rsidRPr="00026AA7" w:rsidRDefault="00B61D51" w:rsidP="00B61D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5223"/>
      <w:bookmarkEnd w:id="41"/>
      <w:r w:rsidRPr="00026AA7">
        <w:rPr>
          <w:rFonts w:ascii="Times New Roman" w:hAnsi="Times New Roman" w:cs="Times New Roman"/>
          <w:sz w:val="28"/>
          <w:szCs w:val="28"/>
        </w:rPr>
        <w:t>ПК 2.3. Оказывать доврачебную помощь при острых заболеваниях, несчастных случаях, чрезвычайных ситуациях и в условиях эпидемии.</w:t>
      </w:r>
    </w:p>
    <w:p w:rsidR="00B61D51" w:rsidRPr="00026AA7" w:rsidRDefault="00B61D51" w:rsidP="00B61D51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left="432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43" w:name="sub_1523"/>
      <w:bookmarkEnd w:id="42"/>
      <w:r w:rsidRPr="00026AA7">
        <w:rPr>
          <w:rFonts w:ascii="Times New Roman" w:hAnsi="Times New Roman" w:cs="Times New Roman"/>
          <w:b w:val="0"/>
          <w:sz w:val="28"/>
          <w:szCs w:val="28"/>
        </w:rPr>
        <w:t>4.2.3. Медицинская помощь женщине с гинекологическими заболеваниями в различные периоды жизни</w:t>
      </w:r>
    </w:p>
    <w:p w:rsidR="00B61D51" w:rsidRPr="00026AA7" w:rsidRDefault="00B61D51" w:rsidP="00B61D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5231"/>
      <w:bookmarkEnd w:id="43"/>
      <w:r w:rsidRPr="00026AA7">
        <w:rPr>
          <w:rFonts w:ascii="Times New Roman" w:hAnsi="Times New Roman" w:cs="Times New Roman"/>
          <w:sz w:val="28"/>
          <w:szCs w:val="28"/>
        </w:rPr>
        <w:t>ПК 3.1. Проводить профилактические осмотры и диспансеризацию женщин в различные периоды жизни.</w:t>
      </w:r>
    </w:p>
    <w:p w:rsidR="00B61D51" w:rsidRPr="00026AA7" w:rsidRDefault="00B61D51" w:rsidP="00B61D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5232"/>
      <w:bookmarkEnd w:id="44"/>
      <w:r w:rsidRPr="00026AA7">
        <w:rPr>
          <w:rFonts w:ascii="Times New Roman" w:hAnsi="Times New Roman" w:cs="Times New Roman"/>
          <w:sz w:val="28"/>
          <w:szCs w:val="28"/>
        </w:rPr>
        <w:t>ПК 3.2. Проводить лечебно-диагностические мероприятия гинекологическим больным под руководством врача.</w:t>
      </w:r>
    </w:p>
    <w:p w:rsidR="00B61D51" w:rsidRPr="00026AA7" w:rsidRDefault="00B61D51" w:rsidP="00B61D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5233"/>
      <w:bookmarkEnd w:id="45"/>
      <w:r w:rsidRPr="00026AA7">
        <w:rPr>
          <w:rFonts w:ascii="Times New Roman" w:hAnsi="Times New Roman" w:cs="Times New Roman"/>
          <w:sz w:val="28"/>
          <w:szCs w:val="28"/>
        </w:rPr>
        <w:t>ПК 3.3. Выполнять диагностические манипуляции самостоятельно в пределах своих полномочий.</w:t>
      </w:r>
    </w:p>
    <w:p w:rsidR="00B61D51" w:rsidRPr="00026AA7" w:rsidRDefault="00B61D51" w:rsidP="00B61D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5234"/>
      <w:bookmarkEnd w:id="46"/>
      <w:r w:rsidRPr="00026AA7">
        <w:rPr>
          <w:rFonts w:ascii="Times New Roman" w:hAnsi="Times New Roman" w:cs="Times New Roman"/>
          <w:sz w:val="28"/>
          <w:szCs w:val="28"/>
        </w:rPr>
        <w:t>ПК 3.4. Оказывать доврачебную помощь пациентам при неотложных состояниях в гинекологии.</w:t>
      </w:r>
    </w:p>
    <w:p w:rsidR="00B61D51" w:rsidRPr="00026AA7" w:rsidRDefault="00B61D51" w:rsidP="00B61D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5235"/>
      <w:bookmarkEnd w:id="47"/>
      <w:r w:rsidRPr="00026AA7">
        <w:rPr>
          <w:rFonts w:ascii="Times New Roman" w:hAnsi="Times New Roman" w:cs="Times New Roman"/>
          <w:sz w:val="28"/>
          <w:szCs w:val="28"/>
        </w:rPr>
        <w:t>ПК 3.5. Участвовать в оказании помощи пациентам в периоперативном периоде.</w:t>
      </w:r>
    </w:p>
    <w:p w:rsidR="00B61D51" w:rsidRPr="00026AA7" w:rsidRDefault="00B61D51" w:rsidP="00B61D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5236"/>
      <w:bookmarkEnd w:id="48"/>
      <w:r w:rsidRPr="00026AA7">
        <w:rPr>
          <w:rFonts w:ascii="Times New Roman" w:hAnsi="Times New Roman" w:cs="Times New Roman"/>
          <w:sz w:val="28"/>
          <w:szCs w:val="28"/>
        </w:rPr>
        <w:t>ПК 3.6. Проводить санитарно-просветительскую работу по вопросам планирования семьи, сохранения   и укрепления репродуктивного здоровья.</w:t>
      </w:r>
    </w:p>
    <w:p w:rsidR="00B61D51" w:rsidRPr="00026AA7" w:rsidRDefault="00B61D51" w:rsidP="00B61D51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left="432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50" w:name="sub_1524"/>
      <w:bookmarkEnd w:id="49"/>
      <w:r w:rsidRPr="00026AA7">
        <w:rPr>
          <w:rFonts w:ascii="Times New Roman" w:hAnsi="Times New Roman" w:cs="Times New Roman"/>
          <w:b w:val="0"/>
          <w:sz w:val="28"/>
          <w:szCs w:val="28"/>
        </w:rPr>
        <w:t>4.2.4. Медицинская помощь женщине, новорожденному, семье при патологическом течении беременности, родов, послеродового периода</w:t>
      </w:r>
    </w:p>
    <w:p w:rsidR="00B61D51" w:rsidRPr="00026AA7" w:rsidRDefault="00B61D51" w:rsidP="00B61D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5241"/>
      <w:bookmarkEnd w:id="50"/>
      <w:r w:rsidRPr="00026AA7">
        <w:rPr>
          <w:rFonts w:ascii="Times New Roman" w:hAnsi="Times New Roman" w:cs="Times New Roman"/>
          <w:sz w:val="28"/>
          <w:szCs w:val="28"/>
        </w:rPr>
        <w:t>ПК 4.1. Участвовать в проведении лечебно-диагностических мероприятий беременной, роженице, родильнице с акушерской и экстрагенитальной патологией и новорожденному.</w:t>
      </w:r>
    </w:p>
    <w:p w:rsidR="00B61D51" w:rsidRPr="00026AA7" w:rsidRDefault="00B61D51" w:rsidP="00B61D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5242"/>
      <w:bookmarkEnd w:id="51"/>
      <w:r w:rsidRPr="00026AA7">
        <w:rPr>
          <w:rFonts w:ascii="Times New Roman" w:hAnsi="Times New Roman" w:cs="Times New Roman"/>
          <w:sz w:val="28"/>
          <w:szCs w:val="28"/>
        </w:rPr>
        <w:t>ПК 4.2. Оказывать профилактическую и медико-социальную помощь беременной, роженице, родильнице при акушерской и экстрагенитальной патологии.</w:t>
      </w:r>
    </w:p>
    <w:p w:rsidR="00B61D51" w:rsidRPr="00026AA7" w:rsidRDefault="00B61D51" w:rsidP="00B61D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5243"/>
      <w:bookmarkEnd w:id="52"/>
      <w:r w:rsidRPr="00026AA7">
        <w:rPr>
          <w:rFonts w:ascii="Times New Roman" w:hAnsi="Times New Roman" w:cs="Times New Roman"/>
          <w:sz w:val="28"/>
          <w:szCs w:val="28"/>
        </w:rPr>
        <w:t>ПК 4.3. Оказывать доврачебную помощь беременной, роженице, родильнице при акушерской и экстрагенитальной патологии.</w:t>
      </w:r>
    </w:p>
    <w:p w:rsidR="00B61D51" w:rsidRPr="00026AA7" w:rsidRDefault="00B61D51" w:rsidP="00B61D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5244"/>
      <w:bookmarkEnd w:id="53"/>
      <w:r w:rsidRPr="00026AA7">
        <w:rPr>
          <w:rFonts w:ascii="Times New Roman" w:hAnsi="Times New Roman" w:cs="Times New Roman"/>
          <w:sz w:val="28"/>
          <w:szCs w:val="28"/>
        </w:rPr>
        <w:lastRenderedPageBreak/>
        <w:t>ПК 4.4. Осуществлять интенсивный уход при акушерской патологии.</w:t>
      </w:r>
    </w:p>
    <w:p w:rsidR="00B61D51" w:rsidRPr="00026AA7" w:rsidRDefault="00B61D51" w:rsidP="00B61D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5245"/>
      <w:bookmarkEnd w:id="54"/>
      <w:r w:rsidRPr="00026AA7">
        <w:rPr>
          <w:rFonts w:ascii="Times New Roman" w:hAnsi="Times New Roman" w:cs="Times New Roman"/>
          <w:sz w:val="28"/>
          <w:szCs w:val="28"/>
        </w:rPr>
        <w:t>ПК 4.5. Участвовать в оказании помощи пациентам в периоперативном периоде.</w:t>
      </w:r>
    </w:p>
    <w:p w:rsidR="00B61D51" w:rsidRPr="00026AA7" w:rsidRDefault="00B61D51" w:rsidP="00B61D51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left="432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56" w:name="sub_1525"/>
      <w:bookmarkEnd w:id="55"/>
      <w:r w:rsidRPr="00026AA7">
        <w:rPr>
          <w:rFonts w:ascii="Times New Roman" w:hAnsi="Times New Roman" w:cs="Times New Roman"/>
          <w:b w:val="0"/>
          <w:sz w:val="28"/>
          <w:szCs w:val="28"/>
        </w:rPr>
        <w:t>4.2.5. Выполнение работ по одной или нескольким профессиям рабочих, должностям служащих</w:t>
      </w:r>
    </w:p>
    <w:p w:rsidR="00B61D51" w:rsidRPr="00026AA7" w:rsidRDefault="00B61D51" w:rsidP="00B61D51">
      <w:pPr>
        <w:widowControl w:val="0"/>
        <w:tabs>
          <w:tab w:val="left" w:pos="1101"/>
        </w:tabs>
        <w:snapToGrid w:val="0"/>
        <w:spacing w:after="0" w:line="240" w:lineRule="auto"/>
        <w:ind w:left="284"/>
        <w:contextualSpacing/>
        <w:rPr>
          <w:rFonts w:ascii="Times New Roman" w:hAnsi="Times New Roman" w:cs="Calibri"/>
          <w:bCs/>
          <w:sz w:val="28"/>
          <w:szCs w:val="28"/>
        </w:rPr>
      </w:pPr>
      <w:r w:rsidRPr="00026AA7">
        <w:rPr>
          <w:rFonts w:ascii="Times New Roman" w:hAnsi="Times New Roman"/>
          <w:sz w:val="28"/>
          <w:szCs w:val="28"/>
        </w:rPr>
        <w:t>ПК 5.1</w:t>
      </w:r>
      <w:r w:rsidRPr="00026AA7">
        <w:rPr>
          <w:rFonts w:ascii="Times New Roman" w:hAnsi="Times New Roman"/>
          <w:sz w:val="28"/>
          <w:szCs w:val="28"/>
        </w:rPr>
        <w:tab/>
      </w:r>
      <w:r w:rsidRPr="00026AA7">
        <w:rPr>
          <w:rFonts w:ascii="Times New Roman" w:hAnsi="Times New Roman"/>
          <w:bCs/>
          <w:sz w:val="28"/>
          <w:szCs w:val="28"/>
        </w:rPr>
        <w:t>Эффективно общаться с пациентом и его окружением в процессе профессиональной деятельности</w:t>
      </w:r>
    </w:p>
    <w:p w:rsidR="00B61D51" w:rsidRPr="00026AA7" w:rsidRDefault="00B61D51" w:rsidP="00B61D51">
      <w:pPr>
        <w:pStyle w:val="21"/>
        <w:tabs>
          <w:tab w:val="left" w:pos="1101"/>
        </w:tabs>
        <w:snapToGrid w:val="0"/>
        <w:ind w:left="284" w:firstLine="0"/>
        <w:contextualSpacing/>
        <w:rPr>
          <w:rFonts w:ascii="Times New Roman" w:hAnsi="Times New Roman" w:cs="Times New Roman"/>
          <w:bCs/>
          <w:sz w:val="28"/>
        </w:rPr>
      </w:pPr>
      <w:r w:rsidRPr="00026AA7">
        <w:rPr>
          <w:rFonts w:ascii="Times New Roman" w:hAnsi="Times New Roman"/>
          <w:bCs/>
          <w:sz w:val="28"/>
        </w:rPr>
        <w:t>ПК 5.2.</w:t>
      </w:r>
      <w:r w:rsidRPr="00026AA7">
        <w:rPr>
          <w:rFonts w:ascii="Times New Roman" w:hAnsi="Times New Roman" w:cs="Calibri"/>
          <w:bCs/>
          <w:sz w:val="28"/>
        </w:rPr>
        <w:tab/>
      </w:r>
      <w:r w:rsidRPr="00026AA7">
        <w:rPr>
          <w:rFonts w:ascii="Times New Roman" w:hAnsi="Times New Roman" w:cs="Times New Roman"/>
          <w:bCs/>
          <w:sz w:val="28"/>
        </w:rPr>
        <w:t>Соблюдать принципы профессиональной этики.</w:t>
      </w:r>
    </w:p>
    <w:p w:rsidR="00B61D51" w:rsidRPr="00026AA7" w:rsidRDefault="00B61D51" w:rsidP="00B61D51">
      <w:pPr>
        <w:pStyle w:val="21"/>
        <w:tabs>
          <w:tab w:val="left" w:pos="1101"/>
        </w:tabs>
        <w:snapToGrid w:val="0"/>
        <w:ind w:left="284" w:firstLine="0"/>
        <w:contextualSpacing/>
        <w:rPr>
          <w:rFonts w:ascii="Times New Roman" w:hAnsi="Times New Roman" w:cs="Times New Roman"/>
          <w:bCs/>
          <w:sz w:val="28"/>
        </w:rPr>
      </w:pPr>
      <w:r w:rsidRPr="00026AA7">
        <w:rPr>
          <w:rFonts w:ascii="Times New Roman" w:hAnsi="Times New Roman"/>
          <w:bCs/>
          <w:sz w:val="28"/>
        </w:rPr>
        <w:t>ПК 5.3.</w:t>
      </w:r>
      <w:r w:rsidRPr="00026AA7">
        <w:rPr>
          <w:rFonts w:ascii="Times New Roman" w:hAnsi="Times New Roman" w:cs="Calibri"/>
          <w:bCs/>
          <w:sz w:val="28"/>
        </w:rPr>
        <w:tab/>
      </w:r>
      <w:r w:rsidRPr="00026AA7">
        <w:rPr>
          <w:rFonts w:ascii="Times New Roman" w:hAnsi="Times New Roman" w:cs="Times New Roman"/>
          <w:bCs/>
          <w:sz w:val="28"/>
        </w:rPr>
        <w:t>Осуществлять уход за пациентами различных возрастных групп в условиях учреждения здравоохранения и на дому.</w:t>
      </w:r>
    </w:p>
    <w:p w:rsidR="00B61D51" w:rsidRPr="00026AA7" w:rsidRDefault="00B61D51" w:rsidP="00B61D51">
      <w:pPr>
        <w:tabs>
          <w:tab w:val="left" w:pos="1101"/>
        </w:tabs>
        <w:snapToGrid w:val="0"/>
        <w:spacing w:after="0" w:line="240" w:lineRule="auto"/>
        <w:ind w:left="284"/>
        <w:contextualSpacing/>
        <w:rPr>
          <w:rFonts w:ascii="Times New Roman" w:hAnsi="Times New Roman" w:cs="Calibri"/>
          <w:sz w:val="28"/>
          <w:szCs w:val="28"/>
        </w:rPr>
      </w:pPr>
      <w:r w:rsidRPr="00026AA7">
        <w:rPr>
          <w:rFonts w:ascii="Times New Roman" w:hAnsi="Times New Roman"/>
          <w:sz w:val="28"/>
          <w:szCs w:val="28"/>
        </w:rPr>
        <w:t>ПК 5.4.</w:t>
      </w:r>
      <w:r w:rsidRPr="00026AA7">
        <w:rPr>
          <w:rFonts w:ascii="Times New Roman" w:hAnsi="Times New Roman"/>
          <w:sz w:val="28"/>
          <w:szCs w:val="28"/>
        </w:rPr>
        <w:tab/>
        <w:t>Консультировать пациента и его окружение по вопросам ухода и самоухода.</w:t>
      </w:r>
    </w:p>
    <w:p w:rsidR="00B61D51" w:rsidRPr="00026AA7" w:rsidRDefault="00B61D51" w:rsidP="00B61D51">
      <w:pPr>
        <w:tabs>
          <w:tab w:val="left" w:pos="1101"/>
        </w:tabs>
        <w:snapToGrid w:val="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026AA7">
        <w:rPr>
          <w:rFonts w:ascii="Times New Roman" w:hAnsi="Times New Roman"/>
          <w:sz w:val="28"/>
          <w:szCs w:val="28"/>
        </w:rPr>
        <w:t>ПК 5.5.</w:t>
      </w:r>
      <w:r w:rsidRPr="00026AA7">
        <w:rPr>
          <w:rFonts w:ascii="Times New Roman" w:hAnsi="Times New Roman"/>
          <w:sz w:val="28"/>
          <w:szCs w:val="28"/>
        </w:rPr>
        <w:tab/>
        <w:t>Оформлять медицинскую документацию.</w:t>
      </w:r>
    </w:p>
    <w:p w:rsidR="00B61D51" w:rsidRPr="00026AA7" w:rsidRDefault="00B61D51" w:rsidP="00B61D51">
      <w:pPr>
        <w:widowControl w:val="0"/>
        <w:tabs>
          <w:tab w:val="left" w:pos="1101"/>
        </w:tabs>
        <w:snapToGrid w:val="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026AA7">
        <w:rPr>
          <w:rFonts w:ascii="Times New Roman" w:hAnsi="Times New Roman"/>
          <w:sz w:val="28"/>
          <w:szCs w:val="28"/>
        </w:rPr>
        <w:t>ПК 5.6.</w:t>
      </w:r>
      <w:r w:rsidRPr="00026AA7">
        <w:rPr>
          <w:rFonts w:ascii="Times New Roman" w:hAnsi="Times New Roman"/>
          <w:sz w:val="28"/>
          <w:szCs w:val="28"/>
        </w:rPr>
        <w:tab/>
        <w:t>Оказывать медицинские услуги в пределах своих полномочий.</w:t>
      </w:r>
    </w:p>
    <w:p w:rsidR="00B61D51" w:rsidRPr="00026AA7" w:rsidRDefault="00B61D51" w:rsidP="00B61D51">
      <w:pPr>
        <w:tabs>
          <w:tab w:val="left" w:pos="1101"/>
        </w:tabs>
        <w:snapToGrid w:val="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026AA7">
        <w:rPr>
          <w:rFonts w:ascii="Times New Roman" w:hAnsi="Times New Roman"/>
          <w:sz w:val="28"/>
          <w:szCs w:val="28"/>
        </w:rPr>
        <w:t>ПК 5.7.</w:t>
      </w:r>
      <w:r w:rsidRPr="00026AA7">
        <w:rPr>
          <w:rFonts w:ascii="Times New Roman" w:hAnsi="Times New Roman"/>
          <w:sz w:val="28"/>
          <w:szCs w:val="28"/>
        </w:rPr>
        <w:tab/>
        <w:t>Обеспечивать инфекционную безопасность.</w:t>
      </w:r>
    </w:p>
    <w:p w:rsidR="00B61D51" w:rsidRPr="00026AA7" w:rsidRDefault="00B61D51" w:rsidP="00B61D51">
      <w:pPr>
        <w:tabs>
          <w:tab w:val="left" w:pos="1101"/>
        </w:tabs>
        <w:snapToGrid w:val="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026AA7">
        <w:rPr>
          <w:rFonts w:ascii="Times New Roman" w:hAnsi="Times New Roman"/>
          <w:sz w:val="28"/>
          <w:szCs w:val="28"/>
        </w:rPr>
        <w:t>ПК 5.8.</w:t>
      </w:r>
      <w:r w:rsidRPr="00026AA7">
        <w:rPr>
          <w:rFonts w:ascii="Times New Roman" w:hAnsi="Times New Roman"/>
          <w:sz w:val="28"/>
          <w:szCs w:val="28"/>
        </w:rPr>
        <w:tab/>
        <w:t>Обеспечивать безопасную больничную среду для пациентов и персонала.</w:t>
      </w:r>
    </w:p>
    <w:p w:rsidR="00B61D51" w:rsidRPr="00026AA7" w:rsidRDefault="00B61D51" w:rsidP="00B61D51">
      <w:pPr>
        <w:tabs>
          <w:tab w:val="left" w:pos="1101"/>
        </w:tabs>
        <w:snapToGrid w:val="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026AA7">
        <w:rPr>
          <w:rFonts w:ascii="Times New Roman" w:hAnsi="Times New Roman"/>
          <w:sz w:val="28"/>
          <w:szCs w:val="28"/>
        </w:rPr>
        <w:t>ПК 5.9.</w:t>
      </w:r>
      <w:r w:rsidRPr="00026AA7">
        <w:rPr>
          <w:rFonts w:ascii="Times New Roman" w:hAnsi="Times New Roman"/>
          <w:sz w:val="28"/>
          <w:szCs w:val="28"/>
        </w:rPr>
        <w:tab/>
        <w:t>Участвовать в санитарно-просветительской работе среди населения.</w:t>
      </w:r>
    </w:p>
    <w:p w:rsidR="00B61D51" w:rsidRPr="00026AA7" w:rsidRDefault="00B61D51" w:rsidP="00B61D51">
      <w:pPr>
        <w:tabs>
          <w:tab w:val="left" w:pos="1101"/>
        </w:tabs>
        <w:snapToGrid w:val="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026AA7">
        <w:rPr>
          <w:rFonts w:ascii="Times New Roman" w:hAnsi="Times New Roman"/>
          <w:sz w:val="28"/>
          <w:szCs w:val="28"/>
        </w:rPr>
        <w:t>ПК 5.10.</w:t>
      </w:r>
      <w:r w:rsidRPr="00026AA7">
        <w:rPr>
          <w:rFonts w:ascii="Times New Roman" w:hAnsi="Times New Roman"/>
          <w:sz w:val="28"/>
          <w:szCs w:val="28"/>
        </w:rPr>
        <w:tab/>
        <w:t>Владеть основами гигиенического питания.</w:t>
      </w:r>
    </w:p>
    <w:p w:rsidR="00B61D51" w:rsidRPr="00026AA7" w:rsidRDefault="00B61D51" w:rsidP="00B61D51">
      <w:pPr>
        <w:tabs>
          <w:tab w:val="left" w:pos="1101"/>
        </w:tabs>
        <w:snapToGrid w:val="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026AA7">
        <w:rPr>
          <w:rFonts w:ascii="Times New Roman" w:hAnsi="Times New Roman"/>
          <w:sz w:val="28"/>
          <w:szCs w:val="28"/>
        </w:rPr>
        <w:t>ПК 5.11.</w:t>
      </w:r>
      <w:r w:rsidRPr="00026AA7">
        <w:rPr>
          <w:rFonts w:ascii="Times New Roman" w:hAnsi="Times New Roman"/>
          <w:sz w:val="28"/>
          <w:szCs w:val="28"/>
        </w:rPr>
        <w:tab/>
        <w:t>Обеспечивать производственную санитарию и личную гигиену на рабочем месте.</w:t>
      </w:r>
    </w:p>
    <w:p w:rsidR="00B61D51" w:rsidRPr="00C75A74" w:rsidRDefault="00B61D51" w:rsidP="00B61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57" w:name="sub_1600"/>
      <w:bookmarkEnd w:id="56"/>
      <w:r w:rsidRPr="00C75A74">
        <w:rPr>
          <w:rFonts w:ascii="Times New Roman" w:hAnsi="Times New Roman" w:cs="Times New Roman"/>
          <w:b/>
          <w:sz w:val="28"/>
          <w:szCs w:val="28"/>
        </w:rPr>
        <w:t>5. Структура программы подготовки специалистов среднего звена</w:t>
      </w:r>
    </w:p>
    <w:p w:rsidR="00B61D51" w:rsidRPr="003365AE" w:rsidRDefault="00B61D51" w:rsidP="00B61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061"/>
      <w:bookmarkEnd w:id="57"/>
      <w:r>
        <w:rPr>
          <w:rFonts w:ascii="Times New Roman" w:hAnsi="Times New Roman" w:cs="Times New Roman"/>
          <w:sz w:val="28"/>
          <w:szCs w:val="28"/>
        </w:rPr>
        <w:t>5</w:t>
      </w:r>
      <w:r w:rsidRPr="003365AE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Программа подготовки специалистов среднего звена</w:t>
      </w:r>
      <w:r w:rsidRPr="003365AE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 31.02.02 </w:t>
      </w:r>
      <w:r w:rsidRPr="003365AE">
        <w:rPr>
          <w:rFonts w:ascii="Times New Roman" w:hAnsi="Times New Roman" w:cs="Times New Roman"/>
          <w:sz w:val="28"/>
          <w:szCs w:val="28"/>
        </w:rPr>
        <w:t>Акушерское  дело базовой подготовки предусматривает изучение следующих учебных циклов:</w:t>
      </w:r>
    </w:p>
    <w:bookmarkEnd w:id="58"/>
    <w:p w:rsidR="00B61D51" w:rsidRPr="003365AE" w:rsidRDefault="00B61D51" w:rsidP="00B61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5AE">
        <w:rPr>
          <w:rFonts w:ascii="Times New Roman" w:hAnsi="Times New Roman" w:cs="Times New Roman"/>
          <w:sz w:val="28"/>
          <w:szCs w:val="28"/>
        </w:rPr>
        <w:t>общего гуманитарного и социально-экономического;</w:t>
      </w:r>
    </w:p>
    <w:p w:rsidR="00B61D51" w:rsidRPr="003365AE" w:rsidRDefault="00B61D51" w:rsidP="00B61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5AE">
        <w:rPr>
          <w:rFonts w:ascii="Times New Roman" w:hAnsi="Times New Roman" w:cs="Times New Roman"/>
          <w:sz w:val="28"/>
          <w:szCs w:val="28"/>
        </w:rPr>
        <w:t>математического и общего естественно - научного;</w:t>
      </w:r>
    </w:p>
    <w:p w:rsidR="00B61D51" w:rsidRPr="003365AE" w:rsidRDefault="00B61D51" w:rsidP="00B61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5AE">
        <w:rPr>
          <w:rFonts w:ascii="Times New Roman" w:hAnsi="Times New Roman" w:cs="Times New Roman"/>
          <w:sz w:val="28"/>
          <w:szCs w:val="28"/>
        </w:rPr>
        <w:t>профессионального;</w:t>
      </w:r>
    </w:p>
    <w:p w:rsidR="00B61D51" w:rsidRPr="003365AE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5AE">
        <w:rPr>
          <w:rFonts w:ascii="Times New Roman" w:hAnsi="Times New Roman" w:cs="Times New Roman"/>
          <w:sz w:val="28"/>
          <w:szCs w:val="28"/>
        </w:rPr>
        <w:t>и разделов:</w:t>
      </w:r>
    </w:p>
    <w:p w:rsidR="00B61D51" w:rsidRPr="003365AE" w:rsidRDefault="00B61D51" w:rsidP="00B61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5AE">
        <w:rPr>
          <w:rFonts w:ascii="Times New Roman" w:hAnsi="Times New Roman" w:cs="Times New Roman"/>
          <w:sz w:val="28"/>
          <w:szCs w:val="28"/>
        </w:rPr>
        <w:t>учебная практика;</w:t>
      </w:r>
    </w:p>
    <w:p w:rsidR="00B61D51" w:rsidRPr="003365AE" w:rsidRDefault="00B61D51" w:rsidP="00B61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5AE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;</w:t>
      </w:r>
    </w:p>
    <w:p w:rsidR="00B61D51" w:rsidRPr="003365AE" w:rsidRDefault="00B61D51" w:rsidP="00B61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5AE">
        <w:rPr>
          <w:rFonts w:ascii="Times New Roman" w:hAnsi="Times New Roman" w:cs="Times New Roman"/>
          <w:sz w:val="28"/>
          <w:szCs w:val="28"/>
        </w:rPr>
        <w:t>производственная практика (преддипломная);</w:t>
      </w:r>
    </w:p>
    <w:p w:rsidR="00B61D51" w:rsidRPr="003365AE" w:rsidRDefault="00B61D51" w:rsidP="00B61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5AE">
        <w:rPr>
          <w:rFonts w:ascii="Times New Roman" w:hAnsi="Times New Roman" w:cs="Times New Roman"/>
          <w:sz w:val="28"/>
          <w:szCs w:val="28"/>
        </w:rPr>
        <w:t>промежуточная аттестация;</w:t>
      </w:r>
    </w:p>
    <w:p w:rsidR="00B61D51" w:rsidRPr="003365AE" w:rsidRDefault="00BF0584" w:rsidP="00B61D5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тоговая</w:t>
      </w:r>
      <w:r w:rsidR="00B61D51" w:rsidRPr="003365AE">
        <w:rPr>
          <w:rFonts w:ascii="Times New Roman" w:hAnsi="Times New Roman" w:cs="Times New Roman"/>
          <w:sz w:val="28"/>
          <w:szCs w:val="28"/>
        </w:rPr>
        <w:t xml:space="preserve"> аттестация (подготовка и защита выпускной квалификационной работы).</w:t>
      </w:r>
    </w:p>
    <w:p w:rsidR="00B61D51" w:rsidRDefault="00B61D51" w:rsidP="00B61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062"/>
      <w:r>
        <w:rPr>
          <w:rFonts w:ascii="Times New Roman" w:hAnsi="Times New Roman" w:cs="Times New Roman"/>
          <w:sz w:val="28"/>
          <w:szCs w:val="28"/>
        </w:rPr>
        <w:t>5</w:t>
      </w:r>
      <w:r w:rsidRPr="003365AE">
        <w:rPr>
          <w:rFonts w:ascii="Times New Roman" w:hAnsi="Times New Roman" w:cs="Times New Roman"/>
          <w:sz w:val="28"/>
          <w:szCs w:val="28"/>
        </w:rPr>
        <w:t xml:space="preserve">.2. Обязательная часть </w:t>
      </w:r>
      <w:r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  <w:r w:rsidRPr="003365AE">
        <w:rPr>
          <w:rFonts w:ascii="Times New Roman" w:hAnsi="Times New Roman" w:cs="Times New Roman"/>
          <w:sz w:val="28"/>
          <w:szCs w:val="28"/>
        </w:rPr>
        <w:t xml:space="preserve"> по циклам составляет 70 процентов от общего объема времени, отведенного на их освоение. Вариативная часть </w:t>
      </w:r>
      <w:r>
        <w:rPr>
          <w:rFonts w:ascii="Times New Roman" w:hAnsi="Times New Roman" w:cs="Times New Roman"/>
          <w:sz w:val="28"/>
          <w:szCs w:val="28"/>
        </w:rPr>
        <w:t>30 процентов</w:t>
      </w:r>
      <w:r w:rsidRPr="003365AE">
        <w:rPr>
          <w:rFonts w:ascii="Times New Roman" w:hAnsi="Times New Roman" w:cs="Times New Roman"/>
          <w:sz w:val="28"/>
          <w:szCs w:val="28"/>
        </w:rPr>
        <w:t xml:space="preserve">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1D51" w:rsidRPr="003365AE" w:rsidRDefault="00B61D51" w:rsidP="00B61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5AE">
        <w:rPr>
          <w:rFonts w:ascii="Times New Roman" w:hAnsi="Times New Roman" w:cs="Times New Roman"/>
          <w:sz w:val="28"/>
          <w:szCs w:val="28"/>
        </w:rPr>
        <w:t>Общий гуманитарный и социально-экономический, математический и общий естественно - научный циклы состоят из дисциплин.</w:t>
      </w:r>
    </w:p>
    <w:bookmarkEnd w:id="59"/>
    <w:p w:rsidR="00B61D51" w:rsidRPr="003365AE" w:rsidRDefault="00B61D51" w:rsidP="00B61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5AE">
        <w:rPr>
          <w:rFonts w:ascii="Times New Roman" w:hAnsi="Times New Roman" w:cs="Times New Roman"/>
          <w:sz w:val="28"/>
          <w:szCs w:val="28"/>
        </w:rPr>
        <w:t xml:space="preserve">Профессиональный цикл состоит из общепрофессиональных дисциплин и профессиональных модулей в соответствии с основными видами деятельности. В </w:t>
      </w:r>
      <w:r w:rsidRPr="003365AE">
        <w:rPr>
          <w:rFonts w:ascii="Times New Roman" w:hAnsi="Times New Roman" w:cs="Times New Roman"/>
          <w:sz w:val="28"/>
          <w:szCs w:val="28"/>
        </w:rPr>
        <w:lastRenderedPageBreak/>
        <w:t>состав профессионального модуля входят один или несколько междисциплинарных курсов. При освоении обучающимися профессиональных модулей проводятся учебная практика и (или) производственная практика (по профилю специальности).</w:t>
      </w:r>
    </w:p>
    <w:p w:rsidR="00B61D51" w:rsidRPr="003365AE" w:rsidRDefault="00B61D51" w:rsidP="00B61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063"/>
      <w:r>
        <w:rPr>
          <w:rFonts w:ascii="Times New Roman" w:hAnsi="Times New Roman" w:cs="Times New Roman"/>
          <w:sz w:val="28"/>
          <w:szCs w:val="28"/>
        </w:rPr>
        <w:t>5</w:t>
      </w:r>
      <w:r w:rsidRPr="003365AE">
        <w:rPr>
          <w:rFonts w:ascii="Times New Roman" w:hAnsi="Times New Roman" w:cs="Times New Roman"/>
          <w:sz w:val="28"/>
          <w:szCs w:val="28"/>
        </w:rPr>
        <w:t>.3. Обязательная часть общего гуманитарного и соц</w:t>
      </w:r>
      <w:r>
        <w:rPr>
          <w:rFonts w:ascii="Times New Roman" w:hAnsi="Times New Roman" w:cs="Times New Roman"/>
          <w:sz w:val="28"/>
          <w:szCs w:val="28"/>
        </w:rPr>
        <w:t>иально-экономического цикла ППССЗ</w:t>
      </w:r>
      <w:r w:rsidRPr="003365AE">
        <w:rPr>
          <w:rFonts w:ascii="Times New Roman" w:hAnsi="Times New Roman" w:cs="Times New Roman"/>
          <w:sz w:val="28"/>
          <w:szCs w:val="28"/>
        </w:rPr>
        <w:t xml:space="preserve"> базовой подготовки предусматривает изучение следующих обязательных дисциплин: "Основы философии", "История", "Иностранный язык", "Физическая культура".</w:t>
      </w:r>
    </w:p>
    <w:bookmarkEnd w:id="60"/>
    <w:p w:rsidR="00B61D51" w:rsidRPr="00C75A74" w:rsidRDefault="00B61D51" w:rsidP="00C75A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5AE">
        <w:rPr>
          <w:rFonts w:ascii="Times New Roman" w:hAnsi="Times New Roman" w:cs="Times New Roman"/>
          <w:sz w:val="28"/>
          <w:szCs w:val="28"/>
        </w:rPr>
        <w:t>Обязательная часть профессионального цикла ОПОП СПО предусматривает изучение дисциплины "Безопасность жизнедеятельности". Объем часов на дисциплину "Безопасность жизнедеятельности" составляет 68 часов, из них на освоение основ военной службы - 48 часов.</w:t>
      </w:r>
    </w:p>
    <w:p w:rsidR="00B61D51" w:rsidRPr="00AB334E" w:rsidRDefault="00B61D51" w:rsidP="00B61D51">
      <w:pPr>
        <w:rPr>
          <w:rFonts w:ascii="Times New Roman" w:hAnsi="Times New Roman" w:cs="Times New Roman"/>
          <w:b/>
          <w:sz w:val="28"/>
          <w:szCs w:val="28"/>
        </w:rPr>
        <w:sectPr w:rsidR="00B61D51" w:rsidRPr="00AB334E" w:rsidSect="0010532F">
          <w:footerReference w:type="default" r:id="rId11"/>
          <w:pgSz w:w="11906" w:h="16838"/>
          <w:pgMar w:top="709" w:right="851" w:bottom="851" w:left="567" w:header="709" w:footer="709" w:gutter="0"/>
          <w:cols w:space="720"/>
        </w:sectPr>
      </w:pPr>
    </w:p>
    <w:p w:rsidR="00B61D51" w:rsidRPr="00AB334E" w:rsidRDefault="00B61D51" w:rsidP="00B61D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D51" w:rsidRPr="00BE68CD" w:rsidRDefault="00B61D51" w:rsidP="00B61D51">
      <w:pPr>
        <w:tabs>
          <w:tab w:val="left" w:pos="1985"/>
          <w:tab w:val="left" w:pos="368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E68CD">
        <w:rPr>
          <w:rFonts w:ascii="Times New Roman" w:hAnsi="Times New Roman" w:cs="Times New Roman"/>
          <w:b/>
          <w:bCs/>
          <w:sz w:val="24"/>
          <w:szCs w:val="24"/>
        </w:rPr>
        <w:t>. Сводные данные по бюджету времени (в неделях)</w:t>
      </w:r>
    </w:p>
    <w:p w:rsidR="00B61D51" w:rsidRPr="00BE68CD" w:rsidRDefault="00B61D51" w:rsidP="00B61D5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2397"/>
        <w:gridCol w:w="1174"/>
        <w:gridCol w:w="2830"/>
        <w:gridCol w:w="1778"/>
        <w:gridCol w:w="1835"/>
        <w:gridCol w:w="1922"/>
        <w:gridCol w:w="1271"/>
        <w:gridCol w:w="1006"/>
      </w:tblGrid>
      <w:tr w:rsidR="00B61D51" w:rsidRPr="00BE68CD" w:rsidTr="00B61D51">
        <w:trPr>
          <w:jc w:val="center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51" w:rsidRPr="00B61D51" w:rsidRDefault="00B61D51" w:rsidP="00B61D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D51">
              <w:rPr>
                <w:rFonts w:ascii="Times New Roman" w:hAnsi="Times New Roman" w:cs="Times New Roman"/>
                <w:b/>
                <w:bCs/>
              </w:rPr>
              <w:t>Курсы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51" w:rsidRPr="00B61D51" w:rsidRDefault="00B61D51" w:rsidP="00B61D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D51">
              <w:rPr>
                <w:rFonts w:ascii="Times New Roman" w:hAnsi="Times New Roman" w:cs="Times New Roman"/>
                <w:b/>
                <w:bCs/>
              </w:rPr>
              <w:t>Обучение по дисциплинам и междисциплинарным курсам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51" w:rsidRPr="00B61D51" w:rsidRDefault="00B61D51" w:rsidP="00B61D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D51">
              <w:rPr>
                <w:rFonts w:ascii="Times New Roman" w:hAnsi="Times New Roman" w:cs="Times New Roman"/>
                <w:b/>
                <w:bCs/>
              </w:rPr>
              <w:t>Учебная практика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51" w:rsidRPr="00B61D51" w:rsidRDefault="00B61D51" w:rsidP="00B61D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D51">
              <w:rPr>
                <w:rFonts w:ascii="Times New Roman" w:hAnsi="Times New Roman" w:cs="Times New Roman"/>
                <w:b/>
                <w:bCs/>
              </w:rPr>
              <w:t>Производственная практика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51" w:rsidRPr="00B61D51" w:rsidRDefault="00B61D51" w:rsidP="00B61D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D51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51" w:rsidRPr="00B61D51" w:rsidRDefault="00BF0584" w:rsidP="00B61D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сударственная итоговая</w:t>
            </w:r>
            <w:r w:rsidR="00B61D51" w:rsidRPr="00B61D51">
              <w:rPr>
                <w:rFonts w:ascii="Times New Roman" w:hAnsi="Times New Roman" w:cs="Times New Roman"/>
                <w:b/>
                <w:bCs/>
              </w:rPr>
              <w:t xml:space="preserve"> аттестац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51" w:rsidRPr="00B61D51" w:rsidRDefault="00B61D51" w:rsidP="00B61D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D51">
              <w:rPr>
                <w:rFonts w:ascii="Times New Roman" w:hAnsi="Times New Roman" w:cs="Times New Roman"/>
                <w:b/>
                <w:bCs/>
              </w:rPr>
              <w:t>Каникулы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51" w:rsidRPr="00B61D51" w:rsidRDefault="00B61D51" w:rsidP="00B61D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D51">
              <w:rPr>
                <w:rFonts w:ascii="Times New Roman" w:hAnsi="Times New Roman" w:cs="Times New Roman"/>
                <w:b/>
                <w:bCs/>
              </w:rPr>
              <w:t>Всего (по курсам)</w:t>
            </w:r>
          </w:p>
        </w:tc>
      </w:tr>
      <w:tr w:rsidR="00B61D51" w:rsidRPr="00BE68CD" w:rsidTr="00B61D5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51" w:rsidRPr="00B61D51" w:rsidRDefault="00B61D51" w:rsidP="00B61D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D51">
              <w:rPr>
                <w:rFonts w:ascii="Times New Roman" w:hAnsi="Times New Roman" w:cs="Times New Roman"/>
                <w:b/>
                <w:bCs/>
              </w:rPr>
              <w:t>по профилю профессии/специальност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51" w:rsidRPr="00B61D51" w:rsidRDefault="00B61D51" w:rsidP="00B61D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D51">
              <w:rPr>
                <w:rFonts w:ascii="Times New Roman" w:hAnsi="Times New Roman" w:cs="Times New Roman"/>
                <w:b/>
                <w:bCs/>
              </w:rPr>
              <w:t>преддипломная</w:t>
            </w:r>
          </w:p>
          <w:p w:rsidR="00B61D51" w:rsidRPr="00B61D51" w:rsidRDefault="00B61D51" w:rsidP="00B61D51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1D51" w:rsidRPr="00BE68CD" w:rsidTr="00B61D51"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BE68CD" w:rsidRDefault="00B61D51" w:rsidP="00B61D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51" w:rsidRPr="00BE68CD" w:rsidRDefault="00B61D51" w:rsidP="00B61D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51" w:rsidRPr="00BE68CD" w:rsidRDefault="00B61D51" w:rsidP="00B61D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51" w:rsidRPr="00BE68CD" w:rsidRDefault="00B61D51" w:rsidP="00B61D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51" w:rsidRPr="00BE68CD" w:rsidRDefault="00B61D51" w:rsidP="00B61D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51" w:rsidRPr="00BE68CD" w:rsidRDefault="00B61D51" w:rsidP="00B61D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51" w:rsidRPr="00BE68CD" w:rsidRDefault="00B61D51" w:rsidP="00B61D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51" w:rsidRPr="00BE68CD" w:rsidRDefault="00B61D51" w:rsidP="00B61D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51" w:rsidRPr="00BE68CD" w:rsidRDefault="00B61D51" w:rsidP="00B61D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B61D51" w:rsidRPr="00BE68CD" w:rsidTr="00B61D51"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BE68CD" w:rsidRDefault="00B61D51" w:rsidP="00B6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E68C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68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68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68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68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68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68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68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68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2</w:t>
            </w:r>
          </w:p>
        </w:tc>
      </w:tr>
      <w:tr w:rsidR="00B61D51" w:rsidRPr="00BE68CD" w:rsidTr="00B61D51"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BE68CD" w:rsidRDefault="00B61D51" w:rsidP="00B6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E68C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8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BE68CD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8C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68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68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8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68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8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  <w:r w:rsidRPr="00BE68CD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68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2</w:t>
            </w:r>
          </w:p>
        </w:tc>
      </w:tr>
      <w:tr w:rsidR="00B61D51" w:rsidRPr="00BE68CD" w:rsidTr="00B61D51"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BE68CD" w:rsidRDefault="00B61D51" w:rsidP="00B61D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E68C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8CD">
              <w:rPr>
                <w:rFonts w:ascii="Times New Roman" w:hAnsi="Times New Roman" w:cs="Times New Roman"/>
                <w:bCs/>
                <w:sz w:val="24"/>
                <w:szCs w:val="24"/>
              </w:rPr>
              <w:t>28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8C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8C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68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8C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68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8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  <w:r w:rsidRPr="00BE68CD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68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2</w:t>
            </w:r>
          </w:p>
        </w:tc>
      </w:tr>
      <w:tr w:rsidR="00B61D51" w:rsidRPr="00BE68CD" w:rsidTr="00B61D51"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BE68CD" w:rsidRDefault="00B61D51" w:rsidP="00B61D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E68C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8CD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8C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8C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68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68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68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68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68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3</w:t>
            </w:r>
          </w:p>
        </w:tc>
      </w:tr>
      <w:tr w:rsidR="00B61D51" w:rsidRPr="00BE68CD" w:rsidTr="00B61D51"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1" w:rsidRPr="00BE68CD" w:rsidRDefault="00B61D51" w:rsidP="00B6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1D51" w:rsidRPr="00BE68CD" w:rsidTr="00B61D51"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BE68CD" w:rsidRDefault="00B61D51" w:rsidP="00B6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C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8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</w:t>
            </w:r>
            <w:r w:rsidRPr="00BE68C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8C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8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BE68C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68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68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68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8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BE68C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BE68CD" w:rsidRDefault="00B61D51" w:rsidP="00B61D5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68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9</w:t>
            </w:r>
          </w:p>
        </w:tc>
      </w:tr>
    </w:tbl>
    <w:p w:rsidR="00B61D51" w:rsidRPr="00BE68CD" w:rsidRDefault="00B61D51" w:rsidP="00B61D51">
      <w:pPr>
        <w:rPr>
          <w:rFonts w:ascii="Times New Roman" w:hAnsi="Times New Roman" w:cs="Times New Roman"/>
          <w:b/>
          <w:sz w:val="24"/>
          <w:szCs w:val="24"/>
        </w:rPr>
      </w:pPr>
    </w:p>
    <w:p w:rsidR="00B61D51" w:rsidRPr="00AB334E" w:rsidRDefault="00B61D51" w:rsidP="00B61D5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334E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B61D51" w:rsidRPr="00AB334E" w:rsidRDefault="00B61D51" w:rsidP="00B61D51">
      <w:pPr>
        <w:rPr>
          <w:rFonts w:ascii="Times New Roman" w:hAnsi="Times New Roman" w:cs="Times New Roman"/>
          <w:b/>
          <w:sz w:val="28"/>
          <w:szCs w:val="28"/>
          <w:u w:val="single"/>
        </w:rPr>
        <w:sectPr w:rsidR="00B61D51" w:rsidRPr="00AB334E"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B61D51" w:rsidRPr="00E10B67" w:rsidRDefault="00B61D51" w:rsidP="00B61D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BE68CD">
        <w:rPr>
          <w:rFonts w:ascii="Times New Roman" w:hAnsi="Times New Roman" w:cs="Times New Roman"/>
          <w:sz w:val="28"/>
          <w:szCs w:val="28"/>
        </w:rPr>
        <w:t xml:space="preserve">. </w:t>
      </w:r>
      <w:r w:rsidRPr="00E10B67">
        <w:rPr>
          <w:rFonts w:ascii="Times New Roman" w:hAnsi="Times New Roman" w:cs="Times New Roman"/>
          <w:b/>
          <w:sz w:val="28"/>
          <w:szCs w:val="28"/>
        </w:rPr>
        <w:t>Учебны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илагается)</w:t>
      </w:r>
    </w:p>
    <w:p w:rsidR="00B61D51" w:rsidRPr="00E10B67" w:rsidRDefault="00B61D51" w:rsidP="00B61D51">
      <w:pPr>
        <w:spacing w:after="0" w:line="240" w:lineRule="auto"/>
        <w:ind w:left="-57" w:right="-57"/>
        <w:rPr>
          <w:rFonts w:ascii="Times New Roman" w:hAnsi="Times New Roman" w:cs="Times New Roman"/>
          <w:b/>
          <w:sz w:val="24"/>
          <w:szCs w:val="24"/>
        </w:rPr>
      </w:pPr>
      <w:r w:rsidRPr="00E10B67">
        <w:rPr>
          <w:rFonts w:ascii="Times New Roman" w:hAnsi="Times New Roman" w:cs="Times New Roman"/>
          <w:b/>
          <w:sz w:val="28"/>
          <w:szCs w:val="28"/>
        </w:rPr>
        <w:t xml:space="preserve">8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B67">
        <w:rPr>
          <w:rFonts w:ascii="Times New Roman" w:hAnsi="Times New Roman" w:cs="Times New Roman"/>
          <w:b/>
          <w:sz w:val="28"/>
          <w:szCs w:val="28"/>
        </w:rPr>
        <w:t xml:space="preserve">Распределение вариативной части по  циклам </w:t>
      </w:r>
      <w:r>
        <w:rPr>
          <w:rFonts w:ascii="Times New Roman" w:hAnsi="Times New Roman" w:cs="Times New Roman"/>
          <w:b/>
          <w:sz w:val="28"/>
          <w:szCs w:val="28"/>
        </w:rPr>
        <w:t>ППССЗ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136"/>
        <w:gridCol w:w="2411"/>
        <w:gridCol w:w="1016"/>
        <w:gridCol w:w="1017"/>
        <w:gridCol w:w="1017"/>
        <w:gridCol w:w="1017"/>
        <w:gridCol w:w="1017"/>
        <w:gridCol w:w="1011"/>
      </w:tblGrid>
      <w:tr w:rsidR="00B61D51" w:rsidTr="00B61D51">
        <w:trPr>
          <w:trHeight w:val="368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D51" w:rsidRDefault="00B61D51" w:rsidP="00B61D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61D51" w:rsidRDefault="00B61D51" w:rsidP="00B61D51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иклов 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учебная нагрузка по ФГОС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</w:tr>
      <w:tr w:rsidR="00B61D51" w:rsidTr="00B61D51">
        <w:trPr>
          <w:trHeight w:val="418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D51" w:rsidRDefault="00B61D51" w:rsidP="00B61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D51" w:rsidRDefault="00B61D51" w:rsidP="00B61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D51" w:rsidRDefault="00B61D51" w:rsidP="00B61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B61D51" w:rsidRPr="00F92E8B" w:rsidRDefault="00B61D51" w:rsidP="00B61D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92E8B">
              <w:rPr>
                <w:rFonts w:ascii="Times New Roman" w:hAnsi="Times New Roman" w:cs="Times New Roman"/>
              </w:rPr>
              <w:t>мак. нагрузка</w:t>
            </w: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D51" w:rsidRPr="00F92E8B" w:rsidRDefault="00B61D51" w:rsidP="00B61D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92E8B">
              <w:rPr>
                <w:rFonts w:ascii="Times New Roman" w:hAnsi="Times New Roman" w:cs="Times New Roman"/>
              </w:rPr>
              <w:t>ауд. нагрузка</w:t>
            </w:r>
          </w:p>
        </w:tc>
        <w:tc>
          <w:tcPr>
            <w:tcW w:w="101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B61D51" w:rsidRPr="00F92E8B" w:rsidRDefault="00B61D51" w:rsidP="00B61D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92E8B">
              <w:rPr>
                <w:rFonts w:ascii="Times New Roman" w:hAnsi="Times New Roman" w:cs="Times New Roman"/>
              </w:rPr>
              <w:t xml:space="preserve">мак. </w:t>
            </w:r>
          </w:p>
          <w:p w:rsidR="00B61D51" w:rsidRPr="00F92E8B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92E8B">
              <w:rPr>
                <w:rFonts w:ascii="Times New Roman" w:hAnsi="Times New Roman" w:cs="Times New Roman"/>
              </w:rPr>
              <w:t>нагрузка</w:t>
            </w: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D51" w:rsidRPr="00F92E8B" w:rsidRDefault="00B61D51" w:rsidP="00B61D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F92E8B">
              <w:rPr>
                <w:rFonts w:ascii="Times New Roman" w:hAnsi="Times New Roman" w:cs="Times New Roman"/>
              </w:rPr>
              <w:t>ауд.</w:t>
            </w:r>
          </w:p>
          <w:p w:rsidR="00B61D51" w:rsidRPr="00F92E8B" w:rsidRDefault="00B61D51" w:rsidP="00B61D51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F92E8B">
              <w:rPr>
                <w:rFonts w:ascii="Times New Roman" w:hAnsi="Times New Roman" w:cs="Times New Roman"/>
              </w:rPr>
              <w:t xml:space="preserve"> нагрузк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51" w:rsidRPr="00F92E8B" w:rsidRDefault="00B61D51" w:rsidP="00B61D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F92E8B">
              <w:rPr>
                <w:rFonts w:ascii="Times New Roman" w:hAnsi="Times New Roman" w:cs="Times New Roman"/>
              </w:rPr>
              <w:t xml:space="preserve">мак. </w:t>
            </w:r>
          </w:p>
          <w:p w:rsidR="00B61D51" w:rsidRPr="00F92E8B" w:rsidRDefault="00B61D51" w:rsidP="00B61D51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F92E8B">
              <w:rPr>
                <w:rFonts w:ascii="Times New Roman" w:hAnsi="Times New Roman" w:cs="Times New Roman"/>
              </w:rPr>
              <w:t>нагрузк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D51" w:rsidRPr="00F92E8B" w:rsidRDefault="00B61D51" w:rsidP="00B61D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F92E8B">
              <w:rPr>
                <w:rFonts w:ascii="Times New Roman" w:hAnsi="Times New Roman" w:cs="Times New Roman"/>
              </w:rPr>
              <w:t>ауд.</w:t>
            </w:r>
          </w:p>
          <w:p w:rsidR="00B61D51" w:rsidRPr="00F92E8B" w:rsidRDefault="00B61D51" w:rsidP="00B61D51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F92E8B">
              <w:rPr>
                <w:rFonts w:ascii="Times New Roman" w:hAnsi="Times New Roman" w:cs="Times New Roman"/>
              </w:rPr>
              <w:t>нагрузка</w:t>
            </w:r>
          </w:p>
        </w:tc>
      </w:tr>
      <w:tr w:rsidR="00B61D51" w:rsidTr="00B61D51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51" w:rsidRDefault="00B61D51" w:rsidP="00B61D51">
            <w:pPr>
              <w:numPr>
                <w:ilvl w:val="0"/>
                <w:numId w:val="35"/>
              </w:num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гуманитарный и социально-экономический цикл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61D51" w:rsidTr="00B61D51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51" w:rsidRDefault="00B61D51" w:rsidP="00B61D51">
            <w:pPr>
              <w:numPr>
                <w:ilvl w:val="0"/>
                <w:numId w:val="35"/>
              </w:num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и общий естественнонаучный цикл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D51" w:rsidTr="00B61D51">
        <w:trPr>
          <w:trHeight w:val="387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51" w:rsidRDefault="00B61D51" w:rsidP="00B61D51">
            <w:pPr>
              <w:numPr>
                <w:ilvl w:val="0"/>
                <w:numId w:val="35"/>
              </w:num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цикл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</w:tr>
      <w:tr w:rsidR="00B61D51" w:rsidTr="00B61D51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51" w:rsidRDefault="00B61D51" w:rsidP="00B61D51">
            <w:pPr>
              <w:numPr>
                <w:ilvl w:val="0"/>
                <w:numId w:val="35"/>
              </w:num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B61D51" w:rsidTr="00B61D51">
        <w:trPr>
          <w:trHeight w:val="337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51" w:rsidRDefault="00B61D51" w:rsidP="00B61D51">
            <w:pPr>
              <w:numPr>
                <w:ilvl w:val="0"/>
                <w:numId w:val="35"/>
              </w:num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</w:tr>
      <w:tr w:rsidR="00B61D51" w:rsidTr="00B61D51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4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D51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6</w:t>
            </w:r>
          </w:p>
        </w:tc>
      </w:tr>
    </w:tbl>
    <w:p w:rsidR="00B61D51" w:rsidRDefault="00B61D51" w:rsidP="00B61D51">
      <w:pPr>
        <w:rPr>
          <w:b/>
          <w:sz w:val="28"/>
          <w:szCs w:val="28"/>
        </w:rPr>
      </w:pPr>
    </w:p>
    <w:p w:rsidR="00B61D51" w:rsidRPr="00E70ED6" w:rsidRDefault="00B61D51" w:rsidP="00B61D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Pr="00E412EF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E70ED6" w:rsidRPr="00E70ED6">
        <w:rPr>
          <w:rFonts w:ascii="Times New Roman" w:hAnsi="Times New Roman" w:cs="Times New Roman"/>
          <w:b/>
          <w:sz w:val="28"/>
          <w:szCs w:val="28"/>
        </w:rPr>
        <w:t xml:space="preserve">программы подготовки специалистов среднего звена </w:t>
      </w:r>
    </w:p>
    <w:p w:rsidR="00B61D51" w:rsidRPr="00E412EF" w:rsidRDefault="00B61D51" w:rsidP="00B61D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E70ED6">
        <w:rPr>
          <w:rFonts w:ascii="Times New Roman" w:hAnsi="Times New Roman" w:cs="Times New Roman"/>
          <w:sz w:val="28"/>
          <w:szCs w:val="28"/>
        </w:rPr>
        <w:t>При формировании ППССЗ</w:t>
      </w:r>
      <w:r w:rsidRPr="00E412EF">
        <w:rPr>
          <w:rFonts w:ascii="Times New Roman" w:hAnsi="Times New Roman" w:cs="Times New Roman"/>
          <w:sz w:val="28"/>
          <w:szCs w:val="28"/>
        </w:rPr>
        <w:t xml:space="preserve"> Колледж:</w:t>
      </w:r>
    </w:p>
    <w:p w:rsidR="00B61D51" w:rsidRPr="00E412EF" w:rsidRDefault="00B61D51" w:rsidP="00B61D51">
      <w:pPr>
        <w:pStyle w:val="a4"/>
        <w:ind w:left="0"/>
        <w:jc w:val="both"/>
        <w:rPr>
          <w:sz w:val="28"/>
          <w:szCs w:val="28"/>
        </w:rPr>
      </w:pPr>
      <w:r w:rsidRPr="00E412EF">
        <w:rPr>
          <w:sz w:val="28"/>
          <w:szCs w:val="28"/>
        </w:rPr>
        <w:t xml:space="preserve">- использовал объем времени, отведенный </w:t>
      </w:r>
      <w:r w:rsidR="00E70ED6">
        <w:rPr>
          <w:sz w:val="28"/>
          <w:szCs w:val="28"/>
        </w:rPr>
        <w:t>на вариативную часть циклов ППССЗ</w:t>
      </w:r>
      <w:r w:rsidRPr="00E412EF">
        <w:rPr>
          <w:sz w:val="28"/>
          <w:szCs w:val="28"/>
        </w:rPr>
        <w:t>, увеличивая при этом объем времени, отведенный на дисциплины и модули обязательной части и вводя новые дисциплины в соответствии с потребностями работодателей и спецификой деятельности образовательного учреждения;</w:t>
      </w:r>
    </w:p>
    <w:p w:rsidR="00B61D51" w:rsidRPr="00E412EF" w:rsidRDefault="00B61D51" w:rsidP="00B61D51">
      <w:pPr>
        <w:pStyle w:val="a4"/>
        <w:ind w:left="0"/>
        <w:jc w:val="both"/>
        <w:rPr>
          <w:sz w:val="28"/>
          <w:szCs w:val="28"/>
        </w:rPr>
      </w:pPr>
      <w:r w:rsidRPr="00E412EF">
        <w:rPr>
          <w:sz w:val="28"/>
          <w:szCs w:val="28"/>
        </w:rPr>
        <w:t>- определил для освоения обучающимися в рамках профессионального модуля профессию рабочего, должность служащего (Младшая медицинская сестра по уходу за больным) согласно приложению к ФГОС;</w:t>
      </w:r>
    </w:p>
    <w:p w:rsidR="00B61D51" w:rsidRPr="00E412EF" w:rsidRDefault="00B61D51" w:rsidP="00B61D51">
      <w:pPr>
        <w:pStyle w:val="a4"/>
        <w:ind w:left="0"/>
        <w:jc w:val="both"/>
        <w:rPr>
          <w:sz w:val="28"/>
          <w:szCs w:val="28"/>
        </w:rPr>
      </w:pPr>
      <w:r w:rsidRPr="00E412EF">
        <w:rPr>
          <w:sz w:val="28"/>
          <w:szCs w:val="28"/>
        </w:rPr>
        <w:t xml:space="preserve">- Колледж ежегодно обновляет основную профессиональную образовательную программу (в части состава дисциплин и профессиональных модулей, установленных учебным заведением в учебном плане, и  содержания рабочих программ учебных дисциплин и профессиональных модулей, программ учебной и производственной практик, методических материалов, обеспечивающих реализацию соответствующей образовательной технологии) с учетом запросов работодателей, особенностей развития региона, науки, культуры, экономики, техники, </w:t>
      </w:r>
      <w:r w:rsidRPr="00E412EF">
        <w:rPr>
          <w:sz w:val="28"/>
          <w:szCs w:val="28"/>
        </w:rPr>
        <w:lastRenderedPageBreak/>
        <w:t>технологий и социальной сферы в рамках, установленных настоящим федеральным государственным образовательным стандартом;</w:t>
      </w:r>
    </w:p>
    <w:p w:rsidR="00B61D51" w:rsidRPr="00570AC4" w:rsidRDefault="00B61D51" w:rsidP="00B61D51">
      <w:pPr>
        <w:pStyle w:val="a4"/>
        <w:ind w:left="0"/>
        <w:rPr>
          <w:sz w:val="28"/>
          <w:szCs w:val="28"/>
        </w:rPr>
      </w:pPr>
      <w:r w:rsidRPr="00570AC4">
        <w:rPr>
          <w:sz w:val="28"/>
          <w:szCs w:val="28"/>
        </w:rPr>
        <w:t xml:space="preserve">- в рабочих учебных программах всех дисциплин и профессиональных модулей четко </w:t>
      </w:r>
      <w:r>
        <w:rPr>
          <w:sz w:val="28"/>
          <w:szCs w:val="28"/>
        </w:rPr>
        <w:t xml:space="preserve">сформулировал </w:t>
      </w:r>
      <w:r w:rsidRPr="00570AC4">
        <w:rPr>
          <w:sz w:val="28"/>
          <w:szCs w:val="28"/>
        </w:rPr>
        <w:t>требования к результатам их освоения: компетенциям, приобретаемому практическому опыту, знаниям и умениям;</w:t>
      </w:r>
    </w:p>
    <w:p w:rsidR="00B61D51" w:rsidRPr="00570AC4" w:rsidRDefault="00B61D51" w:rsidP="00B61D51">
      <w:pPr>
        <w:pStyle w:val="a4"/>
        <w:ind w:left="0"/>
        <w:rPr>
          <w:sz w:val="28"/>
          <w:szCs w:val="28"/>
        </w:rPr>
      </w:pPr>
      <w:r w:rsidRPr="00570AC4">
        <w:rPr>
          <w:sz w:val="28"/>
          <w:szCs w:val="28"/>
        </w:rPr>
        <w:t>- обеспечил эффективную самостоятельную работу обучающихся в сочетании с совершенствованием управления ею со стороны преподавателей;</w:t>
      </w:r>
    </w:p>
    <w:p w:rsidR="00B61D51" w:rsidRPr="00570AC4" w:rsidRDefault="00B61D51" w:rsidP="00B61D51">
      <w:pPr>
        <w:pStyle w:val="a4"/>
        <w:ind w:left="0"/>
        <w:rPr>
          <w:sz w:val="28"/>
          <w:szCs w:val="28"/>
        </w:rPr>
      </w:pPr>
      <w:r w:rsidRPr="00570AC4">
        <w:rPr>
          <w:sz w:val="28"/>
          <w:szCs w:val="28"/>
        </w:rPr>
        <w:t>- сформировал социокультурную среду, создал условия, необходимые для всестороннего развития и социализации личности, сохранения здоровья обучающихся, способствует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</w:t>
      </w:r>
      <w:r>
        <w:rPr>
          <w:sz w:val="28"/>
          <w:szCs w:val="28"/>
        </w:rPr>
        <w:t xml:space="preserve"> секций</w:t>
      </w:r>
      <w:r w:rsidRPr="00570AC4">
        <w:rPr>
          <w:sz w:val="28"/>
          <w:szCs w:val="28"/>
        </w:rPr>
        <w:t>;</w:t>
      </w:r>
    </w:p>
    <w:p w:rsidR="00B61D51" w:rsidRPr="00570AC4" w:rsidRDefault="00B61D51" w:rsidP="00B61D51">
      <w:pPr>
        <w:pStyle w:val="a4"/>
        <w:ind w:left="0"/>
        <w:rPr>
          <w:sz w:val="28"/>
          <w:szCs w:val="28"/>
        </w:rPr>
      </w:pPr>
      <w:r w:rsidRPr="00570AC4">
        <w:rPr>
          <w:sz w:val="28"/>
          <w:szCs w:val="28"/>
        </w:rPr>
        <w:t>- предусмотрел в целях реализации компетентностного подхода,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B61D51" w:rsidRPr="00570AC4" w:rsidRDefault="00B61D51" w:rsidP="00B61D51">
      <w:pPr>
        <w:pStyle w:val="a4"/>
        <w:ind w:left="0"/>
        <w:rPr>
          <w:sz w:val="28"/>
          <w:szCs w:val="28"/>
        </w:rPr>
      </w:pPr>
      <w:bookmarkStart w:id="61" w:name="sub_1073"/>
      <w:r>
        <w:rPr>
          <w:sz w:val="28"/>
          <w:szCs w:val="28"/>
        </w:rPr>
        <w:t xml:space="preserve">9.2 </w:t>
      </w:r>
      <w:r w:rsidRPr="00570AC4">
        <w:rPr>
          <w:sz w:val="28"/>
          <w:szCs w:val="28"/>
        </w:rPr>
        <w:t xml:space="preserve"> 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</w:t>
      </w:r>
      <w:r w:rsidR="00E70ED6">
        <w:rPr>
          <w:sz w:val="28"/>
          <w:szCs w:val="28"/>
        </w:rPr>
        <w:t>программы подготовки специалистов среднего звена</w:t>
      </w:r>
      <w:r w:rsidRPr="00570AC4">
        <w:rPr>
          <w:sz w:val="28"/>
          <w:szCs w:val="28"/>
        </w:rPr>
        <w:t>.</w:t>
      </w:r>
    </w:p>
    <w:p w:rsidR="00B61D51" w:rsidRPr="00570AC4" w:rsidRDefault="00B61D51" w:rsidP="00B61D51">
      <w:pPr>
        <w:pStyle w:val="a4"/>
        <w:ind w:left="0"/>
        <w:rPr>
          <w:sz w:val="28"/>
          <w:szCs w:val="28"/>
        </w:rPr>
      </w:pPr>
      <w:bookmarkStart w:id="62" w:name="sub_1074"/>
      <w:bookmarkEnd w:id="61"/>
      <w:r>
        <w:rPr>
          <w:sz w:val="28"/>
          <w:szCs w:val="28"/>
        </w:rPr>
        <w:t>9.3.</w:t>
      </w:r>
      <w:r w:rsidRPr="00570AC4">
        <w:rPr>
          <w:sz w:val="28"/>
          <w:szCs w:val="28"/>
        </w:rPr>
        <w:t>Максимальный объем аудиторной учебной нагрузки при очной форме получения образования составляет 36 академических часов в неделю.</w:t>
      </w:r>
    </w:p>
    <w:p w:rsidR="00B61D51" w:rsidRPr="00570AC4" w:rsidRDefault="00B61D51" w:rsidP="00B61D51">
      <w:pPr>
        <w:pStyle w:val="a4"/>
        <w:ind w:left="0"/>
        <w:rPr>
          <w:sz w:val="28"/>
          <w:szCs w:val="28"/>
        </w:rPr>
      </w:pPr>
      <w:bookmarkStart w:id="63" w:name="sub_1077"/>
      <w:bookmarkEnd w:id="62"/>
      <w:r>
        <w:rPr>
          <w:sz w:val="28"/>
          <w:szCs w:val="28"/>
        </w:rPr>
        <w:t>9.4.</w:t>
      </w:r>
      <w:r w:rsidRPr="00570AC4">
        <w:rPr>
          <w:sz w:val="28"/>
          <w:szCs w:val="28"/>
        </w:rPr>
        <w:t>Общий объем каникулярного времени в учебном году составляет 10-11 недель, в том числе две недели в зимний период.</w:t>
      </w:r>
    </w:p>
    <w:p w:rsidR="00B61D51" w:rsidRPr="00570AC4" w:rsidRDefault="00B61D51" w:rsidP="00B61D51">
      <w:pPr>
        <w:pStyle w:val="a4"/>
        <w:ind w:left="0"/>
        <w:rPr>
          <w:sz w:val="28"/>
          <w:szCs w:val="28"/>
        </w:rPr>
      </w:pPr>
      <w:bookmarkStart w:id="64" w:name="sub_1078"/>
      <w:bookmarkEnd w:id="63"/>
      <w:r>
        <w:rPr>
          <w:sz w:val="28"/>
          <w:szCs w:val="28"/>
        </w:rPr>
        <w:t xml:space="preserve">9.5 </w:t>
      </w:r>
      <w:r w:rsidRPr="00570AC4">
        <w:rPr>
          <w:sz w:val="28"/>
          <w:szCs w:val="28"/>
        </w:rPr>
        <w:t>Выполнение курсовой работы рассматривается как вид учебной работы по профессиональному модулю «Медицинская помощь женщине, новорожденному, семье при патологическом течении беременности , родов, послеродового периода» профессионального цикла и реализуется в пределах времени, отведенного на его изучение.</w:t>
      </w:r>
    </w:p>
    <w:p w:rsidR="00B61D51" w:rsidRPr="00570AC4" w:rsidRDefault="00B61D51" w:rsidP="00B61D51">
      <w:pPr>
        <w:pStyle w:val="a4"/>
        <w:ind w:left="0"/>
        <w:rPr>
          <w:sz w:val="28"/>
          <w:szCs w:val="28"/>
        </w:rPr>
      </w:pPr>
      <w:bookmarkStart w:id="65" w:name="sub_1079"/>
      <w:bookmarkEnd w:id="64"/>
      <w:r>
        <w:rPr>
          <w:sz w:val="28"/>
          <w:szCs w:val="28"/>
        </w:rPr>
        <w:t>9.6.</w:t>
      </w:r>
      <w:r w:rsidRPr="00570AC4">
        <w:rPr>
          <w:sz w:val="28"/>
          <w:szCs w:val="28"/>
        </w:rPr>
        <w:t>Дисциплина "Физическая культура"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спортивных секциях).</w:t>
      </w:r>
    </w:p>
    <w:p w:rsidR="00B61D51" w:rsidRPr="00570AC4" w:rsidRDefault="00B61D51" w:rsidP="00B61D51">
      <w:pPr>
        <w:pStyle w:val="a4"/>
        <w:ind w:left="0"/>
        <w:rPr>
          <w:sz w:val="28"/>
          <w:szCs w:val="28"/>
        </w:rPr>
      </w:pPr>
      <w:bookmarkStart w:id="66" w:name="sub_1712"/>
      <w:bookmarkEnd w:id="65"/>
      <w:r>
        <w:rPr>
          <w:sz w:val="28"/>
          <w:szCs w:val="28"/>
        </w:rPr>
        <w:t>9.7.</w:t>
      </w:r>
      <w:r w:rsidRPr="00570AC4">
        <w:rPr>
          <w:sz w:val="28"/>
          <w:szCs w:val="28"/>
        </w:rPr>
        <w:t xml:space="preserve">Консультации для обучающихся очной формы </w:t>
      </w:r>
      <w:r>
        <w:rPr>
          <w:sz w:val="28"/>
          <w:szCs w:val="28"/>
        </w:rPr>
        <w:t>обучения предусматриваются в объеме 4</w:t>
      </w:r>
      <w:r w:rsidRPr="00570AC4">
        <w:rPr>
          <w:sz w:val="28"/>
          <w:szCs w:val="28"/>
        </w:rPr>
        <w:t xml:space="preserve"> часов на </w:t>
      </w:r>
      <w:r>
        <w:rPr>
          <w:sz w:val="28"/>
          <w:szCs w:val="28"/>
        </w:rPr>
        <w:t xml:space="preserve">обучающегося </w:t>
      </w:r>
      <w:r w:rsidRPr="00570AC4">
        <w:rPr>
          <w:sz w:val="28"/>
          <w:szCs w:val="28"/>
        </w:rPr>
        <w:t>на каждый учебный год, в том числе в период реализации среднего общего образования для лиц, обучающихся на базе основного общего образования. Формы проведения консультаций (групповые, индивидуальные, письменные,</w:t>
      </w:r>
      <w:r>
        <w:rPr>
          <w:sz w:val="28"/>
          <w:szCs w:val="28"/>
        </w:rPr>
        <w:t xml:space="preserve"> устные) определяются Колледжем</w:t>
      </w:r>
      <w:r w:rsidRPr="00570AC4">
        <w:rPr>
          <w:sz w:val="28"/>
          <w:szCs w:val="28"/>
        </w:rPr>
        <w:t>.</w:t>
      </w:r>
    </w:p>
    <w:p w:rsidR="00B61D51" w:rsidRPr="00570AC4" w:rsidRDefault="00B61D51" w:rsidP="00B61D51">
      <w:pPr>
        <w:pStyle w:val="a4"/>
        <w:ind w:left="0"/>
        <w:rPr>
          <w:sz w:val="28"/>
          <w:szCs w:val="28"/>
        </w:rPr>
      </w:pPr>
      <w:bookmarkStart w:id="67" w:name="sub_1713"/>
      <w:bookmarkEnd w:id="66"/>
      <w:r>
        <w:rPr>
          <w:sz w:val="28"/>
          <w:szCs w:val="28"/>
        </w:rPr>
        <w:lastRenderedPageBreak/>
        <w:t>9.8.</w:t>
      </w:r>
      <w:r w:rsidRPr="00570AC4">
        <w:rPr>
          <w:sz w:val="28"/>
          <w:szCs w:val="28"/>
        </w:rPr>
        <w:t>В период обучения с юношами проводятся учебные сборы.</w:t>
      </w:r>
    </w:p>
    <w:p w:rsidR="00B61D51" w:rsidRPr="00570AC4" w:rsidRDefault="00B61D51" w:rsidP="00B61D51">
      <w:pPr>
        <w:pStyle w:val="a4"/>
        <w:ind w:left="0"/>
        <w:jc w:val="both"/>
        <w:rPr>
          <w:sz w:val="28"/>
          <w:szCs w:val="28"/>
        </w:rPr>
      </w:pPr>
      <w:bookmarkStart w:id="68" w:name="sub_1714"/>
      <w:bookmarkEnd w:id="67"/>
      <w:r>
        <w:rPr>
          <w:sz w:val="28"/>
          <w:szCs w:val="28"/>
        </w:rPr>
        <w:t>9.9.</w:t>
      </w:r>
      <w:r w:rsidRPr="00570AC4">
        <w:rPr>
          <w:sz w:val="28"/>
          <w:szCs w:val="28"/>
        </w:rPr>
        <w:t xml:space="preserve"> Практика явл</w:t>
      </w:r>
      <w:r w:rsidR="00E70ED6">
        <w:rPr>
          <w:sz w:val="28"/>
          <w:szCs w:val="28"/>
        </w:rPr>
        <w:t>яется обязательным разделом ППССЗ</w:t>
      </w:r>
      <w:r w:rsidRPr="00570AC4">
        <w:rPr>
          <w:sz w:val="28"/>
          <w:szCs w:val="28"/>
        </w:rPr>
        <w:t>. Она представляет собой вид учебных занятий, обеспечивающих практико-ориентированную подготовку обучающихся. При реализации</w:t>
      </w:r>
      <w:r w:rsidR="00E70ED6">
        <w:rPr>
          <w:sz w:val="28"/>
          <w:szCs w:val="28"/>
        </w:rPr>
        <w:t xml:space="preserve"> ППССЗ</w:t>
      </w:r>
      <w:r w:rsidRPr="00570AC4">
        <w:rPr>
          <w:sz w:val="28"/>
          <w:szCs w:val="28"/>
        </w:rPr>
        <w:t xml:space="preserve"> предусматриваются следующие виды практики: учебная и производственная.</w:t>
      </w:r>
    </w:p>
    <w:bookmarkEnd w:id="68"/>
    <w:p w:rsidR="00B61D51" w:rsidRPr="00570AC4" w:rsidRDefault="00B61D51" w:rsidP="00B61D5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.10.</w:t>
      </w:r>
      <w:r w:rsidRPr="00570AC4">
        <w:rPr>
          <w:sz w:val="28"/>
          <w:szCs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B61D51" w:rsidRPr="00570AC4" w:rsidRDefault="00B61D51" w:rsidP="00B61D5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.11.</w:t>
      </w:r>
      <w:r w:rsidRPr="00570AC4">
        <w:rPr>
          <w:sz w:val="28"/>
          <w:szCs w:val="28"/>
        </w:rPr>
        <w:t>Учебная практика и производственная практика (по профилю специальности) проводятся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B61D51" w:rsidRPr="00570AC4" w:rsidRDefault="00B61D51" w:rsidP="00B61D5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.12.</w:t>
      </w:r>
      <w:r w:rsidRPr="00570AC4">
        <w:rPr>
          <w:sz w:val="28"/>
          <w:szCs w:val="28"/>
        </w:rPr>
        <w:t>Цели и задачи, программы и формы отчетности определяются по каждому виду практики.</w:t>
      </w:r>
    </w:p>
    <w:p w:rsidR="00B61D51" w:rsidRPr="00570AC4" w:rsidRDefault="00B61D51" w:rsidP="00B61D5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.13.</w:t>
      </w:r>
      <w:r w:rsidRPr="00570AC4">
        <w:rPr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B61D51" w:rsidRPr="00570AC4" w:rsidRDefault="00B61D51" w:rsidP="00B61D5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.14.</w:t>
      </w:r>
      <w:r w:rsidRPr="00570AC4">
        <w:rPr>
          <w:sz w:val="28"/>
          <w:szCs w:val="28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B61D51" w:rsidRPr="00570AC4" w:rsidRDefault="00B61D51" w:rsidP="00B61D51">
      <w:pPr>
        <w:pStyle w:val="a4"/>
        <w:ind w:left="0"/>
        <w:jc w:val="both"/>
        <w:rPr>
          <w:sz w:val="28"/>
          <w:szCs w:val="28"/>
        </w:rPr>
      </w:pPr>
      <w:bookmarkStart w:id="69" w:name="sub_1715"/>
      <w:r>
        <w:rPr>
          <w:sz w:val="28"/>
          <w:szCs w:val="28"/>
        </w:rPr>
        <w:t>9.15.</w:t>
      </w:r>
      <w:r w:rsidRPr="00570AC4">
        <w:rPr>
          <w:sz w:val="28"/>
          <w:szCs w:val="28"/>
        </w:rPr>
        <w:t xml:space="preserve">Реализация </w:t>
      </w:r>
      <w:r w:rsidR="00E70ED6">
        <w:rPr>
          <w:sz w:val="28"/>
          <w:szCs w:val="28"/>
        </w:rPr>
        <w:t>программы подготовки специалистов среднего звена</w:t>
      </w:r>
      <w:r w:rsidR="00E70ED6" w:rsidRPr="00570AC4">
        <w:rPr>
          <w:sz w:val="28"/>
          <w:szCs w:val="28"/>
        </w:rPr>
        <w:t xml:space="preserve"> </w:t>
      </w:r>
      <w:r w:rsidRPr="00570AC4">
        <w:rPr>
          <w:sz w:val="28"/>
          <w:szCs w:val="28"/>
        </w:rPr>
        <w:t xml:space="preserve"> по специальности среднего профессионального образования обеспечивае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проходят стажировку в профильных организациях не реже одного раза в 3 года.</w:t>
      </w:r>
    </w:p>
    <w:p w:rsidR="00B61D51" w:rsidRPr="00570AC4" w:rsidRDefault="00B61D51" w:rsidP="00B61D51">
      <w:pPr>
        <w:pStyle w:val="a4"/>
        <w:ind w:left="0"/>
        <w:jc w:val="both"/>
        <w:rPr>
          <w:sz w:val="28"/>
          <w:szCs w:val="28"/>
        </w:rPr>
      </w:pPr>
      <w:bookmarkStart w:id="70" w:name="sub_1716"/>
      <w:bookmarkEnd w:id="69"/>
      <w:r>
        <w:rPr>
          <w:sz w:val="28"/>
          <w:szCs w:val="28"/>
        </w:rPr>
        <w:t>9.16.</w:t>
      </w:r>
      <w:r w:rsidRPr="00570AC4">
        <w:rPr>
          <w:sz w:val="28"/>
          <w:szCs w:val="28"/>
        </w:rPr>
        <w:t xml:space="preserve"> </w:t>
      </w:r>
      <w:r w:rsidR="00E70ED6">
        <w:rPr>
          <w:sz w:val="28"/>
          <w:szCs w:val="28"/>
        </w:rPr>
        <w:t>Программа подготовки специалистов среднего звена</w:t>
      </w:r>
      <w:r w:rsidR="00E70ED6" w:rsidRPr="00570AC4">
        <w:rPr>
          <w:sz w:val="28"/>
          <w:szCs w:val="28"/>
        </w:rPr>
        <w:t xml:space="preserve"> </w:t>
      </w:r>
      <w:r w:rsidRPr="00570AC4">
        <w:rPr>
          <w:sz w:val="28"/>
          <w:szCs w:val="28"/>
        </w:rPr>
        <w:t>обеспечивается учебно-методической документацией по всем дисциплинам, междисциплинарным курсам</w:t>
      </w:r>
      <w:r w:rsidR="00E70ED6">
        <w:rPr>
          <w:sz w:val="28"/>
          <w:szCs w:val="28"/>
        </w:rPr>
        <w:t xml:space="preserve"> и профессиональным модулям ППССЗ</w:t>
      </w:r>
      <w:r w:rsidRPr="00570AC4">
        <w:rPr>
          <w:sz w:val="28"/>
          <w:szCs w:val="28"/>
        </w:rPr>
        <w:t>.</w:t>
      </w:r>
    </w:p>
    <w:bookmarkEnd w:id="70"/>
    <w:p w:rsidR="00B61D51" w:rsidRPr="00570AC4" w:rsidRDefault="00B61D51" w:rsidP="00B61D5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.17.</w:t>
      </w:r>
      <w:r w:rsidRPr="00570AC4">
        <w:rPr>
          <w:sz w:val="28"/>
          <w:szCs w:val="28"/>
        </w:rPr>
        <w:t>Внеаудиторная работа сопровождается методическим обеспечением и обоснованием времени, затрачиваемого на ее выполнение.</w:t>
      </w:r>
    </w:p>
    <w:p w:rsidR="00B61D51" w:rsidRPr="00570AC4" w:rsidRDefault="00B61D51" w:rsidP="00B61D5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.18.</w:t>
      </w:r>
      <w:r w:rsidRPr="00570AC4">
        <w:rPr>
          <w:sz w:val="28"/>
          <w:szCs w:val="28"/>
        </w:rPr>
        <w:t xml:space="preserve">Реализация </w:t>
      </w:r>
      <w:r w:rsidR="00E70ED6">
        <w:rPr>
          <w:sz w:val="28"/>
          <w:szCs w:val="28"/>
        </w:rPr>
        <w:t>программы подготовки специалистов среднего звена</w:t>
      </w:r>
      <w:r w:rsidR="00E70ED6" w:rsidRPr="00570AC4">
        <w:rPr>
          <w:sz w:val="28"/>
          <w:szCs w:val="28"/>
        </w:rPr>
        <w:t xml:space="preserve"> </w:t>
      </w:r>
      <w:r w:rsidRPr="00570AC4">
        <w:rPr>
          <w:sz w:val="28"/>
          <w:szCs w:val="28"/>
        </w:rPr>
        <w:t>обеспечивается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Во время самостоятельной подготовки обучающиеся обеспечены доступом к сети Интернет.</w:t>
      </w:r>
    </w:p>
    <w:p w:rsidR="00B61D51" w:rsidRPr="00570AC4" w:rsidRDefault="00B61D51" w:rsidP="00B61D5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.19.</w:t>
      </w:r>
      <w:r w:rsidRPr="00570AC4">
        <w:rPr>
          <w:sz w:val="28"/>
          <w:szCs w:val="28"/>
        </w:rPr>
        <w:t>Каждый обучающийся обеспечен не менее</w:t>
      </w:r>
      <w:r w:rsidR="00E70ED6">
        <w:rPr>
          <w:sz w:val="28"/>
          <w:szCs w:val="28"/>
        </w:rPr>
        <w:t>,</w:t>
      </w:r>
      <w:r w:rsidRPr="00570AC4">
        <w:rPr>
          <w:sz w:val="28"/>
          <w:szCs w:val="28"/>
        </w:rPr>
        <w:t xml:space="preserve">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B61D51" w:rsidRPr="00570AC4" w:rsidRDefault="00B61D51" w:rsidP="00B61D51">
      <w:pPr>
        <w:pStyle w:val="a4"/>
        <w:ind w:left="0" w:righ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20.</w:t>
      </w:r>
      <w:r w:rsidRPr="00570AC4">
        <w:rPr>
          <w:sz w:val="28"/>
          <w:szCs w:val="28"/>
        </w:rPr>
        <w:t>Библиотечный фонд укомплектован печатными и/или электронными изданиями основной и д</w:t>
      </w:r>
      <w:r>
        <w:rPr>
          <w:sz w:val="28"/>
          <w:szCs w:val="28"/>
        </w:rPr>
        <w:t>ополнительной учебной литературой</w:t>
      </w:r>
      <w:r w:rsidRPr="00570AC4">
        <w:rPr>
          <w:sz w:val="28"/>
          <w:szCs w:val="28"/>
        </w:rPr>
        <w:t xml:space="preserve"> по дисциплинам всех циклов, изданной за последние 5 лет.</w:t>
      </w:r>
    </w:p>
    <w:p w:rsidR="00B61D51" w:rsidRPr="00570AC4" w:rsidRDefault="00B61D51" w:rsidP="00B61D5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1.Колледж </w:t>
      </w:r>
      <w:r w:rsidRPr="00570AC4">
        <w:rPr>
          <w:sz w:val="28"/>
          <w:szCs w:val="28"/>
        </w:rPr>
        <w:t xml:space="preserve"> предоставляет обучающимся возможность оперативного обмена информацией с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B61D51" w:rsidRPr="00570AC4" w:rsidRDefault="00B61D51" w:rsidP="00B61D51">
      <w:pPr>
        <w:pStyle w:val="a4"/>
        <w:ind w:left="0"/>
        <w:jc w:val="both"/>
        <w:rPr>
          <w:sz w:val="28"/>
          <w:szCs w:val="28"/>
        </w:rPr>
      </w:pPr>
      <w:bookmarkStart w:id="71" w:name="sub_1718"/>
      <w:r>
        <w:rPr>
          <w:sz w:val="28"/>
          <w:szCs w:val="28"/>
        </w:rPr>
        <w:t>9.22.</w:t>
      </w:r>
      <w:r w:rsidR="00E70ED6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дж</w:t>
      </w:r>
      <w:r w:rsidRPr="00570AC4">
        <w:rPr>
          <w:sz w:val="28"/>
          <w:szCs w:val="28"/>
        </w:rPr>
        <w:t xml:space="preserve">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 </w:t>
      </w:r>
    </w:p>
    <w:p w:rsidR="00B61D51" w:rsidRDefault="00B61D51" w:rsidP="00B61D5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.23.</w:t>
      </w:r>
      <w:r w:rsidRPr="00570AC4">
        <w:rPr>
          <w:sz w:val="28"/>
          <w:szCs w:val="28"/>
        </w:rPr>
        <w:t>Материально-техническая база соответствует действующим санитарным и противопожарным нормам.</w:t>
      </w:r>
    </w:p>
    <w:p w:rsidR="00B61D51" w:rsidRPr="00570AC4" w:rsidRDefault="00B61D51" w:rsidP="00B61D51">
      <w:pPr>
        <w:pStyle w:val="a4"/>
        <w:ind w:left="0"/>
        <w:jc w:val="both"/>
        <w:rPr>
          <w:sz w:val="28"/>
          <w:szCs w:val="28"/>
        </w:rPr>
      </w:pPr>
    </w:p>
    <w:bookmarkEnd w:id="71"/>
    <w:p w:rsidR="00B61D51" w:rsidRPr="00AB334E" w:rsidRDefault="00B61D51" w:rsidP="00B61D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Pr="00AB334E">
        <w:rPr>
          <w:rFonts w:ascii="Times New Roman" w:hAnsi="Times New Roman" w:cs="Times New Roman"/>
          <w:b/>
          <w:sz w:val="28"/>
          <w:szCs w:val="28"/>
        </w:rPr>
        <w:t xml:space="preserve"> Перечень кабинетов, лабораторий,  для подготовки по специальности сестринское дело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8697"/>
      </w:tblGrid>
      <w:tr w:rsidR="00B61D51" w:rsidRPr="00A3029A" w:rsidTr="00B61D5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A3029A" w:rsidRDefault="00B61D51" w:rsidP="00B61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29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A3029A" w:rsidRDefault="00B61D51" w:rsidP="00B61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29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B61D51" w:rsidRPr="00A3029A" w:rsidTr="00B61D5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1" w:rsidRPr="00A3029A" w:rsidRDefault="00B61D51" w:rsidP="00B6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A3029A" w:rsidRDefault="00B61D51" w:rsidP="00B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9A">
              <w:rPr>
                <w:rFonts w:ascii="Times New Roman" w:hAnsi="Times New Roman" w:cs="Times New Roman"/>
                <w:sz w:val="28"/>
                <w:szCs w:val="28"/>
              </w:rPr>
              <w:t>Кабинеты:</w:t>
            </w:r>
          </w:p>
        </w:tc>
      </w:tr>
      <w:tr w:rsidR="00B61D51" w:rsidRPr="00A3029A" w:rsidTr="00B61D5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A3029A" w:rsidRDefault="00B61D51" w:rsidP="00B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A3029A" w:rsidRDefault="00B61D51" w:rsidP="00B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9A">
              <w:rPr>
                <w:rFonts w:ascii="Times New Roman" w:hAnsi="Times New Roman" w:cs="Times New Roman"/>
                <w:sz w:val="28"/>
                <w:szCs w:val="28"/>
              </w:rPr>
              <w:t>Истории и основ философии</w:t>
            </w:r>
          </w:p>
        </w:tc>
      </w:tr>
      <w:tr w:rsidR="00B61D51" w:rsidRPr="00A3029A" w:rsidTr="00B61D5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A3029A" w:rsidRDefault="00B61D51" w:rsidP="00B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A3029A" w:rsidRDefault="00B61D51" w:rsidP="00B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9A">
              <w:rPr>
                <w:rFonts w:ascii="Times New Roman" w:hAnsi="Times New Roman" w:cs="Times New Roman"/>
                <w:sz w:val="28"/>
                <w:szCs w:val="28"/>
              </w:rPr>
              <w:t>Иностранного языка</w:t>
            </w:r>
          </w:p>
        </w:tc>
      </w:tr>
      <w:tr w:rsidR="00B61D51" w:rsidRPr="00A3029A" w:rsidTr="00B61D5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A3029A" w:rsidRDefault="00B61D51" w:rsidP="00B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A3029A" w:rsidRDefault="00B61D51" w:rsidP="00B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9A">
              <w:rPr>
                <w:rFonts w:ascii="Times New Roman" w:hAnsi="Times New Roman" w:cs="Times New Roman"/>
                <w:sz w:val="28"/>
                <w:szCs w:val="28"/>
              </w:rPr>
              <w:t>Информационных технологий в профессиональной деятельности</w:t>
            </w:r>
          </w:p>
        </w:tc>
      </w:tr>
      <w:tr w:rsidR="00B61D51" w:rsidRPr="00A3029A" w:rsidTr="00B61D5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A3029A" w:rsidRDefault="00B61D51" w:rsidP="00B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A3029A" w:rsidRDefault="00B61D51" w:rsidP="00B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9A">
              <w:rPr>
                <w:rFonts w:ascii="Times New Roman" w:hAnsi="Times New Roman" w:cs="Times New Roman"/>
                <w:sz w:val="28"/>
                <w:szCs w:val="28"/>
              </w:rPr>
              <w:t>Анатомии и физиологии человека</w:t>
            </w:r>
          </w:p>
        </w:tc>
      </w:tr>
      <w:tr w:rsidR="00B61D51" w:rsidRPr="00A3029A" w:rsidTr="00B61D5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A3029A" w:rsidRDefault="00B61D51" w:rsidP="00B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A3029A" w:rsidRDefault="00B61D51" w:rsidP="00B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9A">
              <w:rPr>
                <w:rFonts w:ascii="Times New Roman" w:hAnsi="Times New Roman" w:cs="Times New Roman"/>
                <w:sz w:val="28"/>
                <w:szCs w:val="28"/>
              </w:rPr>
              <w:t>Основ патологии</w:t>
            </w:r>
          </w:p>
        </w:tc>
      </w:tr>
      <w:tr w:rsidR="00B61D51" w:rsidRPr="00A3029A" w:rsidTr="00B61D5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A3029A" w:rsidRDefault="00B61D51" w:rsidP="00B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A3029A" w:rsidRDefault="00B61D51" w:rsidP="00B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9A">
              <w:rPr>
                <w:rFonts w:ascii="Times New Roman" w:hAnsi="Times New Roman" w:cs="Times New Roman"/>
                <w:sz w:val="28"/>
                <w:szCs w:val="28"/>
              </w:rPr>
              <w:t>Основ латинского языка с медицинской терминологией</w:t>
            </w:r>
          </w:p>
        </w:tc>
      </w:tr>
      <w:tr w:rsidR="00B61D51" w:rsidRPr="00A3029A" w:rsidTr="00B61D5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A3029A" w:rsidRDefault="00B61D51" w:rsidP="00B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A3029A" w:rsidRDefault="00B61D51" w:rsidP="00B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9A">
              <w:rPr>
                <w:rFonts w:ascii="Times New Roman" w:hAnsi="Times New Roman" w:cs="Times New Roman"/>
                <w:sz w:val="28"/>
                <w:szCs w:val="28"/>
              </w:rPr>
              <w:t>Гигиены и экологии человека</w:t>
            </w:r>
          </w:p>
        </w:tc>
      </w:tr>
      <w:tr w:rsidR="00B61D51" w:rsidRPr="00A3029A" w:rsidTr="00B61D5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A3029A" w:rsidRDefault="00B61D51" w:rsidP="00B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A3029A" w:rsidRDefault="00B61D51" w:rsidP="00B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9A">
              <w:rPr>
                <w:rFonts w:ascii="Times New Roman" w:hAnsi="Times New Roman" w:cs="Times New Roman"/>
                <w:sz w:val="28"/>
                <w:szCs w:val="28"/>
              </w:rPr>
              <w:t>Фармакологии</w:t>
            </w:r>
          </w:p>
        </w:tc>
      </w:tr>
      <w:tr w:rsidR="00B61D51" w:rsidRPr="00A3029A" w:rsidTr="00B61D5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A3029A" w:rsidRDefault="00B61D51" w:rsidP="00B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A3029A" w:rsidRDefault="00B61D51" w:rsidP="00B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9A">
              <w:rPr>
                <w:rFonts w:ascii="Times New Roman" w:hAnsi="Times New Roman" w:cs="Times New Roman"/>
                <w:sz w:val="28"/>
                <w:szCs w:val="28"/>
              </w:rPr>
              <w:t>Основ микробиологии и иммунологии</w:t>
            </w:r>
          </w:p>
        </w:tc>
      </w:tr>
      <w:tr w:rsidR="00B61D51" w:rsidRPr="00A3029A" w:rsidTr="00B61D5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A3029A" w:rsidRDefault="00B61D51" w:rsidP="00B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A3029A" w:rsidRDefault="00B61D51" w:rsidP="00B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9A">
              <w:rPr>
                <w:rFonts w:ascii="Times New Roman" w:hAnsi="Times New Roman" w:cs="Times New Roman"/>
                <w:sz w:val="28"/>
                <w:szCs w:val="28"/>
              </w:rPr>
              <w:t>Психологии</w:t>
            </w:r>
          </w:p>
        </w:tc>
      </w:tr>
      <w:tr w:rsidR="00B61D51" w:rsidRPr="00A3029A" w:rsidTr="00B61D5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A3029A" w:rsidRDefault="00B61D51" w:rsidP="00B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A3029A" w:rsidRDefault="00B61D51" w:rsidP="00B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9A">
              <w:rPr>
                <w:rFonts w:ascii="Times New Roman" w:hAnsi="Times New Roman" w:cs="Times New Roman"/>
                <w:sz w:val="28"/>
                <w:szCs w:val="28"/>
              </w:rPr>
              <w:t>Генетики человека с основами медицинской генетики</w:t>
            </w:r>
          </w:p>
        </w:tc>
      </w:tr>
      <w:tr w:rsidR="00B61D51" w:rsidRPr="00A3029A" w:rsidTr="00B61D5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A3029A" w:rsidRDefault="00B61D51" w:rsidP="00B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A3029A" w:rsidRDefault="00B61D51" w:rsidP="00B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9A">
              <w:rPr>
                <w:rFonts w:ascii="Times New Roman" w:hAnsi="Times New Roman" w:cs="Times New Roman"/>
                <w:sz w:val="28"/>
                <w:szCs w:val="28"/>
              </w:rPr>
              <w:t>Общественного здоровья и здравоохранения</w:t>
            </w:r>
          </w:p>
        </w:tc>
      </w:tr>
      <w:tr w:rsidR="00B61D51" w:rsidRPr="00A3029A" w:rsidTr="00B61D5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A3029A" w:rsidRDefault="00B61D51" w:rsidP="00B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A3029A" w:rsidRDefault="00B61D51" w:rsidP="00B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9A">
              <w:rPr>
                <w:rFonts w:ascii="Times New Roman" w:hAnsi="Times New Roman" w:cs="Times New Roman"/>
                <w:sz w:val="28"/>
                <w:szCs w:val="28"/>
              </w:rPr>
              <w:t>Основ профилактики</w:t>
            </w:r>
          </w:p>
        </w:tc>
      </w:tr>
      <w:tr w:rsidR="00B61D51" w:rsidRPr="00A3029A" w:rsidTr="00B61D5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A3029A" w:rsidRDefault="00B61D51" w:rsidP="00B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A3029A" w:rsidRDefault="00B61D51" w:rsidP="00B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9A">
              <w:rPr>
                <w:rFonts w:ascii="Times New Roman" w:hAnsi="Times New Roman" w:cs="Times New Roman"/>
                <w:sz w:val="28"/>
                <w:szCs w:val="28"/>
              </w:rPr>
              <w:t>Основ реабилитации</w:t>
            </w:r>
          </w:p>
        </w:tc>
      </w:tr>
      <w:tr w:rsidR="00B61D51" w:rsidRPr="00A3029A" w:rsidTr="00B61D5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A3029A" w:rsidRDefault="00B61D51" w:rsidP="00B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9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A3029A" w:rsidRDefault="00B61D51" w:rsidP="00B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9A">
              <w:rPr>
                <w:rFonts w:ascii="Times New Roman" w:hAnsi="Times New Roman" w:cs="Times New Roman"/>
                <w:sz w:val="28"/>
                <w:szCs w:val="28"/>
              </w:rPr>
              <w:t>Основ реаниматологии</w:t>
            </w:r>
          </w:p>
        </w:tc>
      </w:tr>
      <w:tr w:rsidR="00B61D51" w:rsidRPr="00A3029A" w:rsidTr="00B61D5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A3029A" w:rsidRDefault="00B61D51" w:rsidP="00B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9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A3029A" w:rsidRDefault="00B61D51" w:rsidP="00B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9A">
              <w:rPr>
                <w:rFonts w:ascii="Times New Roman" w:hAnsi="Times New Roman" w:cs="Times New Roman"/>
                <w:sz w:val="28"/>
                <w:szCs w:val="28"/>
              </w:rPr>
              <w:t>Экономики и управления в здравоохранении</w:t>
            </w:r>
          </w:p>
        </w:tc>
      </w:tr>
      <w:tr w:rsidR="00B61D51" w:rsidRPr="00A3029A" w:rsidTr="00B61D5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A3029A" w:rsidRDefault="00B61D51" w:rsidP="00B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9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A3029A" w:rsidRDefault="00B61D51" w:rsidP="00B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9A">
              <w:rPr>
                <w:rFonts w:ascii="Times New Roman" w:hAnsi="Times New Roman" w:cs="Times New Roman"/>
                <w:sz w:val="28"/>
                <w:szCs w:val="28"/>
              </w:rPr>
              <w:t>Безопасности жизнедеятельности</w:t>
            </w:r>
          </w:p>
        </w:tc>
      </w:tr>
      <w:tr w:rsidR="00B61D51" w:rsidRPr="00A3029A" w:rsidTr="00B61D5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A3029A" w:rsidRDefault="00B61D51" w:rsidP="00B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A3029A" w:rsidRDefault="00B61D51" w:rsidP="00B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9A">
              <w:rPr>
                <w:rFonts w:ascii="Times New Roman" w:hAnsi="Times New Roman" w:cs="Times New Roman"/>
                <w:sz w:val="28"/>
                <w:szCs w:val="28"/>
              </w:rPr>
              <w:t>Лыжная база</w:t>
            </w:r>
          </w:p>
        </w:tc>
      </w:tr>
      <w:tr w:rsidR="00B61D51" w:rsidRPr="00A3029A" w:rsidTr="00B61D5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1" w:rsidRPr="00A3029A" w:rsidRDefault="00B61D51" w:rsidP="00B6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A3029A" w:rsidRDefault="00B61D51" w:rsidP="00B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9A">
              <w:rPr>
                <w:rFonts w:ascii="Times New Roman" w:hAnsi="Times New Roman" w:cs="Times New Roman"/>
                <w:sz w:val="28"/>
                <w:szCs w:val="28"/>
              </w:rPr>
              <w:t>Залы:</w:t>
            </w:r>
          </w:p>
        </w:tc>
      </w:tr>
      <w:tr w:rsidR="00B61D51" w:rsidRPr="00A3029A" w:rsidTr="00B61D5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A3029A" w:rsidRDefault="00B61D51" w:rsidP="00B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9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A3029A" w:rsidRDefault="00B61D51" w:rsidP="00B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9A">
              <w:rPr>
                <w:rFonts w:ascii="Times New Roman" w:hAnsi="Times New Roman" w:cs="Times New Roman"/>
                <w:sz w:val="28"/>
                <w:szCs w:val="28"/>
              </w:rPr>
              <w:t>Библиотека, читальный зал с выходом в сеть Интернет</w:t>
            </w:r>
          </w:p>
        </w:tc>
      </w:tr>
      <w:tr w:rsidR="00B61D51" w:rsidRPr="00A3029A" w:rsidTr="00B61D5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A3029A" w:rsidRDefault="00B61D51" w:rsidP="00B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1" w:rsidRPr="00A3029A" w:rsidRDefault="00B61D51" w:rsidP="00B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9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</w:tbl>
    <w:p w:rsidR="00B61D51" w:rsidRPr="00A3029A" w:rsidRDefault="00B61D51" w:rsidP="00857852">
      <w:pPr>
        <w:pStyle w:val="1"/>
        <w:keepNext w:val="0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 w:rsidRPr="00A3029A">
        <w:rPr>
          <w:rFonts w:ascii="Times New Roman" w:hAnsi="Times New Roman" w:cs="Times New Roman"/>
          <w:sz w:val="28"/>
          <w:szCs w:val="28"/>
        </w:rPr>
        <w:t>11. Требования к оцениванию качества освоения основной профессиональной образовательной программы</w:t>
      </w:r>
    </w:p>
    <w:p w:rsidR="00B61D51" w:rsidRPr="00A3029A" w:rsidRDefault="00B61D51" w:rsidP="00B61D51">
      <w:pPr>
        <w:spacing w:after="0" w:line="240" w:lineRule="auto"/>
        <w:ind w:left="-57" w:right="-57" w:firstLine="765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081"/>
      <w:r w:rsidRPr="00A3029A">
        <w:rPr>
          <w:rFonts w:ascii="Times New Roman" w:hAnsi="Times New Roman" w:cs="Times New Roman"/>
          <w:sz w:val="28"/>
          <w:szCs w:val="28"/>
        </w:rPr>
        <w:t xml:space="preserve">11.1 Оценка качества освоения </w:t>
      </w:r>
      <w:r w:rsidR="00E70ED6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  <w:r w:rsidR="00E70ED6" w:rsidRPr="00A3029A">
        <w:rPr>
          <w:rFonts w:ascii="Times New Roman" w:hAnsi="Times New Roman" w:cs="Times New Roman"/>
          <w:sz w:val="28"/>
          <w:szCs w:val="28"/>
        </w:rPr>
        <w:t xml:space="preserve"> </w:t>
      </w:r>
      <w:r w:rsidRPr="00A3029A">
        <w:rPr>
          <w:rFonts w:ascii="Times New Roman" w:hAnsi="Times New Roman" w:cs="Times New Roman"/>
          <w:sz w:val="28"/>
          <w:szCs w:val="28"/>
        </w:rPr>
        <w:t xml:space="preserve">включает текущий контроль знаний, промежуточную и государственную (итоговую) аттестацию обучающихся. </w:t>
      </w:r>
    </w:p>
    <w:p w:rsidR="00B61D51" w:rsidRPr="00A3029A" w:rsidRDefault="00B61D51" w:rsidP="00B61D51">
      <w:pPr>
        <w:spacing w:after="0" w:line="240" w:lineRule="auto"/>
        <w:ind w:left="-57" w:right="-57" w:firstLine="765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082"/>
      <w:bookmarkEnd w:id="72"/>
      <w:r w:rsidRPr="00A3029A">
        <w:rPr>
          <w:rFonts w:ascii="Times New Roman" w:hAnsi="Times New Roman" w:cs="Times New Roman"/>
          <w:sz w:val="28"/>
          <w:szCs w:val="28"/>
        </w:rPr>
        <w:t xml:space="preserve">11.2 </w:t>
      </w:r>
      <w:bookmarkStart w:id="74" w:name="sub_1083"/>
      <w:bookmarkEnd w:id="73"/>
      <w:r w:rsidRPr="00A3029A">
        <w:rPr>
          <w:rFonts w:ascii="Times New Roman" w:hAnsi="Times New Roman" w:cs="Times New Roman"/>
          <w:sz w:val="28"/>
          <w:szCs w:val="28"/>
        </w:rPr>
        <w:t>Формы, порядок и периодичность промежуточной аттестации определяются рабочими учебными планами, графиками учебного процесса, рабочими программами дисциплин и модулей, положением о проведении текущей и промежуточной аттестации студентов ГБ</w:t>
      </w:r>
      <w:r w:rsidR="00E70ED6">
        <w:rPr>
          <w:rFonts w:ascii="Times New Roman" w:hAnsi="Times New Roman" w:cs="Times New Roman"/>
          <w:sz w:val="28"/>
          <w:szCs w:val="28"/>
        </w:rPr>
        <w:t>П</w:t>
      </w:r>
      <w:r w:rsidRPr="00A3029A">
        <w:rPr>
          <w:rFonts w:ascii="Times New Roman" w:hAnsi="Times New Roman" w:cs="Times New Roman"/>
          <w:sz w:val="28"/>
          <w:szCs w:val="28"/>
        </w:rPr>
        <w:t>ОУ «Челябинский медицинский колледж».</w:t>
      </w:r>
      <w:r w:rsidRPr="00A30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029A">
        <w:rPr>
          <w:rFonts w:ascii="Times New Roman" w:hAnsi="Times New Roman" w:cs="Times New Roman"/>
          <w:sz w:val="28"/>
          <w:szCs w:val="28"/>
        </w:rPr>
        <w:t xml:space="preserve">Количество экзаменов не превышает 8 в учебном году, а количество зачетов и дифференцированных зачетов не превышает 10. В указанное количество не входят зачеты по физкультуре. На промежуточную аттестацию в форме экзаменов отводится не более 2 недель в году. Промежуточная аттестация по учебным дисциплинам и профессиональным модулям проводится непосредственно после завершения их  освоения. </w:t>
      </w:r>
    </w:p>
    <w:p w:rsidR="00B61D51" w:rsidRPr="004267F9" w:rsidRDefault="00B61D51" w:rsidP="00B61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29A">
        <w:rPr>
          <w:rFonts w:ascii="Times New Roman" w:hAnsi="Times New Roman" w:cs="Times New Roman"/>
          <w:sz w:val="28"/>
          <w:szCs w:val="28"/>
        </w:rPr>
        <w:t xml:space="preserve">11.3. Для аттестации обучающихся на соответствие их персональных достижений поэтапным </w:t>
      </w:r>
      <w:r w:rsidR="00E70ED6">
        <w:rPr>
          <w:rFonts w:ascii="Times New Roman" w:hAnsi="Times New Roman" w:cs="Times New Roman"/>
          <w:sz w:val="28"/>
          <w:szCs w:val="28"/>
        </w:rPr>
        <w:t>требованиям соответствующей ППССЗ</w:t>
      </w:r>
      <w:r w:rsidRPr="00A3029A">
        <w:rPr>
          <w:rFonts w:ascii="Times New Roman" w:hAnsi="Times New Roman" w:cs="Times New Roman"/>
          <w:sz w:val="28"/>
          <w:szCs w:val="28"/>
        </w:rPr>
        <w:t xml:space="preserve">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дств для промежуточной</w:t>
      </w:r>
      <w:r w:rsidRPr="004267F9">
        <w:rPr>
          <w:rFonts w:ascii="Times New Roman" w:hAnsi="Times New Roman" w:cs="Times New Roman"/>
          <w:sz w:val="28"/>
          <w:szCs w:val="28"/>
        </w:rPr>
        <w:t xml:space="preserve"> аттестации разрабаты</w:t>
      </w:r>
      <w:r>
        <w:rPr>
          <w:rFonts w:ascii="Times New Roman" w:hAnsi="Times New Roman" w:cs="Times New Roman"/>
          <w:sz w:val="28"/>
          <w:szCs w:val="28"/>
        </w:rPr>
        <w:t>ваются и утверждаются Колледжем</w:t>
      </w:r>
      <w:r w:rsidRPr="004267F9">
        <w:rPr>
          <w:rFonts w:ascii="Times New Roman" w:hAnsi="Times New Roman" w:cs="Times New Roman"/>
          <w:sz w:val="28"/>
          <w:szCs w:val="28"/>
        </w:rPr>
        <w:t xml:space="preserve">  самостоятельно, </w:t>
      </w:r>
      <w:r>
        <w:rPr>
          <w:rFonts w:ascii="Times New Roman" w:hAnsi="Times New Roman" w:cs="Times New Roman"/>
          <w:sz w:val="28"/>
          <w:szCs w:val="28"/>
        </w:rPr>
        <w:t>а для государственной итоговой</w:t>
      </w:r>
      <w:r w:rsidRPr="004267F9">
        <w:rPr>
          <w:rFonts w:ascii="Times New Roman" w:hAnsi="Times New Roman" w:cs="Times New Roman"/>
          <w:sz w:val="28"/>
          <w:szCs w:val="28"/>
        </w:rPr>
        <w:t xml:space="preserve"> аттестации - разрабаты</w:t>
      </w:r>
      <w:r>
        <w:rPr>
          <w:rFonts w:ascii="Times New Roman" w:hAnsi="Times New Roman" w:cs="Times New Roman"/>
          <w:sz w:val="28"/>
          <w:szCs w:val="28"/>
        </w:rPr>
        <w:t>ваются и утверждаются Колледжем</w:t>
      </w:r>
      <w:r w:rsidRPr="004267F9">
        <w:rPr>
          <w:rFonts w:ascii="Times New Roman" w:hAnsi="Times New Roman" w:cs="Times New Roman"/>
          <w:sz w:val="28"/>
          <w:szCs w:val="28"/>
        </w:rPr>
        <w:t xml:space="preserve">  после предварительного положительного заключения работодателей.</w:t>
      </w:r>
    </w:p>
    <w:bookmarkEnd w:id="74"/>
    <w:p w:rsidR="00B61D51" w:rsidRPr="004267F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ем</w:t>
      </w:r>
      <w:r w:rsidRPr="004267F9">
        <w:rPr>
          <w:rFonts w:ascii="Times New Roman" w:hAnsi="Times New Roman" w:cs="Times New Roman"/>
          <w:sz w:val="28"/>
          <w:szCs w:val="28"/>
        </w:rPr>
        <w:t xml:space="preserve"> 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.</w:t>
      </w:r>
    </w:p>
    <w:p w:rsidR="00B61D51" w:rsidRPr="004267F9" w:rsidRDefault="00B61D51" w:rsidP="00B61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1084"/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Pr="004267F9">
        <w:rPr>
          <w:rFonts w:ascii="Times New Roman" w:hAnsi="Times New Roman" w:cs="Times New Roman"/>
          <w:sz w:val="28"/>
          <w:szCs w:val="28"/>
        </w:rPr>
        <w:t>.4. Оценка качества подготовки обучающихся и выпускников осуществляется в двух основных направлениях:</w:t>
      </w:r>
    </w:p>
    <w:bookmarkEnd w:id="75"/>
    <w:p w:rsidR="00B61D51" w:rsidRPr="004267F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F9">
        <w:rPr>
          <w:rFonts w:ascii="Times New Roman" w:hAnsi="Times New Roman" w:cs="Times New Roman"/>
          <w:sz w:val="28"/>
          <w:szCs w:val="28"/>
        </w:rPr>
        <w:t>оценка уровня освоения дисциплин;</w:t>
      </w:r>
    </w:p>
    <w:p w:rsidR="00B61D51" w:rsidRPr="004267F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F9">
        <w:rPr>
          <w:rFonts w:ascii="Times New Roman" w:hAnsi="Times New Roman" w:cs="Times New Roman"/>
          <w:sz w:val="28"/>
          <w:szCs w:val="28"/>
        </w:rPr>
        <w:t>оценка компетенций обучающихся.</w:t>
      </w:r>
    </w:p>
    <w:p w:rsidR="00B61D51" w:rsidRPr="004267F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F9">
        <w:rPr>
          <w:rFonts w:ascii="Times New Roman" w:hAnsi="Times New Roman" w:cs="Times New Roman"/>
          <w:sz w:val="28"/>
          <w:szCs w:val="28"/>
        </w:rPr>
        <w:t>Для юношей предусматривается оценка результатов освоения основ военной службы.</w:t>
      </w:r>
    </w:p>
    <w:p w:rsidR="00B61D51" w:rsidRPr="004267F9" w:rsidRDefault="00B61D51" w:rsidP="00B61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1085"/>
      <w:r>
        <w:rPr>
          <w:rFonts w:ascii="Times New Roman" w:hAnsi="Times New Roman" w:cs="Times New Roman"/>
          <w:sz w:val="28"/>
          <w:szCs w:val="28"/>
        </w:rPr>
        <w:t>11</w:t>
      </w:r>
      <w:r w:rsidRPr="004267F9">
        <w:rPr>
          <w:rFonts w:ascii="Times New Roman" w:hAnsi="Times New Roman" w:cs="Times New Roman"/>
          <w:sz w:val="28"/>
          <w:szCs w:val="28"/>
        </w:rPr>
        <w:t>.5. Необходимым усло</w:t>
      </w:r>
      <w:r>
        <w:rPr>
          <w:rFonts w:ascii="Times New Roman" w:hAnsi="Times New Roman" w:cs="Times New Roman"/>
          <w:sz w:val="28"/>
          <w:szCs w:val="28"/>
        </w:rPr>
        <w:t xml:space="preserve">вием допуска к государственной итоговой </w:t>
      </w:r>
      <w:r w:rsidRPr="004267F9">
        <w:rPr>
          <w:rFonts w:ascii="Times New Roman" w:hAnsi="Times New Roman" w:cs="Times New Roman"/>
          <w:sz w:val="28"/>
          <w:szCs w:val="28"/>
        </w:rPr>
        <w:t>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B61D51" w:rsidRPr="004267F9" w:rsidRDefault="00B61D51" w:rsidP="00B61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1086"/>
      <w:bookmarkEnd w:id="76"/>
      <w:r>
        <w:rPr>
          <w:rFonts w:ascii="Times New Roman" w:hAnsi="Times New Roman" w:cs="Times New Roman"/>
          <w:sz w:val="28"/>
          <w:szCs w:val="28"/>
        </w:rPr>
        <w:t>11.6. Государственная итоговая</w:t>
      </w:r>
      <w:r w:rsidRPr="004267F9">
        <w:rPr>
          <w:rFonts w:ascii="Times New Roman" w:hAnsi="Times New Roman" w:cs="Times New Roman"/>
          <w:sz w:val="28"/>
          <w:szCs w:val="28"/>
        </w:rPr>
        <w:t xml:space="preserve"> аттестация включает подготовку и защиту выпускной квалификационной работы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bookmarkEnd w:id="77"/>
    <w:p w:rsidR="00B61D51" w:rsidRPr="004267F9" w:rsidRDefault="00B61D51" w:rsidP="00B61D51">
      <w:pPr>
        <w:spacing w:after="0" w:line="240" w:lineRule="auto"/>
        <w:ind w:left="-57" w:right="-57" w:firstLine="765"/>
        <w:jc w:val="both"/>
        <w:rPr>
          <w:rFonts w:ascii="Times New Roman" w:hAnsi="Times New Roman" w:cs="Times New Roman"/>
          <w:sz w:val="28"/>
          <w:szCs w:val="28"/>
        </w:rPr>
      </w:pPr>
      <w:r w:rsidRPr="004267F9">
        <w:rPr>
          <w:rFonts w:ascii="Times New Roman" w:hAnsi="Times New Roman" w:cs="Times New Roman"/>
          <w:sz w:val="28"/>
          <w:szCs w:val="28"/>
        </w:rPr>
        <w:t>Требования к содержанию, объему и структуре выпускной квалификационно</w:t>
      </w:r>
      <w:r>
        <w:rPr>
          <w:rFonts w:ascii="Times New Roman" w:hAnsi="Times New Roman" w:cs="Times New Roman"/>
          <w:sz w:val="28"/>
          <w:szCs w:val="28"/>
        </w:rPr>
        <w:t>й работы определяются Колледжем</w:t>
      </w:r>
      <w:r w:rsidRPr="004267F9">
        <w:rPr>
          <w:rFonts w:ascii="Times New Roman" w:hAnsi="Times New Roman" w:cs="Times New Roman"/>
          <w:sz w:val="28"/>
          <w:szCs w:val="28"/>
        </w:rPr>
        <w:t xml:space="preserve">  на основании поря</w:t>
      </w:r>
      <w:r>
        <w:rPr>
          <w:rFonts w:ascii="Times New Roman" w:hAnsi="Times New Roman" w:cs="Times New Roman"/>
          <w:sz w:val="28"/>
          <w:szCs w:val="28"/>
        </w:rPr>
        <w:t>дка проведения государственной итоговой</w:t>
      </w:r>
      <w:r w:rsidRPr="004267F9">
        <w:rPr>
          <w:rFonts w:ascii="Times New Roman" w:hAnsi="Times New Roman" w:cs="Times New Roman"/>
          <w:sz w:val="28"/>
          <w:szCs w:val="28"/>
        </w:rPr>
        <w:t xml:space="preserve"> аттестации выпускников по программам С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7F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ложением о  государственной </w:t>
      </w:r>
      <w:r w:rsidRPr="004267F9">
        <w:rPr>
          <w:rFonts w:ascii="Times New Roman" w:hAnsi="Times New Roman" w:cs="Times New Roman"/>
          <w:sz w:val="28"/>
          <w:szCs w:val="28"/>
        </w:rPr>
        <w:t>ито</w:t>
      </w:r>
      <w:r>
        <w:rPr>
          <w:rFonts w:ascii="Times New Roman" w:hAnsi="Times New Roman" w:cs="Times New Roman"/>
          <w:sz w:val="28"/>
          <w:szCs w:val="28"/>
        </w:rPr>
        <w:t>говой аттестации выпускников ГБ</w:t>
      </w:r>
      <w:r w:rsidR="00E70ED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У «Челябинский медицинский колледж</w:t>
      </w:r>
      <w:r w:rsidRPr="004267F9">
        <w:rPr>
          <w:rFonts w:ascii="Times New Roman" w:hAnsi="Times New Roman" w:cs="Times New Roman"/>
          <w:sz w:val="28"/>
          <w:szCs w:val="28"/>
        </w:rPr>
        <w:t>»</w:t>
      </w:r>
      <w:r w:rsidRPr="004267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пециальности 31.02.02</w:t>
      </w:r>
      <w:r w:rsidRPr="004267F9">
        <w:rPr>
          <w:rFonts w:ascii="Times New Roman" w:hAnsi="Times New Roman" w:cs="Times New Roman"/>
          <w:sz w:val="28"/>
          <w:szCs w:val="28"/>
        </w:rPr>
        <w:t xml:space="preserve"> «Акушерское  дело».</w:t>
      </w:r>
    </w:p>
    <w:p w:rsidR="00B61D51" w:rsidRPr="004267F9" w:rsidRDefault="00B61D51" w:rsidP="00B61D51">
      <w:pPr>
        <w:spacing w:after="0" w:line="240" w:lineRule="auto"/>
        <w:jc w:val="both"/>
        <w:rPr>
          <w:sz w:val="28"/>
          <w:szCs w:val="28"/>
        </w:rPr>
      </w:pPr>
    </w:p>
    <w:p w:rsidR="00B61D51" w:rsidRPr="00AB334E" w:rsidRDefault="00B61D51" w:rsidP="00B61D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61D51" w:rsidRDefault="00B61D51" w:rsidP="00B61D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1D51" w:rsidRDefault="00B61D51" w:rsidP="00B61D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1D51" w:rsidRDefault="00B61D51" w:rsidP="00B61D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61D51" w:rsidRDefault="00B61D51" w:rsidP="00B61D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61D51" w:rsidRDefault="00B61D51" w:rsidP="00B61D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61D51" w:rsidRDefault="00B61D51" w:rsidP="00B61D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61D51" w:rsidRDefault="00B61D51" w:rsidP="00B61D51">
      <w:pPr>
        <w:rPr>
          <w:rFonts w:ascii="Times New Roman" w:hAnsi="Times New Roman" w:cs="Times New Roman"/>
          <w:b/>
          <w:sz w:val="28"/>
          <w:szCs w:val="28"/>
        </w:rPr>
      </w:pPr>
    </w:p>
    <w:p w:rsidR="00857852" w:rsidRDefault="00857852" w:rsidP="00B61D51">
      <w:pPr>
        <w:rPr>
          <w:rFonts w:ascii="Times New Roman" w:hAnsi="Times New Roman" w:cs="Times New Roman"/>
          <w:b/>
          <w:sz w:val="28"/>
          <w:szCs w:val="28"/>
        </w:rPr>
      </w:pPr>
    </w:p>
    <w:p w:rsidR="00857852" w:rsidRDefault="00857852" w:rsidP="00B61D51">
      <w:pPr>
        <w:rPr>
          <w:rFonts w:ascii="Times New Roman" w:hAnsi="Times New Roman" w:cs="Times New Roman"/>
          <w:b/>
          <w:sz w:val="28"/>
          <w:szCs w:val="28"/>
        </w:rPr>
      </w:pPr>
    </w:p>
    <w:p w:rsidR="00B61D51" w:rsidRDefault="00B61D51" w:rsidP="00B61D51">
      <w:pPr>
        <w:spacing w:after="0" w:line="240" w:lineRule="auto"/>
        <w:ind w:left="57" w:right="5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  <w:r w:rsidRPr="00460BE9">
        <w:rPr>
          <w:rFonts w:ascii="Times New Roman" w:hAnsi="Times New Roman" w:cs="Times New Roman"/>
          <w:sz w:val="28"/>
          <w:szCs w:val="28"/>
        </w:rPr>
        <w:t>.</w:t>
      </w:r>
    </w:p>
    <w:p w:rsidR="00C75A74" w:rsidRDefault="00C75A74" w:rsidP="00B61D51">
      <w:pPr>
        <w:spacing w:after="0" w:line="240" w:lineRule="auto"/>
        <w:ind w:left="57" w:right="5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75A74" w:rsidRPr="000E2A47" w:rsidRDefault="00C75A74" w:rsidP="00C75A74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АННОТАЦИИ РАБОЧИХ ПРОГРАММ УЧЕБНЫХ ДИСЦИПЛИН, ПРОФЕССИОНАЛЬНЫХ МОДУЛЕЙ </w:t>
      </w:r>
    </w:p>
    <w:p w:rsidR="00C75A74" w:rsidRPr="00460BE9" w:rsidRDefault="00C75A74" w:rsidP="00B61D51">
      <w:pPr>
        <w:spacing w:after="0" w:line="240" w:lineRule="auto"/>
        <w:ind w:left="57" w:right="5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АННОТАЦИЯ РАБОЧЕЙ ПРОГРАММЫ УЧЕБНОЙ ДИСЦИПЛИНЫ</w:t>
      </w:r>
    </w:p>
    <w:p w:rsidR="00B61D51" w:rsidRPr="00460BE9" w:rsidRDefault="00B61D51" w:rsidP="00B61D51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60BE9">
        <w:rPr>
          <w:rFonts w:ascii="Times New Roman" w:hAnsi="Times New Roman" w:cs="Times New Roman"/>
          <w:sz w:val="28"/>
          <w:szCs w:val="28"/>
          <w:u w:val="single"/>
        </w:rPr>
        <w:t>ОГСЭ.01 ОСНОВЫ ФИЛОСОФИИ</w:t>
      </w:r>
    </w:p>
    <w:p w:rsidR="00B61D51" w:rsidRPr="00460BE9" w:rsidRDefault="00B61D51" w:rsidP="00B61D51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Специальность: а</w:t>
      </w:r>
      <w:r w:rsidRPr="00460BE9">
        <w:rPr>
          <w:rFonts w:ascii="Times New Roman" w:hAnsi="Times New Roman" w:cs="Times New Roman"/>
          <w:b/>
          <w:sz w:val="28"/>
          <w:szCs w:val="28"/>
        </w:rPr>
        <w:t xml:space="preserve">кушерское дело </w:t>
      </w:r>
    </w:p>
    <w:p w:rsidR="00B61D51" w:rsidRPr="00460BE9" w:rsidRDefault="00B61D51" w:rsidP="00B61D51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Уровень подготовки:  </w:t>
      </w:r>
      <w:r w:rsidRPr="00460BE9">
        <w:rPr>
          <w:rFonts w:ascii="Times New Roman" w:hAnsi="Times New Roman" w:cs="Times New Roman"/>
          <w:b/>
          <w:sz w:val="28"/>
          <w:szCs w:val="28"/>
        </w:rPr>
        <w:t>базова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готовка</w:t>
      </w:r>
    </w:p>
    <w:p w:rsidR="00B61D51" w:rsidRPr="00460BE9" w:rsidRDefault="00B61D51" w:rsidP="00B61D51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460BE9">
        <w:rPr>
          <w:rFonts w:ascii="Times New Roman" w:hAnsi="Times New Roman" w:cs="Times New Roman"/>
          <w:b/>
          <w:sz w:val="28"/>
          <w:szCs w:val="28"/>
        </w:rPr>
        <w:t xml:space="preserve"> очная</w:t>
      </w:r>
    </w:p>
    <w:p w:rsidR="00B61D51" w:rsidRPr="00460BE9" w:rsidRDefault="00E70ED6" w:rsidP="00B61D51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своения ППССЗ</w:t>
      </w:r>
      <w:r w:rsidR="00B61D51" w:rsidRPr="00460BE9">
        <w:rPr>
          <w:rFonts w:ascii="Times New Roman" w:hAnsi="Times New Roman" w:cs="Times New Roman"/>
          <w:sz w:val="28"/>
          <w:szCs w:val="28"/>
        </w:rPr>
        <w:t xml:space="preserve">: </w:t>
      </w:r>
      <w:r w:rsidR="00B61D51" w:rsidRPr="00460BE9">
        <w:rPr>
          <w:rFonts w:ascii="Times New Roman" w:hAnsi="Times New Roman" w:cs="Times New Roman"/>
          <w:b/>
          <w:sz w:val="28"/>
          <w:szCs w:val="28"/>
        </w:rPr>
        <w:t>нормативный</w:t>
      </w:r>
    </w:p>
    <w:p w:rsidR="00B61D51" w:rsidRPr="00460BE9" w:rsidRDefault="00B61D51" w:rsidP="00C75A74">
      <w:pPr>
        <w:spacing w:after="0" w:line="240" w:lineRule="auto"/>
        <w:ind w:right="5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61D51" w:rsidRPr="00460BE9" w:rsidRDefault="00B61D51" w:rsidP="00B61D51">
      <w:pPr>
        <w:pStyle w:val="a4"/>
        <w:ind w:left="57" w:right="57"/>
        <w:rPr>
          <w:sz w:val="28"/>
          <w:szCs w:val="28"/>
        </w:rPr>
      </w:pPr>
      <w:r w:rsidRPr="00460BE9">
        <w:rPr>
          <w:sz w:val="28"/>
          <w:szCs w:val="28"/>
        </w:rPr>
        <w:t xml:space="preserve">       Цели освоения учебной дисциплины</w:t>
      </w:r>
      <w:r w:rsidRPr="00460BE9">
        <w:rPr>
          <w:b/>
          <w:sz w:val="28"/>
          <w:szCs w:val="28"/>
        </w:rPr>
        <w:t>:</w:t>
      </w:r>
      <w:r w:rsidRPr="00460BE9">
        <w:rPr>
          <w:sz w:val="28"/>
          <w:szCs w:val="28"/>
        </w:rPr>
        <w:t xml:space="preserve"> В результате освоения дисциплины обучающийся должен уметь: ориентироваться в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B61D51" w:rsidRPr="00460BE9" w:rsidRDefault="00B61D51" w:rsidP="00B61D51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B61D51" w:rsidRPr="00460BE9" w:rsidRDefault="00B61D51" w:rsidP="00B61D51">
      <w:pPr>
        <w:pStyle w:val="af6"/>
        <w:numPr>
          <w:ilvl w:val="0"/>
          <w:numId w:val="6"/>
        </w:numPr>
        <w:ind w:right="57" w:hanging="938"/>
        <w:jc w:val="left"/>
        <w:rPr>
          <w:sz w:val="28"/>
          <w:szCs w:val="28"/>
        </w:rPr>
      </w:pPr>
      <w:r w:rsidRPr="00460BE9">
        <w:rPr>
          <w:sz w:val="28"/>
          <w:szCs w:val="28"/>
        </w:rPr>
        <w:t>основные категории и понятия философии;</w:t>
      </w:r>
    </w:p>
    <w:p w:rsidR="00B61D51" w:rsidRPr="00460BE9" w:rsidRDefault="00B61D51" w:rsidP="00B61D51">
      <w:pPr>
        <w:pStyle w:val="af6"/>
        <w:numPr>
          <w:ilvl w:val="0"/>
          <w:numId w:val="6"/>
        </w:numPr>
        <w:ind w:right="57" w:hanging="938"/>
        <w:jc w:val="left"/>
        <w:rPr>
          <w:sz w:val="28"/>
          <w:szCs w:val="28"/>
        </w:rPr>
      </w:pPr>
      <w:r w:rsidRPr="00460BE9">
        <w:rPr>
          <w:sz w:val="28"/>
          <w:szCs w:val="28"/>
        </w:rPr>
        <w:t xml:space="preserve"> роль философии в жизни человека и общества;</w:t>
      </w:r>
    </w:p>
    <w:p w:rsidR="00B61D51" w:rsidRPr="00460BE9" w:rsidRDefault="00B61D51" w:rsidP="00B61D51">
      <w:pPr>
        <w:pStyle w:val="af6"/>
        <w:numPr>
          <w:ilvl w:val="0"/>
          <w:numId w:val="6"/>
        </w:numPr>
        <w:ind w:right="57" w:hanging="938"/>
        <w:jc w:val="left"/>
        <w:rPr>
          <w:sz w:val="28"/>
          <w:szCs w:val="28"/>
        </w:rPr>
      </w:pPr>
      <w:r w:rsidRPr="00460BE9">
        <w:rPr>
          <w:sz w:val="28"/>
          <w:szCs w:val="28"/>
        </w:rPr>
        <w:t>основы философского учения о бытии;</w:t>
      </w:r>
    </w:p>
    <w:p w:rsidR="00B61D51" w:rsidRPr="00460BE9" w:rsidRDefault="00B61D51" w:rsidP="00B61D51">
      <w:pPr>
        <w:pStyle w:val="af6"/>
        <w:numPr>
          <w:ilvl w:val="0"/>
          <w:numId w:val="6"/>
        </w:numPr>
        <w:ind w:right="57" w:hanging="938"/>
        <w:jc w:val="left"/>
        <w:rPr>
          <w:sz w:val="28"/>
          <w:szCs w:val="28"/>
        </w:rPr>
      </w:pPr>
      <w:r w:rsidRPr="00460BE9">
        <w:rPr>
          <w:sz w:val="28"/>
          <w:szCs w:val="28"/>
        </w:rPr>
        <w:t>сущность процесса познания;</w:t>
      </w:r>
    </w:p>
    <w:p w:rsidR="00B61D51" w:rsidRPr="00460BE9" w:rsidRDefault="00B61D51" w:rsidP="00B61D51">
      <w:pPr>
        <w:pStyle w:val="af6"/>
        <w:numPr>
          <w:ilvl w:val="0"/>
          <w:numId w:val="6"/>
        </w:numPr>
        <w:ind w:right="57" w:hanging="938"/>
        <w:jc w:val="left"/>
        <w:rPr>
          <w:sz w:val="28"/>
          <w:szCs w:val="28"/>
        </w:rPr>
      </w:pPr>
      <w:r w:rsidRPr="00460BE9">
        <w:rPr>
          <w:sz w:val="28"/>
          <w:szCs w:val="28"/>
        </w:rPr>
        <w:t>основы научной, философской и религиозной картин мира;</w:t>
      </w:r>
    </w:p>
    <w:p w:rsidR="00B61D51" w:rsidRPr="00460BE9" w:rsidRDefault="00B61D51" w:rsidP="00B61D51">
      <w:pPr>
        <w:pStyle w:val="af6"/>
        <w:numPr>
          <w:ilvl w:val="0"/>
          <w:numId w:val="6"/>
        </w:numPr>
        <w:ind w:left="284" w:right="57" w:hanging="142"/>
        <w:jc w:val="left"/>
        <w:rPr>
          <w:sz w:val="28"/>
          <w:szCs w:val="28"/>
        </w:rPr>
      </w:pPr>
      <w:r w:rsidRPr="00460BE9">
        <w:rPr>
          <w:sz w:val="28"/>
          <w:szCs w:val="28"/>
        </w:rPr>
        <w:t>об условиях формирования личности, о свободе и ответственности за сохранение жизни, культуры, окружающей среды;</w:t>
      </w:r>
    </w:p>
    <w:p w:rsidR="00B61D51" w:rsidRPr="00B46047" w:rsidRDefault="00B61D51" w:rsidP="00B61D51">
      <w:pPr>
        <w:numPr>
          <w:ilvl w:val="0"/>
          <w:numId w:val="6"/>
        </w:numPr>
        <w:spacing w:after="0" w:line="240" w:lineRule="auto"/>
        <w:ind w:left="284" w:right="57" w:hanging="142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B61D51" w:rsidRPr="00460BE9" w:rsidRDefault="00B61D51" w:rsidP="00B61D51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Компетенции, формируемые данной дисциплиной</w:t>
      </w:r>
      <w:r w:rsidRPr="00460BE9">
        <w:rPr>
          <w:rFonts w:ascii="Times New Roman" w:hAnsi="Times New Roman" w:cs="Times New Roman"/>
          <w:b/>
          <w:sz w:val="28"/>
          <w:szCs w:val="28"/>
        </w:rPr>
        <w:t>:</w:t>
      </w:r>
      <w:r w:rsidRPr="00460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 1-13</w:t>
      </w:r>
    </w:p>
    <w:p w:rsidR="00B61D51" w:rsidRPr="00460BE9" w:rsidRDefault="00B61D51" w:rsidP="00B61D51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Программой учебной дисциплины  предусмотрены следующие виды учебной работы: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701"/>
      </w:tblGrid>
      <w:tr w:rsidR="00B61D51" w:rsidRPr="00460BE9" w:rsidTr="00B61D51">
        <w:trPr>
          <w:trHeight w:val="460"/>
        </w:trPr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Объем учебной дисциплины  (модуля) и виды учебной работы</w:t>
            </w:r>
          </w:p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61D51" w:rsidRPr="00460BE9" w:rsidTr="00B61D51">
        <w:trPr>
          <w:trHeight w:val="285"/>
        </w:trPr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2</w:t>
            </w:r>
          </w:p>
        </w:tc>
      </w:tr>
      <w:tr w:rsidR="00B61D51" w:rsidRPr="00460BE9" w:rsidTr="00B61D51"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8</w:t>
            </w:r>
          </w:p>
        </w:tc>
      </w:tr>
      <w:tr w:rsidR="00B61D51" w:rsidRPr="00460BE9" w:rsidTr="00B61D51"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4</w:t>
            </w:r>
          </w:p>
        </w:tc>
      </w:tr>
      <w:tr w:rsidR="00B61D51" w:rsidRPr="00460BE9" w:rsidTr="00B61D51"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другие виды самостоятельной работы при их наличии (реферат, расчетно-графическая работа, внеаудиторная самостоятельная работа и т.п.)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4</w:t>
            </w:r>
          </w:p>
        </w:tc>
      </w:tr>
      <w:tr w:rsidR="00B61D51" w:rsidRPr="00460BE9" w:rsidTr="00B61D51">
        <w:tc>
          <w:tcPr>
            <w:tcW w:w="9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Итоговая аттестация в форме                   </w:t>
            </w:r>
            <w:r w:rsidRPr="00460B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                          зачета</w:t>
            </w:r>
          </w:p>
        </w:tc>
      </w:tr>
    </w:tbl>
    <w:p w:rsidR="00B61D51" w:rsidRPr="00460BE9" w:rsidRDefault="00B61D51" w:rsidP="00B61D51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</w:p>
    <w:p w:rsidR="00B61D51" w:rsidRPr="00460BE9" w:rsidRDefault="00B61D51" w:rsidP="00B61D51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бщая трудоемкость освоения учебной дисциплины составляет  72    часа.</w:t>
      </w:r>
    </w:p>
    <w:p w:rsidR="00B61D51" w:rsidRPr="00460BE9" w:rsidRDefault="00B61D51" w:rsidP="00B61D51">
      <w:pPr>
        <w:spacing w:after="0" w:line="240" w:lineRule="auto"/>
        <w:ind w:right="57"/>
        <w:contextualSpacing/>
        <w:rPr>
          <w:rFonts w:ascii="Times New Roman" w:hAnsi="Times New Roman" w:cs="Times New Roman"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АННОТАЦИЯ РАБОЧЕЙ ПРОГРАММЫ УЧЕБНОЙ ДИСЦИПЛИНЫ</w:t>
      </w:r>
    </w:p>
    <w:p w:rsidR="00B61D51" w:rsidRPr="00460BE9" w:rsidRDefault="00B61D51" w:rsidP="00B61D51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60BE9">
        <w:rPr>
          <w:rFonts w:ascii="Times New Roman" w:hAnsi="Times New Roman" w:cs="Times New Roman"/>
          <w:sz w:val="28"/>
          <w:szCs w:val="28"/>
          <w:u w:val="single"/>
        </w:rPr>
        <w:t>ОГСЭ.02 ИСТОРИЯ</w:t>
      </w:r>
    </w:p>
    <w:p w:rsidR="00B61D51" w:rsidRPr="00460BE9" w:rsidRDefault="00B61D51" w:rsidP="00B61D51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Специальность: а</w:t>
      </w:r>
      <w:r w:rsidRPr="00460BE9">
        <w:rPr>
          <w:rFonts w:ascii="Times New Roman" w:hAnsi="Times New Roman" w:cs="Times New Roman"/>
          <w:b/>
          <w:sz w:val="28"/>
          <w:szCs w:val="28"/>
        </w:rPr>
        <w:t xml:space="preserve">кушерское дело </w:t>
      </w:r>
    </w:p>
    <w:p w:rsidR="00B61D51" w:rsidRPr="00460BE9" w:rsidRDefault="00B61D51" w:rsidP="00B61D51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Уровень подготовки:  </w:t>
      </w:r>
      <w:r w:rsidRPr="00460BE9">
        <w:rPr>
          <w:rFonts w:ascii="Times New Roman" w:hAnsi="Times New Roman" w:cs="Times New Roman"/>
          <w:b/>
          <w:sz w:val="28"/>
          <w:szCs w:val="28"/>
        </w:rPr>
        <w:t>базова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готовка</w:t>
      </w:r>
    </w:p>
    <w:p w:rsidR="00B61D51" w:rsidRPr="00460BE9" w:rsidRDefault="00B61D51" w:rsidP="00B61D51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460BE9">
        <w:rPr>
          <w:rFonts w:ascii="Times New Roman" w:hAnsi="Times New Roman" w:cs="Times New Roman"/>
          <w:b/>
          <w:sz w:val="28"/>
          <w:szCs w:val="28"/>
        </w:rPr>
        <w:t xml:space="preserve"> очная</w:t>
      </w:r>
    </w:p>
    <w:p w:rsidR="00B61D51" w:rsidRPr="00460BE9" w:rsidRDefault="00E70ED6" w:rsidP="00B61D51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своения ППССЗ</w:t>
      </w:r>
      <w:r w:rsidR="00B61D51" w:rsidRPr="00460BE9">
        <w:rPr>
          <w:rFonts w:ascii="Times New Roman" w:hAnsi="Times New Roman" w:cs="Times New Roman"/>
          <w:sz w:val="28"/>
          <w:szCs w:val="28"/>
        </w:rPr>
        <w:t xml:space="preserve">: </w:t>
      </w:r>
      <w:r w:rsidR="00B61D51" w:rsidRPr="00460BE9">
        <w:rPr>
          <w:rFonts w:ascii="Times New Roman" w:hAnsi="Times New Roman" w:cs="Times New Roman"/>
          <w:b/>
          <w:sz w:val="28"/>
          <w:szCs w:val="28"/>
        </w:rPr>
        <w:t>нормативный</w:t>
      </w:r>
    </w:p>
    <w:p w:rsidR="00B61D51" w:rsidRPr="00460BE9" w:rsidRDefault="00B61D51" w:rsidP="00B61D51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61D51" w:rsidRPr="00460BE9" w:rsidRDefault="00B61D51" w:rsidP="00B61D51">
      <w:pPr>
        <w:pStyle w:val="a4"/>
        <w:ind w:left="57" w:right="57"/>
        <w:rPr>
          <w:sz w:val="28"/>
          <w:szCs w:val="28"/>
        </w:rPr>
      </w:pPr>
      <w:r w:rsidRPr="00460BE9">
        <w:rPr>
          <w:b/>
          <w:sz w:val="28"/>
          <w:szCs w:val="28"/>
        </w:rPr>
        <w:t xml:space="preserve"> </w:t>
      </w:r>
      <w:r w:rsidRPr="00460BE9">
        <w:rPr>
          <w:sz w:val="28"/>
          <w:szCs w:val="28"/>
        </w:rPr>
        <w:t xml:space="preserve">Цели освоения учебной дисциплины: </w:t>
      </w:r>
    </w:p>
    <w:p w:rsidR="00B61D51" w:rsidRPr="00460BE9" w:rsidRDefault="00B61D51" w:rsidP="00B61D51">
      <w:pPr>
        <w:pStyle w:val="a4"/>
        <w:ind w:left="57" w:right="57"/>
        <w:rPr>
          <w:sz w:val="28"/>
          <w:szCs w:val="28"/>
        </w:rPr>
      </w:pPr>
      <w:r w:rsidRPr="00460BE9">
        <w:rPr>
          <w:sz w:val="28"/>
          <w:szCs w:val="28"/>
        </w:rPr>
        <w:t>В результате освоения дисциплины обучающийся должен уметь:</w:t>
      </w:r>
    </w:p>
    <w:p w:rsidR="00B61D51" w:rsidRPr="00460BE9" w:rsidRDefault="00B61D51" w:rsidP="00B61D51">
      <w:pPr>
        <w:pStyle w:val="af6"/>
        <w:tabs>
          <w:tab w:val="clear" w:pos="644"/>
        </w:tabs>
        <w:ind w:left="57" w:right="57" w:firstLine="0"/>
        <w:jc w:val="left"/>
        <w:rPr>
          <w:sz w:val="28"/>
          <w:szCs w:val="28"/>
        </w:rPr>
      </w:pPr>
      <w:r w:rsidRPr="00460BE9">
        <w:rPr>
          <w:sz w:val="28"/>
          <w:szCs w:val="28"/>
        </w:rPr>
        <w:t>- ориентироваться в современной экономической, политической и культурной ситуации в России и мире;</w:t>
      </w:r>
    </w:p>
    <w:p w:rsidR="00B61D51" w:rsidRPr="00460BE9" w:rsidRDefault="00B61D51" w:rsidP="00B61D51">
      <w:pPr>
        <w:pStyle w:val="af6"/>
        <w:tabs>
          <w:tab w:val="clear" w:pos="644"/>
        </w:tabs>
        <w:ind w:left="57" w:right="57" w:firstLine="0"/>
        <w:jc w:val="left"/>
        <w:rPr>
          <w:sz w:val="28"/>
          <w:szCs w:val="28"/>
        </w:rPr>
      </w:pPr>
      <w:r w:rsidRPr="00460BE9">
        <w:rPr>
          <w:sz w:val="28"/>
          <w:szCs w:val="28"/>
        </w:rPr>
        <w:t xml:space="preserve"> выявлять взаимосвязь отечественных, региональных, мировых социально-экономических, политических  и культурных проблем в их историческом аспекте;</w:t>
      </w:r>
    </w:p>
    <w:p w:rsidR="00B61D51" w:rsidRPr="00460BE9" w:rsidRDefault="00B61D51" w:rsidP="00B61D51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B61D51" w:rsidRPr="00460BE9" w:rsidRDefault="00B61D51" w:rsidP="00B61D51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основные направления развития ключевых регионов мира на рубеже веков (XX - XXI вв.);</w:t>
      </w:r>
    </w:p>
    <w:p w:rsidR="00B61D51" w:rsidRPr="00460BE9" w:rsidRDefault="00B61D51" w:rsidP="00B61D51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сущность и причины локальных, региональных,  межгосударственных конфликтов в конце XX - начале  XXI в.;</w:t>
      </w:r>
    </w:p>
    <w:p w:rsidR="00B61D51" w:rsidRPr="00460BE9" w:rsidRDefault="00B61D51" w:rsidP="00B61D51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B61D51" w:rsidRPr="00460BE9" w:rsidRDefault="00B61D51" w:rsidP="00B61D51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назначение ООН, НАТО, ЕС и других организаций и основные направления их деятельности;</w:t>
      </w:r>
    </w:p>
    <w:p w:rsidR="00B61D51" w:rsidRPr="00460BE9" w:rsidRDefault="00B61D51" w:rsidP="00B61D51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роль науки, культуры и религии в сохранении и укреплении национальных и государственных традиций;</w:t>
      </w:r>
    </w:p>
    <w:p w:rsidR="00B61D51" w:rsidRPr="00460BE9" w:rsidRDefault="00B61D51" w:rsidP="00B61D51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содержание и назначение важнейших правовых и законодательных актов мирового и регионального значения.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rPr>
          <w:rFonts w:ascii="Times New Roman" w:hAnsi="Times New Roman" w:cs="Times New Roman"/>
          <w:bCs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Компетенции, формируемые данной дисциплиной: </w:t>
      </w:r>
      <w:r>
        <w:rPr>
          <w:rFonts w:ascii="Times New Roman" w:hAnsi="Times New Roman" w:cs="Times New Roman"/>
          <w:b/>
          <w:sz w:val="28"/>
          <w:szCs w:val="28"/>
        </w:rPr>
        <w:t>ОК 1-13</w:t>
      </w:r>
    </w:p>
    <w:p w:rsidR="00B61D51" w:rsidRPr="00460BE9" w:rsidRDefault="00B61D51" w:rsidP="00B61D51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Программой учебной дисциплины  предусмотрены следующие виды учебной работы: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5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3"/>
        <w:gridCol w:w="1702"/>
      </w:tblGrid>
      <w:tr w:rsidR="00B61D51" w:rsidRPr="00460BE9" w:rsidTr="00B61D51">
        <w:trPr>
          <w:trHeight w:val="46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Объем учебной дисциплины  (модуля) и виды учебной работы</w:t>
            </w:r>
          </w:p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61D51" w:rsidRPr="00460BE9" w:rsidTr="00B61D51">
        <w:trPr>
          <w:trHeight w:val="285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2</w:t>
            </w:r>
          </w:p>
        </w:tc>
      </w:tr>
      <w:tr w:rsidR="00B61D51" w:rsidRPr="00460BE9" w:rsidTr="00B61D51"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8</w:t>
            </w:r>
          </w:p>
        </w:tc>
      </w:tr>
      <w:tr w:rsidR="00B61D51" w:rsidRPr="00460BE9" w:rsidTr="00B61D51"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4</w:t>
            </w:r>
          </w:p>
        </w:tc>
      </w:tr>
      <w:tr w:rsidR="00B61D51" w:rsidRPr="00460BE9" w:rsidTr="00B61D51"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другие виды самостоятельной работы при их наличии (реферат, расчетно-графическая работа, внеаудиторная самостоятельная работа и т.п.)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4</w:t>
            </w:r>
          </w:p>
        </w:tc>
      </w:tr>
      <w:tr w:rsidR="00B61D51" w:rsidRPr="00460BE9" w:rsidTr="00B61D51">
        <w:tc>
          <w:tcPr>
            <w:tcW w:w="9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                                                       </w:t>
            </w: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ачета</w:t>
            </w:r>
          </w:p>
        </w:tc>
      </w:tr>
    </w:tbl>
    <w:p w:rsidR="00B61D51" w:rsidRPr="00460BE9" w:rsidRDefault="00B61D51" w:rsidP="00B61D51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</w:p>
    <w:p w:rsidR="00B61D51" w:rsidRPr="00460BE9" w:rsidRDefault="00B61D51" w:rsidP="00B61D51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бщая трудоемкость освоения учебной дисциплины составляет  72 часа.</w:t>
      </w:r>
    </w:p>
    <w:p w:rsidR="00B61D51" w:rsidRPr="00460BE9" w:rsidRDefault="00B61D51" w:rsidP="00B61D51">
      <w:pPr>
        <w:spacing w:after="0" w:line="240" w:lineRule="auto"/>
        <w:ind w:right="57"/>
        <w:contextualSpacing/>
        <w:rPr>
          <w:rFonts w:ascii="Times New Roman" w:hAnsi="Times New Roman" w:cs="Times New Roman"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АННОТАЦИЯ РАБОЧЕЙ ПРОГРАММЫ УЧЕБНОЙ ДИСЦИПЛИНЫ</w:t>
      </w:r>
    </w:p>
    <w:p w:rsidR="00B61D51" w:rsidRPr="00460BE9" w:rsidRDefault="00B61D51" w:rsidP="00B61D51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60BE9">
        <w:rPr>
          <w:rFonts w:ascii="Times New Roman" w:hAnsi="Times New Roman" w:cs="Times New Roman"/>
          <w:sz w:val="28"/>
          <w:szCs w:val="28"/>
          <w:u w:val="single"/>
        </w:rPr>
        <w:t xml:space="preserve">ОГСЭ.03 ИНОСТРАННЫЙ ЯЗЫК </w:t>
      </w:r>
    </w:p>
    <w:p w:rsidR="00B61D51" w:rsidRPr="00460BE9" w:rsidRDefault="00B61D51" w:rsidP="00B61D51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Специальность: а</w:t>
      </w:r>
      <w:r w:rsidRPr="00460BE9">
        <w:rPr>
          <w:rFonts w:ascii="Times New Roman" w:hAnsi="Times New Roman" w:cs="Times New Roman"/>
          <w:b/>
          <w:sz w:val="28"/>
          <w:szCs w:val="28"/>
        </w:rPr>
        <w:t xml:space="preserve">кушерское дело </w:t>
      </w:r>
    </w:p>
    <w:p w:rsidR="00B61D51" w:rsidRPr="00460BE9" w:rsidRDefault="00B61D51" w:rsidP="00B61D51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Уровень подготовки: </w:t>
      </w:r>
      <w:r w:rsidRPr="00460BE9">
        <w:rPr>
          <w:rFonts w:ascii="Times New Roman" w:hAnsi="Times New Roman" w:cs="Times New Roman"/>
          <w:b/>
          <w:sz w:val="28"/>
          <w:szCs w:val="28"/>
        </w:rPr>
        <w:t xml:space="preserve"> базова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готовка</w:t>
      </w:r>
    </w:p>
    <w:p w:rsidR="00B61D51" w:rsidRPr="00460BE9" w:rsidRDefault="00B61D51" w:rsidP="00B61D51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460BE9">
        <w:rPr>
          <w:rFonts w:ascii="Times New Roman" w:hAnsi="Times New Roman" w:cs="Times New Roman"/>
          <w:b/>
          <w:sz w:val="28"/>
          <w:szCs w:val="28"/>
        </w:rPr>
        <w:t xml:space="preserve"> очная</w:t>
      </w:r>
    </w:p>
    <w:p w:rsidR="00B61D51" w:rsidRPr="00460BE9" w:rsidRDefault="00E70ED6" w:rsidP="00B61D51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своения ППССЗ</w:t>
      </w:r>
      <w:r w:rsidR="00B61D51" w:rsidRPr="00460BE9">
        <w:rPr>
          <w:rFonts w:ascii="Times New Roman" w:hAnsi="Times New Roman" w:cs="Times New Roman"/>
          <w:sz w:val="28"/>
          <w:szCs w:val="28"/>
        </w:rPr>
        <w:t xml:space="preserve">: </w:t>
      </w:r>
      <w:r w:rsidR="00B61D51" w:rsidRPr="00460BE9">
        <w:rPr>
          <w:rFonts w:ascii="Times New Roman" w:hAnsi="Times New Roman" w:cs="Times New Roman"/>
          <w:b/>
          <w:sz w:val="28"/>
          <w:szCs w:val="28"/>
        </w:rPr>
        <w:t>нормативный</w:t>
      </w:r>
    </w:p>
    <w:p w:rsidR="00B61D51" w:rsidRPr="00460BE9" w:rsidRDefault="00B61D51" w:rsidP="00B61D51">
      <w:pPr>
        <w:pStyle w:val="a4"/>
        <w:ind w:left="57" w:right="57"/>
        <w:rPr>
          <w:b/>
          <w:sz w:val="28"/>
          <w:szCs w:val="28"/>
        </w:rPr>
      </w:pP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 w:rsidRPr="00460BE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60BE9">
        <w:rPr>
          <w:rFonts w:ascii="Times New Roman" w:hAnsi="Times New Roman" w:cs="Times New Roman"/>
          <w:sz w:val="28"/>
          <w:szCs w:val="28"/>
        </w:rPr>
        <w:t>Цели освоения учебной дисциплины</w:t>
      </w:r>
      <w:r w:rsidRPr="00460BE9">
        <w:rPr>
          <w:rFonts w:ascii="Times New Roman" w:hAnsi="Times New Roman" w:cs="Times New Roman"/>
          <w:b/>
          <w:sz w:val="28"/>
          <w:szCs w:val="28"/>
        </w:rPr>
        <w:t>:</w:t>
      </w:r>
      <w:r w:rsidRPr="00460BE9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обучающийся должен уметь:</w:t>
      </w:r>
    </w:p>
    <w:p w:rsidR="00B61D51" w:rsidRPr="00460BE9" w:rsidRDefault="00B61D51" w:rsidP="00B61D51">
      <w:pPr>
        <w:pStyle w:val="af6"/>
        <w:numPr>
          <w:ilvl w:val="0"/>
          <w:numId w:val="8"/>
        </w:numPr>
        <w:ind w:right="57"/>
        <w:rPr>
          <w:sz w:val="28"/>
          <w:szCs w:val="28"/>
        </w:rPr>
      </w:pPr>
      <w:r w:rsidRPr="00460BE9">
        <w:rPr>
          <w:sz w:val="28"/>
          <w:szCs w:val="28"/>
        </w:rPr>
        <w:t xml:space="preserve">общаться (устно и письменно) на английском языке на профессиональные и повседневные темы; </w:t>
      </w:r>
    </w:p>
    <w:p w:rsidR="00B61D51" w:rsidRPr="00460BE9" w:rsidRDefault="00B61D51" w:rsidP="00B61D51">
      <w:pPr>
        <w:pStyle w:val="af6"/>
        <w:numPr>
          <w:ilvl w:val="0"/>
          <w:numId w:val="8"/>
        </w:numPr>
        <w:ind w:right="57"/>
        <w:rPr>
          <w:sz w:val="28"/>
          <w:szCs w:val="28"/>
        </w:rPr>
      </w:pPr>
      <w:r w:rsidRPr="00460BE9">
        <w:rPr>
          <w:sz w:val="28"/>
          <w:szCs w:val="28"/>
        </w:rPr>
        <w:t xml:space="preserve">переводить (со словарем) английские тексты профессиональной направленности; </w:t>
      </w:r>
    </w:p>
    <w:p w:rsidR="00B61D51" w:rsidRPr="00460BE9" w:rsidRDefault="00B61D51" w:rsidP="00B61D51">
      <w:pPr>
        <w:pStyle w:val="af6"/>
        <w:numPr>
          <w:ilvl w:val="0"/>
          <w:numId w:val="8"/>
        </w:numPr>
        <w:ind w:right="57"/>
        <w:rPr>
          <w:sz w:val="28"/>
          <w:szCs w:val="28"/>
          <w:u w:val="single"/>
        </w:rPr>
      </w:pPr>
      <w:r w:rsidRPr="00460BE9">
        <w:rPr>
          <w:sz w:val="28"/>
          <w:szCs w:val="28"/>
        </w:rPr>
        <w:t>самостоятельно совершенствовать устную и письменную речь, пополнять словарный запас;</w:t>
      </w:r>
    </w:p>
    <w:p w:rsidR="00B61D51" w:rsidRPr="00460BE9" w:rsidRDefault="00B61D51" w:rsidP="00B61D5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57"/>
        <w:rPr>
          <w:rFonts w:ascii="Times New Roman" w:hAnsi="Times New Roman" w:cs="Times New Roman"/>
          <w:b/>
          <w:i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B61D51" w:rsidRPr="00B46047" w:rsidRDefault="00B61D51" w:rsidP="00B61D5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  лексический (1200-1400 лексических единиц) и грамматический минимум, необходимый для чтения и перевода (со словарем) иностранных текстов профессиональной направленности</w:t>
      </w:r>
      <w:r w:rsidRPr="00460BE9">
        <w:rPr>
          <w:rFonts w:ascii="Times New Roman" w:hAnsi="Times New Roman" w:cs="Times New Roman"/>
          <w:bCs/>
          <w:sz w:val="28"/>
          <w:szCs w:val="28"/>
        </w:rPr>
        <w:t>.</w:t>
      </w:r>
    </w:p>
    <w:p w:rsidR="00B61D51" w:rsidRPr="00460BE9" w:rsidRDefault="00B61D51" w:rsidP="00B61D51">
      <w:pPr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lastRenderedPageBreak/>
        <w:t>Компетенции, формируемые данной дисциплиной</w:t>
      </w:r>
      <w:r w:rsidRPr="00460BE9">
        <w:rPr>
          <w:rFonts w:ascii="Times New Roman" w:hAnsi="Times New Roman" w:cs="Times New Roman"/>
          <w:b/>
          <w:sz w:val="28"/>
          <w:szCs w:val="28"/>
        </w:rPr>
        <w:t>:</w:t>
      </w:r>
      <w:r w:rsidRPr="00460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1-13</w:t>
      </w:r>
      <w:r w:rsidRPr="00460BE9">
        <w:rPr>
          <w:rFonts w:ascii="Times New Roman" w:hAnsi="Times New Roman" w:cs="Times New Roman"/>
          <w:b/>
          <w:sz w:val="28"/>
          <w:szCs w:val="28"/>
        </w:rPr>
        <w:t>, ПК 1.1-1.7, ПК 2.1-2.3, ПК 3.1-3.6, ПК4.1-4.5</w:t>
      </w:r>
    </w:p>
    <w:p w:rsidR="00B61D51" w:rsidRPr="00460BE9" w:rsidRDefault="00B61D51" w:rsidP="00B61D51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Программой учебной дисциплины  предусмотрены следующие виды учебной работы: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6"/>
        <w:gridCol w:w="1418"/>
      </w:tblGrid>
      <w:tr w:rsidR="00B61D51" w:rsidRPr="00460BE9" w:rsidTr="00B61D51">
        <w:trPr>
          <w:trHeight w:val="460"/>
        </w:trPr>
        <w:tc>
          <w:tcPr>
            <w:tcW w:w="8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Объем учебной дисциплины  (модуля) и виды учебной работы</w:t>
            </w:r>
          </w:p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61D51" w:rsidRPr="00460BE9" w:rsidTr="00B61D51">
        <w:trPr>
          <w:trHeight w:val="285"/>
        </w:trPr>
        <w:tc>
          <w:tcPr>
            <w:tcW w:w="8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58</w:t>
            </w:r>
          </w:p>
        </w:tc>
      </w:tr>
      <w:tr w:rsidR="00B61D51" w:rsidRPr="00460BE9" w:rsidTr="00B61D51">
        <w:tc>
          <w:tcPr>
            <w:tcW w:w="8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72</w:t>
            </w:r>
          </w:p>
        </w:tc>
      </w:tr>
      <w:tr w:rsidR="00B61D51" w:rsidRPr="00460BE9" w:rsidTr="00B61D51">
        <w:tc>
          <w:tcPr>
            <w:tcW w:w="8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8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8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72</w:t>
            </w:r>
          </w:p>
        </w:tc>
      </w:tr>
      <w:tr w:rsidR="00B61D51" w:rsidRPr="00460BE9" w:rsidTr="00B61D51">
        <w:tc>
          <w:tcPr>
            <w:tcW w:w="8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8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8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6</w:t>
            </w:r>
          </w:p>
        </w:tc>
      </w:tr>
      <w:tr w:rsidR="00B61D51" w:rsidRPr="00460BE9" w:rsidTr="00B61D51">
        <w:tc>
          <w:tcPr>
            <w:tcW w:w="8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8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8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другие виды самостоятельной работы при их наличии (реферат, расчетно-графическая работа, внеаудиторная самостоятельная работа и т.п.)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86</w:t>
            </w:r>
          </w:p>
        </w:tc>
      </w:tr>
      <w:tr w:rsidR="00B61D51" w:rsidRPr="00460BE9" w:rsidTr="00B61D51">
        <w:tc>
          <w:tcPr>
            <w:tcW w:w="9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                         </w:t>
            </w: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ифференцированного</w:t>
            </w:r>
            <w:r w:rsidRPr="00460B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ачета</w:t>
            </w:r>
          </w:p>
        </w:tc>
      </w:tr>
    </w:tbl>
    <w:p w:rsidR="00B61D51" w:rsidRPr="00460BE9" w:rsidRDefault="00B61D51" w:rsidP="00B61D51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B61D51" w:rsidRPr="00460BE9" w:rsidRDefault="00B61D51" w:rsidP="00B61D51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бщая трудоемкость освоения учебной дисциплины составляет  172 часа.</w:t>
      </w:r>
    </w:p>
    <w:p w:rsidR="00B61D51" w:rsidRPr="00460BE9" w:rsidRDefault="00B61D51" w:rsidP="00B61D51">
      <w:pPr>
        <w:spacing w:after="0" w:line="240" w:lineRule="auto"/>
        <w:ind w:right="57"/>
        <w:contextualSpacing/>
        <w:rPr>
          <w:rFonts w:ascii="Times New Roman" w:hAnsi="Times New Roman" w:cs="Times New Roman"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АННОТАЦИЯ РАБОЧЕЙ ПРОГРАММЫ УЧЕБНОЙ ДИСЦИПЛИНЫ</w:t>
      </w:r>
    </w:p>
    <w:p w:rsidR="00B61D51" w:rsidRPr="00460BE9" w:rsidRDefault="00B61D51" w:rsidP="00B61D51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60BE9">
        <w:rPr>
          <w:rFonts w:ascii="Times New Roman" w:hAnsi="Times New Roman" w:cs="Times New Roman"/>
          <w:sz w:val="28"/>
          <w:szCs w:val="28"/>
          <w:u w:val="single"/>
        </w:rPr>
        <w:t>ОГСЭ.04 ФИЗИЧЕСКАЯ КУЛЬТУРА</w:t>
      </w:r>
    </w:p>
    <w:p w:rsidR="00B61D51" w:rsidRPr="00460BE9" w:rsidRDefault="00B61D51" w:rsidP="00B61D51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61D51" w:rsidRPr="00460BE9" w:rsidRDefault="00B61D51" w:rsidP="00B61D51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Специальность: а</w:t>
      </w:r>
      <w:r w:rsidRPr="00460BE9">
        <w:rPr>
          <w:rFonts w:ascii="Times New Roman" w:hAnsi="Times New Roman" w:cs="Times New Roman"/>
          <w:b/>
          <w:sz w:val="28"/>
          <w:szCs w:val="28"/>
        </w:rPr>
        <w:t xml:space="preserve">кушерское дело </w:t>
      </w:r>
    </w:p>
    <w:p w:rsidR="00B61D51" w:rsidRPr="00460BE9" w:rsidRDefault="00B61D51" w:rsidP="00B61D51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Уровень подготовки:  </w:t>
      </w:r>
      <w:r w:rsidRPr="00460BE9">
        <w:rPr>
          <w:rFonts w:ascii="Times New Roman" w:hAnsi="Times New Roman" w:cs="Times New Roman"/>
          <w:b/>
          <w:sz w:val="28"/>
          <w:szCs w:val="28"/>
        </w:rPr>
        <w:t>базова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готовка</w:t>
      </w:r>
    </w:p>
    <w:p w:rsidR="00B61D51" w:rsidRPr="00460BE9" w:rsidRDefault="00B61D51" w:rsidP="00B61D51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460BE9">
        <w:rPr>
          <w:rFonts w:ascii="Times New Roman" w:hAnsi="Times New Roman" w:cs="Times New Roman"/>
          <w:b/>
          <w:sz w:val="28"/>
          <w:szCs w:val="28"/>
        </w:rPr>
        <w:t xml:space="preserve"> очная</w:t>
      </w:r>
    </w:p>
    <w:p w:rsidR="00B61D51" w:rsidRPr="00460BE9" w:rsidRDefault="00FE3DD0" w:rsidP="00B61D51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своения ППССЗ</w:t>
      </w:r>
      <w:r w:rsidR="00B61D51" w:rsidRPr="00460BE9">
        <w:rPr>
          <w:rFonts w:ascii="Times New Roman" w:hAnsi="Times New Roman" w:cs="Times New Roman"/>
          <w:sz w:val="28"/>
          <w:szCs w:val="28"/>
        </w:rPr>
        <w:t xml:space="preserve">: </w:t>
      </w:r>
      <w:r w:rsidR="00B61D51" w:rsidRPr="00460BE9">
        <w:rPr>
          <w:rFonts w:ascii="Times New Roman" w:hAnsi="Times New Roman" w:cs="Times New Roman"/>
          <w:b/>
          <w:sz w:val="28"/>
          <w:szCs w:val="28"/>
        </w:rPr>
        <w:t>нормативный</w:t>
      </w:r>
    </w:p>
    <w:p w:rsidR="00B61D51" w:rsidRPr="00460BE9" w:rsidRDefault="00B61D51" w:rsidP="00B61D51">
      <w:pPr>
        <w:pStyle w:val="a4"/>
        <w:ind w:left="57" w:right="57"/>
        <w:rPr>
          <w:b/>
          <w:sz w:val="28"/>
          <w:szCs w:val="28"/>
        </w:rPr>
      </w:pPr>
    </w:p>
    <w:p w:rsidR="00B61D51" w:rsidRPr="00460BE9" w:rsidRDefault="00B61D51" w:rsidP="00B61D51">
      <w:pPr>
        <w:pStyle w:val="a4"/>
        <w:ind w:left="57" w:right="57"/>
        <w:rPr>
          <w:b/>
          <w:sz w:val="28"/>
          <w:szCs w:val="28"/>
        </w:rPr>
      </w:pPr>
      <w:r w:rsidRPr="00460BE9">
        <w:rPr>
          <w:b/>
          <w:sz w:val="28"/>
          <w:szCs w:val="28"/>
        </w:rPr>
        <w:t xml:space="preserve">        </w:t>
      </w:r>
      <w:r w:rsidRPr="00460BE9">
        <w:rPr>
          <w:sz w:val="28"/>
          <w:szCs w:val="28"/>
        </w:rPr>
        <w:t>Цели освоения учебной дисциплины</w:t>
      </w:r>
      <w:r w:rsidRPr="00460BE9">
        <w:rPr>
          <w:b/>
          <w:sz w:val="28"/>
          <w:szCs w:val="28"/>
        </w:rPr>
        <w:t>:</w:t>
      </w:r>
      <w:r w:rsidRPr="00460BE9">
        <w:rPr>
          <w:sz w:val="28"/>
          <w:szCs w:val="28"/>
        </w:rPr>
        <w:t xml:space="preserve"> является формирование физической культуры личности, вооруженной пониманием роли физической культуры в развитие, формировании и воспитании человека, а так же подготовке специалиста, владеющего знанием основ физической реабилитации различных слоев населения средствами физической культуры и спорта, а также мотивационно-ценностным отношением и самоопределением в физической культуре с установкой на здоровый образ жизни, физическое совершенствование и самовоспитание.</w:t>
      </w:r>
    </w:p>
    <w:p w:rsidR="00B61D51" w:rsidRPr="00460BE9" w:rsidRDefault="00B61D51" w:rsidP="00B61D51">
      <w:pPr>
        <w:pStyle w:val="a4"/>
        <w:ind w:left="57" w:right="57"/>
        <w:rPr>
          <w:sz w:val="28"/>
          <w:szCs w:val="28"/>
          <w:lang w:eastAsia="ar-SA"/>
        </w:rPr>
      </w:pPr>
    </w:p>
    <w:p w:rsidR="00B61D51" w:rsidRPr="00460BE9" w:rsidRDefault="00B61D51" w:rsidP="00B61D51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Компетенции, формируемые данной дисциплиной</w:t>
      </w:r>
      <w:r w:rsidRPr="00460BE9">
        <w:rPr>
          <w:rFonts w:ascii="Times New Roman" w:hAnsi="Times New Roman" w:cs="Times New Roman"/>
          <w:b/>
          <w:sz w:val="28"/>
          <w:szCs w:val="28"/>
        </w:rPr>
        <w:t>:</w:t>
      </w:r>
      <w:r w:rsidRPr="00460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 1-13</w:t>
      </w:r>
      <w:r w:rsidRPr="00460BE9">
        <w:rPr>
          <w:rFonts w:ascii="Times New Roman" w:hAnsi="Times New Roman" w:cs="Times New Roman"/>
          <w:b/>
          <w:sz w:val="28"/>
          <w:szCs w:val="28"/>
        </w:rPr>
        <w:t>.</w:t>
      </w:r>
    </w:p>
    <w:p w:rsidR="00B61D51" w:rsidRPr="00460BE9" w:rsidRDefault="00B61D51" w:rsidP="00B61D51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Программой учебной дисциплины  предусмотрены следующие виды учебной работы: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8"/>
        <w:gridCol w:w="1417"/>
      </w:tblGrid>
      <w:tr w:rsidR="00B61D51" w:rsidRPr="00460BE9" w:rsidTr="00B61D51">
        <w:trPr>
          <w:trHeight w:val="460"/>
        </w:trPr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Объем учебной дисциплины  (модуля) и виды учебной работы</w:t>
            </w:r>
          </w:p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-253" w:right="57" w:firstLine="31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61D51" w:rsidRPr="00460BE9" w:rsidTr="00B61D51">
        <w:trPr>
          <w:trHeight w:val="285"/>
        </w:trPr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FE3DD0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58</w:t>
            </w:r>
          </w:p>
        </w:tc>
      </w:tr>
      <w:tr w:rsidR="00B61D51" w:rsidRPr="00460BE9" w:rsidTr="00B61D51"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72</w:t>
            </w:r>
          </w:p>
        </w:tc>
      </w:tr>
      <w:tr w:rsidR="00B61D51" w:rsidRPr="00460BE9" w:rsidTr="00B61D51"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70</w:t>
            </w:r>
          </w:p>
        </w:tc>
      </w:tr>
      <w:tr w:rsidR="00B61D51" w:rsidRPr="00460BE9" w:rsidTr="00B61D51"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FE3DD0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6</w:t>
            </w:r>
          </w:p>
        </w:tc>
      </w:tr>
      <w:tr w:rsidR="00B61D51" w:rsidRPr="00460BE9" w:rsidTr="00B61D51"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другие виды самостоятельной работы при их наличии (реферат, расчетно-графическая работа, внеаудиторная самостоятельная работа и т.п.)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FE3DD0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6</w:t>
            </w:r>
          </w:p>
        </w:tc>
      </w:tr>
      <w:tr w:rsidR="00B61D51" w:rsidRPr="00460BE9" w:rsidTr="00B61D51"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                                                       </w:t>
            </w: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ачета</w:t>
            </w:r>
          </w:p>
        </w:tc>
      </w:tr>
    </w:tbl>
    <w:p w:rsidR="00B61D51" w:rsidRPr="00460BE9" w:rsidRDefault="00B61D51" w:rsidP="00B61D51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</w:p>
    <w:p w:rsidR="00B61D51" w:rsidRDefault="00B61D51" w:rsidP="00B61D51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бщая трудоемкость освоения учебной дисциплины составляет  344 часа.</w:t>
      </w:r>
    </w:p>
    <w:p w:rsidR="00B61D51" w:rsidRDefault="00B61D51" w:rsidP="00B61D51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sz w:val="28"/>
          <w:szCs w:val="28"/>
        </w:rPr>
      </w:pPr>
    </w:p>
    <w:p w:rsidR="00B61D51" w:rsidRPr="000E2A47" w:rsidRDefault="00B61D51" w:rsidP="00B61D5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АННОТАЦИЯ РАБОЧЕЙ ПРОГРАММЫ УЧЕБНОЙ ДИСЦИПЛИНЫ</w:t>
      </w:r>
    </w:p>
    <w:p w:rsidR="00B61D51" w:rsidRPr="000E2A47" w:rsidRDefault="00B61D51" w:rsidP="00B61D51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E2A47">
        <w:rPr>
          <w:rFonts w:ascii="Times New Roman" w:hAnsi="Times New Roman" w:cs="Times New Roman"/>
          <w:b/>
          <w:sz w:val="28"/>
          <w:szCs w:val="28"/>
          <w:u w:val="single"/>
        </w:rPr>
        <w:t xml:space="preserve">Вариативная часть цикла ОГСЭ </w:t>
      </w:r>
      <w:r w:rsidRPr="000E2A47">
        <w:rPr>
          <w:rFonts w:ascii="Times New Roman" w:hAnsi="Times New Roman" w:cs="Times New Roman"/>
          <w:sz w:val="28"/>
          <w:szCs w:val="28"/>
          <w:u w:val="single"/>
        </w:rPr>
        <w:t xml:space="preserve">РУССКИЙ ЯЗЫК </w:t>
      </w:r>
    </w:p>
    <w:p w:rsidR="00B61D51" w:rsidRPr="000E2A47" w:rsidRDefault="00B61D51" w:rsidP="00B61D5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B61D51" w:rsidRPr="000E2A47" w:rsidRDefault="00B61D51" w:rsidP="00B61D51">
      <w:pPr>
        <w:spacing w:after="0"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>
        <w:rPr>
          <w:rFonts w:ascii="Times New Roman" w:hAnsi="Times New Roman" w:cs="Times New Roman"/>
          <w:b/>
          <w:sz w:val="28"/>
          <w:szCs w:val="28"/>
        </w:rPr>
        <w:t xml:space="preserve">акушерское </w:t>
      </w:r>
      <w:r w:rsidRPr="000E2A47">
        <w:rPr>
          <w:rFonts w:ascii="Times New Roman" w:hAnsi="Times New Roman" w:cs="Times New Roman"/>
          <w:b/>
          <w:sz w:val="28"/>
          <w:szCs w:val="28"/>
        </w:rPr>
        <w:t xml:space="preserve"> дело</w:t>
      </w:r>
    </w:p>
    <w:p w:rsidR="00B61D51" w:rsidRPr="000E2A47" w:rsidRDefault="00B61D51" w:rsidP="00B61D51">
      <w:pPr>
        <w:spacing w:after="0"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Уровень подготовки:  </w:t>
      </w:r>
      <w:r w:rsidRPr="000E2A47">
        <w:rPr>
          <w:rFonts w:ascii="Times New Roman" w:hAnsi="Times New Roman" w:cs="Times New Roman"/>
          <w:b/>
          <w:sz w:val="28"/>
          <w:szCs w:val="28"/>
        </w:rPr>
        <w:t>базова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готовка</w:t>
      </w:r>
    </w:p>
    <w:p w:rsidR="00B61D51" w:rsidRPr="000E2A47" w:rsidRDefault="00B61D51" w:rsidP="00B61D51">
      <w:pPr>
        <w:spacing w:after="0"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0E2A47">
        <w:rPr>
          <w:rFonts w:ascii="Times New Roman" w:hAnsi="Times New Roman" w:cs="Times New Roman"/>
          <w:b/>
          <w:sz w:val="28"/>
          <w:szCs w:val="28"/>
        </w:rPr>
        <w:t xml:space="preserve"> очная</w:t>
      </w:r>
    </w:p>
    <w:p w:rsidR="00B61D51" w:rsidRPr="000E2A47" w:rsidRDefault="00FE3DD0" w:rsidP="00B61D51">
      <w:pPr>
        <w:spacing w:after="0"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своения ППССЗ</w:t>
      </w:r>
      <w:r w:rsidR="00B61D51" w:rsidRPr="000E2A47">
        <w:rPr>
          <w:rFonts w:ascii="Times New Roman" w:hAnsi="Times New Roman" w:cs="Times New Roman"/>
          <w:sz w:val="28"/>
          <w:szCs w:val="28"/>
        </w:rPr>
        <w:t xml:space="preserve">: </w:t>
      </w:r>
      <w:r w:rsidR="00B61D51" w:rsidRPr="000E2A47">
        <w:rPr>
          <w:rFonts w:ascii="Times New Roman" w:hAnsi="Times New Roman" w:cs="Times New Roman"/>
          <w:b/>
          <w:sz w:val="28"/>
          <w:szCs w:val="28"/>
        </w:rPr>
        <w:t>нормативный</w:t>
      </w:r>
    </w:p>
    <w:p w:rsidR="00B61D51" w:rsidRPr="000E2A47" w:rsidRDefault="00B61D51" w:rsidP="00B61D51">
      <w:pPr>
        <w:spacing w:after="0"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B61D51" w:rsidRPr="000E2A47" w:rsidRDefault="00B61D51" w:rsidP="00B61D51">
      <w:pPr>
        <w:pStyle w:val="a4"/>
        <w:ind w:left="57" w:right="57"/>
        <w:rPr>
          <w:sz w:val="28"/>
          <w:szCs w:val="28"/>
        </w:rPr>
      </w:pPr>
      <w:r w:rsidRPr="000E2A47">
        <w:rPr>
          <w:b/>
          <w:sz w:val="28"/>
          <w:szCs w:val="28"/>
        </w:rPr>
        <w:t xml:space="preserve">         Цели освоения учебной дисциплины:</w:t>
      </w:r>
      <w:r w:rsidRPr="000E2A47">
        <w:rPr>
          <w:sz w:val="28"/>
          <w:szCs w:val="28"/>
        </w:rPr>
        <w:t xml:space="preserve"> </w:t>
      </w:r>
    </w:p>
    <w:p w:rsidR="00B61D51" w:rsidRPr="000E2A47" w:rsidRDefault="00B61D51" w:rsidP="00B61D51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 w:hanging="57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 </w:t>
      </w:r>
      <w:r w:rsidRPr="000E2A47">
        <w:rPr>
          <w:rFonts w:ascii="Times New Roman" w:hAnsi="Times New Roman" w:cs="Times New Roman"/>
          <w:bCs/>
          <w:color w:val="000000"/>
          <w:sz w:val="28"/>
          <w:szCs w:val="28"/>
        </w:rPr>
        <w:t>уметь:</w:t>
      </w:r>
    </w:p>
    <w:p w:rsidR="00B61D51" w:rsidRPr="000E2A47" w:rsidRDefault="00B61D51" w:rsidP="00B61D51">
      <w:pPr>
        <w:shd w:val="clear" w:color="auto" w:fill="FFFFFF"/>
        <w:spacing w:after="0" w:line="240" w:lineRule="auto"/>
        <w:ind w:left="57" w:right="57"/>
        <w:rPr>
          <w:rFonts w:ascii="Times New Roman" w:hAnsi="Times New Roman" w:cs="Times New Roman"/>
          <w:color w:val="000000"/>
          <w:sz w:val="28"/>
          <w:szCs w:val="28"/>
        </w:rPr>
      </w:pPr>
      <w:r w:rsidRPr="000E2A47">
        <w:rPr>
          <w:rFonts w:ascii="Times New Roman" w:hAnsi="Times New Roman" w:cs="Times New Roman"/>
          <w:color w:val="000000"/>
          <w:sz w:val="28"/>
          <w:szCs w:val="28"/>
        </w:rPr>
        <w:t>- соблюдать нормы русского литературного языка;</w:t>
      </w:r>
    </w:p>
    <w:p w:rsidR="00B61D51" w:rsidRPr="000E2A47" w:rsidRDefault="00B61D51" w:rsidP="00B61D51">
      <w:pPr>
        <w:shd w:val="clear" w:color="auto" w:fill="FFFFFF"/>
        <w:autoSpaceDE w:val="0"/>
        <w:spacing w:after="0" w:line="240" w:lineRule="auto"/>
        <w:ind w:left="57" w:right="57"/>
        <w:rPr>
          <w:rFonts w:ascii="Times New Roman" w:hAnsi="Times New Roman" w:cs="Times New Roman"/>
          <w:color w:val="000000"/>
          <w:sz w:val="28"/>
          <w:szCs w:val="28"/>
        </w:rPr>
      </w:pPr>
      <w:r w:rsidRPr="000E2A47">
        <w:rPr>
          <w:rFonts w:ascii="Times New Roman" w:hAnsi="Times New Roman" w:cs="Times New Roman"/>
          <w:color w:val="000000"/>
          <w:sz w:val="28"/>
          <w:szCs w:val="28"/>
        </w:rPr>
        <w:t>- строить высказывание в соответствии с коммуникативными качествами речи;</w:t>
      </w:r>
    </w:p>
    <w:p w:rsidR="00B61D51" w:rsidRPr="000E2A47" w:rsidRDefault="00B61D51" w:rsidP="00B61D51">
      <w:pPr>
        <w:shd w:val="clear" w:color="auto" w:fill="FFFFFF"/>
        <w:autoSpaceDE w:val="0"/>
        <w:spacing w:after="0" w:line="240" w:lineRule="auto"/>
        <w:ind w:left="57" w:right="57"/>
        <w:rPr>
          <w:rFonts w:ascii="Times New Roman" w:hAnsi="Times New Roman" w:cs="Times New Roman"/>
          <w:color w:val="000000"/>
          <w:sz w:val="28"/>
          <w:szCs w:val="28"/>
        </w:rPr>
      </w:pPr>
      <w:r w:rsidRPr="000E2A47">
        <w:rPr>
          <w:rFonts w:ascii="Times New Roman" w:hAnsi="Times New Roman" w:cs="Times New Roman"/>
          <w:color w:val="000000"/>
          <w:sz w:val="28"/>
          <w:szCs w:val="28"/>
        </w:rPr>
        <w:t>- выразительно говорить и читать;</w:t>
      </w:r>
    </w:p>
    <w:p w:rsidR="00B61D51" w:rsidRPr="000E2A47" w:rsidRDefault="00B61D51" w:rsidP="00B61D51">
      <w:pPr>
        <w:shd w:val="clear" w:color="auto" w:fill="FFFFFF"/>
        <w:autoSpaceDE w:val="0"/>
        <w:spacing w:after="0" w:line="240" w:lineRule="auto"/>
        <w:ind w:left="57" w:right="57"/>
        <w:rPr>
          <w:rFonts w:ascii="Times New Roman" w:hAnsi="Times New Roman" w:cs="Times New Roman"/>
          <w:color w:val="000000"/>
          <w:sz w:val="28"/>
          <w:szCs w:val="28"/>
        </w:rPr>
      </w:pPr>
      <w:r w:rsidRPr="000E2A47">
        <w:rPr>
          <w:rFonts w:ascii="Times New Roman" w:hAnsi="Times New Roman" w:cs="Times New Roman"/>
          <w:color w:val="000000"/>
          <w:sz w:val="28"/>
          <w:szCs w:val="28"/>
        </w:rPr>
        <w:t>- пользоваться словарями и справочниками разных типов;</w:t>
      </w:r>
    </w:p>
    <w:p w:rsidR="00B61D51" w:rsidRPr="000E2A47" w:rsidRDefault="00B61D51" w:rsidP="00B61D51">
      <w:pPr>
        <w:shd w:val="clear" w:color="auto" w:fill="FFFFFF"/>
        <w:autoSpaceDE w:val="0"/>
        <w:spacing w:after="0" w:line="240" w:lineRule="auto"/>
        <w:ind w:left="57" w:right="57"/>
        <w:rPr>
          <w:rFonts w:ascii="Times New Roman" w:hAnsi="Times New Roman" w:cs="Times New Roman"/>
          <w:color w:val="000000"/>
          <w:sz w:val="28"/>
          <w:szCs w:val="28"/>
        </w:rPr>
      </w:pPr>
      <w:r w:rsidRPr="000E2A47">
        <w:rPr>
          <w:rFonts w:ascii="Times New Roman" w:hAnsi="Times New Roman" w:cs="Times New Roman"/>
          <w:color w:val="000000"/>
          <w:sz w:val="28"/>
          <w:szCs w:val="28"/>
        </w:rPr>
        <w:t>- применять на практике правила речевого этикета;</w:t>
      </w:r>
    </w:p>
    <w:p w:rsidR="00B61D51" w:rsidRPr="000E2A47" w:rsidRDefault="00B61D51" w:rsidP="00B61D51">
      <w:pPr>
        <w:shd w:val="clear" w:color="auto" w:fill="FFFFFF"/>
        <w:autoSpaceDE w:val="0"/>
        <w:spacing w:after="0" w:line="240" w:lineRule="auto"/>
        <w:ind w:left="57" w:right="57"/>
        <w:rPr>
          <w:rFonts w:ascii="Times New Roman" w:hAnsi="Times New Roman" w:cs="Times New Roman"/>
          <w:color w:val="000000"/>
          <w:sz w:val="28"/>
          <w:szCs w:val="28"/>
        </w:rPr>
      </w:pPr>
      <w:r w:rsidRPr="000E2A4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пределять функциональный стиль и жанр речи;</w:t>
      </w:r>
    </w:p>
    <w:p w:rsidR="00B61D51" w:rsidRPr="000E2A47" w:rsidRDefault="00B61D51" w:rsidP="00B61D51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 </w:t>
      </w:r>
      <w:r w:rsidRPr="000E2A47">
        <w:rPr>
          <w:rFonts w:ascii="Times New Roman" w:hAnsi="Times New Roman" w:cs="Times New Roman"/>
          <w:bCs/>
          <w:color w:val="000000"/>
          <w:sz w:val="28"/>
          <w:szCs w:val="28"/>
        </w:rPr>
        <w:t>знать:</w:t>
      </w:r>
    </w:p>
    <w:p w:rsidR="00B61D51" w:rsidRPr="000E2A47" w:rsidRDefault="00B61D51" w:rsidP="00B61D51">
      <w:pPr>
        <w:shd w:val="clear" w:color="auto" w:fill="FFFFFF"/>
        <w:autoSpaceDE w:val="0"/>
        <w:spacing w:after="0" w:line="240" w:lineRule="auto"/>
        <w:ind w:left="57" w:right="57"/>
        <w:rPr>
          <w:rFonts w:ascii="Times New Roman" w:hAnsi="Times New Roman" w:cs="Times New Roman"/>
          <w:color w:val="000000"/>
          <w:sz w:val="28"/>
          <w:szCs w:val="28"/>
        </w:rPr>
      </w:pPr>
      <w:r w:rsidRPr="000E2A47">
        <w:rPr>
          <w:rFonts w:ascii="Times New Roman" w:hAnsi="Times New Roman" w:cs="Times New Roman"/>
          <w:color w:val="000000"/>
          <w:sz w:val="28"/>
          <w:szCs w:val="28"/>
        </w:rPr>
        <w:t>- единицы и функции языка;</w:t>
      </w:r>
    </w:p>
    <w:p w:rsidR="00B61D51" w:rsidRPr="000E2A47" w:rsidRDefault="00B61D51" w:rsidP="00B61D51">
      <w:pPr>
        <w:shd w:val="clear" w:color="auto" w:fill="FFFFFF"/>
        <w:autoSpaceDE w:val="0"/>
        <w:spacing w:after="0" w:line="240" w:lineRule="auto"/>
        <w:ind w:left="57" w:right="57"/>
        <w:rPr>
          <w:rFonts w:ascii="Times New Roman" w:hAnsi="Times New Roman" w:cs="Times New Roman"/>
          <w:color w:val="000000"/>
          <w:sz w:val="28"/>
          <w:szCs w:val="28"/>
        </w:rPr>
      </w:pPr>
      <w:r w:rsidRPr="000E2A47">
        <w:rPr>
          <w:rFonts w:ascii="Times New Roman" w:hAnsi="Times New Roman" w:cs="Times New Roman"/>
          <w:color w:val="000000"/>
          <w:sz w:val="28"/>
          <w:szCs w:val="28"/>
        </w:rPr>
        <w:t>- нормы литературного языка;</w:t>
      </w:r>
    </w:p>
    <w:p w:rsidR="00B61D51" w:rsidRPr="000E2A47" w:rsidRDefault="00B61D51" w:rsidP="00B61D51">
      <w:pPr>
        <w:shd w:val="clear" w:color="auto" w:fill="FFFFFF"/>
        <w:autoSpaceDE w:val="0"/>
        <w:spacing w:after="0" w:line="240" w:lineRule="auto"/>
        <w:ind w:left="57" w:right="57"/>
        <w:rPr>
          <w:rFonts w:ascii="Times New Roman" w:hAnsi="Times New Roman" w:cs="Times New Roman"/>
          <w:color w:val="000000"/>
          <w:sz w:val="28"/>
          <w:szCs w:val="28"/>
        </w:rPr>
      </w:pPr>
      <w:r w:rsidRPr="000E2A47">
        <w:rPr>
          <w:rFonts w:ascii="Times New Roman" w:hAnsi="Times New Roman" w:cs="Times New Roman"/>
          <w:color w:val="000000"/>
          <w:sz w:val="28"/>
          <w:szCs w:val="28"/>
        </w:rPr>
        <w:t>- коммуникативные качества речи;</w:t>
      </w:r>
    </w:p>
    <w:p w:rsidR="00B61D51" w:rsidRPr="000E2A47" w:rsidRDefault="00B61D51" w:rsidP="00B61D51">
      <w:pPr>
        <w:shd w:val="clear" w:color="auto" w:fill="FFFFFF"/>
        <w:autoSpaceDE w:val="0"/>
        <w:spacing w:after="0" w:line="240" w:lineRule="auto"/>
        <w:ind w:left="57" w:right="57"/>
        <w:rPr>
          <w:rFonts w:ascii="Times New Roman" w:hAnsi="Times New Roman" w:cs="Times New Roman"/>
          <w:color w:val="000000"/>
          <w:sz w:val="28"/>
          <w:szCs w:val="28"/>
        </w:rPr>
      </w:pPr>
      <w:r w:rsidRPr="000E2A47">
        <w:rPr>
          <w:rFonts w:ascii="Times New Roman" w:hAnsi="Times New Roman" w:cs="Times New Roman"/>
          <w:color w:val="000000"/>
          <w:sz w:val="28"/>
          <w:szCs w:val="28"/>
        </w:rPr>
        <w:t>- правила речевого этикета;</w:t>
      </w:r>
    </w:p>
    <w:p w:rsidR="00B61D51" w:rsidRPr="000E2A47" w:rsidRDefault="00B61D51" w:rsidP="00B61D51">
      <w:pPr>
        <w:shd w:val="clear" w:color="auto" w:fill="FFFFFF"/>
        <w:autoSpaceDE w:val="0"/>
        <w:spacing w:after="0" w:line="240" w:lineRule="auto"/>
        <w:ind w:left="57" w:right="57"/>
        <w:rPr>
          <w:rFonts w:ascii="Times New Roman" w:hAnsi="Times New Roman" w:cs="Times New Roman"/>
          <w:color w:val="000000"/>
          <w:sz w:val="28"/>
          <w:szCs w:val="28"/>
        </w:rPr>
      </w:pPr>
    </w:p>
    <w:p w:rsidR="00B61D51" w:rsidRPr="000E2A47" w:rsidRDefault="00B61D51" w:rsidP="00B61D51">
      <w:pPr>
        <w:spacing w:after="0"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Компетенции, формируемые данной дисциплиной</w:t>
      </w:r>
      <w:r w:rsidRPr="000E2A47">
        <w:rPr>
          <w:rFonts w:ascii="Times New Roman" w:hAnsi="Times New Roman" w:cs="Times New Roman"/>
          <w:b/>
          <w:sz w:val="28"/>
          <w:szCs w:val="28"/>
        </w:rPr>
        <w:t>:</w:t>
      </w:r>
      <w:r w:rsidRPr="000E2A47">
        <w:rPr>
          <w:rFonts w:ascii="Times New Roman" w:hAnsi="Times New Roman" w:cs="Times New Roman"/>
          <w:sz w:val="28"/>
          <w:szCs w:val="28"/>
        </w:rPr>
        <w:t xml:space="preserve"> </w:t>
      </w:r>
      <w:r w:rsidRPr="000E2A47">
        <w:rPr>
          <w:rFonts w:ascii="Times New Roman" w:hAnsi="Times New Roman" w:cs="Times New Roman"/>
          <w:b/>
          <w:sz w:val="28"/>
          <w:szCs w:val="28"/>
        </w:rPr>
        <w:t>ОК-5, ОК-6</w:t>
      </w:r>
    </w:p>
    <w:p w:rsidR="00B61D51" w:rsidRPr="000E2A47" w:rsidRDefault="00B61D51" w:rsidP="00B61D51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рограммой учебной дисциплины  (модуля) предусмотрены следующие виды учебной работы:</w:t>
      </w:r>
    </w:p>
    <w:p w:rsidR="00B61D51" w:rsidRPr="000E2A47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9"/>
        <w:gridCol w:w="1840"/>
      </w:tblGrid>
      <w:tr w:rsidR="00B61D51" w:rsidRPr="000E2A47" w:rsidTr="00B61D51">
        <w:trPr>
          <w:trHeight w:val="460"/>
        </w:trPr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0E2A47" w:rsidRDefault="00B61D51" w:rsidP="00B6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Объем учебной дисциплины  (модуля) и виды учебной работы</w:t>
            </w:r>
          </w:p>
          <w:p w:rsidR="00B61D51" w:rsidRPr="000E2A47" w:rsidRDefault="00B61D51" w:rsidP="00B61D5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0E2A47" w:rsidRDefault="00B61D51" w:rsidP="00B61D5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61D51" w:rsidRPr="000E2A47" w:rsidTr="00B61D51">
        <w:trPr>
          <w:trHeight w:val="285"/>
        </w:trPr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0E2A47" w:rsidRDefault="00B61D51" w:rsidP="00B61D5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0E2A47" w:rsidRDefault="00B61D51" w:rsidP="00B61D51">
            <w:pPr>
              <w:widowControl w:val="0"/>
              <w:spacing w:after="0" w:line="240" w:lineRule="auto"/>
              <w:ind w:left="57" w:right="57" w:firstLine="40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4</w:t>
            </w:r>
          </w:p>
        </w:tc>
      </w:tr>
      <w:tr w:rsidR="00B61D51" w:rsidRPr="000E2A47" w:rsidTr="00B61D51"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0E2A47" w:rsidRDefault="00B61D51" w:rsidP="00B61D5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0E2A47" w:rsidRDefault="00B61D51" w:rsidP="00B61D51">
            <w:pPr>
              <w:widowControl w:val="0"/>
              <w:spacing w:after="0" w:line="240" w:lineRule="auto"/>
              <w:ind w:left="57" w:right="57" w:firstLine="40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6</w:t>
            </w:r>
          </w:p>
        </w:tc>
      </w:tr>
      <w:tr w:rsidR="00B61D51" w:rsidRPr="000E2A47" w:rsidTr="00B61D51"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0E2A47" w:rsidRDefault="00B61D51" w:rsidP="00B61D5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0E2A47" w:rsidRDefault="00B61D51" w:rsidP="00B61D51">
            <w:pPr>
              <w:widowControl w:val="0"/>
              <w:spacing w:after="0" w:line="240" w:lineRule="auto"/>
              <w:ind w:left="57" w:right="57" w:firstLine="40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61D51" w:rsidRPr="000E2A47" w:rsidTr="00B61D51"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0E2A47" w:rsidRDefault="00B61D51" w:rsidP="00B61D5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0E2A47" w:rsidRDefault="00B61D51" w:rsidP="00B61D51">
            <w:pPr>
              <w:widowControl w:val="0"/>
              <w:spacing w:after="0" w:line="240" w:lineRule="auto"/>
              <w:ind w:left="57" w:right="57" w:firstLine="40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61D51" w:rsidRPr="000E2A47" w:rsidTr="00B61D51"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0E2A47" w:rsidRDefault="00B61D51" w:rsidP="00B61D5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0E2A47" w:rsidRDefault="00B61D51" w:rsidP="00B61D51">
            <w:pPr>
              <w:widowControl w:val="0"/>
              <w:spacing w:after="0" w:line="240" w:lineRule="auto"/>
              <w:ind w:left="57" w:right="57" w:firstLine="40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6</w:t>
            </w:r>
          </w:p>
        </w:tc>
      </w:tr>
      <w:tr w:rsidR="00B61D51" w:rsidRPr="000E2A47" w:rsidTr="00B61D51"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0E2A47" w:rsidRDefault="00B61D51" w:rsidP="00B61D5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0E2A47" w:rsidRDefault="00B61D51" w:rsidP="00B61D51">
            <w:pPr>
              <w:widowControl w:val="0"/>
              <w:spacing w:after="0" w:line="240" w:lineRule="auto"/>
              <w:ind w:left="57" w:right="57" w:firstLine="40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61D51" w:rsidRPr="000E2A47" w:rsidTr="00B61D51"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0E2A47" w:rsidRDefault="00B61D51" w:rsidP="00B61D5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0E2A47" w:rsidRDefault="00B61D51" w:rsidP="00B61D51">
            <w:pPr>
              <w:widowControl w:val="0"/>
              <w:spacing w:after="0" w:line="240" w:lineRule="auto"/>
              <w:ind w:left="57" w:right="57" w:firstLine="40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61D51" w:rsidRPr="000E2A47" w:rsidTr="00B61D51"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0E2A47" w:rsidRDefault="00B61D51" w:rsidP="00B61D5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0E2A47" w:rsidRDefault="00B61D51" w:rsidP="00B61D51">
            <w:pPr>
              <w:widowControl w:val="0"/>
              <w:spacing w:after="0" w:line="240" w:lineRule="auto"/>
              <w:ind w:left="57" w:right="57" w:firstLine="40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8</w:t>
            </w:r>
          </w:p>
        </w:tc>
      </w:tr>
      <w:tr w:rsidR="00B61D51" w:rsidRPr="000E2A47" w:rsidTr="00B61D51"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0E2A47" w:rsidRDefault="00B61D51" w:rsidP="00B61D5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0E2A47" w:rsidRDefault="00B61D51" w:rsidP="00B61D51">
            <w:pPr>
              <w:widowControl w:val="0"/>
              <w:spacing w:after="0" w:line="240" w:lineRule="auto"/>
              <w:ind w:left="57" w:right="57" w:firstLine="40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61D51" w:rsidRPr="000E2A47" w:rsidTr="00B61D51"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0E2A47" w:rsidRDefault="00B61D51" w:rsidP="00B61D5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0E2A47" w:rsidRDefault="00B61D51" w:rsidP="00B61D51">
            <w:pPr>
              <w:widowControl w:val="0"/>
              <w:spacing w:after="0" w:line="240" w:lineRule="auto"/>
              <w:ind w:left="57" w:right="57" w:firstLine="40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61D51" w:rsidRPr="000E2A47" w:rsidTr="00B61D51"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0E2A47" w:rsidRDefault="00B61D51" w:rsidP="00B61D5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другие виды самостоятельной работы при их наличии (реферат, расчетно-графическая работа, внеаудиторная самостоятельная работа и т.п.)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0E2A47" w:rsidRDefault="00B61D51" w:rsidP="00B61D51">
            <w:pPr>
              <w:widowControl w:val="0"/>
              <w:spacing w:after="0" w:line="240" w:lineRule="auto"/>
              <w:ind w:left="57" w:right="57" w:firstLine="40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8</w:t>
            </w:r>
          </w:p>
        </w:tc>
      </w:tr>
      <w:tr w:rsidR="00B61D51" w:rsidRPr="000E2A47" w:rsidTr="00B61D51"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0E2A47" w:rsidRDefault="00B61D51" w:rsidP="00B61D51">
            <w:pPr>
              <w:widowControl w:val="0"/>
              <w:spacing w:after="0" w:line="240" w:lineRule="auto"/>
              <w:ind w:left="57" w:right="57" w:firstLine="40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оговая аттестация в форме                                                          </w:t>
            </w:r>
            <w:r w:rsidRPr="000E2A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чета</w:t>
            </w:r>
          </w:p>
        </w:tc>
      </w:tr>
    </w:tbl>
    <w:p w:rsidR="00B61D51" w:rsidRPr="000E2A47" w:rsidRDefault="00B61D51" w:rsidP="00B61D51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бщая трудоемкость освоения учебной дисциплины составляет  84 часа.</w:t>
      </w:r>
    </w:p>
    <w:p w:rsidR="00B61D51" w:rsidRPr="00460BE9" w:rsidRDefault="00B61D51" w:rsidP="00B61D51">
      <w:pPr>
        <w:spacing w:after="0" w:line="240" w:lineRule="auto"/>
        <w:ind w:right="57"/>
        <w:rPr>
          <w:rFonts w:ascii="Times New Roman" w:hAnsi="Times New Roman" w:cs="Times New Roman"/>
          <w:b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АННОТАЦИЯ РАБОЧЕЙ ПРОГРАММЫ УЧЕБНОЙ ДИСЦИПЛИНЫ</w:t>
      </w:r>
    </w:p>
    <w:p w:rsidR="00B61D51" w:rsidRPr="00930800" w:rsidRDefault="00B61D51" w:rsidP="00B61D51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60BE9">
        <w:rPr>
          <w:rFonts w:ascii="Times New Roman" w:hAnsi="Times New Roman" w:cs="Times New Roman"/>
          <w:b/>
          <w:sz w:val="28"/>
          <w:szCs w:val="28"/>
        </w:rPr>
        <w:t xml:space="preserve">Вариативная часть цикла ОГСЭ </w:t>
      </w:r>
      <w:r w:rsidRPr="00930800">
        <w:rPr>
          <w:rFonts w:ascii="Times New Roman" w:hAnsi="Times New Roman" w:cs="Times New Roman"/>
          <w:sz w:val="28"/>
          <w:szCs w:val="28"/>
          <w:u w:val="single"/>
        </w:rPr>
        <w:t>ПСИХОЛОГИЯ ОБЩЕНИЯ</w:t>
      </w:r>
    </w:p>
    <w:p w:rsidR="00B61D51" w:rsidRPr="00930800" w:rsidRDefault="00B61D51" w:rsidP="00B61D51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61D51" w:rsidRPr="001F7EE1" w:rsidRDefault="00B61D51" w:rsidP="00B61D51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F7EE1">
        <w:rPr>
          <w:rFonts w:ascii="Times New Roman" w:hAnsi="Times New Roman" w:cs="Times New Roman"/>
          <w:sz w:val="28"/>
          <w:szCs w:val="28"/>
        </w:rPr>
        <w:t>Специальность: а</w:t>
      </w:r>
      <w:r w:rsidRPr="001F7EE1">
        <w:rPr>
          <w:rFonts w:ascii="Times New Roman" w:hAnsi="Times New Roman" w:cs="Times New Roman"/>
          <w:b/>
          <w:sz w:val="28"/>
          <w:szCs w:val="28"/>
        </w:rPr>
        <w:t xml:space="preserve">кушерское дело </w:t>
      </w:r>
    </w:p>
    <w:p w:rsidR="00B61D51" w:rsidRPr="001F7EE1" w:rsidRDefault="00B61D51" w:rsidP="00B61D51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F7EE1">
        <w:rPr>
          <w:rFonts w:ascii="Times New Roman" w:hAnsi="Times New Roman" w:cs="Times New Roman"/>
          <w:sz w:val="28"/>
          <w:szCs w:val="28"/>
        </w:rPr>
        <w:t xml:space="preserve">Уровень подготовки:  </w:t>
      </w:r>
      <w:r w:rsidRPr="001F7EE1">
        <w:rPr>
          <w:rFonts w:ascii="Times New Roman" w:hAnsi="Times New Roman" w:cs="Times New Roman"/>
          <w:b/>
          <w:sz w:val="28"/>
          <w:szCs w:val="28"/>
        </w:rPr>
        <w:t>базовая подготовка</w:t>
      </w:r>
    </w:p>
    <w:p w:rsidR="00B61D51" w:rsidRPr="001F7EE1" w:rsidRDefault="00B61D51" w:rsidP="00B61D51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F7EE1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1F7EE1">
        <w:rPr>
          <w:rFonts w:ascii="Times New Roman" w:hAnsi="Times New Roman" w:cs="Times New Roman"/>
          <w:b/>
          <w:sz w:val="28"/>
          <w:szCs w:val="28"/>
        </w:rPr>
        <w:t xml:space="preserve"> очная</w:t>
      </w:r>
    </w:p>
    <w:p w:rsidR="00B61D51" w:rsidRPr="001F7EE1" w:rsidRDefault="00FE3DD0" w:rsidP="00B61D51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своения ППССЗ</w:t>
      </w:r>
      <w:r w:rsidR="00B61D51" w:rsidRPr="001F7EE1">
        <w:rPr>
          <w:rFonts w:ascii="Times New Roman" w:hAnsi="Times New Roman" w:cs="Times New Roman"/>
          <w:sz w:val="28"/>
          <w:szCs w:val="28"/>
        </w:rPr>
        <w:t xml:space="preserve">: </w:t>
      </w:r>
      <w:r w:rsidR="00B61D51" w:rsidRPr="001F7EE1">
        <w:rPr>
          <w:rFonts w:ascii="Times New Roman" w:hAnsi="Times New Roman" w:cs="Times New Roman"/>
          <w:b/>
          <w:sz w:val="28"/>
          <w:szCs w:val="28"/>
        </w:rPr>
        <w:t>нормативный</w:t>
      </w:r>
    </w:p>
    <w:p w:rsidR="00B61D51" w:rsidRPr="001F7EE1" w:rsidRDefault="00B61D51" w:rsidP="00B61D5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EE1">
        <w:rPr>
          <w:rFonts w:ascii="Times New Roman" w:hAnsi="Times New Roman" w:cs="Times New Roman"/>
          <w:sz w:val="28"/>
          <w:szCs w:val="28"/>
          <w:lang w:eastAsia="ru-RU"/>
        </w:rPr>
        <w:t xml:space="preserve">Цели и задачи  освоения учебной дисциплины: </w:t>
      </w:r>
    </w:p>
    <w:p w:rsidR="00B61D51" w:rsidRPr="001F7EE1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7E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B61D51" w:rsidRPr="001F7EE1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7E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рименять техники и приемы эффективного общения в профессиональной деятельности;</w:t>
      </w:r>
    </w:p>
    <w:p w:rsidR="00B61D51" w:rsidRPr="001F7EE1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7E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- использовать приемы саморегуляции поведения в процессе межличностного общения.</w:t>
      </w:r>
    </w:p>
    <w:p w:rsidR="00B61D51" w:rsidRPr="001F7EE1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7E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B61D51" w:rsidRPr="001F7EE1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7E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заимосвязь общения и деятельности;</w:t>
      </w:r>
    </w:p>
    <w:p w:rsidR="00B61D51" w:rsidRPr="001F7EE1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7E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цели, функции, виды и уровни общения;</w:t>
      </w:r>
    </w:p>
    <w:p w:rsidR="00B61D51" w:rsidRPr="001F7EE1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7E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оли и ролевые ожидания в общении;</w:t>
      </w:r>
    </w:p>
    <w:p w:rsidR="00B61D51" w:rsidRPr="001F7EE1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7E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иды социальных взаимодействий;</w:t>
      </w:r>
    </w:p>
    <w:p w:rsidR="00B61D51" w:rsidRPr="001F7EE1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7E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механизмы взаимопонимания в общении;</w:t>
      </w:r>
    </w:p>
    <w:p w:rsidR="00B61D51" w:rsidRPr="001F7EE1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7E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техники и приемы общения, правила слушания, ведения беседы, убеждения;</w:t>
      </w:r>
    </w:p>
    <w:p w:rsidR="00B61D51" w:rsidRPr="001F7EE1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7E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этические принципы общения;</w:t>
      </w:r>
    </w:p>
    <w:p w:rsidR="00B61D51" w:rsidRPr="001F7EE1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7E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точники, причины, виды и способы разрешения конфликтов. </w:t>
      </w:r>
    </w:p>
    <w:p w:rsidR="00B61D51" w:rsidRPr="001F7EE1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61D51" w:rsidRPr="001F7EE1" w:rsidRDefault="00B61D51" w:rsidP="00B61D51">
      <w:pPr>
        <w:spacing w:after="0" w:line="24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7EE1">
        <w:rPr>
          <w:rFonts w:ascii="Times New Roman" w:hAnsi="Times New Roman" w:cs="Times New Roman"/>
          <w:sz w:val="28"/>
          <w:szCs w:val="28"/>
          <w:lang w:eastAsia="ru-RU"/>
        </w:rPr>
        <w:t xml:space="preserve">Компетенции, формируемые данной дисциплиной: </w:t>
      </w:r>
      <w:r w:rsidRPr="001F7EE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К 1, 3-7, 9-11, 14, ПК 1.2-1.5, 2.1-2.7, 3.1-3.6, 4.1-4.8, 5.1-5.5, 6.1-6.5</w:t>
      </w:r>
    </w:p>
    <w:p w:rsidR="00B61D51" w:rsidRPr="001F7EE1" w:rsidRDefault="00B61D51" w:rsidP="00B61D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EE1">
        <w:rPr>
          <w:rFonts w:ascii="Times New Roman" w:hAnsi="Times New Roman" w:cs="Times New Roman"/>
          <w:sz w:val="28"/>
          <w:szCs w:val="28"/>
          <w:lang w:eastAsia="ru-RU"/>
        </w:rPr>
        <w:t>Программой учебной дисциплины   предусмотрены следующие виды учебной работы:</w:t>
      </w:r>
    </w:p>
    <w:p w:rsidR="00B61D51" w:rsidRPr="00460BE9" w:rsidRDefault="00B61D51" w:rsidP="00B61D51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6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1702"/>
      </w:tblGrid>
      <w:tr w:rsidR="00B61D51" w:rsidRPr="00460BE9" w:rsidTr="00B61D51">
        <w:trPr>
          <w:trHeight w:val="460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Объем учебной дисциплины  (модуля) и виды учебной работы</w:t>
            </w:r>
          </w:p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31" w:right="57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61D51" w:rsidRPr="00460BE9" w:rsidTr="00B61D51">
        <w:trPr>
          <w:trHeight w:val="28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8</w:t>
            </w:r>
          </w:p>
        </w:tc>
      </w:tr>
      <w:tr w:rsidR="00B61D51" w:rsidRPr="00460BE9" w:rsidTr="00B61D51"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2</w:t>
            </w:r>
          </w:p>
        </w:tc>
      </w:tr>
      <w:tr w:rsidR="00B61D51" w:rsidRPr="00460BE9" w:rsidTr="00B61D51"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</w:tr>
      <w:tr w:rsidR="00B61D51" w:rsidRPr="00460BE9" w:rsidTr="00B61D51"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6</w:t>
            </w:r>
          </w:p>
        </w:tc>
      </w:tr>
      <w:tr w:rsidR="00B61D51" w:rsidRPr="00460BE9" w:rsidTr="00B61D51"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другие виды самостоятельной работы при их наличии (реферат, расчетно-графическая работа, внеаудиторная самостоятельная работа и т.п.)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</w:t>
            </w:r>
          </w:p>
        </w:tc>
      </w:tr>
      <w:tr w:rsidR="00B61D51" w:rsidRPr="00460BE9" w:rsidTr="00B61D51">
        <w:tc>
          <w:tcPr>
            <w:tcW w:w="10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                                                       </w:t>
            </w: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ачета</w:t>
            </w:r>
          </w:p>
        </w:tc>
      </w:tr>
    </w:tbl>
    <w:p w:rsidR="00B61D51" w:rsidRPr="00460BE9" w:rsidRDefault="00B61D51" w:rsidP="00B61D51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460BE9">
        <w:rPr>
          <w:rFonts w:ascii="Times New Roman" w:hAnsi="Times New Roman" w:cs="Times New Roman"/>
          <w:sz w:val="28"/>
          <w:szCs w:val="28"/>
        </w:rPr>
        <w:t>Общая трудоемкость освоения учебной дисциплины составляет  48 часов.</w:t>
      </w:r>
    </w:p>
    <w:p w:rsidR="00B61D51" w:rsidRPr="00460BE9" w:rsidRDefault="00B61D51" w:rsidP="00B61D51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ind w:left="-57" w:right="-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АННОТАЦИЯ РАБОЧЕЙ ПРОГРАММЫ УЧЕБНОЙ ДИСЦИПЛИНЫ</w:t>
      </w:r>
    </w:p>
    <w:p w:rsidR="00B61D51" w:rsidRPr="00460BE9" w:rsidRDefault="00B61D51" w:rsidP="00B61D51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60BE9">
        <w:rPr>
          <w:rFonts w:ascii="Times New Roman" w:hAnsi="Times New Roman" w:cs="Times New Roman"/>
          <w:sz w:val="28"/>
          <w:szCs w:val="28"/>
          <w:u w:val="single"/>
        </w:rPr>
        <w:tab/>
        <w:t>ЕН.01 МАТЕМАТИКА</w:t>
      </w:r>
    </w:p>
    <w:p w:rsidR="00B61D51" w:rsidRPr="00460BE9" w:rsidRDefault="00B61D51" w:rsidP="00B61D51">
      <w:pPr>
        <w:spacing w:after="0" w:line="240" w:lineRule="auto"/>
        <w:ind w:left="-57" w:right="-57"/>
        <w:jc w:val="right"/>
        <w:rPr>
          <w:rFonts w:ascii="Times New Roman" w:hAnsi="Times New Roman" w:cs="Times New Roman"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ind w:right="-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460BE9">
        <w:rPr>
          <w:rFonts w:ascii="Times New Roman" w:hAnsi="Times New Roman" w:cs="Times New Roman"/>
          <w:b/>
          <w:sz w:val="28"/>
          <w:szCs w:val="28"/>
        </w:rPr>
        <w:t xml:space="preserve">акушерское дело </w:t>
      </w:r>
    </w:p>
    <w:p w:rsidR="00B61D51" w:rsidRPr="00460BE9" w:rsidRDefault="00B61D51" w:rsidP="00B61D51">
      <w:pPr>
        <w:spacing w:after="0" w:line="240" w:lineRule="auto"/>
        <w:ind w:left="-57" w:right="-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Уровень подготовки:  </w:t>
      </w:r>
      <w:r w:rsidRPr="00460BE9">
        <w:rPr>
          <w:rFonts w:ascii="Times New Roman" w:hAnsi="Times New Roman" w:cs="Times New Roman"/>
          <w:b/>
          <w:sz w:val="28"/>
          <w:szCs w:val="28"/>
        </w:rPr>
        <w:t xml:space="preserve">базовая </w:t>
      </w:r>
      <w:r>
        <w:rPr>
          <w:rFonts w:ascii="Times New Roman" w:hAnsi="Times New Roman" w:cs="Times New Roman"/>
          <w:b/>
          <w:sz w:val="28"/>
          <w:szCs w:val="28"/>
        </w:rPr>
        <w:t>подготовка</w:t>
      </w:r>
    </w:p>
    <w:p w:rsidR="00B61D51" w:rsidRPr="00460BE9" w:rsidRDefault="00B61D51" w:rsidP="00B61D51">
      <w:pPr>
        <w:spacing w:after="0" w:line="240" w:lineRule="auto"/>
        <w:ind w:left="-57" w:right="-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460BE9">
        <w:rPr>
          <w:rFonts w:ascii="Times New Roman" w:hAnsi="Times New Roman" w:cs="Times New Roman"/>
          <w:b/>
          <w:sz w:val="28"/>
          <w:szCs w:val="28"/>
        </w:rPr>
        <w:t xml:space="preserve"> очная</w:t>
      </w:r>
    </w:p>
    <w:p w:rsidR="00B61D51" w:rsidRPr="00460BE9" w:rsidRDefault="00B61D51" w:rsidP="00B61D51">
      <w:pPr>
        <w:spacing w:after="0" w:line="240" w:lineRule="auto"/>
        <w:ind w:left="-57" w:right="-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С</w:t>
      </w:r>
      <w:r w:rsidR="00FE3DD0">
        <w:rPr>
          <w:rFonts w:ascii="Times New Roman" w:hAnsi="Times New Roman" w:cs="Times New Roman"/>
          <w:sz w:val="28"/>
          <w:szCs w:val="28"/>
        </w:rPr>
        <w:t>рок освоения ППССЗ</w:t>
      </w:r>
      <w:r w:rsidRPr="00460BE9">
        <w:rPr>
          <w:rFonts w:ascii="Times New Roman" w:hAnsi="Times New Roman" w:cs="Times New Roman"/>
          <w:sz w:val="28"/>
          <w:szCs w:val="28"/>
        </w:rPr>
        <w:t xml:space="preserve">: </w:t>
      </w:r>
      <w:r w:rsidRPr="00460BE9">
        <w:rPr>
          <w:rFonts w:ascii="Times New Roman" w:hAnsi="Times New Roman" w:cs="Times New Roman"/>
          <w:b/>
          <w:sz w:val="28"/>
          <w:szCs w:val="28"/>
        </w:rPr>
        <w:t>нормативный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lastRenderedPageBreak/>
        <w:t xml:space="preserve">Цели и задачи  освоения учебной дисциплины: 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B61D51" w:rsidRPr="001F7EE1" w:rsidRDefault="00B61D51" w:rsidP="00B61D51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решать прикладные задачи в области профессиональной деятельности;</w:t>
      </w:r>
    </w:p>
    <w:p w:rsidR="00B61D51" w:rsidRPr="00460BE9" w:rsidRDefault="00B61D51" w:rsidP="00B61D51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бучающийся должен знать:</w:t>
      </w:r>
    </w:p>
    <w:p w:rsidR="00B61D51" w:rsidRPr="00460BE9" w:rsidRDefault="00B61D51" w:rsidP="00B61D51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значение математики в профессиональной деятельности и при освоении профессиональной образовательной программы;</w:t>
      </w:r>
    </w:p>
    <w:p w:rsidR="00B61D51" w:rsidRPr="00460BE9" w:rsidRDefault="00B61D51" w:rsidP="00B61D51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основные математические методы решения прикладных задач в области профессиональной деятельности;</w:t>
      </w:r>
    </w:p>
    <w:p w:rsidR="00B61D51" w:rsidRPr="00460BE9" w:rsidRDefault="00B61D51" w:rsidP="00B61D51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- основные понятия и методы теории вероятностей и математической статистики; </w:t>
      </w:r>
    </w:p>
    <w:p w:rsidR="00B61D51" w:rsidRPr="00460BE9" w:rsidRDefault="00B61D51" w:rsidP="00B61D51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основы интегрального и дифференциального исчисления</w:t>
      </w:r>
      <w:r w:rsidRPr="00460BE9">
        <w:rPr>
          <w:rFonts w:ascii="Times New Roman" w:hAnsi="Times New Roman" w:cs="Times New Roman"/>
          <w:b/>
          <w:sz w:val="28"/>
          <w:szCs w:val="28"/>
        </w:rPr>
        <w:t>.</w:t>
      </w:r>
    </w:p>
    <w:p w:rsidR="00B61D51" w:rsidRPr="00460BE9" w:rsidRDefault="00B61D51" w:rsidP="00B61D51">
      <w:pPr>
        <w:pStyle w:val="af1"/>
        <w:ind w:left="-57" w:right="-57"/>
        <w:rPr>
          <w:b/>
          <w:szCs w:val="28"/>
        </w:rPr>
      </w:pPr>
      <w:r w:rsidRPr="00460BE9">
        <w:rPr>
          <w:szCs w:val="28"/>
        </w:rPr>
        <w:t>Компетенции, формируемые данной дисциплиной :</w:t>
      </w:r>
      <w:r w:rsidRPr="00460BE9">
        <w:rPr>
          <w:b/>
          <w:szCs w:val="28"/>
        </w:rPr>
        <w:t>ОК-1, ОК-2, ОК-3, ОК-4, ОК-8, ПК 1.2</w:t>
      </w:r>
    </w:p>
    <w:p w:rsidR="00B61D51" w:rsidRPr="00460BE9" w:rsidRDefault="00B61D51" w:rsidP="00B61D51">
      <w:pPr>
        <w:pStyle w:val="af1"/>
        <w:ind w:left="-57" w:right="-57"/>
        <w:rPr>
          <w:b/>
          <w:szCs w:val="28"/>
        </w:rPr>
      </w:pPr>
    </w:p>
    <w:p w:rsidR="00B61D51" w:rsidRPr="00460BE9" w:rsidRDefault="00B61D51" w:rsidP="00B61D51">
      <w:pPr>
        <w:spacing w:after="0" w:line="240" w:lineRule="auto"/>
        <w:ind w:left="-57" w:right="-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Программой учебной дисциплины  предусмотрены следующие виды учебной работы:</w:t>
      </w:r>
    </w:p>
    <w:p w:rsidR="00B61D51" w:rsidRPr="00460BE9" w:rsidRDefault="00B61D51" w:rsidP="00B61D51">
      <w:pPr>
        <w:spacing w:after="0" w:line="240" w:lineRule="auto"/>
        <w:ind w:left="-57" w:right="-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2"/>
        <w:gridCol w:w="1558"/>
      </w:tblGrid>
      <w:tr w:rsidR="00B61D51" w:rsidRPr="00460BE9" w:rsidTr="00B61D51">
        <w:trPr>
          <w:trHeight w:val="460"/>
        </w:trPr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Объем учебной дисциплины  (модуля) и виды учебной работ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м часов</w:t>
            </w:r>
          </w:p>
        </w:tc>
      </w:tr>
      <w:tr w:rsidR="00B61D51" w:rsidRPr="00460BE9" w:rsidTr="00B61D51">
        <w:trPr>
          <w:trHeight w:val="285"/>
        </w:trPr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8</w:t>
            </w:r>
          </w:p>
        </w:tc>
      </w:tr>
      <w:tr w:rsidR="00B61D51" w:rsidRPr="00460BE9" w:rsidTr="00B61D51"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</w:t>
            </w:r>
          </w:p>
        </w:tc>
      </w:tr>
      <w:tr w:rsidR="00B61D51" w:rsidRPr="00460BE9" w:rsidTr="00B61D51"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B61D51" w:rsidRPr="00460BE9" w:rsidTr="00B61D51"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</w:tr>
      <w:tr w:rsidR="00B61D51" w:rsidRPr="00460BE9" w:rsidTr="00B61D51"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B61D51" w:rsidRPr="00460BE9" w:rsidTr="00B61D51">
        <w:trPr>
          <w:trHeight w:val="342"/>
        </w:trPr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</w:tr>
      <w:tr w:rsidR="00B61D51" w:rsidRPr="00460BE9" w:rsidTr="00B61D51">
        <w:trPr>
          <w:trHeight w:val="319"/>
        </w:trPr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rPr>
          <w:trHeight w:val="317"/>
        </w:trPr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учебно-исследовательской работы (подготовка рефератов, докладов, проектов, рефератов)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rPr>
          <w:trHeight w:val="342"/>
        </w:trPr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Заполнение рабочей тетради (расчетно-графическая работа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9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оговая аттестация в форме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</w:t>
            </w:r>
            <w:r w:rsidRPr="00460B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чета</w:t>
            </w:r>
          </w:p>
        </w:tc>
      </w:tr>
    </w:tbl>
    <w:p w:rsidR="00B61D51" w:rsidRPr="00460BE9" w:rsidRDefault="00B61D51" w:rsidP="00B61D51">
      <w:pPr>
        <w:spacing w:after="0" w:line="240" w:lineRule="auto"/>
        <w:ind w:right="-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ind w:left="-57" w:right="-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бщая трудоемкость освоения учебной дисциплины составляет  48  часов.</w:t>
      </w:r>
    </w:p>
    <w:p w:rsidR="00B61D51" w:rsidRPr="00460BE9" w:rsidRDefault="00B61D51" w:rsidP="00B61D51">
      <w:pPr>
        <w:spacing w:after="0" w:line="240" w:lineRule="auto"/>
        <w:ind w:right="-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ind w:left="-57" w:right="-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АННОТАЦИЯ РАБОЧЕЙ ПРОГРАММЫ УЧЕБНОЙ ДИСЦИПЛИНЫ</w:t>
      </w:r>
    </w:p>
    <w:p w:rsidR="00B61D51" w:rsidRPr="00460BE9" w:rsidRDefault="00B61D51" w:rsidP="00B61D51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caps/>
          <w:sz w:val="28"/>
          <w:szCs w:val="28"/>
          <w:u w:val="single"/>
        </w:rPr>
      </w:pPr>
      <w:r w:rsidRPr="00460BE9">
        <w:rPr>
          <w:rFonts w:ascii="Times New Roman" w:hAnsi="Times New Roman" w:cs="Times New Roman"/>
          <w:sz w:val="28"/>
          <w:szCs w:val="28"/>
          <w:u w:val="single"/>
        </w:rPr>
        <w:t>ЕН.02 ИНФОРМАЦИОННЫЕ ТЕХНОЛОГИИ В ПРОФЕССИОНАЛЬНОЙ ДЕЯТЕЛЬНОСТИ</w:t>
      </w:r>
    </w:p>
    <w:p w:rsidR="00B61D51" w:rsidRPr="00460BE9" w:rsidRDefault="00B61D51" w:rsidP="00B61D51">
      <w:pPr>
        <w:spacing w:after="0" w:line="240" w:lineRule="auto"/>
        <w:ind w:right="-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ind w:left="-57" w:right="-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460BE9">
        <w:rPr>
          <w:rFonts w:ascii="Times New Roman" w:hAnsi="Times New Roman" w:cs="Times New Roman"/>
          <w:b/>
          <w:sz w:val="28"/>
          <w:szCs w:val="28"/>
        </w:rPr>
        <w:t>акушерское дело</w:t>
      </w:r>
    </w:p>
    <w:p w:rsidR="00B61D51" w:rsidRPr="00460BE9" w:rsidRDefault="00B61D51" w:rsidP="00B61D51">
      <w:pPr>
        <w:spacing w:after="0" w:line="240" w:lineRule="auto"/>
        <w:ind w:left="-57" w:right="-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Уровень подготовки:  </w:t>
      </w:r>
      <w:r w:rsidRPr="00460BE9">
        <w:rPr>
          <w:rFonts w:ascii="Times New Roman" w:hAnsi="Times New Roman" w:cs="Times New Roman"/>
          <w:b/>
          <w:sz w:val="28"/>
          <w:szCs w:val="28"/>
        </w:rPr>
        <w:t>базова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готовка</w:t>
      </w:r>
    </w:p>
    <w:p w:rsidR="00B61D51" w:rsidRPr="00460BE9" w:rsidRDefault="00B61D51" w:rsidP="00B61D51">
      <w:pPr>
        <w:spacing w:after="0" w:line="240" w:lineRule="auto"/>
        <w:ind w:left="-57" w:right="-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460BE9">
        <w:rPr>
          <w:rFonts w:ascii="Times New Roman" w:hAnsi="Times New Roman" w:cs="Times New Roman"/>
          <w:b/>
          <w:sz w:val="28"/>
          <w:szCs w:val="28"/>
        </w:rPr>
        <w:t xml:space="preserve"> очная</w:t>
      </w:r>
    </w:p>
    <w:p w:rsidR="00B61D51" w:rsidRPr="00460BE9" w:rsidRDefault="00FE3DD0" w:rsidP="00B61D51">
      <w:pPr>
        <w:spacing w:after="0" w:line="240" w:lineRule="auto"/>
        <w:ind w:left="-57" w:right="-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своения ППССЗ</w:t>
      </w:r>
      <w:r w:rsidR="00B61D51" w:rsidRPr="00460BE9">
        <w:rPr>
          <w:rFonts w:ascii="Times New Roman" w:hAnsi="Times New Roman" w:cs="Times New Roman"/>
          <w:sz w:val="28"/>
          <w:szCs w:val="28"/>
        </w:rPr>
        <w:t xml:space="preserve">: </w:t>
      </w:r>
      <w:r w:rsidR="00B61D51" w:rsidRPr="00460BE9">
        <w:rPr>
          <w:rFonts w:ascii="Times New Roman" w:hAnsi="Times New Roman" w:cs="Times New Roman"/>
          <w:b/>
          <w:sz w:val="28"/>
          <w:szCs w:val="28"/>
        </w:rPr>
        <w:t>нормативный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Цели и задачи  освоения учебной дисциплины: </w:t>
      </w:r>
    </w:p>
    <w:p w:rsidR="00B61D51" w:rsidRPr="00460BE9" w:rsidRDefault="00B61D51" w:rsidP="00B61D51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lastRenderedPageBreak/>
        <w:t>обучающийся должен уметь:</w:t>
      </w:r>
    </w:p>
    <w:p w:rsidR="00B61D51" w:rsidRPr="00460BE9" w:rsidRDefault="00B61D51" w:rsidP="00B61D51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B61D51" w:rsidRPr="00460BE9" w:rsidRDefault="00B61D51" w:rsidP="00B61D51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использовать в профессиональной деятельности различные виды программного обеспечения, в т.ч. специального;</w:t>
      </w:r>
    </w:p>
    <w:p w:rsidR="00B61D51" w:rsidRPr="00460BE9" w:rsidRDefault="00B61D51" w:rsidP="00B61D51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применять компьютерные и телекоммуникационные средства;</w:t>
      </w:r>
    </w:p>
    <w:p w:rsidR="00B61D51" w:rsidRPr="00460BE9" w:rsidRDefault="00B61D51" w:rsidP="00B61D51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бучающийся должен знать:</w:t>
      </w:r>
    </w:p>
    <w:p w:rsidR="00B61D51" w:rsidRPr="00460BE9" w:rsidRDefault="00B61D51" w:rsidP="00B61D51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основные понятия автоматизированной обработки информации;</w:t>
      </w:r>
    </w:p>
    <w:p w:rsidR="00B61D51" w:rsidRPr="00460BE9" w:rsidRDefault="00B61D51" w:rsidP="00B61D51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общий состав и структуру персональных компьютеров и вычислительных систем;</w:t>
      </w:r>
    </w:p>
    <w:p w:rsidR="00B61D51" w:rsidRPr="00460BE9" w:rsidRDefault="00B61D51" w:rsidP="00B61D51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B61D51" w:rsidRPr="00460BE9" w:rsidRDefault="00B61D51" w:rsidP="00B61D51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методы и средства сбора, обработки, хранения, передачи и накопления информации;</w:t>
      </w:r>
    </w:p>
    <w:p w:rsidR="00B61D51" w:rsidRPr="00460BE9" w:rsidRDefault="00B61D51" w:rsidP="00B61D51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базовые системные программные продукты и пакеты прикладных программ в области профессиональной деятельности;</w:t>
      </w:r>
    </w:p>
    <w:p w:rsidR="00B61D51" w:rsidRPr="001F7EE1" w:rsidRDefault="00B61D51" w:rsidP="00B61D51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основные методы и приемы обеспечения информационной безопасности.</w:t>
      </w:r>
    </w:p>
    <w:p w:rsidR="00B61D51" w:rsidRPr="00460BE9" w:rsidRDefault="00B61D51" w:rsidP="00B61D51">
      <w:pPr>
        <w:pStyle w:val="af1"/>
        <w:ind w:left="-57" w:right="-57"/>
        <w:rPr>
          <w:b/>
          <w:szCs w:val="28"/>
        </w:rPr>
      </w:pPr>
      <w:r w:rsidRPr="00460BE9">
        <w:rPr>
          <w:szCs w:val="28"/>
        </w:rPr>
        <w:t xml:space="preserve">Компетенции, формируемые данной дисциплиной </w:t>
      </w:r>
      <w:r w:rsidRPr="00460BE9">
        <w:rPr>
          <w:b/>
          <w:szCs w:val="28"/>
        </w:rPr>
        <w:t>ОК-3, ОК-4,  ОК-5, ОК-9, ПК-1.1, ПК-1.2, ПК-1.7, ПК-2.1, ПК-3.1, ПК-3.6</w:t>
      </w:r>
    </w:p>
    <w:p w:rsidR="00B61D51" w:rsidRPr="00460BE9" w:rsidRDefault="00B61D51" w:rsidP="00B61D51">
      <w:pPr>
        <w:spacing w:after="0" w:line="240" w:lineRule="auto"/>
        <w:ind w:left="-57" w:right="-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ind w:left="-57" w:right="-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Программой учебной дисциплины  предусмотрены следующие виды учебной работы:</w:t>
      </w:r>
    </w:p>
    <w:tbl>
      <w:tblPr>
        <w:tblW w:w="9759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7"/>
        <w:gridCol w:w="1842"/>
      </w:tblGrid>
      <w:tr w:rsidR="00B61D51" w:rsidRPr="00460BE9" w:rsidTr="00B61D51">
        <w:trPr>
          <w:trHeight w:val="460"/>
        </w:trPr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Объем учебной дисциплины  (модуля) и виды учебной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м часов</w:t>
            </w:r>
          </w:p>
        </w:tc>
      </w:tr>
      <w:tr w:rsidR="00B61D51" w:rsidRPr="00460BE9" w:rsidTr="00B61D51">
        <w:trPr>
          <w:trHeight w:val="285"/>
        </w:trPr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</w:tr>
      <w:tr w:rsidR="00B61D51" w:rsidRPr="00460BE9" w:rsidTr="00B61D51"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B61D51" w:rsidRPr="00460BE9" w:rsidTr="00B61D51"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B61D51" w:rsidRPr="00460BE9" w:rsidTr="00B61D51"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rPr>
          <w:trHeight w:val="342"/>
        </w:trPr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</w:tr>
      <w:tr w:rsidR="00B61D51" w:rsidRPr="00460BE9" w:rsidTr="00B61D51">
        <w:trPr>
          <w:trHeight w:val="319"/>
        </w:trPr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rPr>
          <w:trHeight w:val="317"/>
        </w:trPr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оформление мультимедийных презентаций по учебным разделам и тем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rPr>
          <w:trHeight w:val="342"/>
        </w:trPr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rPr>
          <w:trHeight w:val="342"/>
        </w:trPr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подготовка рефера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9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оговая аттестация в форме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</w:t>
            </w:r>
            <w:r w:rsidRPr="00460B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фференцированного зачета</w:t>
            </w:r>
          </w:p>
        </w:tc>
      </w:tr>
    </w:tbl>
    <w:p w:rsidR="00B61D51" w:rsidRPr="00460BE9" w:rsidRDefault="00B61D51" w:rsidP="00B61D51">
      <w:pPr>
        <w:spacing w:after="0" w:line="240" w:lineRule="auto"/>
        <w:ind w:left="-57" w:right="-57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61D51" w:rsidRPr="00460BE9" w:rsidRDefault="00B61D51" w:rsidP="00B61D51">
      <w:pPr>
        <w:spacing w:after="0" w:line="240" w:lineRule="auto"/>
        <w:ind w:left="-57" w:right="-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бщая трудоемкость освоения у</w:t>
      </w:r>
      <w:r>
        <w:rPr>
          <w:rFonts w:ascii="Times New Roman" w:hAnsi="Times New Roman" w:cs="Times New Roman"/>
          <w:sz w:val="28"/>
          <w:szCs w:val="28"/>
        </w:rPr>
        <w:t>чебной дисциплины составляет  75</w:t>
      </w:r>
      <w:r w:rsidRPr="00460BE9">
        <w:rPr>
          <w:rFonts w:ascii="Times New Roman" w:hAnsi="Times New Roman" w:cs="Times New Roman"/>
          <w:sz w:val="28"/>
          <w:szCs w:val="28"/>
        </w:rPr>
        <w:t xml:space="preserve">  часов.</w:t>
      </w:r>
    </w:p>
    <w:p w:rsidR="00B61D51" w:rsidRPr="00460BE9" w:rsidRDefault="00B61D51" w:rsidP="00B61D51">
      <w:pPr>
        <w:spacing w:after="0" w:line="240" w:lineRule="auto"/>
        <w:ind w:right="-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АННОТАЦИЯ РАБОЧЕЙ ПРОГРАММЫ УЧЕБНОЙ ДИСЦИПЛИНЫ</w:t>
      </w:r>
    </w:p>
    <w:p w:rsidR="00B61D51" w:rsidRPr="00460BE9" w:rsidRDefault="00B61D51" w:rsidP="00B61D51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60BE9">
        <w:rPr>
          <w:rFonts w:ascii="Times New Roman" w:hAnsi="Times New Roman" w:cs="Times New Roman"/>
          <w:sz w:val="28"/>
          <w:szCs w:val="28"/>
          <w:u w:val="single"/>
        </w:rPr>
        <w:lastRenderedPageBreak/>
        <w:t>ОП.01 ОСНОВЫ ЛАТИНСКОГО ЯЗЫКА С МЕДИЦИНСКОЙ ТЕРМИНОЛОГИЕЙ</w:t>
      </w:r>
    </w:p>
    <w:p w:rsidR="00B61D51" w:rsidRPr="00460BE9" w:rsidRDefault="00B61D51" w:rsidP="00B61D51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Специальность: а</w:t>
      </w:r>
      <w:r w:rsidRPr="00460BE9">
        <w:rPr>
          <w:rFonts w:ascii="Times New Roman" w:hAnsi="Times New Roman" w:cs="Times New Roman"/>
          <w:b/>
          <w:sz w:val="28"/>
          <w:szCs w:val="28"/>
        </w:rPr>
        <w:t xml:space="preserve">кушерское дело </w:t>
      </w:r>
    </w:p>
    <w:p w:rsidR="00B61D51" w:rsidRPr="00460BE9" w:rsidRDefault="00B61D51" w:rsidP="00B61D51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Уровень подготовки:  </w:t>
      </w:r>
      <w:r w:rsidRPr="00460BE9">
        <w:rPr>
          <w:rFonts w:ascii="Times New Roman" w:hAnsi="Times New Roman" w:cs="Times New Roman"/>
          <w:b/>
          <w:sz w:val="28"/>
          <w:szCs w:val="28"/>
        </w:rPr>
        <w:t xml:space="preserve">базовая 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готовка</w:t>
      </w:r>
    </w:p>
    <w:p w:rsidR="00B61D51" w:rsidRPr="00460BE9" w:rsidRDefault="00B61D51" w:rsidP="00B61D51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460BE9">
        <w:rPr>
          <w:rFonts w:ascii="Times New Roman" w:hAnsi="Times New Roman" w:cs="Times New Roman"/>
          <w:b/>
          <w:sz w:val="28"/>
          <w:szCs w:val="28"/>
        </w:rPr>
        <w:t xml:space="preserve"> очная</w:t>
      </w:r>
    </w:p>
    <w:p w:rsidR="00B61D51" w:rsidRPr="00460BE9" w:rsidRDefault="00FB3F84" w:rsidP="00B61D51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своения ППССЗ</w:t>
      </w:r>
      <w:r w:rsidR="00B61D51" w:rsidRPr="00460BE9">
        <w:rPr>
          <w:rFonts w:ascii="Times New Roman" w:hAnsi="Times New Roman" w:cs="Times New Roman"/>
          <w:sz w:val="28"/>
          <w:szCs w:val="28"/>
        </w:rPr>
        <w:t xml:space="preserve">: </w:t>
      </w:r>
      <w:r w:rsidR="00B61D51" w:rsidRPr="00460BE9">
        <w:rPr>
          <w:rFonts w:ascii="Times New Roman" w:hAnsi="Times New Roman" w:cs="Times New Roman"/>
          <w:b/>
          <w:sz w:val="28"/>
          <w:szCs w:val="28"/>
        </w:rPr>
        <w:t>нормативный</w:t>
      </w:r>
    </w:p>
    <w:p w:rsidR="00B61D51" w:rsidRPr="00460BE9" w:rsidRDefault="00B61D51" w:rsidP="00B61D51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 w:hanging="540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460BE9">
        <w:rPr>
          <w:rFonts w:ascii="Times New Roman" w:hAnsi="Times New Roman" w:cs="Times New Roman"/>
          <w:sz w:val="28"/>
          <w:szCs w:val="28"/>
        </w:rPr>
        <w:t>Цели освоения учебной дисциплины</w:t>
      </w:r>
      <w:r w:rsidRPr="00460BE9">
        <w:rPr>
          <w:rFonts w:ascii="Times New Roman" w:hAnsi="Times New Roman" w:cs="Times New Roman"/>
          <w:b/>
          <w:sz w:val="28"/>
          <w:szCs w:val="28"/>
        </w:rPr>
        <w:t>:</w:t>
      </w:r>
      <w:r w:rsidRPr="00460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D51" w:rsidRPr="00460BE9" w:rsidRDefault="00B61D51" w:rsidP="00B61D51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 w:hanging="540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ab/>
        <w:t>В результате освоения учебной дисциплины обучающийся должен уметь:</w:t>
      </w:r>
    </w:p>
    <w:p w:rsidR="00B61D51" w:rsidRPr="00460BE9" w:rsidRDefault="00B61D51" w:rsidP="00B61D51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 w:firstLine="85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     правильно читать и писать на латинском языке медицинские (анатомические, клинические и фармацевтические) термины;</w:t>
      </w:r>
    </w:p>
    <w:p w:rsidR="00B61D51" w:rsidRPr="00460BE9" w:rsidRDefault="00B61D51" w:rsidP="00B61D51">
      <w:pPr>
        <w:keepLines/>
        <w:spacing w:after="0" w:line="240" w:lineRule="auto"/>
        <w:ind w:left="57" w:right="57" w:firstLine="85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-      объяснять значения терминов по знакомым терминоэлементам; </w:t>
      </w:r>
    </w:p>
    <w:p w:rsidR="00B61D51" w:rsidRPr="00460BE9" w:rsidRDefault="00B61D51" w:rsidP="00B61D51">
      <w:pPr>
        <w:spacing w:after="0" w:line="240" w:lineRule="auto"/>
        <w:ind w:left="57" w:right="57" w:firstLine="85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-      переводить рецепты и оформлять их по заданному нормативному </w:t>
      </w:r>
    </w:p>
    <w:p w:rsidR="00B61D51" w:rsidRPr="00460BE9" w:rsidRDefault="00B61D51" w:rsidP="00B61D51">
      <w:pPr>
        <w:spacing w:after="0" w:line="240" w:lineRule="auto"/>
        <w:ind w:left="57" w:right="57" w:firstLine="85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          образцу.        </w:t>
      </w:r>
    </w:p>
    <w:p w:rsidR="00B61D51" w:rsidRPr="00460BE9" w:rsidRDefault="00B61D51" w:rsidP="00B61D51">
      <w:pPr>
        <w:spacing w:after="0" w:line="240" w:lineRule="auto"/>
        <w:ind w:left="57" w:right="57" w:firstLine="85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     В результате освоения учебной дисциплины обучающийся должен знать: </w:t>
      </w:r>
    </w:p>
    <w:p w:rsidR="00B61D51" w:rsidRPr="00460BE9" w:rsidRDefault="00B61D51" w:rsidP="00B61D51">
      <w:pPr>
        <w:spacing w:after="0" w:line="240" w:lineRule="auto"/>
        <w:ind w:left="57" w:right="57" w:firstLine="85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b/>
          <w:sz w:val="28"/>
          <w:szCs w:val="28"/>
        </w:rPr>
        <w:t>-</w:t>
      </w:r>
      <w:r w:rsidRPr="00460BE9">
        <w:rPr>
          <w:rFonts w:ascii="Times New Roman" w:hAnsi="Times New Roman" w:cs="Times New Roman"/>
          <w:sz w:val="28"/>
          <w:szCs w:val="28"/>
        </w:rPr>
        <w:t xml:space="preserve">       элементы латинской грамматики и способы словообразования;</w:t>
      </w:r>
    </w:p>
    <w:p w:rsidR="00B61D51" w:rsidRPr="00460BE9" w:rsidRDefault="00B61D51" w:rsidP="00B61D51">
      <w:pPr>
        <w:spacing w:after="0" w:line="240" w:lineRule="auto"/>
        <w:ind w:left="57" w:right="57" w:firstLine="85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     450 лексических единиц;</w:t>
      </w:r>
    </w:p>
    <w:p w:rsidR="00B61D51" w:rsidRPr="001F7EE1" w:rsidRDefault="00B61D51" w:rsidP="00B61D51">
      <w:pPr>
        <w:spacing w:after="0" w:line="240" w:lineRule="auto"/>
        <w:ind w:left="57" w:right="57" w:firstLine="85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      глоссарий по специальности.</w:t>
      </w:r>
    </w:p>
    <w:p w:rsidR="00B61D51" w:rsidRPr="00460BE9" w:rsidRDefault="00B61D51" w:rsidP="00B61D51">
      <w:pPr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Компетенции, формируемые данной дисциплиной</w:t>
      </w:r>
      <w:r w:rsidRPr="00460BE9">
        <w:rPr>
          <w:rFonts w:ascii="Times New Roman" w:hAnsi="Times New Roman" w:cs="Times New Roman"/>
          <w:b/>
          <w:sz w:val="28"/>
          <w:szCs w:val="28"/>
        </w:rPr>
        <w:t>:</w:t>
      </w:r>
      <w:r w:rsidRPr="00460BE9">
        <w:rPr>
          <w:rFonts w:ascii="Times New Roman" w:hAnsi="Times New Roman" w:cs="Times New Roman"/>
          <w:sz w:val="28"/>
          <w:szCs w:val="28"/>
        </w:rPr>
        <w:t xml:space="preserve"> </w:t>
      </w:r>
      <w:r w:rsidRPr="00460BE9">
        <w:rPr>
          <w:rFonts w:ascii="Times New Roman" w:hAnsi="Times New Roman" w:cs="Times New Roman"/>
          <w:b/>
          <w:sz w:val="28"/>
          <w:szCs w:val="28"/>
        </w:rPr>
        <w:t>ОК-1,ОК 4-6, ОК-9, ПК 1.1-1.7, ПК 2.1-2.3, ПК 3.1-3.6, ПК 4.1-4.5</w:t>
      </w:r>
    </w:p>
    <w:p w:rsidR="00B61D51" w:rsidRPr="00460BE9" w:rsidRDefault="00B61D51" w:rsidP="00B61D51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Программой учебной дисциплины  предусмотрены следующие виды учебной работы: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841"/>
      </w:tblGrid>
      <w:tr w:rsidR="00B61D51" w:rsidRPr="00460BE9" w:rsidTr="00B61D51">
        <w:trPr>
          <w:trHeight w:val="460"/>
        </w:trPr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Объем учебной дисциплины  (модуля) и виды учебной работы</w:t>
            </w:r>
          </w:p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61D51" w:rsidRPr="00460BE9" w:rsidTr="00B61D51">
        <w:trPr>
          <w:trHeight w:val="285"/>
        </w:trPr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4</w:t>
            </w:r>
          </w:p>
        </w:tc>
      </w:tr>
      <w:tr w:rsidR="00B61D51" w:rsidRPr="00460BE9" w:rsidTr="00B61D51"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6</w:t>
            </w:r>
          </w:p>
        </w:tc>
      </w:tr>
      <w:tr w:rsidR="00B61D51" w:rsidRPr="00460BE9" w:rsidTr="00B61D51"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8</w:t>
            </w:r>
          </w:p>
        </w:tc>
      </w:tr>
      <w:tr w:rsidR="00B61D51" w:rsidRPr="00460BE9" w:rsidTr="00B61D51"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8</w:t>
            </w:r>
          </w:p>
        </w:tc>
      </w:tr>
      <w:tr w:rsidR="00B61D51" w:rsidRPr="00460BE9" w:rsidTr="00B61D51"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другие виды самостоятельной работы при их наличии (реферат, расчетно-графическая работа, внеаудиторная самостоятельная работа и т.п.).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8</w:t>
            </w:r>
          </w:p>
        </w:tc>
      </w:tr>
      <w:tr w:rsidR="00B61D51" w:rsidRPr="00460BE9" w:rsidTr="00B61D51">
        <w:tc>
          <w:tcPr>
            <w:tcW w:w="9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оговая аттестация в форме                          </w:t>
            </w:r>
            <w:r w:rsidRPr="00460B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фференцированного зачета</w:t>
            </w:r>
          </w:p>
        </w:tc>
      </w:tr>
    </w:tbl>
    <w:p w:rsidR="00B61D51" w:rsidRPr="00460BE9" w:rsidRDefault="00B61D51" w:rsidP="00B61D51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</w:p>
    <w:p w:rsidR="00B61D51" w:rsidRPr="00460BE9" w:rsidRDefault="00B61D51" w:rsidP="00B61D51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lastRenderedPageBreak/>
        <w:t>Общая трудоемкость освоения уч</w:t>
      </w:r>
      <w:r>
        <w:rPr>
          <w:rFonts w:ascii="Times New Roman" w:hAnsi="Times New Roman" w:cs="Times New Roman"/>
          <w:sz w:val="28"/>
          <w:szCs w:val="28"/>
        </w:rPr>
        <w:t>ебной дисциплины составляет   54</w:t>
      </w:r>
      <w:r w:rsidRPr="00460BE9">
        <w:rPr>
          <w:rFonts w:ascii="Times New Roman" w:hAnsi="Times New Roman" w:cs="Times New Roman"/>
          <w:sz w:val="28"/>
          <w:szCs w:val="28"/>
        </w:rPr>
        <w:t xml:space="preserve">   часов.</w:t>
      </w:r>
    </w:p>
    <w:p w:rsidR="00B61D51" w:rsidRPr="00460BE9" w:rsidRDefault="00B61D51" w:rsidP="00B61D5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АННОТАЦИЯ РАБОЧЕЙ ПРОГРАММЫ УЧЕБНОЙ ДИСЦИПЛИНЫ</w:t>
      </w:r>
    </w:p>
    <w:p w:rsidR="00B61D51" w:rsidRPr="00460BE9" w:rsidRDefault="00B61D51" w:rsidP="00B61D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60BE9">
        <w:rPr>
          <w:rFonts w:ascii="Times New Roman" w:hAnsi="Times New Roman" w:cs="Times New Roman"/>
          <w:sz w:val="28"/>
          <w:szCs w:val="28"/>
          <w:u w:val="single"/>
        </w:rPr>
        <w:t>ОП.02 АНАТОМИЯ И ФИЗИОЛОГИЯ ЧЕЛОВЕКА</w:t>
      </w:r>
      <w:r w:rsidRPr="00460BE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61D51" w:rsidRPr="00460BE9" w:rsidRDefault="00B61D51" w:rsidP="00B61D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460BE9">
        <w:rPr>
          <w:rFonts w:ascii="Times New Roman" w:hAnsi="Times New Roman" w:cs="Times New Roman"/>
          <w:b/>
          <w:sz w:val="28"/>
          <w:szCs w:val="28"/>
        </w:rPr>
        <w:t xml:space="preserve">акушерское дело </w:t>
      </w:r>
    </w:p>
    <w:p w:rsidR="00B61D51" w:rsidRPr="00460BE9" w:rsidRDefault="00B61D51" w:rsidP="00B61D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Уровень подготовки:  </w:t>
      </w:r>
      <w:r w:rsidRPr="00460BE9">
        <w:rPr>
          <w:rFonts w:ascii="Times New Roman" w:hAnsi="Times New Roman" w:cs="Times New Roman"/>
          <w:b/>
          <w:sz w:val="28"/>
          <w:szCs w:val="28"/>
        </w:rPr>
        <w:t>базова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готовка</w:t>
      </w:r>
    </w:p>
    <w:p w:rsidR="00B61D51" w:rsidRPr="00460BE9" w:rsidRDefault="00B61D51" w:rsidP="00B61D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460BE9">
        <w:rPr>
          <w:rFonts w:ascii="Times New Roman" w:hAnsi="Times New Roman" w:cs="Times New Roman"/>
          <w:b/>
          <w:sz w:val="28"/>
          <w:szCs w:val="28"/>
        </w:rPr>
        <w:t xml:space="preserve"> очная</w:t>
      </w:r>
    </w:p>
    <w:p w:rsidR="00B61D51" w:rsidRPr="00460BE9" w:rsidRDefault="00FB3F84" w:rsidP="00B61D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своения ППССЗ</w:t>
      </w:r>
      <w:r w:rsidR="00B61D51" w:rsidRPr="00460BE9">
        <w:rPr>
          <w:rFonts w:ascii="Times New Roman" w:hAnsi="Times New Roman" w:cs="Times New Roman"/>
          <w:sz w:val="28"/>
          <w:szCs w:val="28"/>
        </w:rPr>
        <w:t xml:space="preserve">: </w:t>
      </w:r>
      <w:r w:rsidR="00B61D51" w:rsidRPr="00460BE9">
        <w:rPr>
          <w:rFonts w:ascii="Times New Roman" w:hAnsi="Times New Roman" w:cs="Times New Roman"/>
          <w:b/>
          <w:sz w:val="28"/>
          <w:szCs w:val="28"/>
        </w:rPr>
        <w:t>нормативный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Цели и задачи  освоения учебной дисциплины :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использовать знания анатомии и физиологии для обследования пациента, постановки предварительного диагноза.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бучающийся должен знать: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анатомию и физиологию человека</w:t>
      </w:r>
      <w:r w:rsidRPr="00460BE9">
        <w:rPr>
          <w:rFonts w:ascii="Times New Roman" w:hAnsi="Times New Roman" w:cs="Times New Roman"/>
          <w:b/>
          <w:sz w:val="28"/>
          <w:szCs w:val="28"/>
        </w:rPr>
        <w:t>.</w:t>
      </w:r>
    </w:p>
    <w:p w:rsidR="00B61D51" w:rsidRPr="00460BE9" w:rsidRDefault="00B61D51" w:rsidP="00B61D51">
      <w:pPr>
        <w:pStyle w:val="af1"/>
        <w:jc w:val="both"/>
        <w:rPr>
          <w:b/>
          <w:szCs w:val="28"/>
        </w:rPr>
      </w:pPr>
      <w:r w:rsidRPr="00460BE9">
        <w:rPr>
          <w:szCs w:val="28"/>
        </w:rPr>
        <w:t xml:space="preserve">Компетенции, формируемые данной дисциплиной </w:t>
      </w:r>
      <w:r w:rsidRPr="00460BE9">
        <w:rPr>
          <w:b/>
          <w:szCs w:val="28"/>
        </w:rPr>
        <w:t>ОК 1</w:t>
      </w:r>
      <w:r>
        <w:rPr>
          <w:b/>
          <w:szCs w:val="28"/>
        </w:rPr>
        <w:t>, ОК 2, ОК 3, ОК 4, ОК-13</w:t>
      </w:r>
      <w:r w:rsidRPr="00460BE9">
        <w:rPr>
          <w:b/>
          <w:szCs w:val="28"/>
        </w:rPr>
        <w:t>, ПК 1.1, ПК-1.2, ПК-1.3, ПК-1.4., ПК-1.5, ПК-1.6, ПК-1.7, ПК-2.1, ПК-2.2, ПК-2.3, ПК 3.1, ПК-3.2, ПК-3.3, ПК-3.4, ПК-3.5, ПК-3.6, ПК 4.1, ПК-4.2, ПК-4.3, ПК-4.4, ПК-4.5</w:t>
      </w:r>
    </w:p>
    <w:p w:rsidR="00B61D51" w:rsidRPr="00460BE9" w:rsidRDefault="00B61D51" w:rsidP="00B61D51">
      <w:pPr>
        <w:pStyle w:val="af1"/>
        <w:rPr>
          <w:b/>
          <w:szCs w:val="28"/>
        </w:rPr>
      </w:pPr>
    </w:p>
    <w:p w:rsidR="00B61D51" w:rsidRPr="00460BE9" w:rsidRDefault="00B61D51" w:rsidP="00B61D51">
      <w:pPr>
        <w:pStyle w:val="af1"/>
        <w:rPr>
          <w:szCs w:val="28"/>
        </w:rPr>
      </w:pPr>
      <w:r w:rsidRPr="00460BE9">
        <w:rPr>
          <w:szCs w:val="28"/>
        </w:rPr>
        <w:t>Программой учебной дисциплины  предусмотрены следующие виды учебной работы: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75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8"/>
        <w:gridCol w:w="1417"/>
      </w:tblGrid>
      <w:tr w:rsidR="00B61D51" w:rsidRPr="00460BE9" w:rsidTr="00B61D51">
        <w:trPr>
          <w:trHeight w:val="460"/>
        </w:trPr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D51" w:rsidRPr="00460BE9" w:rsidRDefault="00B61D51" w:rsidP="00B6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Объем учебной дисциплины  (модуля) и виды учебной работы</w:t>
            </w:r>
          </w:p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м часов</w:t>
            </w:r>
          </w:p>
        </w:tc>
      </w:tr>
      <w:tr w:rsidR="00B61D51" w:rsidRPr="00460BE9" w:rsidTr="00B61D51">
        <w:trPr>
          <w:trHeight w:val="285"/>
        </w:trPr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5</w:t>
            </w:r>
          </w:p>
        </w:tc>
      </w:tr>
      <w:tr w:rsidR="00B61D51" w:rsidRPr="00460BE9" w:rsidTr="00B61D51"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</w:t>
            </w:r>
          </w:p>
        </w:tc>
      </w:tr>
      <w:tr w:rsidR="00B61D51" w:rsidRPr="00460BE9" w:rsidTr="00B61D51"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8</w:t>
            </w:r>
          </w:p>
        </w:tc>
      </w:tr>
      <w:tr w:rsidR="00B61D51" w:rsidRPr="00460BE9" w:rsidTr="00B61D51"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rPr>
          <w:trHeight w:val="342"/>
        </w:trPr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5</w:t>
            </w:r>
          </w:p>
        </w:tc>
      </w:tr>
      <w:tr w:rsidR="00B61D51" w:rsidRPr="00460BE9" w:rsidTr="00B61D51">
        <w:trPr>
          <w:trHeight w:val="319"/>
        </w:trPr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rPr>
          <w:trHeight w:val="317"/>
        </w:trPr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учебно-исследовательской работы (подготовка рефератов, докладов, проектов, рефератов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rPr>
          <w:trHeight w:val="342"/>
        </w:trPr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Работа с учебными текстами (чтение текста, составление плана изучения учебного материала, конспектирование, выписка из текста, ответы на контрольные вопросы, работа со словарями,  справочниками, создание презентаци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rPr>
          <w:trHeight w:val="342"/>
        </w:trPr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рабочей тетради (зарисовка строения изучаемых структур, заполнение таблиц, схем, составление словаря </w:t>
            </w:r>
            <w:r w:rsidRPr="00460B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их терминов, выполнение заданий в тестовой форме, составление кроссворд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Итоговая аттестация в форме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</w:t>
            </w:r>
            <w:r w:rsidRPr="00460B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замена</w:t>
            </w:r>
          </w:p>
        </w:tc>
      </w:tr>
    </w:tbl>
    <w:p w:rsidR="00B61D51" w:rsidRPr="00460BE9" w:rsidRDefault="00B61D51" w:rsidP="00B61D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61D51" w:rsidRPr="00460BE9" w:rsidRDefault="00B61D51" w:rsidP="00B61D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бщая трудоемкость освоения уч</w:t>
      </w:r>
      <w:r>
        <w:rPr>
          <w:rFonts w:ascii="Times New Roman" w:hAnsi="Times New Roman" w:cs="Times New Roman"/>
          <w:sz w:val="28"/>
          <w:szCs w:val="28"/>
        </w:rPr>
        <w:t>ебной дисциплины составляет  285</w:t>
      </w:r>
      <w:r w:rsidRPr="00460BE9">
        <w:rPr>
          <w:rFonts w:ascii="Times New Roman" w:hAnsi="Times New Roman" w:cs="Times New Roman"/>
          <w:sz w:val="28"/>
          <w:szCs w:val="28"/>
        </w:rPr>
        <w:t xml:space="preserve">   часов.</w:t>
      </w:r>
    </w:p>
    <w:p w:rsidR="00B61D51" w:rsidRPr="00460BE9" w:rsidRDefault="00B61D51" w:rsidP="00B61D51">
      <w:pPr>
        <w:pStyle w:val="ad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61D51" w:rsidRPr="00460BE9" w:rsidRDefault="00B61D51" w:rsidP="00B61D51">
      <w:pPr>
        <w:pStyle w:val="ad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АННОТАЦИЯ РАБОЧЕЙ ПРОГРАММЫ УЧЕБНОЙ ДИСЦИПЛИНЫ</w:t>
      </w:r>
    </w:p>
    <w:p w:rsidR="00B61D51" w:rsidRPr="00460BE9" w:rsidRDefault="00B61D51" w:rsidP="00B61D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60BE9">
        <w:rPr>
          <w:rFonts w:ascii="Times New Roman" w:hAnsi="Times New Roman" w:cs="Times New Roman"/>
          <w:sz w:val="28"/>
          <w:szCs w:val="28"/>
          <w:u w:val="single"/>
        </w:rPr>
        <w:t>ОП.03 ОСНОВЫ ПАТОЛОГИИ</w:t>
      </w:r>
    </w:p>
    <w:p w:rsidR="00B61D51" w:rsidRPr="00460BE9" w:rsidRDefault="00B61D51" w:rsidP="00B61D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460BE9">
        <w:rPr>
          <w:rFonts w:ascii="Times New Roman" w:hAnsi="Times New Roman" w:cs="Times New Roman"/>
          <w:b/>
          <w:sz w:val="28"/>
          <w:szCs w:val="28"/>
        </w:rPr>
        <w:t xml:space="preserve">акушерское дело </w:t>
      </w:r>
    </w:p>
    <w:p w:rsidR="00B61D51" w:rsidRPr="00460BE9" w:rsidRDefault="00B61D51" w:rsidP="00B61D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Уровень подготовки:  </w:t>
      </w:r>
      <w:r w:rsidRPr="00460BE9">
        <w:rPr>
          <w:rFonts w:ascii="Times New Roman" w:hAnsi="Times New Roman" w:cs="Times New Roman"/>
          <w:b/>
          <w:sz w:val="28"/>
          <w:szCs w:val="28"/>
        </w:rPr>
        <w:t>базовая</w:t>
      </w:r>
      <w:r w:rsidRPr="00A302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готовка</w:t>
      </w:r>
    </w:p>
    <w:p w:rsidR="00B61D51" w:rsidRPr="00460BE9" w:rsidRDefault="00B61D51" w:rsidP="00B61D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460BE9">
        <w:rPr>
          <w:rFonts w:ascii="Times New Roman" w:hAnsi="Times New Roman" w:cs="Times New Roman"/>
          <w:b/>
          <w:sz w:val="28"/>
          <w:szCs w:val="28"/>
        </w:rPr>
        <w:t xml:space="preserve"> очная</w:t>
      </w:r>
    </w:p>
    <w:p w:rsidR="00B61D51" w:rsidRPr="00460BE9" w:rsidRDefault="00FB3F84" w:rsidP="00B61D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своения ППССЗ</w:t>
      </w:r>
      <w:r w:rsidR="00B61D51" w:rsidRPr="00460BE9">
        <w:rPr>
          <w:rFonts w:ascii="Times New Roman" w:hAnsi="Times New Roman" w:cs="Times New Roman"/>
          <w:sz w:val="28"/>
          <w:szCs w:val="28"/>
        </w:rPr>
        <w:t xml:space="preserve">: </w:t>
      </w:r>
      <w:r w:rsidR="00B61D51" w:rsidRPr="00460BE9">
        <w:rPr>
          <w:rFonts w:ascii="Times New Roman" w:hAnsi="Times New Roman" w:cs="Times New Roman"/>
          <w:b/>
          <w:sz w:val="28"/>
          <w:szCs w:val="28"/>
        </w:rPr>
        <w:t>нормативный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Цели и задачи  освоения учебной дисциплины: 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</w:t>
      </w:r>
      <w:r w:rsidRPr="00460BE9">
        <w:rPr>
          <w:rFonts w:ascii="Times New Roman" w:hAnsi="Times New Roman" w:cs="Times New Roman"/>
          <w:sz w:val="28"/>
          <w:szCs w:val="28"/>
        </w:rPr>
        <w:tab/>
        <w:t>применять знания номенклатуры и нозологии;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</w:t>
      </w:r>
      <w:r w:rsidRPr="00460BE9">
        <w:rPr>
          <w:rFonts w:ascii="Times New Roman" w:hAnsi="Times New Roman" w:cs="Times New Roman"/>
          <w:sz w:val="28"/>
          <w:szCs w:val="28"/>
        </w:rPr>
        <w:tab/>
        <w:t>владеть понятийным модулем и алгоритмами, позволяющими дифференцировать нормальные показатели констант внутренней среды организма от патологических;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</w:t>
      </w:r>
      <w:r w:rsidRPr="00460BE9">
        <w:rPr>
          <w:rFonts w:ascii="Times New Roman" w:hAnsi="Times New Roman" w:cs="Times New Roman"/>
          <w:sz w:val="28"/>
          <w:szCs w:val="28"/>
        </w:rPr>
        <w:tab/>
        <w:t>различать патологоанатомические макропрепараты.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бучающийся должен знать: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</w:t>
      </w:r>
      <w:r w:rsidRPr="00460BE9">
        <w:rPr>
          <w:rFonts w:ascii="Times New Roman" w:hAnsi="Times New Roman" w:cs="Times New Roman"/>
          <w:sz w:val="28"/>
          <w:szCs w:val="28"/>
        </w:rPr>
        <w:tab/>
        <w:t>клинические проявления воспалительных реакций, формы воспаления;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</w:t>
      </w:r>
      <w:r w:rsidRPr="00460BE9">
        <w:rPr>
          <w:rFonts w:ascii="Times New Roman" w:hAnsi="Times New Roman" w:cs="Times New Roman"/>
          <w:sz w:val="28"/>
          <w:szCs w:val="28"/>
        </w:rPr>
        <w:tab/>
        <w:t>стадии лихорадки;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</w:t>
      </w:r>
      <w:r w:rsidRPr="00460BE9">
        <w:rPr>
          <w:rFonts w:ascii="Times New Roman" w:hAnsi="Times New Roman" w:cs="Times New Roman"/>
          <w:sz w:val="28"/>
          <w:szCs w:val="28"/>
        </w:rPr>
        <w:tab/>
        <w:t>клинические проявления опухолей, современные взгляды на причины;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</w:t>
      </w:r>
      <w:r w:rsidRPr="00460BE9">
        <w:rPr>
          <w:rFonts w:ascii="Times New Roman" w:hAnsi="Times New Roman" w:cs="Times New Roman"/>
          <w:sz w:val="28"/>
          <w:szCs w:val="28"/>
        </w:rPr>
        <w:tab/>
        <w:t>клинические проявления патологических изменений в органах дыхания, сердечно - сосудистой системе, системе мочеотделения.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D51" w:rsidRPr="00460BE9" w:rsidRDefault="00B61D51" w:rsidP="00B61D51">
      <w:pPr>
        <w:pStyle w:val="af1"/>
        <w:rPr>
          <w:b/>
          <w:szCs w:val="28"/>
        </w:rPr>
      </w:pPr>
      <w:r w:rsidRPr="00460BE9">
        <w:rPr>
          <w:szCs w:val="28"/>
        </w:rPr>
        <w:t xml:space="preserve">Компетенции, формируемые данной дисциплиной: </w:t>
      </w:r>
      <w:r w:rsidRPr="00460BE9">
        <w:rPr>
          <w:b/>
          <w:szCs w:val="28"/>
        </w:rPr>
        <w:t>ОК 1, ОК-2, ОК-3, ОК-4, ОК-13, ПК 1.1, ПК-1.2,  ПК-1.3, ПК 2.1, ПК-2.2, ПК-2.3, ПК 3.1, ПК-3.2, ПК-3.3, ПК-3.4, ПК-3.5, ПК 4.1, ПК-4.2, ПК-4.3, ПК-4.4, ПК-4.5</w:t>
      </w:r>
    </w:p>
    <w:p w:rsidR="00B61D51" w:rsidRPr="00460BE9" w:rsidRDefault="00B61D51" w:rsidP="00B61D51">
      <w:pPr>
        <w:pStyle w:val="af1"/>
        <w:rPr>
          <w:b/>
          <w:szCs w:val="28"/>
        </w:rPr>
      </w:pPr>
    </w:p>
    <w:p w:rsidR="00B61D51" w:rsidRDefault="00B61D51" w:rsidP="00B61D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Программой учебной дисциплины  предусмотрены следующие виды учебной работы:</w:t>
      </w:r>
    </w:p>
    <w:p w:rsidR="00B61D51" w:rsidRDefault="00B61D51" w:rsidP="00B61D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9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0"/>
        <w:gridCol w:w="1559"/>
      </w:tblGrid>
      <w:tr w:rsidR="00B61D51" w:rsidRPr="00460BE9" w:rsidTr="00B61D51">
        <w:trPr>
          <w:trHeight w:val="460"/>
        </w:trPr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61D51" w:rsidRPr="00460BE9" w:rsidRDefault="00B61D51" w:rsidP="00B6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Объем учебной дисциплины  (модуля) и виды учеб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м часов</w:t>
            </w:r>
          </w:p>
        </w:tc>
      </w:tr>
      <w:tr w:rsidR="00B61D51" w:rsidRPr="00460BE9" w:rsidTr="00B61D51">
        <w:trPr>
          <w:trHeight w:val="285"/>
        </w:trPr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4</w:t>
            </w:r>
          </w:p>
        </w:tc>
      </w:tr>
      <w:tr w:rsidR="00B61D51" w:rsidRPr="00460BE9" w:rsidTr="00B61D51"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</w:t>
            </w:r>
          </w:p>
        </w:tc>
      </w:tr>
      <w:tr w:rsidR="00B61D51" w:rsidRPr="00460BE9" w:rsidTr="00B61D51"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B61D51" w:rsidRPr="00460BE9" w:rsidTr="00B61D51"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</w:p>
        </w:tc>
      </w:tr>
      <w:tr w:rsidR="00B61D51" w:rsidRPr="00460BE9" w:rsidTr="00B61D51"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ы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B61D51" w:rsidRPr="00460BE9" w:rsidTr="00B61D51">
        <w:trPr>
          <w:trHeight w:val="342"/>
        </w:trPr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</w:p>
        </w:tc>
      </w:tr>
      <w:tr w:rsidR="00B61D51" w:rsidRPr="00460BE9" w:rsidTr="00B61D51">
        <w:trPr>
          <w:trHeight w:val="319"/>
        </w:trPr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rPr>
          <w:trHeight w:val="317"/>
        </w:trPr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учебно-исследовательской работы (подготовка рефератов, докладов, проектов, рефератов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rPr>
          <w:trHeight w:val="342"/>
        </w:trPr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Работа с учебными текстами (чтение текста, составление плана изучения учебного материала, конспектирование, выписка из текста, ответы на контрольные вопросы, работа со словарями,  справочниками, создание презентац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rPr>
          <w:trHeight w:val="342"/>
        </w:trPr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Заполнение рабочей тетради (зарисовка строения изучаемых структур, заполнение таблиц, схем, составление словаря медицинских терминов, выполнение заданий в тестовой форме, составление кроссворд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9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оговая аттестация в форме                                                               </w:t>
            </w:r>
            <w:r w:rsidRPr="00460B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замена</w:t>
            </w:r>
          </w:p>
        </w:tc>
      </w:tr>
    </w:tbl>
    <w:p w:rsidR="00B61D51" w:rsidRPr="00460BE9" w:rsidRDefault="00B61D51" w:rsidP="00B61D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61D51" w:rsidRPr="00460BE9" w:rsidRDefault="00B61D51" w:rsidP="00B61D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бщая трудоемкость освоения учебной дисциплины составляет  54  часа.</w:t>
      </w:r>
    </w:p>
    <w:p w:rsidR="00B61D51" w:rsidRPr="00460BE9" w:rsidRDefault="00B61D51" w:rsidP="00B61D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АННОТАЦИЯ РАБОЧЕЙ ПРОГРАММЫ УЧЕБНОЙ ДИСЦИПЛИНЫ</w:t>
      </w:r>
    </w:p>
    <w:p w:rsidR="00B61D51" w:rsidRPr="00460BE9" w:rsidRDefault="00B61D51" w:rsidP="00B61D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60BE9">
        <w:rPr>
          <w:rFonts w:ascii="Times New Roman" w:hAnsi="Times New Roman" w:cs="Times New Roman"/>
          <w:sz w:val="28"/>
          <w:szCs w:val="28"/>
          <w:u w:val="single"/>
        </w:rPr>
        <w:t>ОП.04.ГЕНЕТИКА ЧЕЛОВЕКА С ОСНОВАМИ МЕДИЦИНСКОЙ ГЕНЕТИКИ</w:t>
      </w:r>
    </w:p>
    <w:p w:rsidR="00B61D51" w:rsidRPr="00460BE9" w:rsidRDefault="00B61D51" w:rsidP="00B61D5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61D51" w:rsidRPr="00460BE9" w:rsidRDefault="00B61D51" w:rsidP="00B61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460BE9">
        <w:rPr>
          <w:rFonts w:ascii="Times New Roman" w:hAnsi="Times New Roman" w:cs="Times New Roman"/>
          <w:b/>
          <w:shadow/>
          <w:sz w:val="28"/>
          <w:szCs w:val="28"/>
        </w:rPr>
        <w:t>акушерское  дело</w:t>
      </w:r>
      <w:r w:rsidRPr="00460B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1D51" w:rsidRPr="00460BE9" w:rsidRDefault="00B61D51" w:rsidP="00B61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Уровень подготовки:  </w:t>
      </w:r>
      <w:r w:rsidRPr="00460BE9">
        <w:rPr>
          <w:rFonts w:ascii="Times New Roman" w:hAnsi="Times New Roman" w:cs="Times New Roman"/>
          <w:b/>
          <w:sz w:val="28"/>
          <w:szCs w:val="28"/>
        </w:rPr>
        <w:t xml:space="preserve">базовая </w:t>
      </w:r>
      <w:r>
        <w:rPr>
          <w:rFonts w:ascii="Times New Roman" w:hAnsi="Times New Roman" w:cs="Times New Roman"/>
          <w:b/>
          <w:sz w:val="28"/>
          <w:szCs w:val="28"/>
        </w:rPr>
        <w:t>подготовка</w:t>
      </w:r>
    </w:p>
    <w:p w:rsidR="00B61D51" w:rsidRPr="00460BE9" w:rsidRDefault="00B61D51" w:rsidP="00B61D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460BE9">
        <w:rPr>
          <w:rFonts w:ascii="Times New Roman" w:hAnsi="Times New Roman" w:cs="Times New Roman"/>
          <w:b/>
          <w:sz w:val="28"/>
          <w:szCs w:val="28"/>
        </w:rPr>
        <w:t xml:space="preserve"> очная </w:t>
      </w:r>
    </w:p>
    <w:p w:rsidR="00B61D51" w:rsidRPr="00460BE9" w:rsidRDefault="00FB3F84" w:rsidP="00B61D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своения ППССЗ</w:t>
      </w:r>
      <w:r w:rsidR="00B61D51" w:rsidRPr="00460BE9">
        <w:rPr>
          <w:rFonts w:ascii="Times New Roman" w:hAnsi="Times New Roman" w:cs="Times New Roman"/>
          <w:sz w:val="28"/>
          <w:szCs w:val="28"/>
        </w:rPr>
        <w:t xml:space="preserve">: </w:t>
      </w:r>
      <w:r w:rsidR="00B61D51" w:rsidRPr="00460BE9">
        <w:rPr>
          <w:rFonts w:ascii="Times New Roman" w:hAnsi="Times New Roman" w:cs="Times New Roman"/>
          <w:b/>
          <w:sz w:val="28"/>
          <w:szCs w:val="28"/>
        </w:rPr>
        <w:t>нормативный</w:t>
      </w:r>
    </w:p>
    <w:p w:rsidR="00B61D51" w:rsidRPr="00460BE9" w:rsidRDefault="00B61D51" w:rsidP="00B61D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Цели освоения учебной дисциплины: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B61D51" w:rsidRPr="00460BE9" w:rsidRDefault="00B61D51" w:rsidP="00B61D51">
      <w:pPr>
        <w:pStyle w:val="a9"/>
        <w:numPr>
          <w:ilvl w:val="0"/>
          <w:numId w:val="16"/>
        </w:numPr>
        <w:tabs>
          <w:tab w:val="num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риентироваться в современной информации по генетике при изучении аннотаций лекарственных препаратов;</w:t>
      </w:r>
    </w:p>
    <w:p w:rsidR="00B61D51" w:rsidRPr="00460BE9" w:rsidRDefault="00B61D51" w:rsidP="00B61D51">
      <w:pPr>
        <w:numPr>
          <w:ilvl w:val="0"/>
          <w:numId w:val="1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решать ситуационные задачи, применяя теоретические знания;</w:t>
      </w:r>
    </w:p>
    <w:p w:rsidR="00B61D51" w:rsidRPr="00460BE9" w:rsidRDefault="00B61D51" w:rsidP="00B61D51">
      <w:pPr>
        <w:numPr>
          <w:ilvl w:val="0"/>
          <w:numId w:val="1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пропагандировать здоровый образ жизни как один из факторов, исключающий наследственную патологию.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B61D51" w:rsidRPr="00460BE9" w:rsidRDefault="00B61D51" w:rsidP="00B61D5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B61D51" w:rsidRPr="00460BE9" w:rsidRDefault="00B61D51" w:rsidP="00B61D51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биохимические и цитологические основы наследственности;</w:t>
      </w:r>
    </w:p>
    <w:p w:rsidR="00B61D51" w:rsidRPr="00460BE9" w:rsidRDefault="00B61D51" w:rsidP="00B61D51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закономерности наследования признаков, виды взаимодействия генов;</w:t>
      </w:r>
    </w:p>
    <w:p w:rsidR="00B61D51" w:rsidRPr="00460BE9" w:rsidRDefault="00B61D51" w:rsidP="00B61D51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методы изучения наследственности и изменчивости человека в норме и патологии;</w:t>
      </w:r>
    </w:p>
    <w:p w:rsidR="00B61D51" w:rsidRPr="00460BE9" w:rsidRDefault="00B61D51" w:rsidP="00B61D51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сновные виды изменчивости, виды мутаций у человека, факторы мутагенеза;</w:t>
      </w:r>
    </w:p>
    <w:p w:rsidR="00B61D51" w:rsidRPr="00460BE9" w:rsidRDefault="00B61D51" w:rsidP="00B61D51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сновные группы наследственных заболеваний, причины и механизмы возникновения;</w:t>
      </w:r>
    </w:p>
    <w:p w:rsidR="00B61D51" w:rsidRPr="00460BE9" w:rsidRDefault="00B61D51" w:rsidP="00B61D51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lastRenderedPageBreak/>
        <w:t>цели, задачи, методы и показания к медико–генетическому консультированию.</w:t>
      </w:r>
    </w:p>
    <w:p w:rsidR="00B61D51" w:rsidRPr="00460BE9" w:rsidRDefault="00B61D51" w:rsidP="00B61D5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Компетенции, формируемые данной дисциплиной: </w:t>
      </w:r>
      <w:r w:rsidRPr="00460BE9">
        <w:rPr>
          <w:rFonts w:ascii="Times New Roman" w:hAnsi="Times New Roman" w:cs="Times New Roman"/>
          <w:b/>
          <w:sz w:val="28"/>
          <w:szCs w:val="28"/>
        </w:rPr>
        <w:t>ОК 4, ОК 8-9, ОК 11, ПК 1,1 ПК2,1-2,3, ПК 3,1-3,6 ПК 4,1-4,5</w:t>
      </w:r>
    </w:p>
    <w:p w:rsidR="00B61D51" w:rsidRPr="00460BE9" w:rsidRDefault="00B61D51" w:rsidP="00B61D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Программой учебной дисциплины  предусмотрены следующие виды учебной работы: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701"/>
      </w:tblGrid>
      <w:tr w:rsidR="00B61D51" w:rsidRPr="00460BE9" w:rsidTr="00B61D51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Объем учебной дисциплины  (модуля) и виды учебной работы</w:t>
            </w:r>
          </w:p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61D51" w:rsidRPr="00460BE9" w:rsidTr="00B61D51">
        <w:trPr>
          <w:trHeight w:val="285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4</w:t>
            </w:r>
          </w:p>
        </w:tc>
      </w:tr>
      <w:tr w:rsidR="00B61D51" w:rsidRPr="00460BE9" w:rsidTr="00B61D51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6</w:t>
            </w:r>
          </w:p>
        </w:tc>
      </w:tr>
      <w:tr w:rsidR="00B61D51" w:rsidRPr="00460BE9" w:rsidTr="00B61D51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8</w:t>
            </w:r>
          </w:p>
        </w:tc>
      </w:tr>
      <w:tr w:rsidR="00B61D51" w:rsidRPr="00460BE9" w:rsidTr="00B61D51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8</w:t>
            </w:r>
          </w:p>
        </w:tc>
      </w:tr>
      <w:tr w:rsidR="00B61D51" w:rsidRPr="00460BE9" w:rsidTr="00B61D51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другие виды самостоятельной работы при их наличии (реферат, расчетно-графическая работа, внеаудиторная самостоятельная работа и т.п.)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8</w:t>
            </w:r>
          </w:p>
        </w:tc>
      </w:tr>
      <w:tr w:rsidR="00B61D51" w:rsidRPr="00460BE9" w:rsidTr="00B61D51">
        <w:tc>
          <w:tcPr>
            <w:tcW w:w="9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оговая аттестация в форме                                                            </w:t>
            </w:r>
            <w:r w:rsidRPr="00460B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чета</w:t>
            </w:r>
          </w:p>
        </w:tc>
      </w:tr>
    </w:tbl>
    <w:p w:rsidR="00B61D51" w:rsidRPr="00460BE9" w:rsidRDefault="00B61D51" w:rsidP="00B61D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61D51" w:rsidRPr="00460BE9" w:rsidRDefault="00B61D51" w:rsidP="00B61D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бщая трудоемкость освоения учебной дисциплины составляет      54    часа.</w:t>
      </w:r>
    </w:p>
    <w:p w:rsidR="00B61D51" w:rsidRPr="00460BE9" w:rsidRDefault="00B61D51" w:rsidP="00B61D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АННОТАЦИЯ РАБОЧЕЙ ПРОГРАММЫ УЧЕБНОЙ ДИСЦИПЛИНЫ</w:t>
      </w:r>
    </w:p>
    <w:p w:rsidR="00B61D51" w:rsidRPr="00460BE9" w:rsidRDefault="00B61D51" w:rsidP="00B61D5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u w:val="single"/>
        </w:rPr>
      </w:pPr>
      <w:r w:rsidRPr="00460BE9">
        <w:rPr>
          <w:rFonts w:ascii="Times New Roman" w:hAnsi="Times New Roman" w:cs="Times New Roman"/>
          <w:sz w:val="28"/>
          <w:szCs w:val="28"/>
          <w:u w:val="single"/>
        </w:rPr>
        <w:t>ОП.05 ГИГИЕНА И ЭКОЛОГИЯ ЧЕЛОВЕКА</w:t>
      </w:r>
    </w:p>
    <w:p w:rsidR="00B61D51" w:rsidRPr="00460BE9" w:rsidRDefault="00B61D51" w:rsidP="00B61D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460BE9">
        <w:rPr>
          <w:rFonts w:ascii="Times New Roman" w:hAnsi="Times New Roman" w:cs="Times New Roman"/>
          <w:b/>
          <w:sz w:val="28"/>
          <w:szCs w:val="28"/>
        </w:rPr>
        <w:t>акушерское дело</w:t>
      </w:r>
    </w:p>
    <w:p w:rsidR="00B61D51" w:rsidRPr="00460BE9" w:rsidRDefault="00B61D51" w:rsidP="00B61D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Уровень подготовки:  </w:t>
      </w:r>
      <w:r w:rsidRPr="00460BE9">
        <w:rPr>
          <w:rFonts w:ascii="Times New Roman" w:hAnsi="Times New Roman" w:cs="Times New Roman"/>
          <w:b/>
          <w:sz w:val="28"/>
          <w:szCs w:val="28"/>
        </w:rPr>
        <w:t xml:space="preserve">базовая </w:t>
      </w:r>
      <w:r>
        <w:rPr>
          <w:rFonts w:ascii="Times New Roman" w:hAnsi="Times New Roman" w:cs="Times New Roman"/>
          <w:b/>
          <w:sz w:val="28"/>
          <w:szCs w:val="28"/>
        </w:rPr>
        <w:t>подготовка</w:t>
      </w:r>
    </w:p>
    <w:p w:rsidR="00B61D51" w:rsidRPr="00460BE9" w:rsidRDefault="00B61D51" w:rsidP="00B61D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460BE9">
        <w:rPr>
          <w:rFonts w:ascii="Times New Roman" w:hAnsi="Times New Roman" w:cs="Times New Roman"/>
          <w:b/>
          <w:sz w:val="28"/>
          <w:szCs w:val="28"/>
        </w:rPr>
        <w:t xml:space="preserve"> очная</w:t>
      </w:r>
    </w:p>
    <w:p w:rsidR="00B61D51" w:rsidRPr="00460BE9" w:rsidRDefault="00FB3F84" w:rsidP="00B61D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своения ППССЗ</w:t>
      </w:r>
      <w:r w:rsidR="00B61D51" w:rsidRPr="00460BE9">
        <w:rPr>
          <w:rFonts w:ascii="Times New Roman" w:hAnsi="Times New Roman" w:cs="Times New Roman"/>
          <w:sz w:val="28"/>
          <w:szCs w:val="28"/>
        </w:rPr>
        <w:t xml:space="preserve">: </w:t>
      </w:r>
      <w:r w:rsidR="00B61D51" w:rsidRPr="00460BE9">
        <w:rPr>
          <w:rFonts w:ascii="Times New Roman" w:hAnsi="Times New Roman" w:cs="Times New Roman"/>
          <w:b/>
          <w:sz w:val="28"/>
          <w:szCs w:val="28"/>
        </w:rPr>
        <w:t>нормативный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Цели и задачи  освоения учебной дисциплины: 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вести и пропагандировать здоровый образ жизни.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бучающийся должен знать: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сновные положения гигиены и санитарии;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роль и влияние производственных и социальных факторов на здоровье населения;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lastRenderedPageBreak/>
        <w:t>- правовые основы рационального природопользования;</w:t>
      </w:r>
    </w:p>
    <w:p w:rsidR="00B61D51" w:rsidRPr="001F7EE1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значение гигиены в фармацевтической деятельности.</w:t>
      </w:r>
    </w:p>
    <w:p w:rsidR="00B61D51" w:rsidRPr="00460BE9" w:rsidRDefault="00B61D51" w:rsidP="00B61D51">
      <w:pPr>
        <w:pStyle w:val="af1"/>
        <w:rPr>
          <w:b/>
          <w:szCs w:val="28"/>
        </w:rPr>
      </w:pPr>
      <w:r w:rsidRPr="00460BE9">
        <w:rPr>
          <w:szCs w:val="28"/>
        </w:rPr>
        <w:t xml:space="preserve">Компетенции, формируемые данной дисциплиной: </w:t>
      </w:r>
      <w:r w:rsidRPr="00460BE9">
        <w:rPr>
          <w:b/>
          <w:szCs w:val="28"/>
        </w:rPr>
        <w:t>ОК 1, ОК-2, ОК-3, ОК-4, ОК-5, ОК-6, ОК-7, ОК-8, ОК-9, ОК-10, ОК-11, ОК-12, ОК-13, ПК 1.1, ПК-1.2, ПК-1.3, ПК-1.4, ПК-1.5, ПК-1.6, ПК-1.7, ПК 2.1, Пк-2.2, ПК-2.3, ПК 3.1, ПК-3.2, ПК-3.3,  ПК-3.4, ПК-3.5, ПК-3.6, ПК 4.1, ПК-4.2, ПК-4.3, ПК-4.4, ПК- 4.5</w:t>
      </w:r>
    </w:p>
    <w:p w:rsidR="00B61D51" w:rsidRPr="00460BE9" w:rsidRDefault="00B61D51" w:rsidP="00B61D51">
      <w:pPr>
        <w:pStyle w:val="af1"/>
        <w:rPr>
          <w:b/>
          <w:szCs w:val="28"/>
        </w:rPr>
      </w:pPr>
    </w:p>
    <w:p w:rsidR="00B61D51" w:rsidRPr="00460BE9" w:rsidRDefault="00B61D51" w:rsidP="00B61D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Программой учебной дисциплины   предусмотрены следующие виды учебной работы:</w:t>
      </w:r>
    </w:p>
    <w:p w:rsidR="00B61D51" w:rsidRPr="00460BE9" w:rsidRDefault="00B61D51" w:rsidP="00B61D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9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7"/>
        <w:gridCol w:w="1842"/>
      </w:tblGrid>
      <w:tr w:rsidR="00B61D51" w:rsidRPr="00460BE9" w:rsidTr="00B61D51">
        <w:trPr>
          <w:trHeight w:val="460"/>
        </w:trPr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Объем учебной дисциплины  (модуля) и виды учебной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м часов</w:t>
            </w:r>
          </w:p>
        </w:tc>
      </w:tr>
      <w:tr w:rsidR="00B61D51" w:rsidRPr="00460BE9" w:rsidTr="00B61D51">
        <w:trPr>
          <w:trHeight w:val="285"/>
        </w:trPr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</w:t>
            </w:r>
          </w:p>
        </w:tc>
      </w:tr>
      <w:tr w:rsidR="00B61D51" w:rsidRPr="00460BE9" w:rsidTr="00B61D51"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</w:t>
            </w:r>
          </w:p>
        </w:tc>
      </w:tr>
      <w:tr w:rsidR="00B61D51" w:rsidRPr="00460BE9" w:rsidTr="00B61D51"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</w:tr>
      <w:tr w:rsidR="00B61D51" w:rsidRPr="00460BE9" w:rsidTr="00B61D51"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rPr>
          <w:trHeight w:val="342"/>
        </w:trPr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</w:p>
        </w:tc>
      </w:tr>
      <w:tr w:rsidR="00B61D51" w:rsidRPr="00460BE9" w:rsidTr="00B61D51">
        <w:trPr>
          <w:trHeight w:val="319"/>
        </w:trPr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rPr>
          <w:trHeight w:val="317"/>
        </w:trPr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учебно-исследовательской работы (подготовка рефератов, докладов, проектов, рефератов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B61D51" w:rsidRPr="00460BE9" w:rsidTr="00B61D51">
        <w:trPr>
          <w:trHeight w:val="342"/>
        </w:trPr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Работа с учебными текстами (чтение текста, составление плана изучения учебного материала, конспектирование, выписка из текста, ответы на контрольные вопросы, работа со словарями,  справочниками, создание презентаци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</w:tr>
      <w:tr w:rsidR="00B61D51" w:rsidRPr="00460BE9" w:rsidTr="00B61D51">
        <w:trPr>
          <w:trHeight w:val="342"/>
        </w:trPr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Заполнение рабочей тетради (расчетно-графическая работ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9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оговая аттестация в форме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</w:t>
            </w:r>
            <w:r w:rsidRPr="002D4F7C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ого</w:t>
            </w: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60B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чета</w:t>
            </w:r>
          </w:p>
        </w:tc>
      </w:tr>
    </w:tbl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бщая трудоемкость освоения у</w:t>
      </w:r>
      <w:r>
        <w:rPr>
          <w:rFonts w:ascii="Times New Roman" w:hAnsi="Times New Roman" w:cs="Times New Roman"/>
          <w:sz w:val="28"/>
          <w:szCs w:val="28"/>
        </w:rPr>
        <w:t>чебной дисциплины составляет  90</w:t>
      </w:r>
      <w:r w:rsidRPr="00460BE9">
        <w:rPr>
          <w:rFonts w:ascii="Times New Roman" w:hAnsi="Times New Roman" w:cs="Times New Roman"/>
          <w:sz w:val="28"/>
          <w:szCs w:val="28"/>
        </w:rPr>
        <w:t xml:space="preserve">   часа.</w:t>
      </w:r>
    </w:p>
    <w:p w:rsidR="00B61D51" w:rsidRPr="00460BE9" w:rsidRDefault="00B61D51" w:rsidP="00B61D51">
      <w:pPr>
        <w:pStyle w:val="ad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61D51" w:rsidRPr="00460BE9" w:rsidRDefault="00B61D51" w:rsidP="00B61D51">
      <w:pPr>
        <w:pStyle w:val="ad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АННОТАЦИЯ РАБОЧЕЙ ПРОГРАММЫ УЧЕБНОЙ ДИСЦИПЛИНЫ</w:t>
      </w:r>
    </w:p>
    <w:p w:rsidR="00B61D51" w:rsidRPr="00460BE9" w:rsidRDefault="00B61D51" w:rsidP="00B61D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60BE9">
        <w:rPr>
          <w:rFonts w:ascii="Times New Roman" w:hAnsi="Times New Roman" w:cs="Times New Roman"/>
          <w:sz w:val="28"/>
          <w:szCs w:val="28"/>
          <w:u w:val="single"/>
        </w:rPr>
        <w:t>ОП.06. ОСНОВЫ МИКРОБИОЛОГИИ И ИММУНОЛОГИИ</w:t>
      </w:r>
    </w:p>
    <w:p w:rsidR="00B61D51" w:rsidRPr="00460BE9" w:rsidRDefault="00B61D51" w:rsidP="00B61D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1D51" w:rsidRPr="00460BE9" w:rsidRDefault="00B61D51" w:rsidP="00B61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460BE9">
        <w:rPr>
          <w:rFonts w:ascii="Times New Roman" w:hAnsi="Times New Roman" w:cs="Times New Roman"/>
          <w:b/>
          <w:shadow/>
          <w:sz w:val="28"/>
          <w:szCs w:val="28"/>
        </w:rPr>
        <w:t>акушерское  дело</w:t>
      </w:r>
      <w:r w:rsidRPr="00460B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1D51" w:rsidRPr="00460BE9" w:rsidRDefault="00B61D51" w:rsidP="00B61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Уровень подготовки:  </w:t>
      </w:r>
      <w:r w:rsidRPr="00460BE9">
        <w:rPr>
          <w:rFonts w:ascii="Times New Roman" w:hAnsi="Times New Roman" w:cs="Times New Roman"/>
          <w:b/>
          <w:sz w:val="28"/>
          <w:szCs w:val="28"/>
        </w:rPr>
        <w:t xml:space="preserve">базовая </w:t>
      </w:r>
      <w:r>
        <w:rPr>
          <w:rFonts w:ascii="Times New Roman" w:hAnsi="Times New Roman" w:cs="Times New Roman"/>
          <w:b/>
          <w:sz w:val="28"/>
          <w:szCs w:val="28"/>
        </w:rPr>
        <w:t>подготовка</w:t>
      </w:r>
    </w:p>
    <w:p w:rsidR="00B61D51" w:rsidRPr="00460BE9" w:rsidRDefault="00B61D51" w:rsidP="00B61D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460BE9">
        <w:rPr>
          <w:rFonts w:ascii="Times New Roman" w:hAnsi="Times New Roman" w:cs="Times New Roman"/>
          <w:b/>
          <w:sz w:val="28"/>
          <w:szCs w:val="28"/>
        </w:rPr>
        <w:t xml:space="preserve"> очная </w:t>
      </w:r>
    </w:p>
    <w:p w:rsidR="00B61D51" w:rsidRPr="00460BE9" w:rsidRDefault="00FB3F84" w:rsidP="00B61D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своения ППССЗ</w:t>
      </w:r>
      <w:r w:rsidR="00B61D51" w:rsidRPr="00460BE9">
        <w:rPr>
          <w:rFonts w:ascii="Times New Roman" w:hAnsi="Times New Roman" w:cs="Times New Roman"/>
          <w:sz w:val="28"/>
          <w:szCs w:val="28"/>
        </w:rPr>
        <w:t xml:space="preserve">: </w:t>
      </w:r>
      <w:r w:rsidR="00B61D51" w:rsidRPr="00460BE9">
        <w:rPr>
          <w:rFonts w:ascii="Times New Roman" w:hAnsi="Times New Roman" w:cs="Times New Roman"/>
          <w:b/>
          <w:sz w:val="28"/>
          <w:szCs w:val="28"/>
        </w:rPr>
        <w:t>нормативный</w:t>
      </w:r>
    </w:p>
    <w:p w:rsidR="00B61D51" w:rsidRPr="00460BE9" w:rsidRDefault="00B61D51" w:rsidP="00B61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Цели и задачи  освоения учебной дисциплины:   </w:t>
      </w:r>
    </w:p>
    <w:p w:rsidR="00B61D51" w:rsidRPr="00460BE9" w:rsidRDefault="00B61D51" w:rsidP="00B61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B61D51" w:rsidRPr="00460BE9" w:rsidRDefault="00B61D51" w:rsidP="00B61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lastRenderedPageBreak/>
        <w:t>- проводить забор, транспортировку и хранение материала для микробиологических исследований;</w:t>
      </w:r>
    </w:p>
    <w:p w:rsidR="00B61D51" w:rsidRPr="00460BE9" w:rsidRDefault="00B61D51" w:rsidP="00B61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дифференцировать разные группы микроорганизмов по их основным свойствам;</w:t>
      </w:r>
    </w:p>
    <w:p w:rsidR="00B61D51" w:rsidRPr="00460BE9" w:rsidRDefault="00B61D51" w:rsidP="00B61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осуществлять профилактику инфекционных болезней и распространения инфекции;</w:t>
      </w:r>
    </w:p>
    <w:p w:rsidR="00B61D51" w:rsidRPr="00460BE9" w:rsidRDefault="00B61D51" w:rsidP="00B61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проводить простейшие микробиологические исследования.</w:t>
      </w:r>
    </w:p>
    <w:p w:rsidR="00B61D51" w:rsidRPr="00460BE9" w:rsidRDefault="00B61D51" w:rsidP="00B61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B61D51" w:rsidRPr="00460BE9" w:rsidRDefault="00B61D51" w:rsidP="00B61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роль микроорганизмов в жизни человека и общества;</w:t>
      </w:r>
    </w:p>
    <w:p w:rsidR="00B61D51" w:rsidRPr="00460BE9" w:rsidRDefault="00B61D51" w:rsidP="00B61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морфологию, физиологию и экологию микроорганизмов, методы их изучения;</w:t>
      </w:r>
    </w:p>
    <w:p w:rsidR="00B61D51" w:rsidRPr="00460BE9" w:rsidRDefault="00B61D51" w:rsidP="00B61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основные методы асептики и антисептики;</w:t>
      </w:r>
    </w:p>
    <w:p w:rsidR="00B61D51" w:rsidRPr="00460BE9" w:rsidRDefault="00B61D51" w:rsidP="00B61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основы эпидемиологии инфекционных болезней, пути заражения, локализацию микроорганизмов в организме человека, основы химиотерапии и химиопрофилактики инфекционных заболеваний;</w:t>
      </w:r>
    </w:p>
    <w:p w:rsidR="00B61D51" w:rsidRPr="00460BE9" w:rsidRDefault="00B61D51" w:rsidP="00B61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механизмы видового и приобретенного иммунитета, принципы иммунопрофилактики и иммунотерапии болезней человека, применение иммунологических реакций в медицинской практике.</w:t>
      </w:r>
    </w:p>
    <w:p w:rsidR="00B61D51" w:rsidRPr="00460BE9" w:rsidRDefault="00B61D51" w:rsidP="00B61D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Компетенции, формируемые данной дисциплиной : </w:t>
      </w:r>
      <w:r>
        <w:rPr>
          <w:rFonts w:ascii="Times New Roman" w:hAnsi="Times New Roman" w:cs="Times New Roman"/>
          <w:b/>
          <w:sz w:val="28"/>
          <w:szCs w:val="28"/>
        </w:rPr>
        <w:t>ОК1-13</w:t>
      </w:r>
      <w:r w:rsidRPr="00460BE9">
        <w:rPr>
          <w:rFonts w:ascii="Times New Roman" w:hAnsi="Times New Roman" w:cs="Times New Roman"/>
          <w:b/>
          <w:sz w:val="28"/>
          <w:szCs w:val="28"/>
        </w:rPr>
        <w:t xml:space="preserve"> ПК-1,1-1,6 ПК-2,1-2,3 ПК-3,1-3,6 ПК-4,1-4,5</w:t>
      </w:r>
    </w:p>
    <w:p w:rsidR="00B61D51" w:rsidRPr="00460BE9" w:rsidRDefault="00B61D51" w:rsidP="00B61D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Программой учебной дисциплины  предусмотрены следующие виды учебной работы: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559"/>
      </w:tblGrid>
      <w:tr w:rsidR="00B61D51" w:rsidRPr="00460BE9" w:rsidTr="00B61D51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Объем учебной дисциплины  (модуля) и виды учебной работы</w:t>
            </w:r>
          </w:p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61D51" w:rsidRPr="00460BE9" w:rsidTr="00B61D51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3</w:t>
            </w:r>
          </w:p>
        </w:tc>
      </w:tr>
      <w:tr w:rsidR="00B61D51" w:rsidRPr="00460BE9" w:rsidTr="00B61D5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</w:t>
            </w: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</w:t>
            </w:r>
          </w:p>
        </w:tc>
      </w:tr>
      <w:tr w:rsidR="00B61D51" w:rsidRPr="00460BE9" w:rsidTr="00B61D5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2</w:t>
            </w:r>
          </w:p>
        </w:tc>
      </w:tr>
      <w:tr w:rsidR="00B61D51" w:rsidRPr="00460BE9" w:rsidTr="00B61D5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1</w:t>
            </w:r>
          </w:p>
        </w:tc>
      </w:tr>
      <w:tr w:rsidR="00B61D51" w:rsidRPr="00460BE9" w:rsidTr="00B61D5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другие виды самостоятельной работы при их наличии (реферат, расчетно-графическая работа, внеаудиторная самостоятельная работа и т.п.)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1</w:t>
            </w:r>
          </w:p>
        </w:tc>
      </w:tr>
      <w:tr w:rsidR="00B61D51" w:rsidRPr="00460BE9" w:rsidTr="00B61D51">
        <w:tc>
          <w:tcPr>
            <w:tcW w:w="9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оговая аттестация в форме                        </w:t>
            </w:r>
            <w:r w:rsidRPr="002D4F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B3F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фференцированный зачет</w:t>
            </w:r>
          </w:p>
        </w:tc>
      </w:tr>
    </w:tbl>
    <w:p w:rsidR="00B61D51" w:rsidRPr="00460BE9" w:rsidRDefault="00B61D51" w:rsidP="00B61D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61D51" w:rsidRPr="00460BE9" w:rsidRDefault="00B61D51" w:rsidP="00B61D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lastRenderedPageBreak/>
        <w:t xml:space="preserve">Общая трудоемкость освоения учебной дисциплины составляет  </w:t>
      </w:r>
      <w:r>
        <w:rPr>
          <w:rFonts w:ascii="Times New Roman" w:hAnsi="Times New Roman" w:cs="Times New Roman"/>
          <w:sz w:val="28"/>
          <w:szCs w:val="28"/>
        </w:rPr>
        <w:t xml:space="preserve">    123</w:t>
      </w:r>
      <w:r w:rsidRPr="00460BE9">
        <w:rPr>
          <w:rFonts w:ascii="Times New Roman" w:hAnsi="Times New Roman" w:cs="Times New Roman"/>
          <w:sz w:val="28"/>
          <w:szCs w:val="28"/>
        </w:rPr>
        <w:t xml:space="preserve">    часа.</w:t>
      </w:r>
    </w:p>
    <w:p w:rsidR="00B61D51" w:rsidRPr="00460BE9" w:rsidRDefault="00B61D51" w:rsidP="00B61D5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АННОТАЦИЯ РАБОЧЕЙ ПРОГРАММЫ УЧЕБНОЙ ДИСЦИПЛИНЫ</w:t>
      </w:r>
    </w:p>
    <w:p w:rsidR="00B61D51" w:rsidRPr="001F7EE1" w:rsidRDefault="00B61D51" w:rsidP="00B61D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60BE9">
        <w:rPr>
          <w:rFonts w:ascii="Times New Roman" w:hAnsi="Times New Roman" w:cs="Times New Roman"/>
          <w:sz w:val="28"/>
          <w:szCs w:val="28"/>
          <w:u w:val="single"/>
        </w:rPr>
        <w:t>ОП.07 ФАРМАКОЛОГИЯ</w:t>
      </w:r>
    </w:p>
    <w:p w:rsidR="00B61D51" w:rsidRPr="00460BE9" w:rsidRDefault="00B61D51" w:rsidP="00B61D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460BE9">
        <w:rPr>
          <w:rFonts w:ascii="Times New Roman" w:hAnsi="Times New Roman" w:cs="Times New Roman"/>
          <w:b/>
          <w:sz w:val="28"/>
          <w:szCs w:val="28"/>
        </w:rPr>
        <w:t xml:space="preserve">акушерское дело </w:t>
      </w:r>
    </w:p>
    <w:p w:rsidR="00B61D51" w:rsidRPr="00460BE9" w:rsidRDefault="00B61D51" w:rsidP="00B61D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Уровень подготовки:  </w:t>
      </w:r>
      <w:r w:rsidRPr="00460BE9">
        <w:rPr>
          <w:rFonts w:ascii="Times New Roman" w:hAnsi="Times New Roman" w:cs="Times New Roman"/>
          <w:b/>
          <w:sz w:val="28"/>
          <w:szCs w:val="28"/>
        </w:rPr>
        <w:t>базовая</w:t>
      </w:r>
      <w:r w:rsidRPr="00A302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готовка</w:t>
      </w:r>
    </w:p>
    <w:p w:rsidR="00B61D51" w:rsidRPr="00460BE9" w:rsidRDefault="00B61D51" w:rsidP="00B61D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460BE9">
        <w:rPr>
          <w:rFonts w:ascii="Times New Roman" w:hAnsi="Times New Roman" w:cs="Times New Roman"/>
          <w:b/>
          <w:sz w:val="28"/>
          <w:szCs w:val="28"/>
        </w:rPr>
        <w:t xml:space="preserve"> очная</w:t>
      </w:r>
    </w:p>
    <w:p w:rsidR="00B61D51" w:rsidRPr="00460BE9" w:rsidRDefault="00FB3F84" w:rsidP="00B61D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своения ППССЗ</w:t>
      </w:r>
      <w:r w:rsidR="00B61D51" w:rsidRPr="00460BE9">
        <w:rPr>
          <w:rFonts w:ascii="Times New Roman" w:hAnsi="Times New Roman" w:cs="Times New Roman"/>
          <w:sz w:val="28"/>
          <w:szCs w:val="28"/>
        </w:rPr>
        <w:t xml:space="preserve">: </w:t>
      </w:r>
      <w:r w:rsidR="00B61D51" w:rsidRPr="00460BE9">
        <w:rPr>
          <w:rFonts w:ascii="Times New Roman" w:hAnsi="Times New Roman" w:cs="Times New Roman"/>
          <w:b/>
          <w:sz w:val="28"/>
          <w:szCs w:val="28"/>
        </w:rPr>
        <w:t>нормативный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Цели и задачи  освоения учебной дисциплины: 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выписывать лекарственные формы в виде рецепта с использованием справочной литературы;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находить сведения о лекарственных препаратах в доступных базах данных;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ориентироваться в номенклатуре лекарственных средств;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применять лекарственные средства по назначению врача;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давать рекомендации пациенту по применению различных лекарственных форм;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бучающийся должен знать: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лекарственные формы, пути введения лекарственных средств, виды их действия и взаимодействия;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основные лекарственные группы и фармакотерапевтические действия лекарств по группам;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побочные эффекты, виды реакций и осложнения лекарственной терапии;</w:t>
      </w:r>
    </w:p>
    <w:p w:rsidR="00B61D51" w:rsidRPr="001F7EE1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правила заполнения рецептурных бланков.</w:t>
      </w:r>
    </w:p>
    <w:p w:rsidR="00B61D51" w:rsidRPr="00460BE9" w:rsidRDefault="00B61D51" w:rsidP="00B61D51">
      <w:pPr>
        <w:pStyle w:val="af1"/>
        <w:rPr>
          <w:b/>
          <w:szCs w:val="28"/>
        </w:rPr>
      </w:pPr>
      <w:r w:rsidRPr="00460BE9">
        <w:rPr>
          <w:szCs w:val="28"/>
        </w:rPr>
        <w:t xml:space="preserve">Компетенции, формируемые данной дисциплиной : </w:t>
      </w:r>
      <w:r w:rsidRPr="00460BE9">
        <w:rPr>
          <w:b/>
          <w:szCs w:val="28"/>
        </w:rPr>
        <w:t>ОК-1, ОК-4, ОК-9, ПК 1.2, ПК-1.3, ПК-1.4, ПК-1.5, ПК-1.6, ПК 2.1, ПК-2.2, ПК-2.3, ПК-3.1, ПК-3.2, ПК-3.3, ПК-3.4, ПК-3.5, ПК-3.6, ПК 4.1, ПК-4.2, ПК-4.3, ПК-4.4, ПК-4.5</w:t>
      </w:r>
    </w:p>
    <w:p w:rsidR="00B61D51" w:rsidRPr="00460BE9" w:rsidRDefault="00B61D51" w:rsidP="00B61D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Программой учебной дисциплины   предусмотрены следующие виды учебной работы:</w:t>
      </w:r>
    </w:p>
    <w:p w:rsidR="00B61D51" w:rsidRPr="00460BE9" w:rsidRDefault="00B61D51" w:rsidP="00B61D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8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8"/>
        <w:gridCol w:w="1560"/>
      </w:tblGrid>
      <w:tr w:rsidR="00B61D51" w:rsidRPr="00460BE9" w:rsidTr="00B61D51">
        <w:trPr>
          <w:trHeight w:val="460"/>
        </w:trPr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Объем учебной дисциплины  (модуля) и виды учебной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м часов</w:t>
            </w:r>
          </w:p>
        </w:tc>
      </w:tr>
      <w:tr w:rsidR="00B61D51" w:rsidRPr="00460BE9" w:rsidTr="00B61D51">
        <w:trPr>
          <w:trHeight w:val="285"/>
        </w:trPr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  <w:r w:rsidRPr="00460B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</w:tr>
      <w:tr w:rsidR="00B61D51" w:rsidRPr="00460BE9" w:rsidTr="00B61D51"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460B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B61D51" w:rsidRPr="00460BE9" w:rsidTr="00B61D51"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</w:tc>
      </w:tr>
      <w:tr w:rsidR="00B61D51" w:rsidRPr="00460BE9" w:rsidTr="00B61D51"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rPr>
          <w:trHeight w:val="342"/>
        </w:trPr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460B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</w:tr>
      <w:tr w:rsidR="00B61D51" w:rsidRPr="00460BE9" w:rsidTr="00B61D51">
        <w:trPr>
          <w:trHeight w:val="319"/>
        </w:trPr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rPr>
          <w:trHeight w:val="317"/>
        </w:trPr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документов, информационных пис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rPr>
          <w:trHeight w:val="317"/>
        </w:trPr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рефератов, доклад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rPr>
          <w:trHeight w:val="342"/>
        </w:trPr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изучение материалов учебной и дополнительной литера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rPr>
          <w:trHeight w:val="342"/>
        </w:trPr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создание презент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rPr>
          <w:trHeight w:val="342"/>
        </w:trPr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выполнение заданий по рецептур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9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A03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оговая аттестация в форме                              </w:t>
            </w:r>
            <w:r w:rsidR="00BA03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фференцированный зачет</w:t>
            </w: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</w:tc>
      </w:tr>
    </w:tbl>
    <w:p w:rsidR="00B61D51" w:rsidRPr="00460BE9" w:rsidRDefault="00B61D51" w:rsidP="00B61D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61D51" w:rsidRPr="00460BE9" w:rsidRDefault="00B61D51" w:rsidP="00B61D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бщая трудоемкость освоения у</w:t>
      </w:r>
      <w:r>
        <w:rPr>
          <w:rFonts w:ascii="Times New Roman" w:hAnsi="Times New Roman" w:cs="Times New Roman"/>
          <w:sz w:val="28"/>
          <w:szCs w:val="28"/>
        </w:rPr>
        <w:t>чебной дисциплины составляет  13</w:t>
      </w:r>
      <w:r w:rsidRPr="00460BE9">
        <w:rPr>
          <w:rFonts w:ascii="Times New Roman" w:hAnsi="Times New Roman" w:cs="Times New Roman"/>
          <w:sz w:val="28"/>
          <w:szCs w:val="28"/>
        </w:rPr>
        <w:t>8  часов.</w:t>
      </w:r>
    </w:p>
    <w:p w:rsidR="00B61D51" w:rsidRPr="00460BE9" w:rsidRDefault="00B61D51" w:rsidP="00B61D51">
      <w:pPr>
        <w:spacing w:after="0" w:line="240" w:lineRule="auto"/>
        <w:ind w:right="-57"/>
        <w:contextualSpacing/>
        <w:rPr>
          <w:rFonts w:ascii="Times New Roman" w:hAnsi="Times New Roman" w:cs="Times New Roman"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ind w:left="-57" w:right="-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АННОТАЦИЯ РАБОЧЕЙ ПРОГРАММЫ УЧЕБНОЙ ДИСЦИПЛИНЫ </w:t>
      </w:r>
    </w:p>
    <w:p w:rsidR="00B61D51" w:rsidRPr="00460BE9" w:rsidRDefault="00B61D51" w:rsidP="00B61D51">
      <w:pPr>
        <w:pStyle w:val="af1"/>
        <w:ind w:left="-57" w:right="-57"/>
        <w:jc w:val="center"/>
        <w:rPr>
          <w:color w:val="000000"/>
          <w:szCs w:val="28"/>
          <w:u w:val="single"/>
        </w:rPr>
      </w:pPr>
      <w:r w:rsidRPr="00460BE9">
        <w:rPr>
          <w:color w:val="000000"/>
          <w:szCs w:val="28"/>
          <w:u w:val="single"/>
        </w:rPr>
        <w:t>ОП.08 ПСИХОЛОГИЯ</w:t>
      </w:r>
    </w:p>
    <w:p w:rsidR="00B61D51" w:rsidRPr="00460BE9" w:rsidRDefault="00B61D51" w:rsidP="00B61D51">
      <w:pPr>
        <w:spacing w:after="0" w:line="240" w:lineRule="auto"/>
        <w:ind w:left="-57" w:right="-57"/>
        <w:jc w:val="right"/>
        <w:rPr>
          <w:rFonts w:ascii="Times New Roman" w:hAnsi="Times New Roman" w:cs="Times New Roman"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ind w:left="-57" w:right="-5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460BE9">
        <w:rPr>
          <w:rFonts w:ascii="Times New Roman" w:hAnsi="Times New Roman" w:cs="Times New Roman"/>
          <w:b/>
          <w:color w:val="000000"/>
          <w:sz w:val="28"/>
          <w:szCs w:val="28"/>
        </w:rPr>
        <w:t>акушерское дело</w:t>
      </w:r>
      <w:r w:rsidRPr="00460B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61D51" w:rsidRPr="00460BE9" w:rsidRDefault="00B61D51" w:rsidP="00B61D51">
      <w:pPr>
        <w:spacing w:after="0" w:line="240" w:lineRule="auto"/>
        <w:ind w:left="-57" w:right="-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BE9">
        <w:rPr>
          <w:rFonts w:ascii="Times New Roman" w:hAnsi="Times New Roman" w:cs="Times New Roman"/>
          <w:color w:val="000000"/>
          <w:sz w:val="28"/>
          <w:szCs w:val="28"/>
        </w:rPr>
        <w:t xml:space="preserve">Уровень основной профессиональной образовательной программы: </w:t>
      </w:r>
      <w:r w:rsidRPr="00460BE9">
        <w:rPr>
          <w:rFonts w:ascii="Times New Roman" w:hAnsi="Times New Roman" w:cs="Times New Roman"/>
          <w:b/>
          <w:color w:val="000000"/>
          <w:sz w:val="28"/>
          <w:szCs w:val="28"/>
        </w:rPr>
        <w:t>баз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я </w:t>
      </w:r>
      <w:r>
        <w:rPr>
          <w:rFonts w:ascii="Times New Roman" w:hAnsi="Times New Roman" w:cs="Times New Roman"/>
          <w:b/>
          <w:sz w:val="28"/>
          <w:szCs w:val="28"/>
        </w:rPr>
        <w:t>подготовка</w:t>
      </w:r>
    </w:p>
    <w:p w:rsidR="00B61D51" w:rsidRPr="00460BE9" w:rsidRDefault="00B61D51" w:rsidP="00B61D51">
      <w:pPr>
        <w:spacing w:after="0" w:line="240" w:lineRule="auto"/>
        <w:ind w:left="-57" w:right="-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BE9">
        <w:rPr>
          <w:rFonts w:ascii="Times New Roman" w:hAnsi="Times New Roman" w:cs="Times New Roman"/>
          <w:color w:val="000000"/>
          <w:sz w:val="28"/>
          <w:szCs w:val="28"/>
        </w:rPr>
        <w:t xml:space="preserve">Форма обучения:  </w:t>
      </w:r>
      <w:r w:rsidRPr="00460BE9">
        <w:rPr>
          <w:rFonts w:ascii="Times New Roman" w:hAnsi="Times New Roman" w:cs="Times New Roman"/>
          <w:b/>
          <w:color w:val="000000"/>
          <w:sz w:val="28"/>
          <w:szCs w:val="28"/>
        </w:rPr>
        <w:t>очная</w:t>
      </w:r>
    </w:p>
    <w:p w:rsidR="00B61D51" w:rsidRPr="001F7EE1" w:rsidRDefault="00BA03F3" w:rsidP="00B61D51">
      <w:pPr>
        <w:spacing w:after="0" w:line="240" w:lineRule="auto"/>
        <w:ind w:left="-57" w:right="-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освоения ППССЗ</w:t>
      </w:r>
      <w:r w:rsidR="00B61D51" w:rsidRPr="00460BE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B61D51" w:rsidRPr="00460BE9">
        <w:rPr>
          <w:rFonts w:ascii="Times New Roman" w:hAnsi="Times New Roman" w:cs="Times New Roman"/>
          <w:b/>
          <w:color w:val="000000"/>
          <w:sz w:val="28"/>
          <w:szCs w:val="28"/>
        </w:rPr>
        <w:t>нормативный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Цели и задачи  освоения учебной дисциплины: 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B61D51" w:rsidRPr="00460BE9" w:rsidRDefault="00B61D51" w:rsidP="00B61D51">
      <w:pPr>
        <w:spacing w:after="0" w:line="240" w:lineRule="auto"/>
        <w:ind w:left="-57" w:right="-57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использовать средства общения в психотерапевтических целях;</w:t>
      </w:r>
    </w:p>
    <w:p w:rsidR="00B61D51" w:rsidRPr="00460BE9" w:rsidRDefault="00B61D51" w:rsidP="00B61D51">
      <w:pPr>
        <w:spacing w:after="0" w:line="240" w:lineRule="auto"/>
        <w:ind w:left="-57" w:right="-57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давать психологическую оценку личности;</w:t>
      </w:r>
    </w:p>
    <w:p w:rsidR="00B61D51" w:rsidRPr="00460BE9" w:rsidRDefault="00B61D51" w:rsidP="00B61D51">
      <w:pPr>
        <w:spacing w:after="0" w:line="240" w:lineRule="auto"/>
        <w:ind w:left="-57" w:right="-57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применять приемы психологической саморегуляции.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B61D51" w:rsidRPr="00460BE9" w:rsidRDefault="00B61D51" w:rsidP="00B61D51">
      <w:pPr>
        <w:spacing w:after="0" w:line="240" w:lineRule="auto"/>
        <w:ind w:left="-57" w:right="-57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основные задачи и методы психологии;</w:t>
      </w:r>
    </w:p>
    <w:p w:rsidR="00B61D51" w:rsidRPr="00460BE9" w:rsidRDefault="00B61D51" w:rsidP="00B61D51">
      <w:pPr>
        <w:spacing w:after="0" w:line="240" w:lineRule="auto"/>
        <w:ind w:left="-57" w:right="-57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психические процессы и состояния;</w:t>
      </w:r>
    </w:p>
    <w:p w:rsidR="00B61D51" w:rsidRPr="00460BE9" w:rsidRDefault="00B61D51" w:rsidP="00B61D51">
      <w:pPr>
        <w:spacing w:after="0" w:line="240" w:lineRule="auto"/>
        <w:ind w:left="-57" w:right="-57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структуру личности;</w:t>
      </w:r>
    </w:p>
    <w:p w:rsidR="00B61D51" w:rsidRPr="00460BE9" w:rsidRDefault="00B61D51" w:rsidP="00B61D51">
      <w:pPr>
        <w:spacing w:after="0" w:line="240" w:lineRule="auto"/>
        <w:ind w:left="-57" w:right="-57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основы психосоматики (соматический больной, внутренняя картина болезни, пограничные расстройства);</w:t>
      </w:r>
    </w:p>
    <w:p w:rsidR="00B61D51" w:rsidRPr="00460BE9" w:rsidRDefault="00B61D51" w:rsidP="00B61D51">
      <w:pPr>
        <w:spacing w:after="0" w:line="240" w:lineRule="auto"/>
        <w:ind w:left="-57" w:right="-57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психологию медицинского работника;</w:t>
      </w:r>
    </w:p>
    <w:p w:rsidR="00B61D51" w:rsidRPr="00460BE9" w:rsidRDefault="00B61D51" w:rsidP="00B61D51">
      <w:pPr>
        <w:spacing w:after="0" w:line="240" w:lineRule="auto"/>
        <w:ind w:left="-57" w:right="-57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этапы профессиональной адаптации;</w:t>
      </w:r>
    </w:p>
    <w:p w:rsidR="00B61D51" w:rsidRPr="00460BE9" w:rsidRDefault="00B61D51" w:rsidP="00B61D51">
      <w:pPr>
        <w:spacing w:after="0" w:line="240" w:lineRule="auto"/>
        <w:ind w:left="-57" w:right="-57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принципы профилактики эмоционального "выгорания" специалиста;</w:t>
      </w:r>
    </w:p>
    <w:p w:rsidR="00B61D51" w:rsidRPr="00460BE9" w:rsidRDefault="00B61D51" w:rsidP="00B61D51">
      <w:pPr>
        <w:spacing w:after="0" w:line="240" w:lineRule="auto"/>
        <w:ind w:left="-57" w:right="-57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аспекты семейной психологии;</w:t>
      </w:r>
    </w:p>
    <w:p w:rsidR="00B61D51" w:rsidRPr="00460BE9" w:rsidRDefault="00B61D51" w:rsidP="00B61D51">
      <w:pPr>
        <w:spacing w:after="0" w:line="240" w:lineRule="auto"/>
        <w:ind w:left="-57" w:right="-57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психологические основы ухода за умирающим;</w:t>
      </w:r>
    </w:p>
    <w:p w:rsidR="00B61D51" w:rsidRPr="00460BE9" w:rsidRDefault="00B61D51" w:rsidP="00B61D51">
      <w:pPr>
        <w:spacing w:after="0" w:line="240" w:lineRule="auto"/>
        <w:ind w:left="-57" w:right="-57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основы психосоматики;</w:t>
      </w:r>
    </w:p>
    <w:p w:rsidR="00B61D51" w:rsidRPr="00460BE9" w:rsidRDefault="00B61D51" w:rsidP="00B61D51">
      <w:pPr>
        <w:spacing w:after="0" w:line="240" w:lineRule="auto"/>
        <w:ind w:left="-57" w:right="-57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определение понятий "психогигиена", "психопрофилактика" и "психотерапия";</w:t>
      </w:r>
    </w:p>
    <w:p w:rsidR="00B61D51" w:rsidRPr="00460BE9" w:rsidRDefault="00B61D51" w:rsidP="00B61D51">
      <w:pPr>
        <w:spacing w:after="0" w:line="240" w:lineRule="auto"/>
        <w:ind w:left="-57" w:right="-57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особенности психических процессов у здорового и больного человека;</w:t>
      </w:r>
    </w:p>
    <w:p w:rsidR="00B61D51" w:rsidRPr="00460BE9" w:rsidRDefault="00B61D51" w:rsidP="00B61D51">
      <w:pPr>
        <w:spacing w:after="0" w:line="240" w:lineRule="auto"/>
        <w:ind w:left="-57" w:right="-57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структуру личности;</w:t>
      </w:r>
    </w:p>
    <w:p w:rsidR="00B61D51" w:rsidRPr="00460BE9" w:rsidRDefault="00B61D51" w:rsidP="00B61D51">
      <w:pPr>
        <w:spacing w:after="0" w:line="240" w:lineRule="auto"/>
        <w:ind w:left="-57" w:right="-57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функции и средства общения;</w:t>
      </w:r>
    </w:p>
    <w:p w:rsidR="00B61D51" w:rsidRPr="00460BE9" w:rsidRDefault="00B61D51" w:rsidP="00B61D51">
      <w:pPr>
        <w:spacing w:after="0" w:line="240" w:lineRule="auto"/>
        <w:ind w:left="-57" w:right="-57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закономерности общения;</w:t>
      </w:r>
    </w:p>
    <w:p w:rsidR="00B61D51" w:rsidRPr="00460BE9" w:rsidRDefault="00B61D51" w:rsidP="00B61D51">
      <w:pPr>
        <w:spacing w:after="0" w:line="240" w:lineRule="auto"/>
        <w:ind w:left="-57" w:right="-57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приемы психологической саморегуляции;</w:t>
      </w:r>
    </w:p>
    <w:p w:rsidR="00B61D51" w:rsidRPr="00460BE9" w:rsidRDefault="00B61D51" w:rsidP="00B61D51">
      <w:pPr>
        <w:spacing w:after="0" w:line="240" w:lineRule="auto"/>
        <w:ind w:left="-57" w:right="-57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основы делового общения;</w:t>
      </w:r>
    </w:p>
    <w:p w:rsidR="00B61D51" w:rsidRPr="00460BE9" w:rsidRDefault="00B61D51" w:rsidP="00B61D51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пути социальной адаптации и мотивации личности.</w:t>
      </w:r>
      <w:r w:rsidRPr="00460BE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B61D51" w:rsidRPr="00BA03F3" w:rsidRDefault="00B61D51" w:rsidP="00BA03F3">
      <w:pPr>
        <w:spacing w:after="0" w:line="240" w:lineRule="auto"/>
        <w:ind w:left="-57" w:right="-57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, формируемые данной дисциплиной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К 1-3, ОК 6-7,  ОК 11-13</w:t>
      </w:r>
      <w:r w:rsidRPr="00460B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ПК 1.1-1.5,  ПК 1.7, ПК 2.1-2.3, ПК 3.1-3.7, ПК 4.1-4.7, ПК 5.1-5.4,  ПК 6.3, ПК 6.7 </w:t>
      </w:r>
    </w:p>
    <w:p w:rsidR="00B61D51" w:rsidRPr="00460BE9" w:rsidRDefault="00B61D51" w:rsidP="00B61D51">
      <w:pPr>
        <w:spacing w:after="0" w:line="240" w:lineRule="auto"/>
        <w:ind w:left="-57" w:right="-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Программой учебной дисциплины   предусмотрены следующие виды учебной работы: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7" w:right="-5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701"/>
      </w:tblGrid>
      <w:tr w:rsidR="00B61D51" w:rsidRPr="00460BE9" w:rsidTr="00B61D51">
        <w:trPr>
          <w:trHeight w:val="467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Объем учебной дисциплины  (модуля) и виды учебной работы</w:t>
            </w:r>
          </w:p>
          <w:p w:rsidR="00B61D51" w:rsidRPr="00460BE9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61D51" w:rsidRPr="00460BE9" w:rsidTr="00B61D51">
        <w:trPr>
          <w:trHeight w:val="289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26</w:t>
            </w:r>
          </w:p>
        </w:tc>
      </w:tr>
      <w:tr w:rsidR="00B61D51" w:rsidRPr="00460BE9" w:rsidTr="00B61D51">
        <w:trPr>
          <w:trHeight w:val="323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4</w:t>
            </w:r>
          </w:p>
        </w:tc>
      </w:tr>
      <w:tr w:rsidR="00B61D51" w:rsidRPr="00460BE9" w:rsidTr="00B61D51">
        <w:trPr>
          <w:trHeight w:val="306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rPr>
          <w:trHeight w:val="306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rPr>
          <w:trHeight w:val="34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0</w:t>
            </w:r>
          </w:p>
        </w:tc>
      </w:tr>
      <w:tr w:rsidR="00B61D51" w:rsidRPr="00460BE9" w:rsidTr="00B61D51">
        <w:trPr>
          <w:trHeight w:val="289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rPr>
          <w:trHeight w:val="306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rPr>
          <w:trHeight w:val="289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2</w:t>
            </w:r>
          </w:p>
        </w:tc>
      </w:tr>
      <w:tr w:rsidR="00B61D51" w:rsidRPr="00460BE9" w:rsidTr="00B61D51">
        <w:trPr>
          <w:trHeight w:val="306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rPr>
          <w:trHeight w:val="612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rPr>
          <w:trHeight w:val="832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другие виды самостоятельной работы при их наличии (реферат, расчетно-графическая работа, внеаудиторная самостоятельная работа и т.п.)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rPr>
          <w:trHeight w:val="306"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                 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</w:t>
            </w:r>
            <w:r w:rsidRPr="00460B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                   </w:t>
            </w: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зачета </w:t>
            </w:r>
          </w:p>
        </w:tc>
      </w:tr>
    </w:tbl>
    <w:p w:rsidR="00B61D51" w:rsidRPr="00460BE9" w:rsidRDefault="00B61D51" w:rsidP="00B61D51">
      <w:pPr>
        <w:spacing w:after="0" w:line="240" w:lineRule="auto"/>
        <w:ind w:left="-57" w:right="-57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61D51" w:rsidRPr="00460BE9" w:rsidRDefault="00B61D51" w:rsidP="00B61D51">
      <w:pPr>
        <w:pStyle w:val="af1"/>
        <w:ind w:left="-57" w:right="-57"/>
        <w:jc w:val="both"/>
        <w:rPr>
          <w:szCs w:val="28"/>
        </w:rPr>
      </w:pPr>
      <w:r w:rsidRPr="00460BE9">
        <w:rPr>
          <w:szCs w:val="28"/>
        </w:rPr>
        <w:t xml:space="preserve">Общая трудоемкость освоения учебной дисциплины составляет </w:t>
      </w:r>
      <w:r w:rsidRPr="00460BE9">
        <w:rPr>
          <w:color w:val="000000"/>
          <w:szCs w:val="28"/>
        </w:rPr>
        <w:t>126</w:t>
      </w:r>
      <w:r w:rsidRPr="00460BE9">
        <w:rPr>
          <w:szCs w:val="28"/>
        </w:rPr>
        <w:t xml:space="preserve"> часов.</w:t>
      </w:r>
    </w:p>
    <w:p w:rsidR="00B61D51" w:rsidRPr="00460BE9" w:rsidRDefault="00B61D51" w:rsidP="00B61D51">
      <w:pPr>
        <w:pStyle w:val="af1"/>
        <w:jc w:val="both"/>
        <w:rPr>
          <w:szCs w:val="28"/>
        </w:rPr>
      </w:pPr>
    </w:p>
    <w:p w:rsidR="00B61D51" w:rsidRPr="00460BE9" w:rsidRDefault="00B61D51" w:rsidP="00B61D51">
      <w:pPr>
        <w:spacing w:after="0" w:line="240" w:lineRule="auto"/>
        <w:jc w:val="right"/>
        <w:rPr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АННОТАЦИЯ РАБОЧЕЙ ПРОГРАММЫ УЧЕБНОЙ ДИСЦИПЛИНЫ</w:t>
      </w:r>
    </w:p>
    <w:p w:rsidR="00B61D51" w:rsidRPr="00460BE9" w:rsidRDefault="00B61D51" w:rsidP="00B61D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60BE9">
        <w:rPr>
          <w:rFonts w:ascii="Times New Roman" w:hAnsi="Times New Roman" w:cs="Times New Roman"/>
          <w:sz w:val="28"/>
          <w:szCs w:val="28"/>
          <w:u w:val="single"/>
        </w:rPr>
        <w:t>ОП.09 ПРАВОВОЕ ОБЕСПЕЧЕНИЕ ПРОФЕССИОНАЛЬНОЙ ДЕЯТЕЛЬНОСТИ</w:t>
      </w:r>
    </w:p>
    <w:p w:rsidR="00B61D51" w:rsidRPr="00460BE9" w:rsidRDefault="00B61D51" w:rsidP="00B61D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460BE9">
        <w:rPr>
          <w:rFonts w:ascii="Times New Roman" w:hAnsi="Times New Roman" w:cs="Times New Roman"/>
          <w:b/>
          <w:sz w:val="28"/>
          <w:szCs w:val="28"/>
        </w:rPr>
        <w:t>акушерское дело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Уровень подготовки: </w:t>
      </w:r>
      <w:r>
        <w:rPr>
          <w:rFonts w:ascii="Times New Roman" w:hAnsi="Times New Roman" w:cs="Times New Roman"/>
          <w:b/>
          <w:sz w:val="28"/>
          <w:szCs w:val="28"/>
        </w:rPr>
        <w:t>базовая подготовка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460BE9"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Срок освоени</w:t>
      </w:r>
      <w:r w:rsidR="00BA03F3">
        <w:rPr>
          <w:rFonts w:ascii="Times New Roman" w:hAnsi="Times New Roman" w:cs="Times New Roman"/>
          <w:sz w:val="28"/>
          <w:szCs w:val="28"/>
        </w:rPr>
        <w:t>я ППССЗ</w:t>
      </w:r>
      <w:r w:rsidRPr="00460BE9">
        <w:rPr>
          <w:rFonts w:ascii="Times New Roman" w:hAnsi="Times New Roman" w:cs="Times New Roman"/>
          <w:sz w:val="28"/>
          <w:szCs w:val="28"/>
        </w:rPr>
        <w:t xml:space="preserve">: </w:t>
      </w:r>
      <w:r w:rsidRPr="00460BE9">
        <w:rPr>
          <w:rFonts w:ascii="Times New Roman" w:hAnsi="Times New Roman" w:cs="Times New Roman"/>
          <w:b/>
          <w:sz w:val="28"/>
          <w:szCs w:val="28"/>
        </w:rPr>
        <w:t>нормативный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Цели и задачи освоения учебной дисциплины: </w:t>
      </w:r>
      <w:r w:rsidRPr="00460BE9">
        <w:rPr>
          <w:rFonts w:ascii="Times New Roman" w:hAnsi="Times New Roman" w:cs="Times New Roman"/>
          <w:b/>
          <w:sz w:val="28"/>
          <w:szCs w:val="28"/>
        </w:rPr>
        <w:t>подготовка к административно-аналитической деятельности</w:t>
      </w:r>
    </w:p>
    <w:p w:rsidR="00B61D51" w:rsidRPr="00460BE9" w:rsidRDefault="00B61D51" w:rsidP="00B61D51">
      <w:pPr>
        <w:spacing w:after="0" w:line="240" w:lineRule="auto"/>
        <w:ind w:hanging="284"/>
        <w:contextualSpacing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B61D51" w:rsidRPr="00460BE9" w:rsidRDefault="00B61D51" w:rsidP="00B61D51">
      <w:pPr>
        <w:spacing w:after="0" w:line="240" w:lineRule="auto"/>
        <w:ind w:hanging="284"/>
        <w:contextualSpacing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использовать необходимые нормативно-правовые документы;</w:t>
      </w:r>
    </w:p>
    <w:p w:rsidR="00B61D51" w:rsidRPr="00460BE9" w:rsidRDefault="00B61D51" w:rsidP="00B61D51">
      <w:pPr>
        <w:spacing w:after="0" w:line="240" w:lineRule="auto"/>
        <w:ind w:hanging="284"/>
        <w:contextualSpacing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защищать свои права в соответствии с гражданским, гражданско-процессуальным и трудовым законодательством;</w:t>
      </w:r>
    </w:p>
    <w:p w:rsidR="00B61D51" w:rsidRPr="00460BE9" w:rsidRDefault="00B61D51" w:rsidP="00B61D51">
      <w:pPr>
        <w:spacing w:after="0" w:line="240" w:lineRule="auto"/>
        <w:ind w:hanging="284"/>
        <w:contextualSpacing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lastRenderedPageBreak/>
        <w:t>-анализировать и оценивать результаты и последствия деятельности (бездействия) с правовой точки зрения</w:t>
      </w:r>
    </w:p>
    <w:p w:rsidR="00B61D51" w:rsidRPr="00460BE9" w:rsidRDefault="00B61D51" w:rsidP="00B61D51">
      <w:pPr>
        <w:tabs>
          <w:tab w:val="left" w:pos="227"/>
        </w:tabs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ind w:hanging="284"/>
        <w:contextualSpacing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B61D51" w:rsidRPr="00460BE9" w:rsidRDefault="00B61D51" w:rsidP="00B61D51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основные положения Конституции Российской Федерации;</w:t>
      </w:r>
    </w:p>
    <w:p w:rsidR="00B61D51" w:rsidRPr="00460BE9" w:rsidRDefault="00B61D51" w:rsidP="00B61D51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законодательство об охране здоровья граждан;</w:t>
      </w:r>
    </w:p>
    <w:p w:rsidR="00B61D51" w:rsidRPr="00460BE9" w:rsidRDefault="00B61D51" w:rsidP="00B61D51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B61D51" w:rsidRPr="00460BE9" w:rsidRDefault="00B61D51" w:rsidP="00B61D51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  понятие, предмет, основные признаки медицинского права, источники медицинского права;</w:t>
      </w:r>
    </w:p>
    <w:p w:rsidR="00B61D51" w:rsidRPr="00460BE9" w:rsidRDefault="00B61D51" w:rsidP="00B61D51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правовое регулирование и виды медицинского страхования;</w:t>
      </w:r>
    </w:p>
    <w:p w:rsidR="00B61D51" w:rsidRPr="00460BE9" w:rsidRDefault="00B61D51" w:rsidP="00B61D51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предмет, система, источники трудового права;</w:t>
      </w:r>
    </w:p>
    <w:p w:rsidR="00B61D51" w:rsidRPr="00460BE9" w:rsidRDefault="00B61D51" w:rsidP="00B61D51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порядок заключения трудового договора и основания его прекращения;</w:t>
      </w:r>
    </w:p>
    <w:p w:rsidR="00B61D51" w:rsidRPr="00460BE9" w:rsidRDefault="00B61D51" w:rsidP="00B61D51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понятие и необходимость заключения коллективного договора в медицинских организациях;</w:t>
      </w:r>
    </w:p>
    <w:p w:rsidR="00B61D51" w:rsidRPr="00460BE9" w:rsidRDefault="00B61D51" w:rsidP="00B61D51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правила оплаты труда;</w:t>
      </w:r>
    </w:p>
    <w:p w:rsidR="00B61D51" w:rsidRPr="00460BE9" w:rsidRDefault="00B61D51" w:rsidP="00B61D51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правила трудового распорядка в медицинских учреждениях;</w:t>
      </w:r>
    </w:p>
    <w:p w:rsidR="00B61D51" w:rsidRPr="00460BE9" w:rsidRDefault="00B61D51" w:rsidP="00B61D51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рабочее время и время отдыха медицинских работников;</w:t>
      </w:r>
    </w:p>
    <w:p w:rsidR="00B61D51" w:rsidRPr="00460BE9" w:rsidRDefault="00B61D51" w:rsidP="00B61D51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права и обязанности работников в сфере профессиональной деятельности;</w:t>
      </w:r>
    </w:p>
    <w:p w:rsidR="00B61D51" w:rsidRPr="00460BE9" w:rsidRDefault="00B61D51" w:rsidP="00B61D51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понятие дисциплинарной и материальной ответственности работников;</w:t>
      </w:r>
    </w:p>
    <w:p w:rsidR="00B61D51" w:rsidRPr="00460BE9" w:rsidRDefault="00B61D51" w:rsidP="00B61D51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виды административных правонарушений и административной ответственности;</w:t>
      </w:r>
    </w:p>
    <w:p w:rsidR="00B61D51" w:rsidRPr="00460BE9" w:rsidRDefault="00B61D51" w:rsidP="00B61D51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нормы защиты нарушенных прав и судебный порядок разрешения споров;</w:t>
      </w:r>
    </w:p>
    <w:p w:rsidR="00B61D51" w:rsidRPr="00460BE9" w:rsidRDefault="00B61D51" w:rsidP="00B61D51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виды юридической ответственности;</w:t>
      </w:r>
    </w:p>
    <w:p w:rsidR="00B61D51" w:rsidRPr="001F7EE1" w:rsidRDefault="00B61D51" w:rsidP="00B61D51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уголовная ответственность в профессиональной деятельности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Компетенции, формируемые данной дисциплиной: </w:t>
      </w:r>
      <w:r w:rsidRPr="00460BE9">
        <w:rPr>
          <w:rFonts w:ascii="Times New Roman" w:hAnsi="Times New Roman" w:cs="Times New Roman"/>
          <w:b/>
          <w:bCs/>
          <w:sz w:val="28"/>
          <w:szCs w:val="28"/>
        </w:rPr>
        <w:t>ОК 2, ОК 3, ОК 4, ОК 5, ОК 6, ОК 7, ОК 8, ОК 9, ОК 10, ОК 11, ОК 12, ОК 13, ПК 1.1, ПК 1.2, ПК1.3, ПК 2.1, ПК 2.2, ПК 2.3, ПК 2.6, ПК 3.2, ПК 3.3.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Программой учебной дисциплины  предусмотрены следующие виды учебной работы: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559"/>
      </w:tblGrid>
      <w:tr w:rsidR="00B61D51" w:rsidRPr="00460BE9" w:rsidTr="00B61D51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61D51" w:rsidRPr="00460BE9" w:rsidTr="00B61D51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4</w:t>
            </w:r>
          </w:p>
        </w:tc>
      </w:tr>
      <w:tr w:rsidR="00B61D51" w:rsidRPr="00460BE9" w:rsidTr="00B61D5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6</w:t>
            </w:r>
          </w:p>
        </w:tc>
      </w:tr>
      <w:tr w:rsidR="00B61D51" w:rsidRPr="00460BE9" w:rsidTr="00B61D5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</w:t>
            </w:r>
          </w:p>
        </w:tc>
      </w:tr>
      <w:tr w:rsidR="00B61D51" w:rsidRPr="00460BE9" w:rsidTr="00B61D5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B61D51" w:rsidRPr="00460BE9" w:rsidTr="00B61D5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</w:t>
            </w:r>
          </w:p>
        </w:tc>
      </w:tr>
      <w:tr w:rsidR="00B61D51" w:rsidRPr="00460BE9" w:rsidTr="00B61D5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</w:t>
            </w:r>
          </w:p>
        </w:tc>
      </w:tr>
      <w:tr w:rsidR="00B61D51" w:rsidRPr="00460BE9" w:rsidTr="00B61D5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8</w:t>
            </w:r>
          </w:p>
        </w:tc>
      </w:tr>
      <w:tr w:rsidR="00B61D51" w:rsidRPr="00460BE9" w:rsidTr="00B61D5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самостоятельная работа над курсовой работой (проектом) </w:t>
            </w: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</w:t>
            </w:r>
          </w:p>
        </w:tc>
      </w:tr>
      <w:tr w:rsidR="00B61D51" w:rsidRPr="00460BE9" w:rsidTr="00B61D51">
        <w:tc>
          <w:tcPr>
            <w:tcW w:w="9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                                                                             </w:t>
            </w:r>
            <w:r w:rsidRPr="00F92E8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ачет</w:t>
            </w:r>
          </w:p>
        </w:tc>
      </w:tr>
    </w:tbl>
    <w:p w:rsidR="00B61D51" w:rsidRPr="00460BE9" w:rsidRDefault="00B61D51" w:rsidP="00B61D5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61D51" w:rsidRPr="00460BE9" w:rsidRDefault="00B61D51" w:rsidP="00B61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бщая трудоемкость освоения учебной дисциплины составляет</w:t>
      </w:r>
      <w:r w:rsidRPr="00460BE9">
        <w:rPr>
          <w:sz w:val="28"/>
          <w:szCs w:val="28"/>
        </w:rPr>
        <w:t xml:space="preserve"> </w:t>
      </w:r>
      <w:r w:rsidRPr="00460BE9">
        <w:rPr>
          <w:rFonts w:ascii="Times New Roman" w:hAnsi="Times New Roman" w:cs="Times New Roman"/>
          <w:sz w:val="28"/>
          <w:szCs w:val="28"/>
        </w:rPr>
        <w:t>54 часа</w:t>
      </w:r>
    </w:p>
    <w:p w:rsidR="00B61D51" w:rsidRPr="00460BE9" w:rsidRDefault="00B61D51" w:rsidP="00B61D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АННОТАЦИЯ РАБОЧЕЙ ПРОГРАММЫ УЧЕБНОЙ ДИСЦИПЛИНЫ</w:t>
      </w:r>
    </w:p>
    <w:p w:rsidR="00B61D51" w:rsidRPr="00460BE9" w:rsidRDefault="00B61D51" w:rsidP="00B61D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60BE9">
        <w:rPr>
          <w:rFonts w:ascii="Times New Roman" w:hAnsi="Times New Roman" w:cs="Times New Roman"/>
          <w:sz w:val="28"/>
          <w:szCs w:val="28"/>
          <w:u w:val="single"/>
        </w:rPr>
        <w:t>ОП.10 ОБЩЕСТВЕННОЕ ЗДОРОВЬЕ И ЗДРАВООХРАНЕНИЕ</w:t>
      </w:r>
    </w:p>
    <w:p w:rsidR="00B61D51" w:rsidRPr="00460BE9" w:rsidRDefault="00B61D51" w:rsidP="00B61D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460BE9">
        <w:rPr>
          <w:rFonts w:ascii="Times New Roman" w:hAnsi="Times New Roman" w:cs="Times New Roman"/>
          <w:b/>
          <w:sz w:val="28"/>
          <w:szCs w:val="28"/>
        </w:rPr>
        <w:t>акушерское  дело</w:t>
      </w:r>
    </w:p>
    <w:p w:rsidR="00B61D51" w:rsidRPr="00460BE9" w:rsidRDefault="00B61D51" w:rsidP="00B61D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Уровень подготовки: </w:t>
      </w:r>
      <w:r>
        <w:rPr>
          <w:rFonts w:ascii="Times New Roman" w:hAnsi="Times New Roman" w:cs="Times New Roman"/>
          <w:b/>
          <w:sz w:val="28"/>
          <w:szCs w:val="28"/>
        </w:rPr>
        <w:t>базовая подготовка</w:t>
      </w:r>
    </w:p>
    <w:p w:rsidR="00B61D51" w:rsidRPr="00460BE9" w:rsidRDefault="00B61D51" w:rsidP="00B61D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460BE9"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B61D51" w:rsidRPr="00460BE9" w:rsidRDefault="00E2511E" w:rsidP="00B61D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своения ППССЗ</w:t>
      </w:r>
      <w:r w:rsidR="00B61D51" w:rsidRPr="00460BE9">
        <w:rPr>
          <w:rFonts w:ascii="Times New Roman" w:hAnsi="Times New Roman" w:cs="Times New Roman"/>
          <w:sz w:val="28"/>
          <w:szCs w:val="28"/>
        </w:rPr>
        <w:t xml:space="preserve">: </w:t>
      </w:r>
      <w:r w:rsidR="00B61D51" w:rsidRPr="00460BE9">
        <w:rPr>
          <w:rFonts w:ascii="Times New Roman" w:hAnsi="Times New Roman" w:cs="Times New Roman"/>
          <w:b/>
          <w:sz w:val="28"/>
          <w:szCs w:val="28"/>
        </w:rPr>
        <w:t>нормативный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Цели и задачи освоения учебной дисциплины: подготовка к административно-аналитической деятельности</w:t>
      </w:r>
    </w:p>
    <w:p w:rsidR="00B61D51" w:rsidRPr="00460BE9" w:rsidRDefault="00B61D51" w:rsidP="00B61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r w:rsidRPr="00460BE9">
        <w:rPr>
          <w:rFonts w:ascii="Times New Roman" w:hAnsi="Times New Roman" w:cs="Times New Roman"/>
          <w:bCs/>
          <w:sz w:val="28"/>
          <w:szCs w:val="28"/>
        </w:rPr>
        <w:t xml:space="preserve">выпускник </w:t>
      </w:r>
      <w:r w:rsidRPr="00460BE9">
        <w:rPr>
          <w:rFonts w:ascii="Times New Roman" w:hAnsi="Times New Roman" w:cs="Times New Roman"/>
          <w:sz w:val="28"/>
          <w:szCs w:val="28"/>
        </w:rPr>
        <w:t>должен уметь:</w:t>
      </w:r>
    </w:p>
    <w:p w:rsidR="00B61D51" w:rsidRPr="00460BE9" w:rsidRDefault="00B61D51" w:rsidP="00B61D51">
      <w:pPr>
        <w:pStyle w:val="a4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 w:val="28"/>
          <w:szCs w:val="28"/>
        </w:rPr>
      </w:pPr>
      <w:r w:rsidRPr="00460BE9">
        <w:rPr>
          <w:sz w:val="28"/>
          <w:szCs w:val="28"/>
        </w:rPr>
        <w:t>использовать лучший отечественный и зарубежный опыт организации акушерского дела;</w:t>
      </w:r>
    </w:p>
    <w:p w:rsidR="00B61D51" w:rsidRPr="00460BE9" w:rsidRDefault="00B61D51" w:rsidP="00B61D51">
      <w:pPr>
        <w:pStyle w:val="a4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 w:val="28"/>
          <w:szCs w:val="28"/>
        </w:rPr>
      </w:pPr>
      <w:r w:rsidRPr="00460BE9">
        <w:rPr>
          <w:sz w:val="28"/>
          <w:szCs w:val="28"/>
        </w:rPr>
        <w:t xml:space="preserve">рассчитывать и анализировать показатели общественного здоровья населения; </w:t>
      </w:r>
    </w:p>
    <w:p w:rsidR="00B61D51" w:rsidRPr="00460BE9" w:rsidRDefault="00B61D51" w:rsidP="00B61D51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60BE9">
        <w:rPr>
          <w:rFonts w:ascii="Times New Roman" w:hAnsi="Times New Roman" w:cs="Times New Roman"/>
          <w:sz w:val="28"/>
          <w:szCs w:val="28"/>
        </w:rPr>
        <w:t>знать:</w:t>
      </w:r>
    </w:p>
    <w:p w:rsidR="00B61D51" w:rsidRPr="00460BE9" w:rsidRDefault="00B61D51" w:rsidP="00B61D51">
      <w:pPr>
        <w:pStyle w:val="a4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 w:val="28"/>
          <w:szCs w:val="28"/>
        </w:rPr>
      </w:pPr>
      <w:r w:rsidRPr="00460BE9">
        <w:rPr>
          <w:sz w:val="28"/>
          <w:szCs w:val="28"/>
        </w:rPr>
        <w:t>показатели общественного здоровья населения, методику их расчета и анализа; факторы, детерминирующие здоровье;</w:t>
      </w:r>
    </w:p>
    <w:p w:rsidR="00B61D51" w:rsidRPr="00460BE9" w:rsidRDefault="00B61D51" w:rsidP="00B61D51">
      <w:pPr>
        <w:pStyle w:val="a4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 w:val="28"/>
          <w:szCs w:val="28"/>
        </w:rPr>
      </w:pPr>
      <w:r w:rsidRPr="00460BE9">
        <w:rPr>
          <w:sz w:val="28"/>
          <w:szCs w:val="28"/>
        </w:rPr>
        <w:t>медико-социальные аспекты демографии;</w:t>
      </w:r>
    </w:p>
    <w:p w:rsidR="00B61D51" w:rsidRPr="00460BE9" w:rsidRDefault="00B61D51" w:rsidP="00B61D51">
      <w:pPr>
        <w:pStyle w:val="a4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 w:val="28"/>
          <w:szCs w:val="28"/>
        </w:rPr>
      </w:pPr>
      <w:r w:rsidRPr="00460BE9">
        <w:rPr>
          <w:sz w:val="28"/>
          <w:szCs w:val="28"/>
        </w:rPr>
        <w:t>государственную систему охраны материнства и детства;</w:t>
      </w:r>
    </w:p>
    <w:p w:rsidR="00B61D51" w:rsidRPr="00460BE9" w:rsidRDefault="00B61D51" w:rsidP="00B61D51">
      <w:pPr>
        <w:pStyle w:val="a4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 w:val="28"/>
          <w:szCs w:val="28"/>
        </w:rPr>
      </w:pPr>
      <w:r w:rsidRPr="00460BE9">
        <w:rPr>
          <w:sz w:val="28"/>
          <w:szCs w:val="28"/>
        </w:rPr>
        <w:t>первичную учетную медицинскую документацию, используемую в учреждениях охраны материнства и детства;</w:t>
      </w:r>
    </w:p>
    <w:p w:rsidR="00B61D51" w:rsidRPr="00460BE9" w:rsidRDefault="00B61D51" w:rsidP="00B61D51">
      <w:pPr>
        <w:pStyle w:val="a4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 w:val="28"/>
          <w:szCs w:val="28"/>
        </w:rPr>
      </w:pPr>
      <w:r w:rsidRPr="00460BE9">
        <w:rPr>
          <w:sz w:val="28"/>
          <w:szCs w:val="28"/>
        </w:rPr>
        <w:t>работу акушерки на фельдшерско-акушерском пункте;</w:t>
      </w:r>
    </w:p>
    <w:p w:rsidR="00B61D51" w:rsidRPr="00460BE9" w:rsidRDefault="00B61D51" w:rsidP="00B61D51">
      <w:pPr>
        <w:pStyle w:val="a4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 w:val="28"/>
          <w:szCs w:val="28"/>
        </w:rPr>
      </w:pPr>
      <w:r w:rsidRPr="00460BE9">
        <w:rPr>
          <w:sz w:val="28"/>
          <w:szCs w:val="28"/>
        </w:rPr>
        <w:t>систему социального и медицинского страхования;</w:t>
      </w:r>
    </w:p>
    <w:p w:rsidR="00B61D51" w:rsidRPr="00460BE9" w:rsidRDefault="00B61D51" w:rsidP="00B61D51">
      <w:pPr>
        <w:pStyle w:val="a4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 w:val="28"/>
          <w:szCs w:val="28"/>
        </w:rPr>
      </w:pPr>
      <w:r w:rsidRPr="00460BE9">
        <w:rPr>
          <w:sz w:val="28"/>
          <w:szCs w:val="28"/>
        </w:rPr>
        <w:t xml:space="preserve">государственную программу развития акушерского дела в Российской Федерации; </w:t>
      </w:r>
    </w:p>
    <w:p w:rsidR="00B61D51" w:rsidRPr="001F7EE1" w:rsidRDefault="00B61D51" w:rsidP="00B61D51">
      <w:pPr>
        <w:pStyle w:val="a4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 w:val="28"/>
          <w:szCs w:val="28"/>
        </w:rPr>
      </w:pPr>
      <w:r w:rsidRPr="00460BE9">
        <w:rPr>
          <w:sz w:val="28"/>
          <w:szCs w:val="28"/>
        </w:rPr>
        <w:t>структуру учреждений здравоохранения</w:t>
      </w:r>
    </w:p>
    <w:p w:rsidR="00B61D51" w:rsidRPr="00460BE9" w:rsidRDefault="00B61D51" w:rsidP="00B61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Компетенции, формируемые данной дисциплиной: </w:t>
      </w:r>
      <w:r w:rsidRPr="00460BE9">
        <w:rPr>
          <w:rFonts w:ascii="Times New Roman" w:hAnsi="Times New Roman" w:cs="Times New Roman"/>
          <w:b/>
          <w:sz w:val="28"/>
          <w:szCs w:val="28"/>
          <w:lang w:val="en-US"/>
        </w:rPr>
        <w:t>OK</w:t>
      </w:r>
      <w:r w:rsidRPr="00460BE9">
        <w:rPr>
          <w:rFonts w:ascii="Times New Roman" w:hAnsi="Times New Roman" w:cs="Times New Roman"/>
          <w:b/>
          <w:sz w:val="28"/>
          <w:szCs w:val="28"/>
        </w:rPr>
        <w:t xml:space="preserve"> 1, ОК 2, ОК 4, ОК 8, ОК 10, ПК 1.1, ПК 2.1, ПК 2.2, ПК 3.1, ПК 3.6.</w:t>
      </w:r>
    </w:p>
    <w:p w:rsidR="00B61D51" w:rsidRPr="00460BE9" w:rsidRDefault="00B61D51" w:rsidP="00B61D5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BE9">
        <w:rPr>
          <w:rFonts w:ascii="Times New Roman" w:hAnsi="Times New Roman" w:cs="Times New Roman"/>
          <w:sz w:val="28"/>
          <w:szCs w:val="28"/>
        </w:rPr>
        <w:t>Программой учебной дисциплины  предусмотрены следующие виды учебной работы:</w:t>
      </w:r>
    </w:p>
    <w:tbl>
      <w:tblPr>
        <w:tblW w:w="9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844"/>
      </w:tblGrid>
      <w:tr w:rsidR="00B61D51" w:rsidRPr="00460BE9" w:rsidTr="00B61D51">
        <w:trPr>
          <w:trHeight w:val="460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61D51" w:rsidRPr="00460BE9" w:rsidTr="00B61D51">
        <w:trPr>
          <w:trHeight w:val="285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4</w:t>
            </w:r>
          </w:p>
        </w:tc>
      </w:tr>
      <w:tr w:rsidR="00B61D51" w:rsidRPr="00460BE9" w:rsidTr="00B61D51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6</w:t>
            </w:r>
          </w:p>
        </w:tc>
      </w:tr>
      <w:tr w:rsidR="00B61D51" w:rsidRPr="00460BE9" w:rsidTr="00B61D51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лабораторные  работы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</w:t>
            </w:r>
          </w:p>
        </w:tc>
      </w:tr>
      <w:tr w:rsidR="00B61D51" w:rsidRPr="00460BE9" w:rsidTr="00B61D51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8</w:t>
            </w:r>
          </w:p>
        </w:tc>
      </w:tr>
      <w:tr w:rsidR="00B61D51" w:rsidRPr="00460BE9" w:rsidTr="00B61D51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</w:t>
            </w:r>
          </w:p>
        </w:tc>
      </w:tr>
      <w:tr w:rsidR="00B61D51" w:rsidRPr="00460BE9" w:rsidTr="00B61D51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</w:t>
            </w:r>
          </w:p>
        </w:tc>
      </w:tr>
      <w:tr w:rsidR="00B61D51" w:rsidRPr="00460BE9" w:rsidTr="00B61D51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8</w:t>
            </w:r>
          </w:p>
        </w:tc>
      </w:tr>
      <w:tr w:rsidR="00B61D51" w:rsidRPr="00460BE9" w:rsidTr="00B61D51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</w:t>
            </w:r>
          </w:p>
        </w:tc>
      </w:tr>
      <w:tr w:rsidR="00B61D51" w:rsidRPr="00460BE9" w:rsidTr="00B61D51">
        <w:tc>
          <w:tcPr>
            <w:tcW w:w="9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     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</w:t>
            </w:r>
            <w:r w:rsidRPr="00460B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                                    </w:t>
            </w:r>
            <w:r w:rsidRPr="00F92E8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ачет</w:t>
            </w:r>
          </w:p>
        </w:tc>
      </w:tr>
    </w:tbl>
    <w:p w:rsidR="00B61D51" w:rsidRPr="00460BE9" w:rsidRDefault="00B61D51" w:rsidP="00B61D5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61D51" w:rsidRDefault="00B61D51" w:rsidP="00B61D51">
      <w:pPr>
        <w:spacing w:after="0" w:line="240" w:lineRule="auto"/>
        <w:ind w:lef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бщая трудоемкость освоения учебной дисциплины составляет 54 часа</w:t>
      </w:r>
    </w:p>
    <w:p w:rsidR="00B61D51" w:rsidRDefault="00B61D51" w:rsidP="00B61D5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ind w:lef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АННОТАЦИЯ РАБОЧЕЙ ПРОГРАММЫ УЧЕБНОЙ ДИСЦИПЛИНЫ</w:t>
      </w:r>
    </w:p>
    <w:p w:rsidR="00B61D51" w:rsidRPr="00460BE9" w:rsidRDefault="00B61D51" w:rsidP="00B61D51">
      <w:pPr>
        <w:spacing w:after="0" w:line="240" w:lineRule="auto"/>
        <w:ind w:left="5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60BE9">
        <w:rPr>
          <w:rFonts w:ascii="Times New Roman" w:hAnsi="Times New Roman" w:cs="Times New Roman"/>
          <w:sz w:val="28"/>
          <w:szCs w:val="28"/>
          <w:u w:val="single"/>
        </w:rPr>
        <w:t>ОП. 11 ОСНОВЫ РЕАБИ</w:t>
      </w:r>
      <w:r>
        <w:rPr>
          <w:rFonts w:ascii="Times New Roman" w:hAnsi="Times New Roman" w:cs="Times New Roman"/>
          <w:sz w:val="28"/>
          <w:szCs w:val="28"/>
          <w:u w:val="single"/>
        </w:rPr>
        <w:t>ЛИТАЦИИ</w:t>
      </w:r>
    </w:p>
    <w:p w:rsidR="00B61D51" w:rsidRPr="00460BE9" w:rsidRDefault="00B61D51" w:rsidP="00B61D51">
      <w:pPr>
        <w:spacing w:after="0" w:line="240" w:lineRule="auto"/>
        <w:ind w:left="57"/>
        <w:jc w:val="right"/>
        <w:rPr>
          <w:rFonts w:ascii="Times New Roman" w:hAnsi="Times New Roman" w:cs="Times New Roman"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460BE9">
        <w:rPr>
          <w:rFonts w:ascii="Times New Roman" w:hAnsi="Times New Roman" w:cs="Times New Roman"/>
          <w:b/>
          <w:sz w:val="28"/>
          <w:szCs w:val="28"/>
        </w:rPr>
        <w:t xml:space="preserve">акушерское дело </w:t>
      </w:r>
    </w:p>
    <w:p w:rsidR="00B61D51" w:rsidRPr="00460BE9" w:rsidRDefault="00B61D51" w:rsidP="00B61D51">
      <w:p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Уровень подготовки:  </w:t>
      </w:r>
      <w:r w:rsidRPr="00460BE9">
        <w:rPr>
          <w:rFonts w:ascii="Times New Roman" w:hAnsi="Times New Roman" w:cs="Times New Roman"/>
          <w:b/>
          <w:sz w:val="28"/>
          <w:szCs w:val="28"/>
        </w:rPr>
        <w:t>базов</w:t>
      </w:r>
      <w:r>
        <w:rPr>
          <w:rFonts w:ascii="Times New Roman" w:hAnsi="Times New Roman" w:cs="Times New Roman"/>
          <w:b/>
          <w:sz w:val="28"/>
          <w:szCs w:val="28"/>
        </w:rPr>
        <w:t>ая подготовка</w:t>
      </w:r>
    </w:p>
    <w:p w:rsidR="00B61D51" w:rsidRPr="00460BE9" w:rsidRDefault="00B61D51" w:rsidP="00B61D51">
      <w:p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460BE9">
        <w:rPr>
          <w:rFonts w:ascii="Times New Roman" w:hAnsi="Times New Roman" w:cs="Times New Roman"/>
          <w:b/>
          <w:sz w:val="28"/>
          <w:szCs w:val="28"/>
        </w:rPr>
        <w:t xml:space="preserve"> очная</w:t>
      </w:r>
    </w:p>
    <w:p w:rsidR="00B61D51" w:rsidRPr="00460BE9" w:rsidRDefault="00E2511E" w:rsidP="00B61D51">
      <w:p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своения ППССЗ</w:t>
      </w:r>
      <w:r w:rsidR="00B61D51" w:rsidRPr="00460BE9">
        <w:rPr>
          <w:rFonts w:ascii="Times New Roman" w:hAnsi="Times New Roman" w:cs="Times New Roman"/>
          <w:sz w:val="28"/>
          <w:szCs w:val="28"/>
        </w:rPr>
        <w:t xml:space="preserve">: </w:t>
      </w:r>
      <w:r w:rsidR="00B61D51" w:rsidRPr="00460BE9">
        <w:rPr>
          <w:rFonts w:ascii="Times New Roman" w:hAnsi="Times New Roman" w:cs="Times New Roman"/>
          <w:b/>
          <w:sz w:val="28"/>
          <w:szCs w:val="28"/>
        </w:rPr>
        <w:t>нормативный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Цели и задачи  освоения учебной дисциплины: обучающийся должен: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уметь</w:t>
      </w:r>
      <w:r w:rsidRPr="00460BE9">
        <w:rPr>
          <w:rFonts w:ascii="Times New Roman" w:hAnsi="Times New Roman" w:cs="Times New Roman"/>
          <w:b/>
          <w:sz w:val="28"/>
          <w:szCs w:val="28"/>
        </w:rPr>
        <w:t>:</w:t>
      </w:r>
    </w:p>
    <w:p w:rsidR="00B61D51" w:rsidRPr="00460BE9" w:rsidRDefault="00B61D51" w:rsidP="00B61D51">
      <w:pPr>
        <w:numPr>
          <w:ilvl w:val="0"/>
          <w:numId w:val="2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firstLine="85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существлять реабилитационные мероприятия пациентам с акушерской, гинекологической и экстрагенитальной патологией;</w:t>
      </w:r>
    </w:p>
    <w:p w:rsidR="00B61D51" w:rsidRPr="00460BE9" w:rsidRDefault="00B61D51" w:rsidP="00B61D51">
      <w:pPr>
        <w:numPr>
          <w:ilvl w:val="0"/>
          <w:numId w:val="2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firstLine="85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существлять приемы классического массажа, подбирать комплексы лечебной физкультуры, проводить основные физиотерапевтические процедуры по назначению врача;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firstLine="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знать</w:t>
      </w:r>
      <w:r w:rsidRPr="00460BE9">
        <w:rPr>
          <w:rFonts w:ascii="Times New Roman" w:hAnsi="Times New Roman" w:cs="Times New Roman"/>
          <w:b/>
          <w:sz w:val="28"/>
          <w:szCs w:val="28"/>
        </w:rPr>
        <w:t>:</w:t>
      </w:r>
    </w:p>
    <w:p w:rsidR="00B61D51" w:rsidRPr="00460BE9" w:rsidRDefault="00B61D51" w:rsidP="00B61D51">
      <w:pPr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firstLine="85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виды, формы и методы реабилитации;</w:t>
      </w:r>
    </w:p>
    <w:p w:rsidR="00B61D51" w:rsidRPr="00460BE9" w:rsidRDefault="00B61D51" w:rsidP="00B61D51">
      <w:pPr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firstLine="85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собенности реабилитации в акушерско-гинекологической практике;</w:t>
      </w:r>
    </w:p>
    <w:p w:rsidR="00B61D51" w:rsidRPr="00460BE9" w:rsidRDefault="00B61D51" w:rsidP="00B61D51">
      <w:pPr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firstLine="85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показания и особенности применения ЛФК, массажа и физиотерапии у беременных, рожениц, родильниц и гинекологических больных;</w:t>
      </w:r>
    </w:p>
    <w:p w:rsidR="00B61D51" w:rsidRPr="00460BE9" w:rsidRDefault="00B61D51" w:rsidP="00B61D51">
      <w:pPr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firstLine="85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понятие о медицинском контроле в ЛФК;</w:t>
      </w:r>
    </w:p>
    <w:p w:rsidR="00B61D51" w:rsidRPr="001F7EE1" w:rsidRDefault="00B61D51" w:rsidP="00B61D51">
      <w:pPr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firstLine="85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сновные виды физиотерапевтических процедур.</w:t>
      </w:r>
    </w:p>
    <w:p w:rsidR="00B61D51" w:rsidRPr="00460BE9" w:rsidRDefault="00B61D51" w:rsidP="00B61D51">
      <w:p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Компетенции, формируемые данной дисциплиной: </w:t>
      </w:r>
      <w:r w:rsidRPr="00460BE9">
        <w:rPr>
          <w:rFonts w:ascii="Times New Roman" w:hAnsi="Times New Roman" w:cs="Times New Roman"/>
          <w:b/>
          <w:sz w:val="28"/>
          <w:szCs w:val="28"/>
        </w:rPr>
        <w:t>ПК-2.2, ПК-2.3, ПК-3.1,ПК-4.2,</w:t>
      </w:r>
      <w:r>
        <w:rPr>
          <w:rFonts w:ascii="Times New Roman" w:hAnsi="Times New Roman" w:cs="Times New Roman"/>
          <w:b/>
          <w:sz w:val="28"/>
          <w:szCs w:val="28"/>
        </w:rPr>
        <w:t xml:space="preserve"> ОК-1, ОК-6, ОК-7, ОК-9, ОК-11</w:t>
      </w:r>
    </w:p>
    <w:p w:rsidR="00B61D51" w:rsidRPr="00460BE9" w:rsidRDefault="00B61D51" w:rsidP="00B61D51">
      <w:p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Программой учебной дисциплины предусмотрены следующие виды учебной работы: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1843"/>
      </w:tblGrid>
      <w:tr w:rsidR="00B61D51" w:rsidRPr="00460BE9" w:rsidTr="00B61D51">
        <w:trPr>
          <w:trHeight w:val="460"/>
        </w:trPr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Объем учебной дисциплины  (модуля) и виды учебной работы</w:t>
            </w:r>
          </w:p>
          <w:p w:rsidR="00B61D51" w:rsidRPr="00460BE9" w:rsidRDefault="00B61D51" w:rsidP="00B61D51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61D51" w:rsidRPr="00460BE9" w:rsidTr="00B61D51">
        <w:trPr>
          <w:trHeight w:val="285"/>
        </w:trPr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38</w:t>
            </w:r>
          </w:p>
        </w:tc>
      </w:tr>
      <w:tr w:rsidR="00B61D51" w:rsidRPr="00460BE9" w:rsidTr="00B61D51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92</w:t>
            </w:r>
          </w:p>
        </w:tc>
      </w:tr>
      <w:tr w:rsidR="00B61D51" w:rsidRPr="00460BE9" w:rsidTr="00B61D51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2</w:t>
            </w:r>
          </w:p>
        </w:tc>
      </w:tr>
      <w:tr w:rsidR="00B61D51" w:rsidRPr="00460BE9" w:rsidTr="00B61D51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6</w:t>
            </w:r>
          </w:p>
        </w:tc>
      </w:tr>
      <w:tr w:rsidR="00B61D51" w:rsidRPr="00460BE9" w:rsidTr="00B61D51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9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                       </w:t>
            </w:r>
            <w:r w:rsidRPr="00F92E8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ачета</w:t>
            </w:r>
          </w:p>
        </w:tc>
      </w:tr>
    </w:tbl>
    <w:p w:rsidR="00B61D51" w:rsidRPr="00460BE9" w:rsidRDefault="00B61D51" w:rsidP="00B61D51">
      <w:p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61D51" w:rsidRPr="00460BE9" w:rsidRDefault="00B61D51" w:rsidP="00B61D51">
      <w:p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Общая трудоемкость освоения </w:t>
      </w:r>
      <w:r>
        <w:rPr>
          <w:rFonts w:ascii="Times New Roman" w:hAnsi="Times New Roman" w:cs="Times New Roman"/>
          <w:sz w:val="28"/>
          <w:szCs w:val="28"/>
        </w:rPr>
        <w:t>учебной дисциплины составляет 138</w:t>
      </w:r>
      <w:r w:rsidRPr="00460BE9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B61D51" w:rsidRPr="00460BE9" w:rsidRDefault="00B61D51" w:rsidP="00B61D51">
      <w:pPr>
        <w:spacing w:after="0" w:line="240" w:lineRule="auto"/>
        <w:contextualSpacing/>
        <w:rPr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АННОТАЦИЯ РАБОЧЕЙ ПРОГРАММЫ УЧЕБНОЙ ДИСЦИПЛИНЫ</w:t>
      </w:r>
    </w:p>
    <w:p w:rsidR="00B61D51" w:rsidRPr="00460BE9" w:rsidRDefault="00B61D51" w:rsidP="00B61D5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u w:val="single"/>
        </w:rPr>
      </w:pPr>
      <w:r w:rsidRPr="00460BE9">
        <w:rPr>
          <w:rFonts w:ascii="Times New Roman" w:hAnsi="Times New Roman" w:cs="Times New Roman"/>
          <w:sz w:val="28"/>
          <w:szCs w:val="28"/>
          <w:u w:val="single"/>
        </w:rPr>
        <w:t>ОП.12 БЕЗОПАСНОСТЬ ЖИЗНЕДЕЯТЕЛЬНОСТИ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460BE9">
        <w:rPr>
          <w:rFonts w:ascii="Times New Roman" w:hAnsi="Times New Roman" w:cs="Times New Roman"/>
          <w:b/>
          <w:sz w:val="28"/>
          <w:szCs w:val="28"/>
        </w:rPr>
        <w:t>акушерское дело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Уровень подготовки:  </w:t>
      </w:r>
      <w:r>
        <w:rPr>
          <w:rFonts w:ascii="Times New Roman" w:hAnsi="Times New Roman" w:cs="Times New Roman"/>
          <w:b/>
          <w:sz w:val="28"/>
          <w:szCs w:val="28"/>
        </w:rPr>
        <w:t>базовая подготовка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460BE9">
        <w:rPr>
          <w:rFonts w:ascii="Times New Roman" w:hAnsi="Times New Roman" w:cs="Times New Roman"/>
          <w:b/>
          <w:sz w:val="28"/>
          <w:szCs w:val="28"/>
        </w:rPr>
        <w:t xml:space="preserve"> очная</w:t>
      </w:r>
    </w:p>
    <w:p w:rsidR="00B61D51" w:rsidRPr="00460BE9" w:rsidRDefault="00E2511E" w:rsidP="00B61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своения ППССЗ</w:t>
      </w:r>
      <w:r w:rsidR="00B61D51" w:rsidRPr="00460BE9">
        <w:rPr>
          <w:rFonts w:ascii="Times New Roman" w:hAnsi="Times New Roman" w:cs="Times New Roman"/>
          <w:sz w:val="28"/>
          <w:szCs w:val="28"/>
        </w:rPr>
        <w:t xml:space="preserve">: </w:t>
      </w:r>
      <w:r w:rsidR="00B61D51" w:rsidRPr="00460BE9">
        <w:rPr>
          <w:rFonts w:ascii="Times New Roman" w:hAnsi="Times New Roman" w:cs="Times New Roman"/>
          <w:b/>
          <w:sz w:val="28"/>
          <w:szCs w:val="28"/>
        </w:rPr>
        <w:t>нормативный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Цели и задачи  освоения учебной дисциплины: 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0BE9">
        <w:rPr>
          <w:rFonts w:ascii="Times New Roman" w:eastAsia="Calibri" w:hAnsi="Times New Roman" w:cs="Times New Roman"/>
          <w:sz w:val="28"/>
          <w:szCs w:val="28"/>
        </w:rPr>
        <w:t>- организовывать и проводить мероприятия по защите работающих и организовывать и проводить мероприятия по защите работающих и населения от негативных воздействий чрезвычайных ситуаций;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0BE9">
        <w:rPr>
          <w:rFonts w:ascii="Times New Roman" w:eastAsia="Calibri" w:hAnsi="Times New Roman" w:cs="Times New Roman"/>
          <w:sz w:val="28"/>
          <w:szCs w:val="28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0BE9">
        <w:rPr>
          <w:rFonts w:ascii="Times New Roman" w:eastAsia="Calibri" w:hAnsi="Times New Roman" w:cs="Times New Roman"/>
          <w:sz w:val="28"/>
          <w:szCs w:val="28"/>
        </w:rPr>
        <w:t>- использовать средства индивидуальной и коллективной защиты от оружия от оружия массового поражения;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0BE9">
        <w:rPr>
          <w:rFonts w:ascii="Times New Roman" w:eastAsia="Calibri" w:hAnsi="Times New Roman" w:cs="Times New Roman"/>
          <w:sz w:val="28"/>
          <w:szCs w:val="28"/>
        </w:rPr>
        <w:t>- применять первичные средства пожаротушения;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0BE9">
        <w:rPr>
          <w:rFonts w:ascii="Times New Roman" w:eastAsia="Calibri" w:hAnsi="Times New Roman" w:cs="Times New Roman"/>
          <w:sz w:val="28"/>
          <w:szCs w:val="28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0BE9">
        <w:rPr>
          <w:rFonts w:ascii="Times New Roman" w:eastAsia="Calibri" w:hAnsi="Times New Roman" w:cs="Times New Roman"/>
          <w:sz w:val="28"/>
          <w:szCs w:val="28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0BE9">
        <w:rPr>
          <w:rFonts w:ascii="Times New Roman" w:eastAsia="Calibri" w:hAnsi="Times New Roman" w:cs="Times New Roman"/>
          <w:sz w:val="28"/>
          <w:szCs w:val="28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BE9">
        <w:rPr>
          <w:rFonts w:ascii="Times New Roman" w:eastAsia="Calibri" w:hAnsi="Times New Roman" w:cs="Times New Roman"/>
          <w:sz w:val="28"/>
          <w:szCs w:val="28"/>
        </w:rPr>
        <w:t>- оказывать первую помощь пострадавшим.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lastRenderedPageBreak/>
        <w:t>обучающийся должен знать: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основы военной службы и обороны России;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задачи и основные мероприятия гражданской обороны; способы защиты населения от оружия массового поражения;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меры пожарной безопасности и правила безопасного поведения при пожарах;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организацию и порядок призыва граждан на военную службу и поступления на неё в добровольном порядке;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основные виды вооружения, военной техники и специального снаряжения, состоящих на вооружении  (оснащении) воинских подразделений, в которых имеются военно-учетные специальности, родственные специальностям СПО;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область применения получаемых профессиональных знаний при исполнении обязанностей военной службы;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порядок и правила оказания первой помощи пострадавшим.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D51" w:rsidRPr="00460BE9" w:rsidRDefault="00B61D51" w:rsidP="00B61D51">
      <w:pPr>
        <w:pStyle w:val="af1"/>
        <w:jc w:val="both"/>
        <w:rPr>
          <w:b/>
          <w:szCs w:val="28"/>
        </w:rPr>
      </w:pPr>
      <w:r w:rsidRPr="00460BE9">
        <w:rPr>
          <w:szCs w:val="28"/>
        </w:rPr>
        <w:t xml:space="preserve">Компетенции, формируемые данной дисциплиной: </w:t>
      </w:r>
      <w:r w:rsidRPr="00460BE9">
        <w:rPr>
          <w:b/>
          <w:szCs w:val="28"/>
        </w:rPr>
        <w:t>ОК 1, ОК-2, ОК-3, ОК-4, ОК-5,  ОК-6, ОК-7, ОК-8, ОК-9, ОК-10, ОК-11, ОК-12, ОК-13, ПК 1.1, ПК-1.2, ПК - 1.3, ПК-1.4, ПК-1.5, ПК-1.6, ПК-1.7, ПК-2.1, ПК-2.2, ПК 2.3, ПК 3.1, ПК-3.2, ПК - 3.3, ПК-3.4, ПК-3.5, ПК-3.6, ПК-4.1, ПК-4.2, ПК-4.3, ПК-4.4, ПК-4.5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Программой учебной дисциплины  предусмотрены следующие виды учебной работы: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8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8"/>
        <w:gridCol w:w="1560"/>
      </w:tblGrid>
      <w:tr w:rsidR="00B61D51" w:rsidRPr="00460BE9" w:rsidTr="00B61D51">
        <w:trPr>
          <w:trHeight w:val="460"/>
        </w:trPr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Объем учебной дисциплины  (модуля) и виды учебной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м часов</w:t>
            </w:r>
          </w:p>
        </w:tc>
      </w:tr>
      <w:tr w:rsidR="00B61D51" w:rsidRPr="00460BE9" w:rsidTr="00B61D51">
        <w:trPr>
          <w:trHeight w:val="285"/>
        </w:trPr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2</w:t>
            </w:r>
          </w:p>
        </w:tc>
      </w:tr>
      <w:tr w:rsidR="00B61D51" w:rsidRPr="00460BE9" w:rsidTr="00B61D51"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8</w:t>
            </w:r>
          </w:p>
        </w:tc>
      </w:tr>
      <w:tr w:rsidR="00B61D51" w:rsidRPr="00460BE9" w:rsidTr="00B61D51"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B61D51" w:rsidRPr="00460BE9" w:rsidTr="00B61D51"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>48</w:t>
            </w:r>
          </w:p>
        </w:tc>
      </w:tr>
      <w:tr w:rsidR="00B61D51" w:rsidRPr="00460BE9" w:rsidTr="00B61D51"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B61D51" w:rsidRPr="00460BE9" w:rsidTr="00B61D51">
        <w:trPr>
          <w:trHeight w:val="342"/>
        </w:trPr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</w:t>
            </w:r>
          </w:p>
        </w:tc>
      </w:tr>
      <w:tr w:rsidR="00B61D51" w:rsidRPr="00460BE9" w:rsidTr="00B61D51">
        <w:trPr>
          <w:trHeight w:val="319"/>
        </w:trPr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rPr>
          <w:trHeight w:val="317"/>
        </w:trPr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учебно-исследовательской работы (подготовка рефератов, докладов, проектов, рефератов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B61D51" w:rsidRPr="00460BE9" w:rsidTr="00B61D51">
        <w:tc>
          <w:tcPr>
            <w:tcW w:w="9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оговая аттестация в форме                  </w:t>
            </w:r>
            <w:r w:rsidRPr="00460B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фференцированного зачета</w:t>
            </w:r>
          </w:p>
        </w:tc>
      </w:tr>
    </w:tbl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бщая трудоемкость освоения учебной дисциплины составляет  102   часа.</w:t>
      </w:r>
    </w:p>
    <w:p w:rsidR="00B61D51" w:rsidRPr="00460BE9" w:rsidRDefault="00B61D51" w:rsidP="00B61D51">
      <w:pPr>
        <w:pStyle w:val="af1"/>
        <w:jc w:val="both"/>
        <w:rPr>
          <w:szCs w:val="28"/>
        </w:rPr>
      </w:pPr>
    </w:p>
    <w:p w:rsidR="00B61D51" w:rsidRPr="00460BE9" w:rsidRDefault="00B61D51" w:rsidP="00B61D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АННОТАЦИЯ РАБОЧЕЙ ПРОГРАММЫ  МОДУЛЯ</w:t>
      </w:r>
    </w:p>
    <w:p w:rsidR="00B61D51" w:rsidRPr="00460BE9" w:rsidRDefault="00B61D51" w:rsidP="00B61D51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60BE9">
        <w:rPr>
          <w:rFonts w:ascii="Times New Roman" w:hAnsi="Times New Roman" w:cs="Times New Roman"/>
          <w:sz w:val="28"/>
          <w:szCs w:val="28"/>
          <w:u w:val="single"/>
        </w:rPr>
        <w:t>ПМ.01 МЕДИЦИНСКАЯ И МЕДИКО-СОЦИАЛЬНАЯ ПОМОЩЬ ЖЕНЩИНЕ, НОВОРОЖДЕННОМУ И СЕМЬЕ ПРИ ФИЗИОЛОГИЧЕСКОМ ТЕЧЕНИИ БЕРЕМЕННОСТИ, РОДОВ, ПОСЛЕРОДОВОГО ПЕРИОДА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460BE9">
        <w:rPr>
          <w:rFonts w:ascii="Times New Roman" w:hAnsi="Times New Roman" w:cs="Times New Roman"/>
          <w:b/>
          <w:sz w:val="28"/>
          <w:szCs w:val="28"/>
        </w:rPr>
        <w:t>акушерское дело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Уровень подготовки:  </w:t>
      </w:r>
      <w:r w:rsidRPr="00460BE9">
        <w:rPr>
          <w:rFonts w:ascii="Times New Roman" w:hAnsi="Times New Roman" w:cs="Times New Roman"/>
          <w:b/>
          <w:sz w:val="28"/>
          <w:szCs w:val="28"/>
        </w:rPr>
        <w:t>базовая подготовка</w:t>
      </w:r>
      <w:r w:rsidRPr="00460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460BE9">
        <w:rPr>
          <w:rFonts w:ascii="Times New Roman" w:hAnsi="Times New Roman" w:cs="Times New Roman"/>
          <w:b/>
          <w:sz w:val="28"/>
          <w:szCs w:val="28"/>
        </w:rPr>
        <w:t xml:space="preserve"> очная</w:t>
      </w:r>
    </w:p>
    <w:p w:rsidR="00B61D51" w:rsidRPr="00460BE9" w:rsidRDefault="00E2511E" w:rsidP="00B61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своения ППССЗ</w:t>
      </w:r>
      <w:r w:rsidR="00B61D51" w:rsidRPr="00460BE9">
        <w:rPr>
          <w:rFonts w:ascii="Times New Roman" w:hAnsi="Times New Roman" w:cs="Times New Roman"/>
          <w:sz w:val="28"/>
          <w:szCs w:val="28"/>
        </w:rPr>
        <w:t xml:space="preserve">: </w:t>
      </w:r>
      <w:r w:rsidR="00B61D51" w:rsidRPr="00460BE9">
        <w:rPr>
          <w:rFonts w:ascii="Times New Roman" w:hAnsi="Times New Roman" w:cs="Times New Roman"/>
          <w:b/>
          <w:sz w:val="28"/>
          <w:szCs w:val="28"/>
        </w:rPr>
        <w:t>нормативный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Цели и задачи  освоения модуля: 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B61D51" w:rsidRPr="00460BE9" w:rsidRDefault="00B61D51" w:rsidP="00B61D51">
      <w:pPr>
        <w:numPr>
          <w:ilvl w:val="0"/>
          <w:numId w:val="26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проведения диспансеризации и патронажа беременной и родильницы;</w:t>
      </w:r>
    </w:p>
    <w:p w:rsidR="00B61D51" w:rsidRPr="00460BE9" w:rsidRDefault="00B61D51" w:rsidP="00B61D51">
      <w:pPr>
        <w:pStyle w:val="Default"/>
        <w:numPr>
          <w:ilvl w:val="0"/>
          <w:numId w:val="26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460BE9">
        <w:rPr>
          <w:sz w:val="28"/>
          <w:szCs w:val="28"/>
        </w:rPr>
        <w:t xml:space="preserve">физиопсихопрофилактической подготовки беременной к родам; </w:t>
      </w:r>
    </w:p>
    <w:p w:rsidR="00B61D51" w:rsidRPr="00460BE9" w:rsidRDefault="00B61D51" w:rsidP="00B61D51">
      <w:pPr>
        <w:pStyle w:val="Default"/>
        <w:numPr>
          <w:ilvl w:val="0"/>
          <w:numId w:val="26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460BE9">
        <w:rPr>
          <w:sz w:val="28"/>
          <w:szCs w:val="28"/>
        </w:rPr>
        <w:t xml:space="preserve">проведения ухода, обследования беременных, рожениц, родильниц, новорожденных; </w:t>
      </w:r>
    </w:p>
    <w:p w:rsidR="00B61D51" w:rsidRPr="00460BE9" w:rsidRDefault="00B61D51" w:rsidP="00B61D51">
      <w:pPr>
        <w:pStyle w:val="Default"/>
        <w:numPr>
          <w:ilvl w:val="0"/>
          <w:numId w:val="26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460BE9">
        <w:rPr>
          <w:sz w:val="28"/>
          <w:szCs w:val="28"/>
        </w:rPr>
        <w:t xml:space="preserve">оказания акушерского пособия при физиологических родах и проведения первичного туалета новорожденного; </w:t>
      </w:r>
    </w:p>
    <w:p w:rsidR="00B61D51" w:rsidRPr="00460BE9" w:rsidRDefault="00B61D51" w:rsidP="00B61D51">
      <w:pPr>
        <w:numPr>
          <w:ilvl w:val="0"/>
          <w:numId w:val="26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оказания помощи родильнице при грудном вскармливании и уходу за новорожденным; </w:t>
      </w:r>
    </w:p>
    <w:p w:rsidR="00B61D51" w:rsidRPr="00460BE9" w:rsidRDefault="00B61D51" w:rsidP="00B61D51">
      <w:p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уметь:</w:t>
      </w:r>
    </w:p>
    <w:p w:rsidR="00B61D51" w:rsidRPr="00460BE9" w:rsidRDefault="00B61D51" w:rsidP="00B61D51">
      <w:pPr>
        <w:numPr>
          <w:ilvl w:val="0"/>
          <w:numId w:val="28"/>
        </w:num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владеть манипуляционной техникой в акушерском деле;</w:t>
      </w:r>
    </w:p>
    <w:p w:rsidR="00B61D51" w:rsidRPr="00460BE9" w:rsidRDefault="00B61D51" w:rsidP="00B61D51">
      <w:pPr>
        <w:numPr>
          <w:ilvl w:val="0"/>
          <w:numId w:val="28"/>
        </w:num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проводить физиопсихопрофилактическую подготовку беременной к родам;</w:t>
      </w:r>
    </w:p>
    <w:p w:rsidR="00B61D51" w:rsidRPr="00460BE9" w:rsidRDefault="00B61D51" w:rsidP="00B61D51">
      <w:pPr>
        <w:numPr>
          <w:ilvl w:val="0"/>
          <w:numId w:val="28"/>
        </w:num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выполнять уход, обследование и наблюдение за здоровой беременной, роженицей, родильницей, новорожденным;</w:t>
      </w:r>
    </w:p>
    <w:p w:rsidR="00B61D51" w:rsidRPr="00460BE9" w:rsidRDefault="00B61D51" w:rsidP="00B61D51">
      <w:pPr>
        <w:numPr>
          <w:ilvl w:val="0"/>
          <w:numId w:val="28"/>
        </w:num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выполнять акушерское пособие при физиологических родах и проводить первичный туалет новорожденного;</w:t>
      </w:r>
    </w:p>
    <w:p w:rsidR="00B61D51" w:rsidRPr="00460BE9" w:rsidRDefault="00B61D51" w:rsidP="00B61D51">
      <w:pPr>
        <w:numPr>
          <w:ilvl w:val="0"/>
          <w:numId w:val="28"/>
        </w:num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информировать пациентов по вопросам охраны материнства и детства;</w:t>
      </w:r>
    </w:p>
    <w:p w:rsidR="00B61D51" w:rsidRPr="001F7EE1" w:rsidRDefault="00B61D51" w:rsidP="00B61D51">
      <w:pPr>
        <w:numPr>
          <w:ilvl w:val="0"/>
          <w:numId w:val="28"/>
        </w:num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проводить санитарно-просветительскую работу с беременными, роженицами и родильницами;</w:t>
      </w:r>
    </w:p>
    <w:p w:rsidR="00B61D51" w:rsidRPr="00460BE9" w:rsidRDefault="00B61D51" w:rsidP="00B61D51">
      <w:p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знать:</w:t>
      </w:r>
    </w:p>
    <w:p w:rsidR="00B61D51" w:rsidRPr="00460BE9" w:rsidRDefault="00B61D51" w:rsidP="00B61D51">
      <w:pPr>
        <w:numPr>
          <w:ilvl w:val="0"/>
          <w:numId w:val="30"/>
        </w:num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медико-социальные аспекты родовспоможения;</w:t>
      </w:r>
    </w:p>
    <w:p w:rsidR="00B61D51" w:rsidRPr="00460BE9" w:rsidRDefault="00B61D51" w:rsidP="00B61D51">
      <w:pPr>
        <w:numPr>
          <w:ilvl w:val="0"/>
          <w:numId w:val="30"/>
        </w:num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lastRenderedPageBreak/>
        <w:t>анатомические и физиологические особенности репродуктивной сферы женщины в различные периоды жизни, включая беременность, роды и послеродовый период;</w:t>
      </w:r>
    </w:p>
    <w:p w:rsidR="00B61D51" w:rsidRPr="00460BE9" w:rsidRDefault="00B61D51" w:rsidP="00B61D51">
      <w:pPr>
        <w:numPr>
          <w:ilvl w:val="0"/>
          <w:numId w:val="30"/>
        </w:num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физиологию беременности, диагностику;</w:t>
      </w:r>
    </w:p>
    <w:p w:rsidR="00B61D51" w:rsidRPr="00460BE9" w:rsidRDefault="00B61D51" w:rsidP="00B61D51">
      <w:pPr>
        <w:numPr>
          <w:ilvl w:val="0"/>
          <w:numId w:val="30"/>
        </w:num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храну репродуктивного здоровья, антенатальную охрану плода;</w:t>
      </w:r>
    </w:p>
    <w:p w:rsidR="00B61D51" w:rsidRPr="00460BE9" w:rsidRDefault="00B61D51" w:rsidP="00B61D51">
      <w:pPr>
        <w:numPr>
          <w:ilvl w:val="0"/>
          <w:numId w:val="30"/>
        </w:num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принципы ведения и методы обследования женщины во время беременности;</w:t>
      </w:r>
    </w:p>
    <w:p w:rsidR="00B61D51" w:rsidRPr="00460BE9" w:rsidRDefault="00B61D51" w:rsidP="00B61D51">
      <w:pPr>
        <w:numPr>
          <w:ilvl w:val="0"/>
          <w:numId w:val="30"/>
        </w:num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физиопсихопрофилактическую подготовку беременных к родам;</w:t>
      </w:r>
    </w:p>
    <w:p w:rsidR="00B61D51" w:rsidRPr="00460BE9" w:rsidRDefault="00B61D51" w:rsidP="00B61D51">
      <w:pPr>
        <w:numPr>
          <w:ilvl w:val="0"/>
          <w:numId w:val="30"/>
        </w:num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роды, периоды родов;</w:t>
      </w:r>
    </w:p>
    <w:p w:rsidR="00B61D51" w:rsidRPr="00460BE9" w:rsidRDefault="00B61D51" w:rsidP="00B61D51">
      <w:pPr>
        <w:numPr>
          <w:ilvl w:val="0"/>
          <w:numId w:val="30"/>
        </w:num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ведение родов и послеродового периода;</w:t>
      </w:r>
    </w:p>
    <w:p w:rsidR="00B61D51" w:rsidRPr="00460BE9" w:rsidRDefault="00B61D51" w:rsidP="00B61D51">
      <w:pPr>
        <w:numPr>
          <w:ilvl w:val="0"/>
          <w:numId w:val="30"/>
        </w:num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принципы профилактики акушерских осложнений;</w:t>
      </w:r>
    </w:p>
    <w:p w:rsidR="00B61D51" w:rsidRPr="00460BE9" w:rsidRDefault="00B61D51" w:rsidP="00B61D51">
      <w:pPr>
        <w:numPr>
          <w:ilvl w:val="0"/>
          <w:numId w:val="30"/>
        </w:num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показания и противопоказания к применению лекарственных препаратов при физиологическом течении беременности, родов, послеродового периода;</w:t>
      </w:r>
    </w:p>
    <w:p w:rsidR="00B61D51" w:rsidRPr="00460BE9" w:rsidRDefault="00B61D51" w:rsidP="00B61D51">
      <w:pPr>
        <w:numPr>
          <w:ilvl w:val="0"/>
          <w:numId w:val="30"/>
        </w:num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анатомические и физиологические особенности периода новорожденности, оценку состояния новорожденного;</w:t>
      </w:r>
    </w:p>
    <w:p w:rsidR="00B61D51" w:rsidRPr="00460BE9" w:rsidRDefault="00B61D51" w:rsidP="00B61D51">
      <w:pPr>
        <w:numPr>
          <w:ilvl w:val="0"/>
          <w:numId w:val="30"/>
        </w:num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сновные принципы и преимущества грудного вскармливания;</w:t>
      </w:r>
    </w:p>
    <w:p w:rsidR="00B61D51" w:rsidRPr="00460BE9" w:rsidRDefault="00B61D51" w:rsidP="00B61D51">
      <w:pPr>
        <w:numPr>
          <w:ilvl w:val="0"/>
          <w:numId w:val="30"/>
        </w:num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 вакцинацию против туберкулеза (БЦЖ);</w:t>
      </w:r>
    </w:p>
    <w:p w:rsidR="00B61D51" w:rsidRPr="00460BE9" w:rsidRDefault="00B61D51" w:rsidP="00B61D51">
      <w:pPr>
        <w:numPr>
          <w:ilvl w:val="0"/>
          <w:numId w:val="30"/>
        </w:num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этические и деонтологические особенности обслуживания женщин в учреждениях родовспоможения с учетом культурных и религиозных различий.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Компетенции, формируемые данным модулем: </w:t>
      </w:r>
      <w:r w:rsidRPr="00460BE9">
        <w:rPr>
          <w:rFonts w:ascii="Times New Roman" w:hAnsi="Times New Roman" w:cs="Times New Roman"/>
          <w:b/>
          <w:sz w:val="28"/>
          <w:szCs w:val="28"/>
        </w:rPr>
        <w:t xml:space="preserve">ОК 1., ОК 2., ОК 3., ОК 4., ОК 5., ОК 6., ОК 7., ОК 8., ОК 9., ОК 10., ОК 11., ОК 12., ОК 13., 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b/>
          <w:sz w:val="28"/>
          <w:szCs w:val="28"/>
        </w:rPr>
        <w:t>ПК 1.1, ПК 1.2, ПК 1.3, ПК 1.4, ПК 1.5, ПК 1.6, ПК 1.7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Программой модуля предусмотрены следующие виды учебной работы: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701"/>
      </w:tblGrid>
      <w:tr w:rsidR="00B61D51" w:rsidRPr="00460BE9" w:rsidTr="00B61D51">
        <w:trPr>
          <w:trHeight w:val="460"/>
        </w:trPr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Объем учебного модуля и виды учебной работы</w:t>
            </w:r>
          </w:p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61D51" w:rsidRPr="00460BE9" w:rsidTr="00B61D51">
        <w:trPr>
          <w:trHeight w:val="285"/>
        </w:trPr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32</w:t>
            </w:r>
          </w:p>
        </w:tc>
      </w:tr>
      <w:tr w:rsidR="00B61D51" w:rsidRPr="00460BE9" w:rsidTr="00B61D51"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88</w:t>
            </w:r>
          </w:p>
        </w:tc>
      </w:tr>
      <w:tr w:rsidR="00B61D51" w:rsidRPr="00460BE9" w:rsidTr="00B61D51"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61D51" w:rsidRPr="00460BE9" w:rsidTr="00B61D51"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61D51" w:rsidRPr="00460BE9" w:rsidTr="00B61D51"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76</w:t>
            </w:r>
          </w:p>
        </w:tc>
      </w:tr>
      <w:tr w:rsidR="00B61D51" w:rsidRPr="00460BE9" w:rsidTr="00B61D51"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61D51" w:rsidRPr="00460BE9" w:rsidTr="00B61D51"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61D51" w:rsidRPr="00460BE9" w:rsidTr="00B61D51"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44</w:t>
            </w:r>
          </w:p>
        </w:tc>
      </w:tr>
      <w:tr w:rsidR="00B61D51" w:rsidRPr="00460BE9" w:rsidTr="00B61D51">
        <w:tc>
          <w:tcPr>
            <w:tcW w:w="9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0B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   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</w:t>
            </w:r>
            <w:r w:rsidRPr="00460B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экзамена</w:t>
            </w:r>
            <w:r w:rsidRPr="00460B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валификационного</w:t>
            </w:r>
            <w:r w:rsidRPr="00460B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</w:p>
        </w:tc>
      </w:tr>
    </w:tbl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бщая трудоемкость освоения учебного</w:t>
      </w:r>
      <w:r>
        <w:rPr>
          <w:rFonts w:ascii="Times New Roman" w:hAnsi="Times New Roman" w:cs="Times New Roman"/>
          <w:sz w:val="28"/>
          <w:szCs w:val="28"/>
        </w:rPr>
        <w:t xml:space="preserve"> модуля составляет 432</w:t>
      </w:r>
      <w:r w:rsidRPr="00460BE9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B61D51" w:rsidRPr="00460BE9" w:rsidRDefault="00B61D51" w:rsidP="00B61D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АННОТАЦИЯ РАБОЧЕЙ ПРОГРАММЫ  МОДУЛЯ</w:t>
      </w:r>
    </w:p>
    <w:p w:rsidR="00B61D51" w:rsidRPr="00460BE9" w:rsidRDefault="00B61D51" w:rsidP="00B61D51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60BE9">
        <w:rPr>
          <w:rFonts w:ascii="Times New Roman" w:hAnsi="Times New Roman" w:cs="Times New Roman"/>
          <w:sz w:val="28"/>
          <w:szCs w:val="28"/>
          <w:u w:val="single"/>
        </w:rPr>
        <w:lastRenderedPageBreak/>
        <w:t>ПМ.02 МЕДИЦИНСКАЯ ПОМОЩЬ БЕРЕМЕННЫМ И ДЕТЯМ ПРИ ЗАБОЛЕВАНИЯХ, ОТРАВЛЕНИЯХ И ТРАВМАХ</w:t>
      </w:r>
    </w:p>
    <w:p w:rsidR="00B61D51" w:rsidRPr="00460BE9" w:rsidRDefault="00B61D51" w:rsidP="00B61D5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460BE9">
        <w:rPr>
          <w:rFonts w:ascii="Times New Roman" w:hAnsi="Times New Roman" w:cs="Times New Roman"/>
          <w:b/>
          <w:sz w:val="28"/>
          <w:szCs w:val="28"/>
        </w:rPr>
        <w:t>акушерское дело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Уровень подготовки:  </w:t>
      </w:r>
      <w:r w:rsidRPr="00460BE9">
        <w:rPr>
          <w:rFonts w:ascii="Times New Roman" w:hAnsi="Times New Roman" w:cs="Times New Roman"/>
          <w:b/>
          <w:sz w:val="28"/>
          <w:szCs w:val="28"/>
        </w:rPr>
        <w:t>базовая подготовка</w:t>
      </w:r>
      <w:r w:rsidRPr="00460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460BE9">
        <w:rPr>
          <w:rFonts w:ascii="Times New Roman" w:hAnsi="Times New Roman" w:cs="Times New Roman"/>
          <w:b/>
          <w:sz w:val="28"/>
          <w:szCs w:val="28"/>
        </w:rPr>
        <w:t xml:space="preserve"> очная</w:t>
      </w:r>
    </w:p>
    <w:p w:rsidR="00B61D51" w:rsidRPr="00460BE9" w:rsidRDefault="00E2511E" w:rsidP="00B61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своения ППССЗ</w:t>
      </w:r>
      <w:r w:rsidR="00B61D51" w:rsidRPr="00460BE9">
        <w:rPr>
          <w:rFonts w:ascii="Times New Roman" w:hAnsi="Times New Roman" w:cs="Times New Roman"/>
          <w:sz w:val="28"/>
          <w:szCs w:val="28"/>
        </w:rPr>
        <w:t xml:space="preserve">: </w:t>
      </w:r>
      <w:r w:rsidR="00B61D51" w:rsidRPr="00460BE9">
        <w:rPr>
          <w:rFonts w:ascii="Times New Roman" w:hAnsi="Times New Roman" w:cs="Times New Roman"/>
          <w:b/>
          <w:sz w:val="28"/>
          <w:szCs w:val="28"/>
        </w:rPr>
        <w:t>нормативный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Цели и задачи  освоения модуля: 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проведения ухода, лечебно-диагностических, профилактических мероприятий пациентам с экстрагенитальной патологией под руководством врача;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проведения ухода, лечебно-диагностических, профилактических, реабилитационных мероприятий детям под руководством врача.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Уметь: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осуществлять сестринский уход при экстрагенитальной патологии;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собирать информацию и проводить обследование пациента;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готовить пациента к диагностическим исследованиям;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оказывать доврачебную помощь при неотложных состояниях;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проводить лекарственную терапию по назначению врача;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осуществлять уход за пациентом в послеоперационном периоде;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выявлять физические и психические отклонения в развитии ребенка;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осуществлять уход и обучать родителей уходу за больным ребенком;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оказывать доврачебную помощь детям при неотложных состояниях;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проводить беседы с родителями по профилактике заболеваний у детей.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Знать: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основные виды соматической экстрагенитальной патологии;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 особо опасные инфекции;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особенности ведения беременности, родов, послеродового периода при инфекционной патологии;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влияние детских инфекций на течение беременности и внутриутробное развитие плода;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основные хирургические заболевания;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особенности ухода за пациентами в послеоперационном периоде;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основные неотложные состояния при соматической и хирургической патологии;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методы обследования и оценки физического и психомоторного развития детей;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проблемы ребенка, связанные со здоровьем и проблемы семьи;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основные заболевания детского возраста, особенности лечения и ухода;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lastRenderedPageBreak/>
        <w:t>- неотложные состояния в педиатрии;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календарь профилактических прививок у детей;</w:t>
      </w:r>
    </w:p>
    <w:p w:rsidR="00B61D51" w:rsidRPr="001F7EE1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- мероприятия по профилактике заболеваний у детей.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Компетенции, формируемые данным модулем: </w:t>
      </w:r>
      <w:r w:rsidRPr="00460BE9">
        <w:rPr>
          <w:rFonts w:ascii="Times New Roman" w:hAnsi="Times New Roman" w:cs="Times New Roman"/>
          <w:b/>
          <w:sz w:val="28"/>
          <w:szCs w:val="28"/>
        </w:rPr>
        <w:t xml:space="preserve">ОК 1., ОК 2., ОК 3., ОК 4., ОК 5., ОК 6., ОК 7., ОК 8., ОК 9., ОК 10., ОК 11., ОК 12., ОК 13., ПК 2.1.,  ПК 2.2., ПК 2.3. 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Программой модуля предусмотрены следующие виды учебной работы: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560"/>
      </w:tblGrid>
      <w:tr w:rsidR="00B61D51" w:rsidRPr="00460BE9" w:rsidTr="00B61D51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Объем учебного модуля и виды учебной работы</w:t>
            </w:r>
          </w:p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61D51" w:rsidRPr="00460BE9" w:rsidTr="00B61D51">
        <w:trPr>
          <w:trHeight w:val="285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645</w:t>
            </w:r>
          </w:p>
        </w:tc>
      </w:tr>
      <w:tr w:rsidR="00B61D51" w:rsidRPr="00460BE9" w:rsidTr="00B61D51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30</w:t>
            </w:r>
          </w:p>
        </w:tc>
      </w:tr>
      <w:tr w:rsidR="00B61D51" w:rsidRPr="00460BE9" w:rsidTr="00B61D51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61D51" w:rsidRPr="00460BE9" w:rsidTr="00B61D51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61D51" w:rsidRPr="00460BE9" w:rsidTr="00B61D51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28</w:t>
            </w:r>
          </w:p>
        </w:tc>
      </w:tr>
      <w:tr w:rsidR="00B61D51" w:rsidRPr="00460BE9" w:rsidTr="00B61D51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61D51" w:rsidRPr="00460BE9" w:rsidTr="00B61D51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61D51" w:rsidRPr="00460BE9" w:rsidTr="00B61D51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15</w:t>
            </w:r>
          </w:p>
        </w:tc>
      </w:tr>
      <w:tr w:rsidR="00B61D51" w:rsidRPr="00460BE9" w:rsidTr="00B61D51">
        <w:tc>
          <w:tcPr>
            <w:tcW w:w="9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0B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  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</w:t>
            </w:r>
            <w:r w:rsidRPr="00460B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</w:t>
            </w: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экзамена</w:t>
            </w:r>
            <w:r w:rsidRPr="00460B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валификационного</w:t>
            </w:r>
            <w:r w:rsidRPr="00460B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</w:p>
        </w:tc>
      </w:tr>
    </w:tbl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бщая трудоемкость освоени</w:t>
      </w:r>
      <w:r>
        <w:rPr>
          <w:rFonts w:ascii="Times New Roman" w:hAnsi="Times New Roman" w:cs="Times New Roman"/>
          <w:sz w:val="28"/>
          <w:szCs w:val="28"/>
        </w:rPr>
        <w:t>я учебного модуля составляет 645</w:t>
      </w:r>
      <w:r w:rsidRPr="00460BE9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B61D51" w:rsidRPr="00460BE9" w:rsidRDefault="00B61D51" w:rsidP="00B61D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АННОТАЦИЯ РАБОЧЕЙ ПРОГРАММЫ  МОДУЛЯ</w:t>
      </w:r>
    </w:p>
    <w:p w:rsidR="00B61D51" w:rsidRPr="00460BE9" w:rsidRDefault="00B61D51" w:rsidP="00B61D51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60BE9">
        <w:rPr>
          <w:rFonts w:ascii="Times New Roman" w:hAnsi="Times New Roman" w:cs="Times New Roman"/>
          <w:sz w:val="28"/>
          <w:szCs w:val="28"/>
          <w:u w:val="single"/>
        </w:rPr>
        <w:t>ПМ.03 МЕДИЦИНСКАЯ ПОМОЩЬ ЖЕНЩИНЕ С ГИНЕКОЛОГИЧЕСКИМИ ЗАБОЛЕВАНИЯМИ В РАЗЛИЧНЫЕ ПЕРИОДЫ ЖИЗНИ</w:t>
      </w:r>
    </w:p>
    <w:p w:rsidR="00B61D51" w:rsidRPr="00460BE9" w:rsidRDefault="00B61D51" w:rsidP="00B61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460BE9">
        <w:rPr>
          <w:rFonts w:ascii="Times New Roman" w:hAnsi="Times New Roman" w:cs="Times New Roman"/>
          <w:b/>
          <w:sz w:val="28"/>
          <w:szCs w:val="28"/>
        </w:rPr>
        <w:t>акушерское дело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Уровень подготовки:  </w:t>
      </w:r>
      <w:r w:rsidRPr="00460BE9">
        <w:rPr>
          <w:rFonts w:ascii="Times New Roman" w:hAnsi="Times New Roman" w:cs="Times New Roman"/>
          <w:b/>
          <w:sz w:val="28"/>
          <w:szCs w:val="28"/>
        </w:rPr>
        <w:t>базовая подготовка</w:t>
      </w:r>
      <w:r w:rsidRPr="00460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460BE9">
        <w:rPr>
          <w:rFonts w:ascii="Times New Roman" w:hAnsi="Times New Roman" w:cs="Times New Roman"/>
          <w:b/>
          <w:sz w:val="28"/>
          <w:szCs w:val="28"/>
        </w:rPr>
        <w:t xml:space="preserve"> очная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Срок осв</w:t>
      </w:r>
      <w:r w:rsidR="00E2511E">
        <w:rPr>
          <w:rFonts w:ascii="Times New Roman" w:hAnsi="Times New Roman" w:cs="Times New Roman"/>
          <w:sz w:val="28"/>
          <w:szCs w:val="28"/>
        </w:rPr>
        <w:t>оения ППССЗ</w:t>
      </w:r>
      <w:r w:rsidRPr="00460BE9">
        <w:rPr>
          <w:rFonts w:ascii="Times New Roman" w:hAnsi="Times New Roman" w:cs="Times New Roman"/>
          <w:sz w:val="28"/>
          <w:szCs w:val="28"/>
        </w:rPr>
        <w:t xml:space="preserve">: </w:t>
      </w:r>
      <w:r w:rsidRPr="00460BE9">
        <w:rPr>
          <w:rFonts w:ascii="Times New Roman" w:hAnsi="Times New Roman" w:cs="Times New Roman"/>
          <w:b/>
          <w:sz w:val="28"/>
          <w:szCs w:val="28"/>
        </w:rPr>
        <w:t>нормативный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Цели и задачи  освоения модуля: 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B61D51" w:rsidRPr="00460BE9" w:rsidRDefault="00B61D51" w:rsidP="00B61D51">
      <w:pPr>
        <w:pStyle w:val="af6"/>
        <w:tabs>
          <w:tab w:val="clear" w:pos="644"/>
        </w:tabs>
        <w:snapToGrid w:val="0"/>
        <w:ind w:left="0" w:firstLine="0"/>
        <w:rPr>
          <w:b/>
          <w:bCs/>
          <w:sz w:val="28"/>
          <w:szCs w:val="28"/>
        </w:rPr>
      </w:pPr>
      <w:r w:rsidRPr="00460BE9">
        <w:rPr>
          <w:sz w:val="28"/>
          <w:szCs w:val="28"/>
        </w:rPr>
        <w:t>- ухода за пациентами с гинекологической патологией;</w:t>
      </w:r>
    </w:p>
    <w:p w:rsidR="00B61D51" w:rsidRPr="00460BE9" w:rsidRDefault="00B61D51" w:rsidP="00B61D51">
      <w:pPr>
        <w:pStyle w:val="af6"/>
        <w:tabs>
          <w:tab w:val="clear" w:pos="644"/>
        </w:tabs>
        <w:snapToGrid w:val="0"/>
        <w:ind w:left="0" w:firstLine="0"/>
        <w:rPr>
          <w:sz w:val="28"/>
          <w:szCs w:val="28"/>
        </w:rPr>
      </w:pPr>
      <w:r w:rsidRPr="00460BE9">
        <w:rPr>
          <w:sz w:val="28"/>
          <w:szCs w:val="28"/>
        </w:rPr>
        <w:t xml:space="preserve">-участия в лечебно-диагностических мероприятиях и ухода в </w:t>
      </w:r>
    </w:p>
    <w:p w:rsidR="00B61D51" w:rsidRPr="00460BE9" w:rsidRDefault="00B61D51" w:rsidP="00B61D51">
      <w:pPr>
        <w:pStyle w:val="af6"/>
        <w:tabs>
          <w:tab w:val="clear" w:pos="644"/>
        </w:tabs>
        <w:snapToGrid w:val="0"/>
        <w:ind w:left="0" w:firstLine="0"/>
        <w:rPr>
          <w:b/>
          <w:bCs/>
          <w:sz w:val="28"/>
          <w:szCs w:val="28"/>
        </w:rPr>
      </w:pPr>
      <w:r w:rsidRPr="00460BE9">
        <w:rPr>
          <w:sz w:val="28"/>
          <w:szCs w:val="28"/>
        </w:rPr>
        <w:t>периоперативном периоде;</w:t>
      </w:r>
    </w:p>
    <w:p w:rsidR="00B61D51" w:rsidRPr="00460BE9" w:rsidRDefault="00B61D51" w:rsidP="00B61D51">
      <w:pPr>
        <w:pStyle w:val="af6"/>
        <w:tabs>
          <w:tab w:val="clear" w:pos="644"/>
        </w:tabs>
        <w:snapToGrid w:val="0"/>
        <w:ind w:left="0" w:firstLine="0"/>
        <w:rPr>
          <w:b/>
          <w:bCs/>
          <w:sz w:val="28"/>
          <w:szCs w:val="28"/>
        </w:rPr>
      </w:pPr>
      <w:r w:rsidRPr="00460BE9">
        <w:rPr>
          <w:sz w:val="28"/>
          <w:szCs w:val="28"/>
        </w:rPr>
        <w:t>- оказания доврачебной помощи при неотложных состояниях в гинекологии;</w:t>
      </w:r>
    </w:p>
    <w:p w:rsidR="00B61D51" w:rsidRPr="00460BE9" w:rsidRDefault="00B61D51" w:rsidP="00B61D51">
      <w:pPr>
        <w:pStyle w:val="af6"/>
        <w:tabs>
          <w:tab w:val="clear" w:pos="644"/>
        </w:tabs>
        <w:snapToGrid w:val="0"/>
        <w:ind w:left="0" w:firstLine="0"/>
        <w:rPr>
          <w:bCs/>
          <w:sz w:val="28"/>
          <w:szCs w:val="28"/>
        </w:rPr>
      </w:pPr>
      <w:r w:rsidRPr="00460BE9">
        <w:rPr>
          <w:sz w:val="28"/>
          <w:szCs w:val="28"/>
        </w:rPr>
        <w:lastRenderedPageBreak/>
        <w:t>- участия</w:t>
      </w:r>
      <w:r w:rsidRPr="00460BE9">
        <w:rPr>
          <w:bCs/>
          <w:sz w:val="28"/>
          <w:szCs w:val="28"/>
        </w:rPr>
        <w:t xml:space="preserve"> в консультативной помощи по вопросам контрацепции и половой гигиены;</w:t>
      </w:r>
    </w:p>
    <w:p w:rsidR="00B61D51" w:rsidRPr="00460BE9" w:rsidRDefault="00B61D51" w:rsidP="00B61D51">
      <w:pPr>
        <w:pStyle w:val="af6"/>
        <w:tabs>
          <w:tab w:val="clear" w:pos="644"/>
        </w:tabs>
        <w:snapToGrid w:val="0"/>
        <w:ind w:left="0" w:firstLine="0"/>
        <w:rPr>
          <w:sz w:val="28"/>
          <w:szCs w:val="28"/>
        </w:rPr>
      </w:pPr>
      <w:r w:rsidRPr="00460BE9">
        <w:rPr>
          <w:bCs/>
          <w:sz w:val="28"/>
          <w:szCs w:val="28"/>
        </w:rPr>
        <w:t xml:space="preserve">- участия в </w:t>
      </w:r>
      <w:r w:rsidRPr="00460BE9">
        <w:rPr>
          <w:sz w:val="28"/>
          <w:szCs w:val="28"/>
        </w:rPr>
        <w:t xml:space="preserve">проведении профилактических осмотров женщин и </w:t>
      </w:r>
    </w:p>
    <w:p w:rsidR="00B61D51" w:rsidRPr="00460BE9" w:rsidRDefault="00B61D51" w:rsidP="00B61D51">
      <w:pPr>
        <w:pStyle w:val="af6"/>
        <w:tabs>
          <w:tab w:val="clear" w:pos="644"/>
        </w:tabs>
        <w:snapToGrid w:val="0"/>
        <w:ind w:left="0" w:firstLine="0"/>
        <w:rPr>
          <w:b/>
          <w:bCs/>
          <w:sz w:val="28"/>
          <w:szCs w:val="28"/>
        </w:rPr>
      </w:pPr>
      <w:r w:rsidRPr="00460BE9">
        <w:rPr>
          <w:sz w:val="28"/>
          <w:szCs w:val="28"/>
        </w:rPr>
        <w:t>диспансеризации;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уметь:</w:t>
      </w:r>
    </w:p>
    <w:p w:rsidR="00B61D51" w:rsidRPr="00460BE9" w:rsidRDefault="00B61D51" w:rsidP="00B61D51">
      <w:pPr>
        <w:pStyle w:val="af6"/>
        <w:tabs>
          <w:tab w:val="clear" w:pos="644"/>
        </w:tabs>
        <w:snapToGrid w:val="0"/>
        <w:ind w:left="0" w:firstLine="0"/>
        <w:rPr>
          <w:sz w:val="28"/>
          <w:szCs w:val="28"/>
        </w:rPr>
      </w:pPr>
      <w:r w:rsidRPr="00460BE9">
        <w:rPr>
          <w:sz w:val="28"/>
          <w:szCs w:val="28"/>
        </w:rPr>
        <w:t>- проводить профилактический гинекологический осмотр;</w:t>
      </w:r>
    </w:p>
    <w:p w:rsidR="00B61D51" w:rsidRPr="00460BE9" w:rsidRDefault="00B61D51" w:rsidP="00B61D51">
      <w:pPr>
        <w:pStyle w:val="af6"/>
        <w:tabs>
          <w:tab w:val="clear" w:pos="644"/>
        </w:tabs>
        <w:snapToGrid w:val="0"/>
        <w:ind w:left="0" w:firstLine="0"/>
        <w:rPr>
          <w:sz w:val="28"/>
          <w:szCs w:val="28"/>
        </w:rPr>
      </w:pPr>
      <w:r w:rsidRPr="00460BE9">
        <w:rPr>
          <w:sz w:val="28"/>
          <w:szCs w:val="28"/>
        </w:rPr>
        <w:t>- осуществлять диспансеризацию гинекологических больных;</w:t>
      </w:r>
    </w:p>
    <w:p w:rsidR="00B61D51" w:rsidRPr="00460BE9" w:rsidRDefault="00B61D51" w:rsidP="00B61D51">
      <w:pPr>
        <w:pStyle w:val="af6"/>
        <w:tabs>
          <w:tab w:val="clear" w:pos="644"/>
        </w:tabs>
        <w:snapToGrid w:val="0"/>
        <w:ind w:left="0" w:firstLine="0"/>
        <w:rPr>
          <w:sz w:val="28"/>
          <w:szCs w:val="28"/>
        </w:rPr>
      </w:pPr>
      <w:r w:rsidRPr="00460BE9">
        <w:rPr>
          <w:sz w:val="28"/>
          <w:szCs w:val="28"/>
        </w:rPr>
        <w:t>- участвовать в лечебно-диагностических процедурах и осуществлять уход за пациентами в периоперативном периоде;</w:t>
      </w:r>
    </w:p>
    <w:p w:rsidR="00B61D51" w:rsidRPr="00460BE9" w:rsidRDefault="00B61D51" w:rsidP="00B61D51">
      <w:pPr>
        <w:pStyle w:val="af6"/>
        <w:tabs>
          <w:tab w:val="clear" w:pos="644"/>
        </w:tabs>
        <w:snapToGrid w:val="0"/>
        <w:ind w:left="0" w:firstLine="0"/>
        <w:rPr>
          <w:b/>
          <w:sz w:val="28"/>
          <w:szCs w:val="28"/>
        </w:rPr>
      </w:pPr>
      <w:r w:rsidRPr="00460BE9">
        <w:rPr>
          <w:sz w:val="28"/>
          <w:szCs w:val="28"/>
        </w:rPr>
        <w:t>- оказывать доврачебную помощь при неотложных состояниях в гинекологии;</w:t>
      </w:r>
    </w:p>
    <w:p w:rsidR="00B61D51" w:rsidRPr="00460BE9" w:rsidRDefault="00B61D51" w:rsidP="00B61D51">
      <w:pPr>
        <w:pStyle w:val="af6"/>
        <w:tabs>
          <w:tab w:val="clear" w:pos="644"/>
        </w:tabs>
        <w:snapToGrid w:val="0"/>
        <w:ind w:left="0" w:firstLine="0"/>
        <w:rPr>
          <w:sz w:val="28"/>
          <w:szCs w:val="28"/>
        </w:rPr>
      </w:pPr>
      <w:r w:rsidRPr="00460BE9">
        <w:rPr>
          <w:sz w:val="28"/>
          <w:szCs w:val="28"/>
        </w:rPr>
        <w:t>- проводить консультирование по вопросам контрацепции и половой гигиены;</w:t>
      </w:r>
    </w:p>
    <w:p w:rsidR="00B61D51" w:rsidRPr="00460BE9" w:rsidRDefault="00B61D51" w:rsidP="00B61D51">
      <w:pPr>
        <w:pStyle w:val="af6"/>
        <w:tabs>
          <w:tab w:val="clear" w:pos="644"/>
        </w:tabs>
        <w:snapToGrid w:val="0"/>
        <w:ind w:left="0" w:firstLine="0"/>
        <w:rPr>
          <w:sz w:val="28"/>
          <w:szCs w:val="28"/>
        </w:rPr>
      </w:pPr>
      <w:r w:rsidRPr="00460BE9">
        <w:rPr>
          <w:sz w:val="28"/>
          <w:szCs w:val="28"/>
        </w:rPr>
        <w:t>- проводить санитарно-просветительскую работу по профилактике абортов, гинекологических, венерических и онкологических заболеваний и сохранению репродуктивного здоровья;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знать:</w:t>
      </w:r>
    </w:p>
    <w:p w:rsidR="00B61D51" w:rsidRPr="00460BE9" w:rsidRDefault="00B61D51" w:rsidP="00B61D51">
      <w:pPr>
        <w:pStyle w:val="af6"/>
        <w:tabs>
          <w:tab w:val="clear" w:pos="644"/>
        </w:tabs>
        <w:snapToGrid w:val="0"/>
        <w:ind w:left="0" w:firstLine="0"/>
        <w:jc w:val="left"/>
        <w:rPr>
          <w:rStyle w:val="16"/>
          <w:bCs/>
          <w:sz w:val="28"/>
          <w:szCs w:val="28"/>
        </w:rPr>
      </w:pPr>
      <w:r w:rsidRPr="00460BE9">
        <w:rPr>
          <w:rStyle w:val="16"/>
          <w:sz w:val="28"/>
          <w:szCs w:val="28"/>
        </w:rPr>
        <w:t xml:space="preserve">- методы </w:t>
      </w:r>
      <w:r w:rsidRPr="00460BE9">
        <w:rPr>
          <w:sz w:val="28"/>
          <w:szCs w:val="28"/>
        </w:rPr>
        <w:t>обследования</w:t>
      </w:r>
      <w:r w:rsidRPr="00460BE9">
        <w:rPr>
          <w:rStyle w:val="16"/>
          <w:sz w:val="28"/>
          <w:szCs w:val="28"/>
        </w:rPr>
        <w:t xml:space="preserve"> гинекологических больных;</w:t>
      </w:r>
    </w:p>
    <w:p w:rsidR="00B61D51" w:rsidRPr="00460BE9" w:rsidRDefault="00B61D51" w:rsidP="00B61D51">
      <w:pPr>
        <w:pStyle w:val="af6"/>
        <w:tabs>
          <w:tab w:val="clear" w:pos="644"/>
        </w:tabs>
        <w:snapToGrid w:val="0"/>
        <w:ind w:left="0" w:firstLine="0"/>
        <w:jc w:val="left"/>
        <w:rPr>
          <w:rStyle w:val="16"/>
          <w:bCs/>
          <w:sz w:val="28"/>
          <w:szCs w:val="28"/>
        </w:rPr>
      </w:pPr>
      <w:r w:rsidRPr="00460BE9">
        <w:rPr>
          <w:rStyle w:val="16"/>
          <w:sz w:val="28"/>
          <w:szCs w:val="28"/>
        </w:rPr>
        <w:t xml:space="preserve">- виды </w:t>
      </w:r>
      <w:r w:rsidRPr="00460BE9">
        <w:rPr>
          <w:sz w:val="28"/>
          <w:szCs w:val="28"/>
        </w:rPr>
        <w:t>гинекологической</w:t>
      </w:r>
      <w:r w:rsidRPr="00460BE9">
        <w:rPr>
          <w:rStyle w:val="16"/>
          <w:sz w:val="28"/>
          <w:szCs w:val="28"/>
        </w:rPr>
        <w:t xml:space="preserve"> патологии;</w:t>
      </w:r>
    </w:p>
    <w:p w:rsidR="00B61D51" w:rsidRPr="00460BE9" w:rsidRDefault="00B61D51" w:rsidP="00B61D51">
      <w:pPr>
        <w:pStyle w:val="af6"/>
        <w:tabs>
          <w:tab w:val="clear" w:pos="644"/>
        </w:tabs>
        <w:snapToGrid w:val="0"/>
        <w:ind w:left="0" w:firstLine="0"/>
        <w:jc w:val="left"/>
        <w:rPr>
          <w:rStyle w:val="16"/>
          <w:bCs/>
          <w:sz w:val="28"/>
          <w:szCs w:val="28"/>
        </w:rPr>
      </w:pPr>
      <w:r w:rsidRPr="00460BE9">
        <w:rPr>
          <w:rStyle w:val="16"/>
          <w:sz w:val="28"/>
          <w:szCs w:val="28"/>
        </w:rPr>
        <w:t>- особенности течения, ведения беременности, родов, послеродового периода на фоне гинекологической патологии;</w:t>
      </w:r>
    </w:p>
    <w:p w:rsidR="00B61D51" w:rsidRPr="00460BE9" w:rsidRDefault="00B61D51" w:rsidP="00B61D51">
      <w:pPr>
        <w:pStyle w:val="af6"/>
        <w:tabs>
          <w:tab w:val="clear" w:pos="644"/>
        </w:tabs>
        <w:snapToGrid w:val="0"/>
        <w:ind w:left="0" w:firstLine="0"/>
        <w:jc w:val="left"/>
        <w:rPr>
          <w:rStyle w:val="16"/>
          <w:bCs/>
          <w:sz w:val="28"/>
          <w:szCs w:val="28"/>
        </w:rPr>
      </w:pPr>
      <w:r w:rsidRPr="00460BE9">
        <w:rPr>
          <w:rStyle w:val="16"/>
          <w:sz w:val="28"/>
          <w:szCs w:val="28"/>
        </w:rPr>
        <w:t>- методы лечения в гинекологии;</w:t>
      </w:r>
    </w:p>
    <w:p w:rsidR="00B61D51" w:rsidRPr="00460BE9" w:rsidRDefault="00B61D51" w:rsidP="00B61D51">
      <w:pPr>
        <w:pStyle w:val="af6"/>
        <w:tabs>
          <w:tab w:val="clear" w:pos="644"/>
        </w:tabs>
        <w:snapToGrid w:val="0"/>
        <w:ind w:left="0" w:firstLine="0"/>
        <w:jc w:val="left"/>
        <w:rPr>
          <w:rStyle w:val="16"/>
          <w:bCs/>
          <w:sz w:val="28"/>
          <w:szCs w:val="28"/>
        </w:rPr>
      </w:pPr>
      <w:r w:rsidRPr="00460BE9">
        <w:rPr>
          <w:rStyle w:val="16"/>
          <w:sz w:val="28"/>
          <w:szCs w:val="28"/>
        </w:rPr>
        <w:t>- уход за пациентом в периоперативном периоде;</w:t>
      </w:r>
    </w:p>
    <w:p w:rsidR="00B61D51" w:rsidRPr="00460BE9" w:rsidRDefault="00B61D51" w:rsidP="00B61D51">
      <w:pPr>
        <w:pStyle w:val="af6"/>
        <w:tabs>
          <w:tab w:val="clear" w:pos="644"/>
        </w:tabs>
        <w:snapToGrid w:val="0"/>
        <w:ind w:left="0" w:firstLine="0"/>
        <w:jc w:val="left"/>
        <w:rPr>
          <w:rStyle w:val="16"/>
          <w:bCs/>
          <w:sz w:val="28"/>
          <w:szCs w:val="28"/>
        </w:rPr>
      </w:pPr>
      <w:r w:rsidRPr="00460BE9">
        <w:rPr>
          <w:rStyle w:val="16"/>
          <w:sz w:val="28"/>
          <w:szCs w:val="28"/>
        </w:rPr>
        <w:t>- доврачебную помощь при неотложных состояниях в гинекологии;</w:t>
      </w:r>
    </w:p>
    <w:p w:rsidR="00B61D51" w:rsidRPr="00460BE9" w:rsidRDefault="00B61D51" w:rsidP="00B61D51">
      <w:pPr>
        <w:pStyle w:val="af6"/>
        <w:tabs>
          <w:tab w:val="clear" w:pos="644"/>
        </w:tabs>
        <w:snapToGrid w:val="0"/>
        <w:ind w:left="0" w:firstLine="0"/>
        <w:jc w:val="left"/>
        <w:rPr>
          <w:rStyle w:val="16"/>
          <w:bCs/>
          <w:sz w:val="28"/>
          <w:szCs w:val="28"/>
        </w:rPr>
      </w:pPr>
      <w:r w:rsidRPr="00460BE9">
        <w:rPr>
          <w:rStyle w:val="16"/>
          <w:sz w:val="28"/>
          <w:szCs w:val="28"/>
        </w:rPr>
        <w:t>- профилактику гинекологических заболеваний;</w:t>
      </w:r>
    </w:p>
    <w:p w:rsidR="00B61D51" w:rsidRPr="00460BE9" w:rsidRDefault="00B61D51" w:rsidP="00B61D51">
      <w:pPr>
        <w:pStyle w:val="af6"/>
        <w:tabs>
          <w:tab w:val="clear" w:pos="644"/>
        </w:tabs>
        <w:snapToGrid w:val="0"/>
        <w:ind w:left="0" w:firstLine="0"/>
        <w:jc w:val="left"/>
        <w:rPr>
          <w:rStyle w:val="16"/>
          <w:bCs/>
          <w:sz w:val="28"/>
          <w:szCs w:val="28"/>
        </w:rPr>
      </w:pPr>
      <w:r w:rsidRPr="00460BE9">
        <w:rPr>
          <w:rStyle w:val="16"/>
          <w:sz w:val="28"/>
          <w:szCs w:val="28"/>
        </w:rPr>
        <w:t>- диспансеризацию гинекологических больных и проведение профилактических осмотров;</w:t>
      </w:r>
    </w:p>
    <w:p w:rsidR="00B61D51" w:rsidRPr="00460BE9" w:rsidRDefault="00B61D51" w:rsidP="00B61D51">
      <w:pPr>
        <w:pStyle w:val="af6"/>
        <w:tabs>
          <w:tab w:val="clear" w:pos="644"/>
        </w:tabs>
        <w:snapToGrid w:val="0"/>
        <w:ind w:left="0" w:firstLine="0"/>
        <w:jc w:val="left"/>
        <w:rPr>
          <w:rStyle w:val="16"/>
          <w:bCs/>
          <w:sz w:val="28"/>
          <w:szCs w:val="28"/>
        </w:rPr>
      </w:pPr>
      <w:r w:rsidRPr="00460BE9">
        <w:rPr>
          <w:rStyle w:val="16"/>
          <w:sz w:val="28"/>
          <w:szCs w:val="28"/>
        </w:rPr>
        <w:t>- современные методы контрацепции;</w:t>
      </w:r>
    </w:p>
    <w:p w:rsidR="00B61D51" w:rsidRPr="001F7EE1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Style w:val="16"/>
          <w:rFonts w:ascii="Times New Roman" w:hAnsi="Times New Roman" w:cs="Times New Roman"/>
          <w:sz w:val="28"/>
          <w:szCs w:val="28"/>
        </w:rPr>
        <w:t>- работу по половому воспитанию подростков и сохранению репродуктивного здоровья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Компетенции, формируемые данным модулем: </w:t>
      </w:r>
      <w:r w:rsidRPr="00460BE9">
        <w:rPr>
          <w:rFonts w:ascii="Times New Roman" w:hAnsi="Times New Roman" w:cs="Times New Roman"/>
          <w:b/>
          <w:sz w:val="28"/>
          <w:szCs w:val="28"/>
        </w:rPr>
        <w:t>ОК 1., ОК 2., ОК 3., ОК 4., ОК 5., ОК 6., ОК 7., ОК 8., ОК 9., ОК 10., ОК 11., ОК 12., ОК 13., ПК 3.1, ПК 3.2, ПК 3.3, ПК 3.4, ПК 3.5, ПК 3.6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Программой модуля предусмотрены следующие виды учебной работы: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560"/>
      </w:tblGrid>
      <w:tr w:rsidR="00B61D51" w:rsidRPr="00460BE9" w:rsidTr="00B61D51">
        <w:trPr>
          <w:trHeight w:val="460"/>
        </w:trPr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Объем учебного модуля и виды учебной работы</w:t>
            </w:r>
          </w:p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61D51" w:rsidRPr="00460BE9" w:rsidTr="00B61D51">
        <w:trPr>
          <w:trHeight w:val="285"/>
        </w:trPr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51</w:t>
            </w:r>
          </w:p>
        </w:tc>
      </w:tr>
      <w:tr w:rsidR="00B61D51" w:rsidRPr="00460BE9" w:rsidTr="00B61D51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4</w:t>
            </w:r>
          </w:p>
        </w:tc>
      </w:tr>
      <w:tr w:rsidR="00B61D51" w:rsidRPr="00460BE9" w:rsidTr="00B61D51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61D51" w:rsidRPr="00460BE9" w:rsidTr="00B61D51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61D51" w:rsidRPr="00460BE9" w:rsidTr="00B61D51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8</w:t>
            </w:r>
          </w:p>
        </w:tc>
      </w:tr>
      <w:tr w:rsidR="00B61D51" w:rsidRPr="00460BE9" w:rsidTr="00B61D51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контрольные рабо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61D51" w:rsidRPr="00460BE9" w:rsidTr="00B61D51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61D51" w:rsidRPr="00460BE9" w:rsidTr="00B61D51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17</w:t>
            </w:r>
          </w:p>
        </w:tc>
      </w:tr>
      <w:tr w:rsidR="00B61D51" w:rsidRPr="00460BE9" w:rsidTr="00B61D51">
        <w:tc>
          <w:tcPr>
            <w:tcW w:w="9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61D51" w:rsidRPr="00460BE9" w:rsidRDefault="00B61D51" w:rsidP="00BF0584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0B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                     </w:t>
            </w:r>
            <w:r w:rsidR="00BF0584"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экзамена</w:t>
            </w:r>
            <w:r w:rsidRPr="00460B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валификационного</w:t>
            </w:r>
            <w:r w:rsidRPr="00460B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</w:p>
        </w:tc>
      </w:tr>
    </w:tbl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бщая трудоемкость освоени</w:t>
      </w:r>
      <w:r>
        <w:rPr>
          <w:rFonts w:ascii="Times New Roman" w:hAnsi="Times New Roman" w:cs="Times New Roman"/>
          <w:sz w:val="28"/>
          <w:szCs w:val="28"/>
        </w:rPr>
        <w:t>я учебного модуля составляет 351</w:t>
      </w:r>
      <w:r w:rsidRPr="00460BE9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B61D51" w:rsidRPr="00460BE9" w:rsidRDefault="00B61D51" w:rsidP="00B61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АННОТАЦИЯ РАБОЧЕЙ ПРОГРАММЫ  МОДУЛЯ</w:t>
      </w:r>
    </w:p>
    <w:p w:rsidR="00B61D51" w:rsidRPr="001F7EE1" w:rsidRDefault="00B61D51" w:rsidP="00B61D51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60BE9">
        <w:rPr>
          <w:rFonts w:ascii="Times New Roman" w:hAnsi="Times New Roman" w:cs="Times New Roman"/>
          <w:sz w:val="28"/>
          <w:szCs w:val="28"/>
          <w:u w:val="single"/>
        </w:rPr>
        <w:t>ПМ.04 МЕДИЦИНСКАЯ ПОМОЩЬ ЖЕНЩИНЕ, НОВОРОЖДЕННОМУ И СЕМЬЕ ПРИ ПАТОЛОГИЧЕСКОМ ТЕЧЕНИИ БЕРЕМЕННОСТИ, РОДОВ, ПОСЛЕРОДОВОГО ПЕРИОДА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460BE9">
        <w:rPr>
          <w:rFonts w:ascii="Times New Roman" w:hAnsi="Times New Roman" w:cs="Times New Roman"/>
          <w:b/>
          <w:sz w:val="28"/>
          <w:szCs w:val="28"/>
        </w:rPr>
        <w:t>акушерское дело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Уровень подготовки:  </w:t>
      </w:r>
      <w:r w:rsidRPr="00460BE9">
        <w:rPr>
          <w:rFonts w:ascii="Times New Roman" w:hAnsi="Times New Roman" w:cs="Times New Roman"/>
          <w:b/>
          <w:sz w:val="28"/>
          <w:szCs w:val="28"/>
        </w:rPr>
        <w:t xml:space="preserve">базовая подготовка 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460BE9">
        <w:rPr>
          <w:rFonts w:ascii="Times New Roman" w:hAnsi="Times New Roman" w:cs="Times New Roman"/>
          <w:b/>
          <w:sz w:val="28"/>
          <w:szCs w:val="28"/>
        </w:rPr>
        <w:t xml:space="preserve"> очная</w:t>
      </w:r>
    </w:p>
    <w:p w:rsidR="00B61D51" w:rsidRPr="00460BE9" w:rsidRDefault="00E2511E" w:rsidP="00B61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своения ППССЗ</w:t>
      </w:r>
      <w:r w:rsidR="00B61D51" w:rsidRPr="00460BE9">
        <w:rPr>
          <w:rFonts w:ascii="Times New Roman" w:hAnsi="Times New Roman" w:cs="Times New Roman"/>
          <w:sz w:val="28"/>
          <w:szCs w:val="28"/>
        </w:rPr>
        <w:t xml:space="preserve">: </w:t>
      </w:r>
      <w:r w:rsidR="00B61D51" w:rsidRPr="00460BE9">
        <w:rPr>
          <w:rFonts w:ascii="Times New Roman" w:hAnsi="Times New Roman" w:cs="Times New Roman"/>
          <w:b/>
          <w:sz w:val="28"/>
          <w:szCs w:val="28"/>
        </w:rPr>
        <w:t>нормативный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Цели и задачи  освоения модуля: 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B61D51" w:rsidRPr="00460BE9" w:rsidRDefault="00B61D51" w:rsidP="00B61D51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B61D51" w:rsidRPr="00460BE9" w:rsidRDefault="00B61D51" w:rsidP="00B61D51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проведения обследования, ухода, наблюдения и ведения беременных, рожениц, родильниц в случае акушерской и экстрагенитальной патологии под руководством врача;</w:t>
      </w:r>
    </w:p>
    <w:p w:rsidR="00B61D51" w:rsidRPr="00460BE9" w:rsidRDefault="00B61D51" w:rsidP="00B61D51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казание доврачебной помощи беременной, роженице, родильнице при акушерской и экстрагенитальной патологии;</w:t>
      </w:r>
    </w:p>
    <w:p w:rsidR="00B61D51" w:rsidRPr="00460BE9" w:rsidRDefault="00B61D51" w:rsidP="00B61D51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казание лечебно-диагностической, профилактической помощи больным новорожденным под руководством врача;</w:t>
      </w:r>
    </w:p>
    <w:p w:rsidR="00B61D51" w:rsidRPr="00460BE9" w:rsidRDefault="00B61D51" w:rsidP="00B61D51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казание доврачебной помощи новорожденному при неотложных состояниях;</w:t>
      </w:r>
    </w:p>
    <w:p w:rsidR="00B61D51" w:rsidRPr="00460BE9" w:rsidRDefault="00B61D51" w:rsidP="00B61D51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уметь:</w:t>
      </w:r>
    </w:p>
    <w:p w:rsidR="00B61D51" w:rsidRPr="00460BE9" w:rsidRDefault="00B61D51" w:rsidP="00B61D51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проводить обследование, уход и наблюдение за женщинами с акушерской и экстрагенитальной патологией под руководством врача;</w:t>
      </w:r>
    </w:p>
    <w:p w:rsidR="00B61D51" w:rsidRPr="00460BE9" w:rsidRDefault="00B61D51" w:rsidP="00B61D51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проводить акушерские пособия на фантомах при патологических родах;</w:t>
      </w:r>
    </w:p>
    <w:p w:rsidR="00B61D51" w:rsidRPr="00460BE9" w:rsidRDefault="00B61D51" w:rsidP="00B61D51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казывать доврачебную помощь при акушерской и экстрагенитальной патологии;</w:t>
      </w:r>
    </w:p>
    <w:p w:rsidR="00B61D51" w:rsidRPr="00460BE9" w:rsidRDefault="00B61D51" w:rsidP="00B61D51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существлять уход за пациентом в периоперативном периоде;</w:t>
      </w:r>
    </w:p>
    <w:p w:rsidR="00B61D51" w:rsidRPr="00460BE9" w:rsidRDefault="00B61D51" w:rsidP="00B61D51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существлять уход за недоношенным новорожденным;</w:t>
      </w:r>
    </w:p>
    <w:p w:rsidR="00B61D51" w:rsidRPr="00460BE9" w:rsidRDefault="00B61D51" w:rsidP="00B61D51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казывать медицинские услуги в неонатологии;</w:t>
      </w:r>
    </w:p>
    <w:p w:rsidR="00B61D51" w:rsidRPr="00460BE9" w:rsidRDefault="00B61D51" w:rsidP="00B61D51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казывать доврачебную помощь новорожденному при неотложных состояниях;</w:t>
      </w:r>
    </w:p>
    <w:p w:rsidR="00B61D51" w:rsidRPr="00460BE9" w:rsidRDefault="00B61D51" w:rsidP="00B61D51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знать:</w:t>
      </w:r>
    </w:p>
    <w:p w:rsidR="00B61D51" w:rsidRPr="00460BE9" w:rsidRDefault="00B61D51" w:rsidP="00B61D51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lastRenderedPageBreak/>
        <w:t>виды акушерской патологии;</w:t>
      </w:r>
    </w:p>
    <w:p w:rsidR="00B61D51" w:rsidRPr="00460BE9" w:rsidRDefault="00B61D51" w:rsidP="00B61D51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собенности течения и ведения беременности, родов, послеродового периода на фоне акушерской и экстрагенитальной патологии;</w:t>
      </w:r>
    </w:p>
    <w:p w:rsidR="00B61D51" w:rsidRPr="00460BE9" w:rsidRDefault="00B61D51" w:rsidP="00B61D51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консервативные методы лечения акушерской и экстрагенитальной патологии;</w:t>
      </w:r>
    </w:p>
    <w:p w:rsidR="00B61D51" w:rsidRPr="00460BE9" w:rsidRDefault="00B61D51" w:rsidP="00B61D51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сновные виды акушерских операций;</w:t>
      </w:r>
    </w:p>
    <w:p w:rsidR="00B61D51" w:rsidRPr="00460BE9" w:rsidRDefault="00B61D51" w:rsidP="00B61D51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уход за пациентом в периоперативном периоде;</w:t>
      </w:r>
    </w:p>
    <w:p w:rsidR="00B61D51" w:rsidRPr="00460BE9" w:rsidRDefault="00B61D51" w:rsidP="00B61D51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доврачебную помощь при неотложных состояниях в акушерстве;</w:t>
      </w:r>
    </w:p>
    <w:p w:rsidR="00B61D51" w:rsidRPr="00460BE9" w:rsidRDefault="00B61D51" w:rsidP="00B61D51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признаки недоношенности ребенка;</w:t>
      </w:r>
    </w:p>
    <w:p w:rsidR="00B61D51" w:rsidRPr="00460BE9" w:rsidRDefault="00B61D51" w:rsidP="00B61D51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заболевания периода новорожденности, их проявления у новорожденных при различной степени зрелости;</w:t>
      </w:r>
    </w:p>
    <w:p w:rsidR="00B61D51" w:rsidRPr="00460BE9" w:rsidRDefault="00B61D51" w:rsidP="00B61D51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этапы выхаживания и принципы терапии недоношенных детей;</w:t>
      </w:r>
    </w:p>
    <w:p w:rsidR="00B61D51" w:rsidRPr="00460BE9" w:rsidRDefault="00B61D51" w:rsidP="00B61D51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собенности вакцинации БЦЖ недоношенных детей;</w:t>
      </w:r>
    </w:p>
    <w:p w:rsidR="00B61D51" w:rsidRPr="00460BE9" w:rsidRDefault="00B61D51" w:rsidP="00B61D51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неотложные состояния у новорожденных;</w:t>
      </w:r>
    </w:p>
    <w:p w:rsidR="00B61D51" w:rsidRPr="001F7EE1" w:rsidRDefault="00B61D51" w:rsidP="00B61D51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доврачебная помощь при неотложных состояниях у новорожденных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Компетенции, формируемые данным модулем: </w:t>
      </w:r>
      <w:r w:rsidRPr="00460BE9">
        <w:rPr>
          <w:rFonts w:ascii="Times New Roman" w:hAnsi="Times New Roman" w:cs="Times New Roman"/>
          <w:b/>
          <w:sz w:val="28"/>
          <w:szCs w:val="28"/>
        </w:rPr>
        <w:t>ОК 1., ОК 2., ОК 3., ОК 4., ОК 5., ОК 6., ОК 7., ОК 8., ОК 9., ОК 10., ОК 11., ОК 12., ОК 13., ПК 4.1, ПК 4.2, ПК 4.3, ПК 4.4, ПК 4.5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Программой модуля предусмотрены следующие виды учебной работы: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418"/>
      </w:tblGrid>
      <w:tr w:rsidR="00B61D51" w:rsidRPr="00460BE9" w:rsidTr="00B61D51">
        <w:trPr>
          <w:trHeight w:val="460"/>
        </w:trPr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Объем учебного модуля и виды учебной работы</w:t>
            </w:r>
          </w:p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61D51" w:rsidRPr="00460BE9" w:rsidTr="00B61D51">
        <w:trPr>
          <w:trHeight w:val="285"/>
        </w:trPr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86</w:t>
            </w:r>
          </w:p>
        </w:tc>
      </w:tr>
      <w:tr w:rsidR="00B61D51" w:rsidRPr="00460BE9" w:rsidTr="00B61D51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24</w:t>
            </w:r>
          </w:p>
        </w:tc>
      </w:tr>
      <w:tr w:rsidR="00B61D51" w:rsidRPr="00460BE9" w:rsidTr="00B61D51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61D51" w:rsidRPr="00460BE9" w:rsidTr="00B61D51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61D51" w:rsidRPr="00460BE9" w:rsidTr="00B61D51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92</w:t>
            </w:r>
          </w:p>
        </w:tc>
      </w:tr>
      <w:tr w:rsidR="00B61D51" w:rsidRPr="00460BE9" w:rsidTr="00B61D51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61D51" w:rsidRPr="00460BE9" w:rsidTr="00B61D51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61D51" w:rsidRPr="00460BE9" w:rsidTr="00B61D51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62</w:t>
            </w:r>
          </w:p>
        </w:tc>
      </w:tr>
      <w:tr w:rsidR="00B61D51" w:rsidRPr="00460BE9" w:rsidTr="00B61D51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1D51" w:rsidRPr="00460BE9" w:rsidTr="00B61D51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над курсовой работо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0B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</w:tr>
      <w:tr w:rsidR="00B61D51" w:rsidRPr="00460BE9" w:rsidTr="00B61D51">
        <w:tc>
          <w:tcPr>
            <w:tcW w:w="9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61D51" w:rsidRPr="00460BE9" w:rsidRDefault="00B61D51" w:rsidP="00BF0584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0B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                     </w:t>
            </w:r>
            <w:r w:rsidR="00BF0584"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экзамена</w:t>
            </w:r>
            <w:r w:rsidRPr="00460B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валификационного</w:t>
            </w:r>
            <w:r w:rsidRPr="00460B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бщая трудоемкость освоени</w:t>
      </w:r>
      <w:r>
        <w:rPr>
          <w:rFonts w:ascii="Times New Roman" w:hAnsi="Times New Roman" w:cs="Times New Roman"/>
          <w:sz w:val="28"/>
          <w:szCs w:val="28"/>
        </w:rPr>
        <w:t>я учебного модуля составляет 486</w:t>
      </w:r>
      <w:r w:rsidRPr="00460BE9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B61D51" w:rsidRPr="00460BE9" w:rsidRDefault="00B61D51" w:rsidP="00B61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АННОТАЦИЯ РАБОЧЕЙ ПРОГРАММЫ МОДУЛЯ</w:t>
      </w:r>
    </w:p>
    <w:p w:rsidR="00B61D51" w:rsidRPr="00460BE9" w:rsidRDefault="00B61D51" w:rsidP="00B61D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60BE9">
        <w:rPr>
          <w:rFonts w:ascii="Times New Roman" w:hAnsi="Times New Roman" w:cs="Times New Roman"/>
          <w:sz w:val="28"/>
          <w:szCs w:val="28"/>
          <w:u w:val="single"/>
        </w:rPr>
        <w:t>ПМ. 05 ВЫПОЛНЕНИЕ РАБОТ ПО ПРОФЕССИИ МЛАДШАЯ МЕДИЦИНСКАЯ СЕСТРА ПО УХОДУ ЗА БОЛЬНЫМ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460BE9">
        <w:rPr>
          <w:rFonts w:ascii="Times New Roman" w:hAnsi="Times New Roman" w:cs="Times New Roman"/>
          <w:b/>
          <w:sz w:val="28"/>
          <w:szCs w:val="28"/>
        </w:rPr>
        <w:t xml:space="preserve">акушерское дело 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lastRenderedPageBreak/>
        <w:t xml:space="preserve">Уровень подготовки:  </w:t>
      </w:r>
      <w:r w:rsidRPr="00460BE9">
        <w:rPr>
          <w:rFonts w:ascii="Times New Roman" w:hAnsi="Times New Roman" w:cs="Times New Roman"/>
          <w:b/>
          <w:sz w:val="28"/>
          <w:szCs w:val="28"/>
        </w:rPr>
        <w:t xml:space="preserve">базовая подготовка 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460BE9">
        <w:rPr>
          <w:rFonts w:ascii="Times New Roman" w:hAnsi="Times New Roman" w:cs="Times New Roman"/>
          <w:b/>
          <w:sz w:val="28"/>
          <w:szCs w:val="28"/>
        </w:rPr>
        <w:t xml:space="preserve"> очная</w:t>
      </w:r>
    </w:p>
    <w:p w:rsidR="00B61D51" w:rsidRPr="00041929" w:rsidRDefault="006332E4" w:rsidP="00B61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освоения ППССЗ</w:t>
      </w:r>
      <w:r w:rsidR="00B61D51" w:rsidRPr="00041929">
        <w:rPr>
          <w:rFonts w:ascii="Times New Roman" w:hAnsi="Times New Roman" w:cs="Times New Roman"/>
          <w:b/>
          <w:sz w:val="28"/>
          <w:szCs w:val="28"/>
        </w:rPr>
        <w:t>: нормативный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Цели и задачи  освоения модуля: обучающийся должен: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B61D51" w:rsidRPr="00460BE9" w:rsidRDefault="00B61D51" w:rsidP="00B61D51">
      <w:pPr>
        <w:numPr>
          <w:ilvl w:val="0"/>
          <w:numId w:val="34"/>
        </w:numPr>
        <w:tabs>
          <w:tab w:val="num" w:pos="248"/>
        </w:tabs>
        <w:spacing w:after="0" w:line="240" w:lineRule="auto"/>
        <w:ind w:left="0" w:hanging="248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выявления нарушенных потребностей пациента;</w:t>
      </w:r>
    </w:p>
    <w:p w:rsidR="00B61D51" w:rsidRPr="00460BE9" w:rsidRDefault="00B61D51" w:rsidP="00B61D51">
      <w:pPr>
        <w:numPr>
          <w:ilvl w:val="0"/>
          <w:numId w:val="34"/>
        </w:numPr>
        <w:tabs>
          <w:tab w:val="num" w:pos="248"/>
        </w:tabs>
        <w:spacing w:after="0" w:line="240" w:lineRule="auto"/>
        <w:ind w:left="0" w:hanging="248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казания медицинских услуг в пределах своих полномочий;</w:t>
      </w:r>
    </w:p>
    <w:p w:rsidR="00B61D51" w:rsidRPr="00460BE9" w:rsidRDefault="00B61D51" w:rsidP="00B61D51">
      <w:pPr>
        <w:numPr>
          <w:ilvl w:val="0"/>
          <w:numId w:val="34"/>
        </w:numPr>
        <w:tabs>
          <w:tab w:val="num" w:pos="248"/>
        </w:tabs>
        <w:spacing w:after="0" w:line="240" w:lineRule="auto"/>
        <w:ind w:left="0" w:hanging="248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планирования и осуществления сестринского ухода;</w:t>
      </w:r>
    </w:p>
    <w:p w:rsidR="00B61D51" w:rsidRPr="00460BE9" w:rsidRDefault="00B61D51" w:rsidP="00B61D51">
      <w:pPr>
        <w:numPr>
          <w:ilvl w:val="0"/>
          <w:numId w:val="34"/>
        </w:numPr>
        <w:tabs>
          <w:tab w:val="num" w:pos="248"/>
        </w:tabs>
        <w:spacing w:after="0" w:line="240" w:lineRule="auto"/>
        <w:ind w:left="0" w:hanging="248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ведения медицинской документации</w:t>
      </w:r>
    </w:p>
    <w:p w:rsidR="00B61D51" w:rsidRPr="00460BE9" w:rsidRDefault="00B61D51" w:rsidP="00B61D51">
      <w:pPr>
        <w:numPr>
          <w:ilvl w:val="0"/>
          <w:numId w:val="34"/>
        </w:numPr>
        <w:tabs>
          <w:tab w:val="num" w:pos="248"/>
        </w:tabs>
        <w:spacing w:after="0" w:line="240" w:lineRule="auto"/>
        <w:ind w:left="0" w:hanging="248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беспечения санитарных условий в учреждениях здравоохранения и на дому;</w:t>
      </w:r>
    </w:p>
    <w:p w:rsidR="00B61D51" w:rsidRPr="00460BE9" w:rsidRDefault="00B61D51" w:rsidP="00B61D51">
      <w:pPr>
        <w:numPr>
          <w:ilvl w:val="0"/>
          <w:numId w:val="34"/>
        </w:numPr>
        <w:tabs>
          <w:tab w:val="num" w:pos="248"/>
        </w:tabs>
        <w:spacing w:after="0" w:line="240" w:lineRule="auto"/>
        <w:ind w:left="0" w:hanging="248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беспечения гигиенических условий при получении и доставке лечебного питания для пациентов в ЛПУ;</w:t>
      </w:r>
    </w:p>
    <w:p w:rsidR="00B61D51" w:rsidRPr="00460BE9" w:rsidRDefault="00B61D51" w:rsidP="00B61D51">
      <w:pPr>
        <w:numPr>
          <w:ilvl w:val="0"/>
          <w:numId w:val="34"/>
        </w:numPr>
        <w:tabs>
          <w:tab w:val="num" w:pos="248"/>
        </w:tabs>
        <w:spacing w:after="0" w:line="240" w:lineRule="auto"/>
        <w:ind w:left="0" w:hanging="248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применения средств транспортировки пациентов и средств малой механизации с учетом основ эргономики;</w:t>
      </w:r>
    </w:p>
    <w:p w:rsidR="00B61D51" w:rsidRPr="00460BE9" w:rsidRDefault="00B61D51" w:rsidP="00B61D51">
      <w:pPr>
        <w:numPr>
          <w:ilvl w:val="0"/>
          <w:numId w:val="34"/>
        </w:numPr>
        <w:tabs>
          <w:tab w:val="num" w:pos="248"/>
        </w:tabs>
        <w:spacing w:after="0" w:line="240" w:lineRule="auto"/>
        <w:ind w:left="0" w:hanging="248"/>
        <w:rPr>
          <w:rFonts w:ascii="Times New Roman" w:hAnsi="Times New Roman" w:cs="Times New Roman"/>
          <w:spacing w:val="-6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соблюдения требований техники безопасности и противопожарной безопасности</w:t>
      </w:r>
      <w:r w:rsidRPr="00460BE9">
        <w:rPr>
          <w:rFonts w:ascii="Times New Roman" w:hAnsi="Times New Roman" w:cs="Times New Roman"/>
          <w:spacing w:val="-6"/>
          <w:sz w:val="28"/>
          <w:szCs w:val="28"/>
        </w:rPr>
        <w:t xml:space="preserve"> при уходе за пациентом во время проведения процедур и манипуляций.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уметь:</w:t>
      </w:r>
    </w:p>
    <w:p w:rsidR="00B61D51" w:rsidRPr="00460BE9" w:rsidRDefault="00B61D51" w:rsidP="00B61D51">
      <w:pPr>
        <w:numPr>
          <w:ilvl w:val="0"/>
          <w:numId w:val="34"/>
        </w:numPr>
        <w:tabs>
          <w:tab w:val="num" w:pos="248"/>
        </w:tabs>
        <w:spacing w:after="0" w:line="240" w:lineRule="auto"/>
        <w:ind w:left="0" w:hanging="248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 собирать информацию о состоянии здоровья пациента;</w:t>
      </w:r>
    </w:p>
    <w:p w:rsidR="00B61D51" w:rsidRPr="00460BE9" w:rsidRDefault="00B61D51" w:rsidP="00B61D51">
      <w:pPr>
        <w:numPr>
          <w:ilvl w:val="0"/>
          <w:numId w:val="34"/>
        </w:numPr>
        <w:tabs>
          <w:tab w:val="num" w:pos="248"/>
        </w:tabs>
        <w:spacing w:after="0" w:line="240" w:lineRule="auto"/>
        <w:ind w:left="0" w:hanging="248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пределять проблемы пациента, связанные с состоянием его здоровья;</w:t>
      </w:r>
    </w:p>
    <w:p w:rsidR="00B61D51" w:rsidRPr="00460BE9" w:rsidRDefault="00B61D51" w:rsidP="00B61D51">
      <w:pPr>
        <w:numPr>
          <w:ilvl w:val="0"/>
          <w:numId w:val="34"/>
        </w:numPr>
        <w:tabs>
          <w:tab w:val="num" w:pos="248"/>
        </w:tabs>
        <w:spacing w:after="0" w:line="240" w:lineRule="auto"/>
        <w:ind w:left="0" w:hanging="248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казывать помощь медицинской сестре в подготовке пациента к лечебно-диагностическим мероприятиям;</w:t>
      </w:r>
    </w:p>
    <w:p w:rsidR="00B61D51" w:rsidRPr="00460BE9" w:rsidRDefault="00B61D51" w:rsidP="00B61D51">
      <w:pPr>
        <w:numPr>
          <w:ilvl w:val="0"/>
          <w:numId w:val="34"/>
        </w:numPr>
        <w:tabs>
          <w:tab w:val="num" w:pos="248"/>
        </w:tabs>
        <w:spacing w:after="0" w:line="240" w:lineRule="auto"/>
        <w:ind w:left="0" w:hanging="248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казывать помощь при потере, смерти, горе;</w:t>
      </w:r>
    </w:p>
    <w:p w:rsidR="00B61D51" w:rsidRPr="00460BE9" w:rsidRDefault="00B61D51" w:rsidP="00B61D51">
      <w:pPr>
        <w:numPr>
          <w:ilvl w:val="0"/>
          <w:numId w:val="34"/>
        </w:numPr>
        <w:tabs>
          <w:tab w:val="num" w:pos="248"/>
        </w:tabs>
        <w:spacing w:after="0" w:line="240" w:lineRule="auto"/>
        <w:ind w:left="0" w:hanging="248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существлять посмертный уход;</w:t>
      </w:r>
    </w:p>
    <w:p w:rsidR="00B61D51" w:rsidRPr="00460BE9" w:rsidRDefault="00B61D51" w:rsidP="00B61D51">
      <w:pPr>
        <w:numPr>
          <w:ilvl w:val="0"/>
          <w:numId w:val="34"/>
        </w:numPr>
        <w:tabs>
          <w:tab w:val="num" w:pos="248"/>
        </w:tabs>
        <w:spacing w:after="0" w:line="240" w:lineRule="auto"/>
        <w:ind w:left="0" w:hanging="248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беспечить безопасную больничную среду для пациента, его окружения и персонала;</w:t>
      </w:r>
    </w:p>
    <w:p w:rsidR="00B61D51" w:rsidRPr="00460BE9" w:rsidRDefault="00B61D51" w:rsidP="00B61D51">
      <w:pPr>
        <w:numPr>
          <w:ilvl w:val="0"/>
          <w:numId w:val="34"/>
        </w:numPr>
        <w:tabs>
          <w:tab w:val="num" w:pos="248"/>
        </w:tabs>
        <w:spacing w:after="0" w:line="240" w:lineRule="auto"/>
        <w:ind w:left="0" w:hanging="248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проводить текущую и генеральную уборку помещений с использованием различных дезинфицирующих средств;</w:t>
      </w:r>
    </w:p>
    <w:p w:rsidR="00B61D51" w:rsidRPr="00460BE9" w:rsidRDefault="00B61D51" w:rsidP="00B61D51">
      <w:pPr>
        <w:numPr>
          <w:ilvl w:val="0"/>
          <w:numId w:val="34"/>
        </w:numPr>
        <w:tabs>
          <w:tab w:val="num" w:pos="248"/>
        </w:tabs>
        <w:spacing w:after="0" w:line="240" w:lineRule="auto"/>
        <w:ind w:left="0" w:hanging="248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составлять памятки для пациента и его окружения по вопросам ухода и самоухода, инфекционной безопасности, физических нагрузок, употребления продуктов питания и т.д.;</w:t>
      </w:r>
    </w:p>
    <w:p w:rsidR="00B61D51" w:rsidRPr="00460BE9" w:rsidRDefault="00B61D51" w:rsidP="00B61D51">
      <w:pPr>
        <w:numPr>
          <w:ilvl w:val="0"/>
          <w:numId w:val="34"/>
        </w:numPr>
        <w:tabs>
          <w:tab w:val="num" w:pos="248"/>
        </w:tabs>
        <w:spacing w:after="0" w:line="240" w:lineRule="auto"/>
        <w:ind w:left="0" w:hanging="248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использовать правила эргономики в процессе сестринского ухода и обеспечения безопасного перемещения больного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знать:</w:t>
      </w:r>
    </w:p>
    <w:p w:rsidR="00B61D51" w:rsidRPr="00460BE9" w:rsidRDefault="00B61D51" w:rsidP="00B61D51">
      <w:pPr>
        <w:numPr>
          <w:ilvl w:val="0"/>
          <w:numId w:val="34"/>
        </w:numPr>
        <w:tabs>
          <w:tab w:val="num" w:pos="248"/>
        </w:tabs>
        <w:spacing w:after="0" w:line="240" w:lineRule="auto"/>
        <w:ind w:left="0" w:hanging="248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 способы реализации сестринского ухода;</w:t>
      </w:r>
    </w:p>
    <w:p w:rsidR="00B61D51" w:rsidRPr="00460BE9" w:rsidRDefault="00B61D51" w:rsidP="00B61D51">
      <w:pPr>
        <w:numPr>
          <w:ilvl w:val="0"/>
          <w:numId w:val="34"/>
        </w:numPr>
        <w:tabs>
          <w:tab w:val="num" w:pos="248"/>
        </w:tabs>
        <w:spacing w:after="0" w:line="240" w:lineRule="auto"/>
        <w:ind w:left="0" w:hanging="248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технологии выполнения медицинских услуг</w:t>
      </w:r>
    </w:p>
    <w:p w:rsidR="00B61D51" w:rsidRPr="00460BE9" w:rsidRDefault="00B61D51" w:rsidP="00B61D51">
      <w:pPr>
        <w:numPr>
          <w:ilvl w:val="0"/>
          <w:numId w:val="34"/>
        </w:numPr>
        <w:tabs>
          <w:tab w:val="num" w:pos="248"/>
        </w:tabs>
        <w:spacing w:after="0" w:line="240" w:lineRule="auto"/>
        <w:ind w:left="0" w:hanging="248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факторы, влияющие на безопасность пациента и персонала;</w:t>
      </w:r>
    </w:p>
    <w:p w:rsidR="00B61D51" w:rsidRPr="00460BE9" w:rsidRDefault="00B61D51" w:rsidP="00B61D51">
      <w:pPr>
        <w:numPr>
          <w:ilvl w:val="0"/>
          <w:numId w:val="34"/>
        </w:numPr>
        <w:tabs>
          <w:tab w:val="num" w:pos="248"/>
        </w:tabs>
        <w:spacing w:after="0" w:line="240" w:lineRule="auto"/>
        <w:ind w:left="0" w:hanging="248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принципы санитарно-гигиенического воспитания и образования среди населения;</w:t>
      </w:r>
    </w:p>
    <w:p w:rsidR="00B61D51" w:rsidRPr="00460BE9" w:rsidRDefault="00B61D51" w:rsidP="00B61D51">
      <w:pPr>
        <w:numPr>
          <w:ilvl w:val="0"/>
          <w:numId w:val="34"/>
        </w:numPr>
        <w:tabs>
          <w:tab w:val="num" w:pos="248"/>
        </w:tabs>
        <w:spacing w:after="0" w:line="240" w:lineRule="auto"/>
        <w:ind w:left="0" w:hanging="248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сновы профилактики внутрибольничной инфекции;</w:t>
      </w:r>
    </w:p>
    <w:p w:rsidR="00B61D51" w:rsidRPr="00460BE9" w:rsidRDefault="00B61D51" w:rsidP="00B61D51">
      <w:pPr>
        <w:numPr>
          <w:ilvl w:val="0"/>
          <w:numId w:val="34"/>
        </w:numPr>
        <w:tabs>
          <w:tab w:val="num" w:pos="248"/>
        </w:tabs>
        <w:spacing w:after="0" w:line="240" w:lineRule="auto"/>
        <w:ind w:left="0" w:hanging="248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сновы эргономики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, формируемые данным модулем: </w:t>
      </w:r>
      <w:r w:rsidRPr="00460BE9">
        <w:rPr>
          <w:rFonts w:ascii="Times New Roman" w:hAnsi="Times New Roman" w:cs="Times New Roman"/>
          <w:b/>
          <w:sz w:val="28"/>
          <w:szCs w:val="28"/>
        </w:rPr>
        <w:t>ОК 1., ОК 2., ОК 3., ОК 4., ОК 5., ОК 6., ОК 7., ОК 8., ОК 9., ОК 10., ОК 11., ОК 12., ОК 13., ПК-5.1, ПК-5.2, ПК-5.3,ПК-5.4, ПК-5.5, ПК-5.6, ПК-5.7, ПК-5.8, ПК-5.9, ПК-5.10, ПК-5.11</w:t>
      </w: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Программой модуля предусмотрены следующие виды учебной работы:</w:t>
      </w:r>
    </w:p>
    <w:p w:rsidR="00B61D51" w:rsidRPr="00460BE9" w:rsidRDefault="00B61D51" w:rsidP="00B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560"/>
      </w:tblGrid>
      <w:tr w:rsidR="00B61D51" w:rsidRPr="00460BE9" w:rsidTr="00B61D51">
        <w:trPr>
          <w:trHeight w:val="460"/>
        </w:trPr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Объем учебной дисциплины  (модуля) и виды учебной работы</w:t>
            </w:r>
          </w:p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61D51" w:rsidRPr="00460BE9" w:rsidTr="00B61D51">
        <w:trPr>
          <w:trHeight w:val="285"/>
        </w:trPr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32</w:t>
            </w:r>
          </w:p>
        </w:tc>
      </w:tr>
      <w:tr w:rsidR="00B61D51" w:rsidRPr="00460BE9" w:rsidTr="00B61D51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88</w:t>
            </w:r>
          </w:p>
        </w:tc>
      </w:tr>
      <w:tr w:rsidR="00B61D51" w:rsidRPr="00460BE9" w:rsidTr="00B61D51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</w:t>
            </w:r>
          </w:p>
        </w:tc>
      </w:tr>
      <w:tr w:rsidR="00B61D51" w:rsidRPr="00460BE9" w:rsidTr="00B61D51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4</w:t>
            </w:r>
          </w:p>
        </w:tc>
      </w:tr>
      <w:tr w:rsidR="00B61D51" w:rsidRPr="00460BE9" w:rsidTr="00B61D51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460BE9">
              <w:rPr>
                <w:rFonts w:ascii="Times New Roman" w:hAnsi="Times New Roman" w:cs="Times New Roman"/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61D51" w:rsidRPr="00460BE9" w:rsidTr="00B61D51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4</w:t>
            </w:r>
          </w:p>
        </w:tc>
      </w:tr>
      <w:tr w:rsidR="00B61D51" w:rsidRPr="00460BE9" w:rsidTr="00B61D51">
        <w:tc>
          <w:tcPr>
            <w:tcW w:w="9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D51" w:rsidRPr="00460BE9" w:rsidRDefault="00B61D51" w:rsidP="00B61D51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460B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</w:t>
            </w:r>
            <w:r w:rsidRPr="00460B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</w:t>
            </w: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экзамена</w:t>
            </w:r>
            <w:r w:rsidRPr="00460B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 w:rsidRPr="00460B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валификационного</w:t>
            </w:r>
            <w:r w:rsidRPr="00460B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</w:p>
        </w:tc>
      </w:tr>
    </w:tbl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61D51" w:rsidRPr="00460BE9" w:rsidRDefault="00B61D51" w:rsidP="00B6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Общая трудоемкость освоения у</w:t>
      </w:r>
      <w:r>
        <w:rPr>
          <w:rFonts w:ascii="Times New Roman" w:hAnsi="Times New Roman" w:cs="Times New Roman"/>
          <w:sz w:val="28"/>
          <w:szCs w:val="28"/>
        </w:rPr>
        <w:t>чебной дисциплины составляет 432</w:t>
      </w:r>
      <w:r w:rsidRPr="00460BE9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B61D51" w:rsidRDefault="00B61D51" w:rsidP="00B61D51">
      <w:pPr>
        <w:pStyle w:val="ad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D51" w:rsidRPr="00460BE9" w:rsidRDefault="00B61D51" w:rsidP="00B61D51">
      <w:pPr>
        <w:pStyle w:val="ad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61D51" w:rsidRDefault="00B61D51" w:rsidP="00B61D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61D51" w:rsidRPr="0039387F" w:rsidRDefault="00B61D51" w:rsidP="00B61D51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38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85785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39387F">
        <w:rPr>
          <w:rFonts w:ascii="Times New Roman" w:hAnsi="Times New Roman" w:cs="Times New Roman"/>
          <w:b/>
          <w:sz w:val="28"/>
          <w:szCs w:val="28"/>
        </w:rPr>
        <w:t>2.</w:t>
      </w:r>
    </w:p>
    <w:p w:rsidR="00B61D51" w:rsidRPr="00460BE9" w:rsidRDefault="00B61D51" w:rsidP="00B61D5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b/>
          <w:sz w:val="28"/>
          <w:szCs w:val="28"/>
        </w:rPr>
        <w:t>Программа итоговой государственной аттестации  выпускников ГБ</w:t>
      </w:r>
      <w:r w:rsidR="006332E4">
        <w:rPr>
          <w:rFonts w:ascii="Times New Roman" w:hAnsi="Times New Roman" w:cs="Times New Roman"/>
          <w:b/>
          <w:sz w:val="28"/>
          <w:szCs w:val="28"/>
        </w:rPr>
        <w:t>П</w:t>
      </w:r>
      <w:r w:rsidRPr="00460BE9">
        <w:rPr>
          <w:rFonts w:ascii="Times New Roman" w:hAnsi="Times New Roman" w:cs="Times New Roman"/>
          <w:b/>
          <w:sz w:val="28"/>
          <w:szCs w:val="28"/>
        </w:rPr>
        <w:t>ОУ «Челябинский медицинский колле</w:t>
      </w:r>
      <w:r w:rsidR="00BF0584">
        <w:rPr>
          <w:rFonts w:ascii="Times New Roman" w:hAnsi="Times New Roman" w:cs="Times New Roman"/>
          <w:b/>
          <w:sz w:val="28"/>
          <w:szCs w:val="28"/>
        </w:rPr>
        <w:t>дж» по  специальности 31.02.02 Акушерское дело</w:t>
      </w:r>
    </w:p>
    <w:p w:rsidR="00B61D51" w:rsidRPr="00460BE9" w:rsidRDefault="00B61D51" w:rsidP="00B61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D51" w:rsidRPr="00460BE9" w:rsidRDefault="00B61D51" w:rsidP="00B61D5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61D51" w:rsidRDefault="00B61D51" w:rsidP="00B61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1.1. В соответствии с Законом Российской Федерации "Об образовании в Российской Федерации" итоговая аттестация выпускников, завершающих обучение по  программам среднего профессионального образования в ГБ</w:t>
      </w:r>
      <w:r w:rsidR="006332E4">
        <w:rPr>
          <w:rFonts w:ascii="Times New Roman" w:hAnsi="Times New Roman" w:cs="Times New Roman"/>
          <w:sz w:val="28"/>
          <w:szCs w:val="28"/>
        </w:rPr>
        <w:t>П</w:t>
      </w:r>
      <w:r w:rsidRPr="00460BE9">
        <w:rPr>
          <w:rFonts w:ascii="Times New Roman" w:hAnsi="Times New Roman" w:cs="Times New Roman"/>
          <w:sz w:val="28"/>
          <w:szCs w:val="28"/>
        </w:rPr>
        <w:t>ОУ «Челябинский медицинский колледж», является обязательной.</w:t>
      </w:r>
    </w:p>
    <w:p w:rsidR="00B61D51" w:rsidRDefault="00B61D51" w:rsidP="00B61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8E6">
        <w:rPr>
          <w:rFonts w:ascii="Times New Roman" w:hAnsi="Times New Roman" w:cs="Times New Roman"/>
          <w:sz w:val="28"/>
          <w:szCs w:val="28"/>
        </w:rPr>
        <w:t xml:space="preserve">1.2. Итоговая  государственная аттестация выпускников проводится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="006332E4" w:rsidRPr="006332E4">
        <w:rPr>
          <w:rFonts w:ascii="Times New Roman" w:hAnsi="Times New Roman" w:cs="Times New Roman"/>
          <w:sz w:val="28"/>
          <w:szCs w:val="28"/>
        </w:rPr>
        <w:t>31.02.02</w:t>
      </w:r>
      <w:r w:rsidR="006332E4" w:rsidRPr="00460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8E6">
        <w:rPr>
          <w:rFonts w:ascii="Times New Roman" w:hAnsi="Times New Roman" w:cs="Times New Roman"/>
          <w:sz w:val="28"/>
          <w:szCs w:val="28"/>
        </w:rPr>
        <w:t xml:space="preserve">«Акушерское дело» квалификация  «Акушерка/ акушер», утвержденным приказом Министерства образования и науки Российской Федерации № 502 от 12.05.2014 г., Приказом Минобрнауки России от 16.08.2013 № 968 «Об утверждении Порядка проведения государственной итоговой аттестации среднего профессионального  образования».   </w:t>
      </w:r>
    </w:p>
    <w:p w:rsidR="00B61D51" w:rsidRPr="00CA58E6" w:rsidRDefault="00B61D51" w:rsidP="00B61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8E6">
        <w:rPr>
          <w:rFonts w:ascii="Times New Roman" w:hAnsi="Times New Roman" w:cs="Times New Roman"/>
          <w:sz w:val="28"/>
          <w:szCs w:val="28"/>
        </w:rPr>
        <w:t xml:space="preserve">1.3 Государственная итоговая аттестация выпускников проводится по окончании полного курса обучения по направлению подготовки и заключается в определении соответствия уровня профессиональной подготовки выпускника требованиям Федерального государственного образовательного стандарта  среднего профессионального образования с  последующей выдачей диплома государственного образца о  среднем  профессиональном образовании </w:t>
      </w:r>
    </w:p>
    <w:p w:rsidR="00B61D51" w:rsidRPr="00460BE9" w:rsidRDefault="00B61D51" w:rsidP="00B61D51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1.4. Государственная итоговая аттестация осуществляется государственной экзаменационной комиссией. </w:t>
      </w:r>
    </w:p>
    <w:p w:rsidR="00B61D51" w:rsidRPr="00460BE9" w:rsidRDefault="00B61D51" w:rsidP="00B61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1.5. Основными задачи государственной экзаменационной комиссии являются:</w:t>
      </w:r>
    </w:p>
    <w:p w:rsidR="00B61D51" w:rsidRPr="00460BE9" w:rsidRDefault="00B61D51" w:rsidP="00B61D51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комплексная оценка уровня подготовки выпускника и соответствия его подготовки требованиям ФГОС СПО и дополнительным требованиям образовательного учреждения по специальности;</w:t>
      </w:r>
    </w:p>
    <w:p w:rsidR="00B61D51" w:rsidRPr="00460BE9" w:rsidRDefault="00B61D51" w:rsidP="00B61D51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решение вопроса о присвоении квалификации по результатам государственной итоговой аттестации и выдаче выпускнику соответствующего диплома о среднем профессиональном образовании;</w:t>
      </w:r>
    </w:p>
    <w:p w:rsidR="00B61D51" w:rsidRPr="00460BE9" w:rsidRDefault="00B61D51" w:rsidP="00B61D51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разработка рекомендаций по совершенствованию подготовки выпускников по специальностям среднего профессионального образования.</w:t>
      </w:r>
    </w:p>
    <w:p w:rsidR="00B61D51" w:rsidRPr="00460BE9" w:rsidRDefault="00B61D51" w:rsidP="00B61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1.6. Заседания государственной экзаменационной  комиссии протоколируются секретарем государственной экзаменационной комиссии. На каждого студента оформляется и ведется отдельный протокол, который заверяется подписями всех присутствующих членов комиссии </w:t>
      </w:r>
    </w:p>
    <w:p w:rsidR="00B61D51" w:rsidRPr="00460BE9" w:rsidRDefault="00B61D51" w:rsidP="00B61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lastRenderedPageBreak/>
        <w:t>1.7. К государственной итоговой аттестации допускаются студенты, завершившие полный курс  обучения  по  специальности подготовки и сдавшие все установленные учебным планом зачеты и экзамены.</w:t>
      </w:r>
    </w:p>
    <w:p w:rsidR="00B61D51" w:rsidRPr="00460BE9" w:rsidRDefault="00B61D51" w:rsidP="00B61D51">
      <w:pPr>
        <w:pStyle w:val="1"/>
        <w:numPr>
          <w:ilvl w:val="0"/>
          <w:numId w:val="0"/>
        </w:numPr>
        <w:tabs>
          <w:tab w:val="left" w:pos="708"/>
        </w:tabs>
        <w:ind w:left="85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2. Порядок проведения государственной итоговой аттестации</w:t>
      </w:r>
    </w:p>
    <w:p w:rsidR="00B61D51" w:rsidRPr="00460BE9" w:rsidRDefault="00B61D51" w:rsidP="00B61D51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Го</w:t>
      </w:r>
      <w:r w:rsidRPr="00460BE9">
        <w:rPr>
          <w:rFonts w:ascii="Times New Roman" w:hAnsi="Times New Roman" w:cs="Times New Roman"/>
          <w:sz w:val="28"/>
          <w:szCs w:val="28"/>
        </w:rPr>
        <w:t>сударственная итоговая аттестация включает  защиту выпускной  квалификационной работы.</w:t>
      </w:r>
    </w:p>
    <w:p w:rsidR="00B61D51" w:rsidRPr="00F974F6" w:rsidRDefault="00B61D51" w:rsidP="00B61D5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>Темы выпускных квалификационных работ разрабаты</w:t>
      </w:r>
      <w:r>
        <w:rPr>
          <w:rFonts w:ascii="Times New Roman" w:hAnsi="Times New Roman" w:cs="Times New Roman"/>
          <w:sz w:val="28"/>
          <w:szCs w:val="28"/>
        </w:rPr>
        <w:t>ваются преподавателями колледжа</w:t>
      </w:r>
      <w:r w:rsidRPr="00F974F6">
        <w:rPr>
          <w:rFonts w:ascii="Times New Roman" w:hAnsi="Times New Roman" w:cs="Times New Roman"/>
          <w:sz w:val="28"/>
          <w:szCs w:val="28"/>
        </w:rPr>
        <w:t xml:space="preserve"> совместно со специалистами предприятий или организаций, заинтересованных в разработке данных тем, и рассматриваются соответствующими цикловыми комиссиями. Тема выпускной квалификационной работы может быть предложена студентом при условии обоснования им целесообразности ее разработки.</w:t>
      </w:r>
    </w:p>
    <w:p w:rsidR="00B61D51" w:rsidRPr="00F974F6" w:rsidRDefault="00B61D51" w:rsidP="00B61D5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 xml:space="preserve">Темы выпускных квалификационных работ должны отвечать современным требованиям развития науки, экономики, культуры и образования </w:t>
      </w:r>
    </w:p>
    <w:p w:rsidR="00B61D51" w:rsidRPr="00F974F6" w:rsidRDefault="00B61D51" w:rsidP="00B61D5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колледжа</w:t>
      </w:r>
      <w:r w:rsidRPr="00F974F6">
        <w:rPr>
          <w:rFonts w:ascii="Times New Roman" w:hAnsi="Times New Roman" w:cs="Times New Roman"/>
          <w:sz w:val="28"/>
          <w:szCs w:val="28"/>
        </w:rPr>
        <w:t xml:space="preserve"> назначает руководителя выпускной квалификационной работы. Одновременно, кроме основного руководителя, могут быть назначены консультанты по отдельным частям (вопросам) выпускной квалификационной работы.</w:t>
      </w:r>
    </w:p>
    <w:p w:rsidR="00B61D51" w:rsidRPr="00F974F6" w:rsidRDefault="00B61D51" w:rsidP="00B61D5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>Закрепление тем выпускных квалификационных работ (с указанием руководителей и сроков выполнения) за студент</w:t>
      </w:r>
      <w:r>
        <w:rPr>
          <w:rFonts w:ascii="Times New Roman" w:hAnsi="Times New Roman" w:cs="Times New Roman"/>
          <w:sz w:val="28"/>
          <w:szCs w:val="28"/>
        </w:rPr>
        <w:t>ами оформляется приказом директора</w:t>
      </w:r>
      <w:r w:rsidRPr="00F974F6">
        <w:rPr>
          <w:rFonts w:ascii="Times New Roman" w:hAnsi="Times New Roman" w:cs="Times New Roman"/>
          <w:sz w:val="28"/>
          <w:szCs w:val="28"/>
        </w:rPr>
        <w:t>.</w:t>
      </w:r>
    </w:p>
    <w:p w:rsidR="00B61D51" w:rsidRPr="00F974F6" w:rsidRDefault="00B61D51" w:rsidP="00B61D5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 xml:space="preserve">2.2. Расписание проведения государственной итоговой аттестации выпускников утверждается </w:t>
      </w:r>
      <w:r>
        <w:rPr>
          <w:rFonts w:ascii="Times New Roman" w:hAnsi="Times New Roman" w:cs="Times New Roman"/>
          <w:sz w:val="28"/>
          <w:szCs w:val="28"/>
        </w:rPr>
        <w:t>ди</w:t>
      </w:r>
      <w:r w:rsidRPr="00F974F6">
        <w:rPr>
          <w:rFonts w:ascii="Times New Roman" w:hAnsi="Times New Roman" w:cs="Times New Roman"/>
          <w:sz w:val="28"/>
          <w:szCs w:val="28"/>
        </w:rPr>
        <w:t>ректором  и доводится до сведения студентов не позднее,  чем за две недели до начала работы государственной экзаменационной комиссии. Допуск студента к государственной итоговой аттестации о</w:t>
      </w:r>
      <w:r>
        <w:rPr>
          <w:rFonts w:ascii="Times New Roman" w:hAnsi="Times New Roman" w:cs="Times New Roman"/>
          <w:sz w:val="28"/>
          <w:szCs w:val="28"/>
        </w:rPr>
        <w:t>существляется приказом по колледжу</w:t>
      </w:r>
      <w:r w:rsidRPr="00F974F6">
        <w:rPr>
          <w:rFonts w:ascii="Times New Roman" w:hAnsi="Times New Roman" w:cs="Times New Roman"/>
          <w:sz w:val="28"/>
          <w:szCs w:val="28"/>
        </w:rPr>
        <w:t>.</w:t>
      </w:r>
    </w:p>
    <w:p w:rsidR="00B61D51" w:rsidRPr="00F974F6" w:rsidRDefault="00B61D51" w:rsidP="00B61D51">
      <w:pPr>
        <w:numPr>
          <w:ilvl w:val="1"/>
          <w:numId w:val="39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 xml:space="preserve">К защите выпускной квалификационной работы допускаются лица, завершившие полный курс обучения по одной из основных профессиональных образовательных программ и успешно прошедшие все предшествующие аттестационные испытания, предусмотренные учебным планом. </w:t>
      </w:r>
    </w:p>
    <w:p w:rsidR="00B61D51" w:rsidRPr="00F974F6" w:rsidRDefault="00B61D51" w:rsidP="00B61D5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 xml:space="preserve">2.4. Результаты аттестации объявляются выпускнику в тот же день после оформления и утверждения в установленном порядке протоколов заседаний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экзаменационной </w:t>
      </w:r>
      <w:r w:rsidRPr="00F974F6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B61D51" w:rsidRPr="00F974F6" w:rsidRDefault="00B61D51" w:rsidP="00B61D51">
      <w:pPr>
        <w:spacing w:line="240" w:lineRule="auto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4F6">
        <w:rPr>
          <w:rFonts w:ascii="Times New Roman" w:hAnsi="Times New Roman" w:cs="Times New Roman"/>
          <w:b/>
          <w:sz w:val="28"/>
          <w:szCs w:val="28"/>
        </w:rPr>
        <w:t>3. Защита выпускных квалификационных работ</w:t>
      </w:r>
    </w:p>
    <w:p w:rsidR="00B61D51" w:rsidRPr="00F974F6" w:rsidRDefault="00B61D51" w:rsidP="00B61D5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>3.1. Выпускная квалификационная работа является одним из видов аттестационных испытаний выпускников, завершающих обучение по основной профессиональной образовательной программе среднего профессионального образования.</w:t>
      </w:r>
    </w:p>
    <w:p w:rsidR="00B61D51" w:rsidRPr="00F974F6" w:rsidRDefault="00B61D51" w:rsidP="00B61D5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lastRenderedPageBreak/>
        <w:t>3.2. Выполнение выпускной квалификационной работы призвано способствовать систематизации и закреплению полученных студентом знаний и умений.</w:t>
      </w:r>
    </w:p>
    <w:p w:rsidR="00B61D51" w:rsidRPr="00F974F6" w:rsidRDefault="00B61D51" w:rsidP="00B61D5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>3.3. Защита выпускной квалификационной работы проводится с целью выявления соответствия уровня и качества подготовки выпускников требованиям ФГОС СПО и дополнительным требованиям образовательного учреждения по специальности и готовности выпускника к профессиональной деятельности.</w:t>
      </w:r>
    </w:p>
    <w:p w:rsidR="00B61D51" w:rsidRPr="00F974F6" w:rsidRDefault="00B61D51" w:rsidP="00B61D5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 xml:space="preserve">3.4. Подготовка и оформление выпускной квалификационной работы проводится в соответствие с утвержденным </w:t>
      </w:r>
      <w:r>
        <w:rPr>
          <w:rFonts w:ascii="Times New Roman" w:hAnsi="Times New Roman" w:cs="Times New Roman"/>
          <w:sz w:val="28"/>
          <w:szCs w:val="28"/>
        </w:rPr>
        <w:t>Положением о</w:t>
      </w:r>
      <w:r w:rsidRPr="00F974F6">
        <w:rPr>
          <w:rFonts w:ascii="Times New Roman" w:hAnsi="Times New Roman" w:cs="Times New Roman"/>
          <w:sz w:val="28"/>
          <w:szCs w:val="28"/>
        </w:rPr>
        <w:t xml:space="preserve"> государственной итоговой </w:t>
      </w:r>
      <w:r>
        <w:rPr>
          <w:rFonts w:ascii="Times New Roman" w:hAnsi="Times New Roman" w:cs="Times New Roman"/>
          <w:sz w:val="28"/>
          <w:szCs w:val="28"/>
        </w:rPr>
        <w:t>аттестации  выпускников</w:t>
      </w:r>
      <w:r w:rsidRPr="00F974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1D51" w:rsidRPr="00F974F6" w:rsidRDefault="00B61D51" w:rsidP="00B61D51">
      <w:pPr>
        <w:pStyle w:val="Style35"/>
        <w:widowControl/>
        <w:spacing w:line="240" w:lineRule="auto"/>
        <w:ind w:left="142" w:right="5" w:firstLine="425"/>
        <w:rPr>
          <w:rStyle w:val="FontStyle55"/>
          <w:sz w:val="28"/>
          <w:szCs w:val="28"/>
        </w:rPr>
      </w:pPr>
      <w:r w:rsidRPr="00F974F6">
        <w:rPr>
          <w:rStyle w:val="FontStyle55"/>
          <w:sz w:val="28"/>
          <w:szCs w:val="28"/>
        </w:rPr>
        <w:t xml:space="preserve"> 3.5. Защита </w:t>
      </w:r>
      <w:r w:rsidRPr="00F974F6">
        <w:rPr>
          <w:sz w:val="28"/>
          <w:szCs w:val="28"/>
        </w:rPr>
        <w:t>выпускных квалификационных</w:t>
      </w:r>
      <w:r w:rsidRPr="00F974F6">
        <w:rPr>
          <w:b/>
          <w:sz w:val="28"/>
          <w:szCs w:val="28"/>
        </w:rPr>
        <w:t xml:space="preserve"> </w:t>
      </w:r>
      <w:r w:rsidRPr="00F974F6">
        <w:rPr>
          <w:rStyle w:val="FontStyle55"/>
          <w:sz w:val="28"/>
          <w:szCs w:val="28"/>
        </w:rPr>
        <w:t xml:space="preserve">работ проводится на открытых заседаниях Государственной </w:t>
      </w:r>
      <w:r>
        <w:rPr>
          <w:rStyle w:val="FontStyle55"/>
          <w:sz w:val="28"/>
          <w:szCs w:val="28"/>
        </w:rPr>
        <w:t xml:space="preserve">экзаменационной </w:t>
      </w:r>
      <w:r w:rsidRPr="00F974F6">
        <w:rPr>
          <w:rStyle w:val="FontStyle55"/>
          <w:sz w:val="28"/>
          <w:szCs w:val="28"/>
        </w:rPr>
        <w:t>комиссии с участием не менее 2/3 ее состава.</w:t>
      </w:r>
    </w:p>
    <w:p w:rsidR="00B61D51" w:rsidRPr="00F974F6" w:rsidRDefault="00B61D51" w:rsidP="00B61D51">
      <w:pPr>
        <w:pStyle w:val="Style35"/>
        <w:widowControl/>
        <w:spacing w:line="240" w:lineRule="auto"/>
        <w:ind w:left="142" w:firstLine="425"/>
        <w:rPr>
          <w:rStyle w:val="FontStyle55"/>
          <w:sz w:val="28"/>
          <w:szCs w:val="28"/>
        </w:rPr>
      </w:pPr>
      <w:r w:rsidRPr="00F974F6">
        <w:rPr>
          <w:rStyle w:val="FontStyle55"/>
          <w:sz w:val="28"/>
          <w:szCs w:val="28"/>
        </w:rPr>
        <w:t xml:space="preserve">Перед защитой секретарь </w:t>
      </w:r>
      <w:r>
        <w:rPr>
          <w:rStyle w:val="FontStyle55"/>
          <w:sz w:val="28"/>
          <w:szCs w:val="28"/>
        </w:rPr>
        <w:t xml:space="preserve">экзаменационной </w:t>
      </w:r>
      <w:r w:rsidRPr="00F974F6">
        <w:rPr>
          <w:rStyle w:val="FontStyle55"/>
          <w:sz w:val="28"/>
          <w:szCs w:val="28"/>
        </w:rPr>
        <w:t>комиссии передает  ВКР и другие доку</w:t>
      </w:r>
      <w:r w:rsidR="00BF0584">
        <w:rPr>
          <w:rStyle w:val="FontStyle55"/>
          <w:sz w:val="28"/>
          <w:szCs w:val="28"/>
        </w:rPr>
        <w:t>менты ее председателю, после че</w:t>
      </w:r>
      <w:r w:rsidRPr="00F974F6">
        <w:rPr>
          <w:rStyle w:val="FontStyle55"/>
          <w:sz w:val="28"/>
          <w:szCs w:val="28"/>
        </w:rPr>
        <w:t>го студенту предоставляется время для выступления (в пределах 10 минут).</w:t>
      </w:r>
    </w:p>
    <w:p w:rsidR="00B61D51" w:rsidRPr="00F974F6" w:rsidRDefault="00B61D51" w:rsidP="00B61D51">
      <w:pPr>
        <w:pStyle w:val="Style35"/>
        <w:widowControl/>
        <w:spacing w:line="240" w:lineRule="auto"/>
        <w:ind w:left="142" w:right="5" w:firstLine="425"/>
        <w:rPr>
          <w:rStyle w:val="FontStyle55"/>
          <w:sz w:val="28"/>
          <w:szCs w:val="28"/>
        </w:rPr>
      </w:pPr>
      <w:r w:rsidRPr="00F974F6">
        <w:rPr>
          <w:rStyle w:val="FontStyle55"/>
          <w:sz w:val="28"/>
          <w:szCs w:val="28"/>
        </w:rPr>
        <w:t>Студент в своем высту</w:t>
      </w:r>
      <w:r w:rsidR="00BF0584">
        <w:rPr>
          <w:rStyle w:val="FontStyle55"/>
          <w:sz w:val="28"/>
          <w:szCs w:val="28"/>
        </w:rPr>
        <w:t>плении должен отразить: актуаль</w:t>
      </w:r>
      <w:r w:rsidRPr="00F974F6">
        <w:rPr>
          <w:rStyle w:val="FontStyle55"/>
          <w:sz w:val="28"/>
          <w:szCs w:val="28"/>
        </w:rPr>
        <w:t>ность темы, цель и задачи иссле</w:t>
      </w:r>
      <w:r w:rsidR="00BF0584">
        <w:rPr>
          <w:rStyle w:val="FontStyle55"/>
          <w:sz w:val="28"/>
          <w:szCs w:val="28"/>
        </w:rPr>
        <w:t>дования, состояние проблемы, ре</w:t>
      </w:r>
      <w:r w:rsidRPr="00F974F6">
        <w:rPr>
          <w:rStyle w:val="FontStyle55"/>
          <w:sz w:val="28"/>
          <w:szCs w:val="28"/>
        </w:rPr>
        <w:t>зультаты проведенного исследо</w:t>
      </w:r>
      <w:r w:rsidR="00BF0584">
        <w:rPr>
          <w:rStyle w:val="FontStyle55"/>
          <w:sz w:val="28"/>
          <w:szCs w:val="28"/>
        </w:rPr>
        <w:t>вания, конкретные выводы и пред</w:t>
      </w:r>
      <w:r w:rsidRPr="00F974F6">
        <w:rPr>
          <w:rStyle w:val="FontStyle55"/>
          <w:sz w:val="28"/>
          <w:szCs w:val="28"/>
        </w:rPr>
        <w:t>ложения по решению проблем</w:t>
      </w:r>
      <w:r w:rsidR="00BF0584">
        <w:rPr>
          <w:rStyle w:val="FontStyle55"/>
          <w:sz w:val="28"/>
          <w:szCs w:val="28"/>
        </w:rPr>
        <w:t>ы или совершенствованию соответ</w:t>
      </w:r>
      <w:r w:rsidRPr="00F974F6">
        <w:rPr>
          <w:rStyle w:val="FontStyle55"/>
          <w:sz w:val="28"/>
          <w:szCs w:val="28"/>
        </w:rPr>
        <w:t>ствующих процессов с обоснованием возможности их реализации в условиях конкретного учреждения. Особое внимание необходимо сосредоточить на ре</w:t>
      </w:r>
      <w:r w:rsidR="00BF0584">
        <w:rPr>
          <w:rStyle w:val="FontStyle55"/>
          <w:sz w:val="28"/>
          <w:szCs w:val="28"/>
        </w:rPr>
        <w:t>зультатах собственных исследова</w:t>
      </w:r>
      <w:r w:rsidRPr="00F974F6">
        <w:rPr>
          <w:rStyle w:val="FontStyle55"/>
          <w:sz w:val="28"/>
          <w:szCs w:val="28"/>
        </w:rPr>
        <w:t>ний и значении этих результатов для управления сестринской службой в ЛПУ.</w:t>
      </w:r>
    </w:p>
    <w:p w:rsidR="00B61D51" w:rsidRPr="00F974F6" w:rsidRDefault="00B61D51" w:rsidP="00B61D51">
      <w:pPr>
        <w:pStyle w:val="Style35"/>
        <w:widowControl/>
        <w:spacing w:line="240" w:lineRule="auto"/>
        <w:ind w:left="142" w:firstLine="425"/>
        <w:rPr>
          <w:rStyle w:val="FontStyle55"/>
          <w:sz w:val="28"/>
          <w:szCs w:val="28"/>
        </w:rPr>
      </w:pPr>
      <w:r w:rsidRPr="00F974F6">
        <w:rPr>
          <w:rStyle w:val="FontStyle55"/>
          <w:sz w:val="28"/>
          <w:szCs w:val="28"/>
        </w:rPr>
        <w:t>Выступление сопровож</w:t>
      </w:r>
      <w:r w:rsidR="00BF0584">
        <w:rPr>
          <w:rStyle w:val="FontStyle55"/>
          <w:sz w:val="28"/>
          <w:szCs w:val="28"/>
        </w:rPr>
        <w:t>дается демонстрационным материа</w:t>
      </w:r>
      <w:r w:rsidRPr="00F974F6">
        <w:rPr>
          <w:rStyle w:val="FontStyle55"/>
          <w:sz w:val="28"/>
          <w:szCs w:val="28"/>
        </w:rPr>
        <w:t>лом (слайды, таблицы, раздаточный материал и др.), ко</w:t>
      </w:r>
      <w:r w:rsidR="00BF0584">
        <w:rPr>
          <w:rStyle w:val="FontStyle55"/>
          <w:sz w:val="28"/>
          <w:szCs w:val="28"/>
        </w:rPr>
        <w:t>торый спо</w:t>
      </w:r>
      <w:r w:rsidRPr="00F974F6">
        <w:rPr>
          <w:rStyle w:val="FontStyle55"/>
          <w:sz w:val="28"/>
          <w:szCs w:val="28"/>
        </w:rPr>
        <w:t>собствует эффективности выступления докладчика.</w:t>
      </w:r>
    </w:p>
    <w:p w:rsidR="00B61D51" w:rsidRPr="00F974F6" w:rsidRDefault="00B61D51" w:rsidP="00B61D5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 xml:space="preserve">Заседания государственной </w:t>
      </w:r>
      <w:r>
        <w:rPr>
          <w:rStyle w:val="FontStyle55"/>
          <w:sz w:val="28"/>
          <w:szCs w:val="28"/>
        </w:rPr>
        <w:t>экзаменационной</w:t>
      </w:r>
      <w:r w:rsidRPr="00F974F6">
        <w:rPr>
          <w:rFonts w:ascii="Times New Roman" w:hAnsi="Times New Roman" w:cs="Times New Roman"/>
          <w:sz w:val="28"/>
          <w:szCs w:val="28"/>
        </w:rPr>
        <w:t xml:space="preserve"> комиссии протоколируются. В протоколе записываются: итоговая оценка выпускной квалификационной работы, присуждение квалификации и особые мнения членов комиссии. Протоколы заседаний государственной </w:t>
      </w:r>
      <w:r>
        <w:rPr>
          <w:rStyle w:val="FontStyle55"/>
          <w:sz w:val="28"/>
          <w:szCs w:val="28"/>
        </w:rPr>
        <w:t>экзаменационной</w:t>
      </w:r>
      <w:r w:rsidRPr="00F97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4F6">
        <w:rPr>
          <w:rFonts w:ascii="Times New Roman" w:hAnsi="Times New Roman" w:cs="Times New Roman"/>
          <w:sz w:val="28"/>
          <w:szCs w:val="28"/>
        </w:rPr>
        <w:t>комиссии подписываются председателем, заместителем председателя, ответственным секретарем и членами комиссии.</w:t>
      </w:r>
    </w:p>
    <w:p w:rsidR="00B61D51" w:rsidRPr="00F974F6" w:rsidRDefault="00B61D51" w:rsidP="00B61D51">
      <w:pPr>
        <w:pStyle w:val="Style35"/>
        <w:widowControl/>
        <w:spacing w:line="240" w:lineRule="auto"/>
        <w:ind w:left="142" w:right="5" w:firstLine="425"/>
        <w:rPr>
          <w:rStyle w:val="FontStyle55"/>
          <w:sz w:val="28"/>
          <w:szCs w:val="28"/>
        </w:rPr>
      </w:pPr>
      <w:r w:rsidRPr="00F974F6">
        <w:rPr>
          <w:rStyle w:val="FontStyle55"/>
          <w:sz w:val="28"/>
          <w:szCs w:val="28"/>
        </w:rPr>
        <w:t>После доклада, оглашения отзыва руководителя и рецензии студент отвечает на заданные ему</w:t>
      </w:r>
      <w:r w:rsidR="00BF0584">
        <w:rPr>
          <w:rStyle w:val="FontStyle55"/>
          <w:sz w:val="28"/>
          <w:szCs w:val="28"/>
        </w:rPr>
        <w:t xml:space="preserve"> вопросы и замеча</w:t>
      </w:r>
      <w:r w:rsidRPr="00F974F6">
        <w:rPr>
          <w:rStyle w:val="FontStyle55"/>
          <w:sz w:val="28"/>
          <w:szCs w:val="28"/>
        </w:rPr>
        <w:t xml:space="preserve">ния руководителя, рецензента, председателя и членов </w:t>
      </w:r>
      <w:r>
        <w:rPr>
          <w:rStyle w:val="FontStyle55"/>
          <w:sz w:val="28"/>
          <w:szCs w:val="28"/>
        </w:rPr>
        <w:t>экзаменационной</w:t>
      </w:r>
      <w:r w:rsidRPr="00F974F6">
        <w:rPr>
          <w:rStyle w:val="FontStyle55"/>
          <w:sz w:val="28"/>
          <w:szCs w:val="28"/>
        </w:rPr>
        <w:t xml:space="preserve"> комиссии, а также других присутствующих на защите лиц.</w:t>
      </w:r>
    </w:p>
    <w:p w:rsidR="00B61D51" w:rsidRPr="00F974F6" w:rsidRDefault="00B61D51" w:rsidP="00B61D51">
      <w:pPr>
        <w:pStyle w:val="Style35"/>
        <w:widowControl/>
        <w:spacing w:line="240" w:lineRule="auto"/>
        <w:ind w:left="142" w:right="5" w:firstLine="284"/>
        <w:rPr>
          <w:rStyle w:val="FontStyle55"/>
          <w:sz w:val="28"/>
          <w:szCs w:val="28"/>
        </w:rPr>
      </w:pPr>
      <w:r w:rsidRPr="00F974F6">
        <w:rPr>
          <w:rStyle w:val="FontStyle55"/>
          <w:sz w:val="28"/>
          <w:szCs w:val="28"/>
        </w:rPr>
        <w:t>3.6. По окончании публичной защиты Государственная</w:t>
      </w:r>
      <w:r w:rsidRPr="00824C46">
        <w:rPr>
          <w:rStyle w:val="FontStyle55"/>
          <w:sz w:val="28"/>
          <w:szCs w:val="28"/>
        </w:rPr>
        <w:t xml:space="preserve"> </w:t>
      </w:r>
      <w:r>
        <w:rPr>
          <w:rStyle w:val="FontStyle55"/>
          <w:sz w:val="28"/>
          <w:szCs w:val="28"/>
        </w:rPr>
        <w:t xml:space="preserve">экзаменационная </w:t>
      </w:r>
      <w:r w:rsidRPr="00F974F6">
        <w:rPr>
          <w:rStyle w:val="FontStyle55"/>
          <w:sz w:val="28"/>
          <w:szCs w:val="28"/>
        </w:rPr>
        <w:t xml:space="preserve"> комиссия на закрытом заседании обсуждает результаты защиты  выпускных  квалификационных работ, критерии оценок </w:t>
      </w:r>
      <w:r>
        <w:rPr>
          <w:rStyle w:val="FontStyle55"/>
          <w:sz w:val="28"/>
          <w:szCs w:val="28"/>
        </w:rPr>
        <w:t>утверждаются предсе</w:t>
      </w:r>
      <w:r w:rsidRPr="00F974F6">
        <w:rPr>
          <w:rStyle w:val="FontStyle55"/>
          <w:sz w:val="28"/>
          <w:szCs w:val="28"/>
        </w:rPr>
        <w:t>дателем. Результаты защиты определяются оценками «отлично», «хорошо», «удовлетворительно</w:t>
      </w:r>
      <w:r>
        <w:rPr>
          <w:rStyle w:val="FontStyle55"/>
          <w:sz w:val="28"/>
          <w:szCs w:val="28"/>
        </w:rPr>
        <w:t>» или «неудовлетворительно». Ре</w:t>
      </w:r>
      <w:r w:rsidRPr="00F974F6">
        <w:rPr>
          <w:rStyle w:val="FontStyle55"/>
          <w:sz w:val="28"/>
          <w:szCs w:val="28"/>
        </w:rPr>
        <w:t xml:space="preserve">зультаты объявляются </w:t>
      </w:r>
      <w:r w:rsidRPr="00F974F6">
        <w:rPr>
          <w:rStyle w:val="FontStyle55"/>
          <w:sz w:val="28"/>
          <w:szCs w:val="28"/>
        </w:rPr>
        <w:lastRenderedPageBreak/>
        <w:t>в тот же д</w:t>
      </w:r>
      <w:r>
        <w:rPr>
          <w:rStyle w:val="FontStyle55"/>
          <w:sz w:val="28"/>
          <w:szCs w:val="28"/>
        </w:rPr>
        <w:t>ень после оформления и утвержде</w:t>
      </w:r>
      <w:r w:rsidRPr="00F974F6">
        <w:rPr>
          <w:rStyle w:val="FontStyle55"/>
          <w:sz w:val="28"/>
          <w:szCs w:val="28"/>
        </w:rPr>
        <w:t>ния в установленном порядке протоколов заседания Госу</w:t>
      </w:r>
      <w:r>
        <w:rPr>
          <w:rStyle w:val="FontStyle55"/>
          <w:sz w:val="28"/>
          <w:szCs w:val="28"/>
        </w:rPr>
        <w:t>дарствен</w:t>
      </w:r>
      <w:r w:rsidRPr="00F974F6">
        <w:rPr>
          <w:rStyle w:val="FontStyle55"/>
          <w:sz w:val="28"/>
          <w:szCs w:val="28"/>
        </w:rPr>
        <w:t xml:space="preserve">ной </w:t>
      </w:r>
      <w:r>
        <w:rPr>
          <w:rStyle w:val="FontStyle55"/>
          <w:sz w:val="28"/>
          <w:szCs w:val="28"/>
        </w:rPr>
        <w:t>экзаменационной</w:t>
      </w:r>
      <w:r w:rsidRPr="00F974F6">
        <w:rPr>
          <w:rStyle w:val="FontStyle55"/>
          <w:sz w:val="28"/>
          <w:szCs w:val="28"/>
        </w:rPr>
        <w:t xml:space="preserve"> комиссии </w:t>
      </w:r>
    </w:p>
    <w:p w:rsidR="00B61D51" w:rsidRPr="00F974F6" w:rsidRDefault="00B61D51" w:rsidP="00B61D51">
      <w:pPr>
        <w:pStyle w:val="ad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Решение Г</w:t>
      </w:r>
      <w:r w:rsidRPr="00F974F6">
        <w:rPr>
          <w:rFonts w:ascii="Times New Roman" w:hAnsi="Times New Roman" w:cs="Times New Roman"/>
          <w:sz w:val="28"/>
          <w:szCs w:val="28"/>
        </w:rPr>
        <w:t xml:space="preserve">осударственной </w:t>
      </w:r>
      <w:r>
        <w:rPr>
          <w:rStyle w:val="FontStyle55"/>
          <w:sz w:val="28"/>
          <w:szCs w:val="28"/>
        </w:rPr>
        <w:t>экзаменационной</w:t>
      </w:r>
      <w:r w:rsidRPr="00F974F6">
        <w:rPr>
          <w:rFonts w:ascii="Times New Roman" w:hAnsi="Times New Roman" w:cs="Times New Roman"/>
          <w:sz w:val="28"/>
          <w:szCs w:val="28"/>
        </w:rPr>
        <w:t xml:space="preserve"> комиссии о присвоении квалификации выпускникам, прошедшим государственную </w:t>
      </w:r>
      <w:r>
        <w:rPr>
          <w:rFonts w:ascii="Times New Roman" w:hAnsi="Times New Roman" w:cs="Times New Roman"/>
          <w:sz w:val="28"/>
          <w:szCs w:val="28"/>
        </w:rPr>
        <w:t xml:space="preserve">итоговую </w:t>
      </w:r>
      <w:r w:rsidRPr="00F974F6">
        <w:rPr>
          <w:rFonts w:ascii="Times New Roman" w:hAnsi="Times New Roman" w:cs="Times New Roman"/>
          <w:sz w:val="28"/>
          <w:szCs w:val="28"/>
        </w:rPr>
        <w:t>аттестацию, и выдаче соответствующего диплома о среднем профессиональном образовании о</w:t>
      </w:r>
      <w:r>
        <w:rPr>
          <w:rFonts w:ascii="Times New Roman" w:hAnsi="Times New Roman" w:cs="Times New Roman"/>
          <w:sz w:val="28"/>
          <w:szCs w:val="28"/>
        </w:rPr>
        <w:t>формляется</w:t>
      </w:r>
      <w:r w:rsidRPr="00F974F6">
        <w:rPr>
          <w:rFonts w:ascii="Times New Roman" w:hAnsi="Times New Roman" w:cs="Times New Roman"/>
          <w:sz w:val="28"/>
          <w:szCs w:val="28"/>
        </w:rPr>
        <w:t xml:space="preserve"> приказом </w:t>
      </w:r>
      <w:r>
        <w:rPr>
          <w:rFonts w:ascii="Times New Roman" w:hAnsi="Times New Roman" w:cs="Times New Roman"/>
          <w:sz w:val="28"/>
          <w:szCs w:val="28"/>
        </w:rPr>
        <w:t>директора колледжа</w:t>
      </w:r>
      <w:r w:rsidRPr="00F974F6">
        <w:rPr>
          <w:rFonts w:ascii="Times New Roman" w:hAnsi="Times New Roman" w:cs="Times New Roman"/>
          <w:sz w:val="28"/>
          <w:szCs w:val="28"/>
        </w:rPr>
        <w:t>.</w:t>
      </w:r>
    </w:p>
    <w:p w:rsidR="00B61D51" w:rsidRPr="006332E4" w:rsidRDefault="00B61D51" w:rsidP="006332E4">
      <w:pPr>
        <w:pStyle w:val="5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sz w:val="28"/>
          <w:szCs w:val="28"/>
        </w:rPr>
      </w:pPr>
      <w:r w:rsidRPr="00F974F6">
        <w:rPr>
          <w:sz w:val="28"/>
          <w:szCs w:val="28"/>
        </w:rPr>
        <w:t xml:space="preserve">Характеристика профессиональной деятельности выпускника  по </w:t>
      </w:r>
      <w:r w:rsidRPr="006332E4">
        <w:rPr>
          <w:sz w:val="28"/>
          <w:szCs w:val="28"/>
        </w:rPr>
        <w:t>специальности</w:t>
      </w:r>
      <w:r w:rsidR="006332E4" w:rsidRPr="006332E4">
        <w:rPr>
          <w:sz w:val="28"/>
          <w:szCs w:val="28"/>
        </w:rPr>
        <w:t xml:space="preserve"> 31.02.02 </w:t>
      </w:r>
      <w:r w:rsidRPr="006332E4">
        <w:rPr>
          <w:spacing w:val="-3"/>
          <w:sz w:val="28"/>
          <w:szCs w:val="28"/>
        </w:rPr>
        <w:t>Акушерское дело</w:t>
      </w:r>
    </w:p>
    <w:p w:rsidR="00B61D51" w:rsidRPr="00F974F6" w:rsidRDefault="00B61D51" w:rsidP="00B61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74F6">
        <w:rPr>
          <w:rFonts w:ascii="Times New Roman" w:hAnsi="Times New Roman" w:cs="Times New Roman"/>
          <w:b/>
          <w:sz w:val="28"/>
          <w:szCs w:val="28"/>
        </w:rPr>
        <w:tab/>
        <w:t>1. Область профессиональной деятельности выпускника.</w:t>
      </w:r>
    </w:p>
    <w:p w:rsidR="00B61D51" w:rsidRPr="00F974F6" w:rsidRDefault="00B61D51" w:rsidP="00B61D51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bookmarkStart w:id="78" w:name="sub_1401"/>
      <w:r w:rsidRPr="00F974F6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ов: оказание акушерско-гинекологической помощи в учреждениях здравоохранения.</w:t>
      </w:r>
    </w:p>
    <w:bookmarkEnd w:id="78"/>
    <w:p w:rsidR="00B61D51" w:rsidRPr="00F974F6" w:rsidRDefault="00B61D51" w:rsidP="00B61D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ab/>
      </w:r>
      <w:r w:rsidRPr="00F974F6">
        <w:rPr>
          <w:rFonts w:ascii="Times New Roman" w:hAnsi="Times New Roman" w:cs="Times New Roman"/>
          <w:b/>
          <w:sz w:val="28"/>
          <w:szCs w:val="28"/>
        </w:rPr>
        <w:t>2. Объекты профессиональной деятельности выпускника.</w:t>
      </w:r>
    </w:p>
    <w:p w:rsidR="00B61D51" w:rsidRPr="00F974F6" w:rsidRDefault="00B61D51" w:rsidP="00B61D51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bookmarkStart w:id="79" w:name="sub_1402"/>
      <w:r w:rsidRPr="00F974F6">
        <w:rPr>
          <w:rFonts w:ascii="Times New Roman" w:hAnsi="Times New Roman" w:cs="Times New Roman"/>
          <w:sz w:val="28"/>
          <w:szCs w:val="28"/>
        </w:rPr>
        <w:t>Объектами профессиональной деятельности выпускников являются: женщины в различные периоды жизни; новорожденные; семья; медицинская документация; инструментарий, медикаменты, аппаратура; первичные трудовые коллективы.</w:t>
      </w:r>
    </w:p>
    <w:bookmarkEnd w:id="79"/>
    <w:p w:rsidR="00B61D51" w:rsidRPr="00F974F6" w:rsidRDefault="00B61D51" w:rsidP="00B61D51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4F6">
        <w:rPr>
          <w:rFonts w:ascii="Times New Roman" w:hAnsi="Times New Roman" w:cs="Times New Roman"/>
          <w:b/>
          <w:sz w:val="28"/>
          <w:szCs w:val="28"/>
        </w:rPr>
        <w:t>3. Виды профессиональной деятельности выпускника.</w:t>
      </w:r>
      <w:bookmarkStart w:id="80" w:name="sub_1403"/>
    </w:p>
    <w:bookmarkEnd w:id="80"/>
    <w:p w:rsidR="00B61D51" w:rsidRPr="00F974F6" w:rsidRDefault="00B61D51" w:rsidP="00B61D5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 xml:space="preserve"> Проведение профилактических мероприятий;</w:t>
      </w:r>
    </w:p>
    <w:p w:rsidR="00B61D51" w:rsidRPr="00F974F6" w:rsidRDefault="00B61D51" w:rsidP="00B61D5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bookmarkStart w:id="81" w:name="sub_10432"/>
      <w:r w:rsidRPr="00F974F6">
        <w:rPr>
          <w:rFonts w:ascii="Times New Roman" w:hAnsi="Times New Roman" w:cs="Times New Roman"/>
          <w:sz w:val="28"/>
          <w:szCs w:val="28"/>
        </w:rPr>
        <w:t xml:space="preserve">3.1 </w:t>
      </w:r>
      <w:bookmarkStart w:id="82" w:name="sub_10433"/>
      <w:bookmarkEnd w:id="81"/>
      <w:r w:rsidRPr="00F974F6">
        <w:rPr>
          <w:rFonts w:ascii="Times New Roman" w:hAnsi="Times New Roman" w:cs="Times New Roman"/>
          <w:sz w:val="28"/>
          <w:szCs w:val="28"/>
        </w:rPr>
        <w:t>Медицинская и медико-социальная помощь женщине, новорожденному, семье при физиологическом течении беременности, родов, послеродового периода.</w:t>
      </w:r>
    </w:p>
    <w:p w:rsidR="00B61D51" w:rsidRPr="00F974F6" w:rsidRDefault="00B61D51" w:rsidP="00B61D5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 xml:space="preserve">3.2. </w:t>
      </w:r>
      <w:bookmarkEnd w:id="82"/>
      <w:r w:rsidRPr="00F974F6">
        <w:rPr>
          <w:rFonts w:ascii="Times New Roman" w:hAnsi="Times New Roman" w:cs="Times New Roman"/>
          <w:sz w:val="28"/>
          <w:szCs w:val="28"/>
        </w:rPr>
        <w:t>Медицинская помощь беременным и детям при заболеваниях, отравлениях и травмах;</w:t>
      </w:r>
    </w:p>
    <w:p w:rsidR="00B61D51" w:rsidRPr="00F974F6" w:rsidRDefault="00B61D51" w:rsidP="00B61D5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>3.3. Медицинская помощь женщине с гинекологическими заболеваниями в различные периоды жизни.</w:t>
      </w:r>
    </w:p>
    <w:p w:rsidR="00B61D51" w:rsidRPr="00F974F6" w:rsidRDefault="00B61D51" w:rsidP="00B61D5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>3.4. Медицинская помощь женщине, новорожденному, семье при патологическом течении беременности, родов, послеродового периода.</w:t>
      </w:r>
    </w:p>
    <w:p w:rsidR="00B61D51" w:rsidRPr="00F974F6" w:rsidRDefault="00B61D51" w:rsidP="00B61D5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>3.5. Выполнение работ по одной или нескольким профессиям рабочих, должностям служащих</w:t>
      </w:r>
    </w:p>
    <w:p w:rsidR="00B61D51" w:rsidRPr="00F974F6" w:rsidRDefault="00B61D51" w:rsidP="00B61D5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61D51" w:rsidRPr="00F974F6" w:rsidRDefault="006332E4" w:rsidP="00B61D5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Компетенции выпускника специальности </w:t>
      </w:r>
      <w:r w:rsidRPr="00460BE9">
        <w:rPr>
          <w:rFonts w:ascii="Times New Roman" w:hAnsi="Times New Roman" w:cs="Times New Roman"/>
          <w:b/>
          <w:sz w:val="28"/>
          <w:szCs w:val="28"/>
        </w:rPr>
        <w:t xml:space="preserve">31.02.02 </w:t>
      </w:r>
      <w:r w:rsidR="00BF0584">
        <w:rPr>
          <w:rFonts w:ascii="Times New Roman" w:hAnsi="Times New Roman" w:cs="Times New Roman"/>
          <w:b/>
          <w:sz w:val="28"/>
          <w:szCs w:val="28"/>
        </w:rPr>
        <w:t xml:space="preserve">  Акушерское дело</w:t>
      </w:r>
      <w:r w:rsidR="00B61D51" w:rsidRPr="00F974F6">
        <w:rPr>
          <w:rFonts w:ascii="Times New Roman" w:hAnsi="Times New Roman" w:cs="Times New Roman"/>
          <w:b/>
          <w:sz w:val="28"/>
          <w:szCs w:val="28"/>
        </w:rPr>
        <w:t xml:space="preserve">, формируемые </w:t>
      </w:r>
      <w:r>
        <w:rPr>
          <w:rFonts w:ascii="Times New Roman" w:hAnsi="Times New Roman" w:cs="Times New Roman"/>
          <w:b/>
          <w:sz w:val="28"/>
          <w:szCs w:val="28"/>
        </w:rPr>
        <w:t>в результате освоения данной ППССЗ</w:t>
      </w:r>
      <w:r w:rsidR="00B61D51" w:rsidRPr="00F974F6">
        <w:rPr>
          <w:rFonts w:ascii="Times New Roman" w:hAnsi="Times New Roman" w:cs="Times New Roman"/>
          <w:b/>
          <w:sz w:val="28"/>
          <w:szCs w:val="28"/>
        </w:rPr>
        <w:t xml:space="preserve"> СПО.</w:t>
      </w:r>
    </w:p>
    <w:p w:rsidR="00B61D51" w:rsidRPr="00F974F6" w:rsidRDefault="00B61D51" w:rsidP="00B61D5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bookmarkStart w:id="83" w:name="sub_1511"/>
      <w:r w:rsidRPr="00F974F6">
        <w:rPr>
          <w:rFonts w:ascii="Times New Roman" w:hAnsi="Times New Roman" w:cs="Times New Roman"/>
          <w:sz w:val="28"/>
          <w:szCs w:val="28"/>
        </w:rPr>
        <w:t>ОК 1. Понимать сущность и социальную значимость будущей профессии, проявлять к ней устойчивый интерес.</w:t>
      </w:r>
    </w:p>
    <w:p w:rsidR="00B61D51" w:rsidRPr="00F974F6" w:rsidRDefault="00B61D51" w:rsidP="00B61D5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61D51" w:rsidRPr="00F974F6" w:rsidRDefault="00B61D51" w:rsidP="00B61D5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>ОК 3. Принимать решения в стандартных и нестандартных ситуациях, нести за них ответственность.</w:t>
      </w:r>
    </w:p>
    <w:p w:rsidR="00B61D51" w:rsidRPr="00F974F6" w:rsidRDefault="00B61D51" w:rsidP="00B61D5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lastRenderedPageBreak/>
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61D51" w:rsidRPr="00F974F6" w:rsidRDefault="00B61D51" w:rsidP="00B61D5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>ОК 5. Использовать информационно-коммуникационные технологии в профессиональной деятельности.</w:t>
      </w:r>
    </w:p>
    <w:p w:rsidR="00B61D51" w:rsidRPr="00F974F6" w:rsidRDefault="00B61D51" w:rsidP="00B61D5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>ОК 6. Работать в коллективе и команде, эффективно общаться с коллегами, руководством, потребителями.</w:t>
      </w:r>
    </w:p>
    <w:p w:rsidR="00B61D51" w:rsidRPr="00F974F6" w:rsidRDefault="00B61D51" w:rsidP="00B61D5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>ОК 7. Брать на себя ответственность за работу подчиненных членов команды и результат выполнения заданий.</w:t>
      </w:r>
    </w:p>
    <w:p w:rsidR="00B61D51" w:rsidRPr="00F974F6" w:rsidRDefault="00B61D51" w:rsidP="00B61D5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>ОК 8. Самостоятельно определять задачи профессионального и личностного развития, заниматься самообразованием, планировать повышение квалификации.</w:t>
      </w:r>
    </w:p>
    <w:p w:rsidR="00B61D51" w:rsidRPr="00F974F6" w:rsidRDefault="00B61D51" w:rsidP="00B61D5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>ОК 9. Ориентироваться в условиях частой смены технологий в профессиональной деятельности.</w:t>
      </w:r>
    </w:p>
    <w:p w:rsidR="00B61D51" w:rsidRPr="00F974F6" w:rsidRDefault="00B61D51" w:rsidP="00B61D5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>ОК 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B61D51" w:rsidRPr="00F974F6" w:rsidRDefault="00B61D51" w:rsidP="00B61D5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>ОК 11. Быть готовым брать на себя нравственные обязательства по отношению к природе, обществу и человеку.</w:t>
      </w:r>
    </w:p>
    <w:p w:rsidR="00B61D51" w:rsidRPr="00F974F6" w:rsidRDefault="00B61D51" w:rsidP="00B61D5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>ОК 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B61D51" w:rsidRPr="00F974F6" w:rsidRDefault="00B61D51" w:rsidP="006332E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>ОК 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B61D51" w:rsidRPr="00F974F6" w:rsidRDefault="00B61D51" w:rsidP="00B61D5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>4.1. Акушерка/акушер должен обладать профессиональными компетенциями, соответствующими основным видам профессиональной деятельности (по базовой подготовке):</w:t>
      </w:r>
    </w:p>
    <w:p w:rsidR="00B61D51" w:rsidRPr="00F974F6" w:rsidRDefault="00B61D51" w:rsidP="00B61D51">
      <w:pPr>
        <w:pStyle w:val="1"/>
        <w:numPr>
          <w:ilvl w:val="0"/>
          <w:numId w:val="0"/>
        </w:numPr>
        <w:tabs>
          <w:tab w:val="left" w:pos="708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>4.1. 1.Медицинская и медико-социальная помощь женщине, новорожденному, семье при физиологическом течении беременности, родов, послеродового периода</w:t>
      </w:r>
    </w:p>
    <w:p w:rsidR="00B61D51" w:rsidRPr="00F974F6" w:rsidRDefault="00B61D51" w:rsidP="00B61D5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>ПК 1.1. Проводить диспансеризацию и патронаж беременных и родильниц.</w:t>
      </w:r>
    </w:p>
    <w:p w:rsidR="00B61D51" w:rsidRPr="00F974F6" w:rsidRDefault="00B61D51" w:rsidP="00B61D5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>ПК 1.2. Проводить физиопсихопрофилактическую подготовку беременных к родам, обучение мерам профилактики осложнений беременности, родов и послеродового периода.</w:t>
      </w:r>
    </w:p>
    <w:p w:rsidR="00B61D51" w:rsidRPr="00F974F6" w:rsidRDefault="00B61D51" w:rsidP="00B61D5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>ПК 1.3. Оказывать лечебно-диагностическую помощь при физиологической беременности, родах и в послеродовом периоде.</w:t>
      </w:r>
    </w:p>
    <w:p w:rsidR="00B61D51" w:rsidRPr="00F974F6" w:rsidRDefault="00B61D51" w:rsidP="00B61D5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>ПК 1.4. Оказывать акушерское пособие при физиологических родах.</w:t>
      </w:r>
    </w:p>
    <w:p w:rsidR="00B61D51" w:rsidRPr="00F974F6" w:rsidRDefault="00B61D51" w:rsidP="00B61D5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>ПК 1.5. 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.</w:t>
      </w:r>
    </w:p>
    <w:p w:rsidR="00B61D51" w:rsidRPr="00F974F6" w:rsidRDefault="00B61D51" w:rsidP="00B61D5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>ПК 1.6. Применять лекарственные средства по назначению врача.</w:t>
      </w:r>
    </w:p>
    <w:p w:rsidR="00B61D51" w:rsidRPr="00F974F6" w:rsidRDefault="00B61D51" w:rsidP="00B61D5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lastRenderedPageBreak/>
        <w:t>ПК 1.7. Информировать пациентов по вопросам охраны материнства и детства, медицинского страхования.</w:t>
      </w:r>
    </w:p>
    <w:p w:rsidR="00B61D51" w:rsidRPr="00F974F6" w:rsidRDefault="00B61D51" w:rsidP="00B61D51">
      <w:pPr>
        <w:pStyle w:val="1"/>
        <w:numPr>
          <w:ilvl w:val="0"/>
          <w:numId w:val="0"/>
        </w:numPr>
        <w:tabs>
          <w:tab w:val="left" w:pos="708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>4.1.2. Медицинская помощь беременным и детям при заболеваниях, отравлениях и травмах</w:t>
      </w:r>
    </w:p>
    <w:p w:rsidR="00B61D51" w:rsidRPr="00F974F6" w:rsidRDefault="00B61D51" w:rsidP="00B61D5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>ПК 2.1. Проводить лечебно-диагностическую, профилактическую, санитарно-просветительскую работу с пациентами с экстрагенитальной патологией под руководством врача.</w:t>
      </w:r>
    </w:p>
    <w:p w:rsidR="00B61D51" w:rsidRPr="00F974F6" w:rsidRDefault="00B61D51" w:rsidP="00B61D5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>ПК 2.2. Выявлять физические и психические отклонения в развитии ребенка, осуществлять уход, лечебно-диагностические, профилактические мероприятия детям под руководством врача.</w:t>
      </w:r>
    </w:p>
    <w:p w:rsidR="00B61D51" w:rsidRPr="00F974F6" w:rsidRDefault="00B61D51" w:rsidP="00B61D5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>ПК 2.3. Оказывать доврачебную помощь при острых заболеваниях, несчастных случаях, чрезвычайных ситуациях и в условиях эпидемии.</w:t>
      </w:r>
    </w:p>
    <w:p w:rsidR="00B61D51" w:rsidRPr="00F974F6" w:rsidRDefault="00B61D51" w:rsidP="00B61D51">
      <w:pPr>
        <w:pStyle w:val="1"/>
        <w:numPr>
          <w:ilvl w:val="0"/>
          <w:numId w:val="0"/>
        </w:numPr>
        <w:tabs>
          <w:tab w:val="left" w:pos="708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>4.1.3. Медицинская помощь женщине с гинекологическими заболеваниями в различные периоды жизни</w:t>
      </w:r>
    </w:p>
    <w:p w:rsidR="00B61D51" w:rsidRPr="00F974F6" w:rsidRDefault="00B61D51" w:rsidP="00B61D5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>ПК 3.1. Проводить профилактические осмотры и диспансеризацию женщин в различные периоды жизни.</w:t>
      </w:r>
    </w:p>
    <w:p w:rsidR="00B61D51" w:rsidRPr="00F974F6" w:rsidRDefault="00B61D51" w:rsidP="00B61D5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>ПК 3.2. Проводить лечебно-диагностические мероприятия гинекологическим больным под руководством врача.</w:t>
      </w:r>
    </w:p>
    <w:p w:rsidR="00B61D51" w:rsidRPr="00F974F6" w:rsidRDefault="00B61D51" w:rsidP="00B61D5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>ПК 3.3. Выполнять диагностические манипуляции самостоятельно в пределах своих полномочий.</w:t>
      </w:r>
    </w:p>
    <w:p w:rsidR="00B61D51" w:rsidRPr="00F974F6" w:rsidRDefault="00B61D51" w:rsidP="00B61D5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>ПК 3.4. Оказывать доврачебную помощь пациентам при неотложных состояниях в гинекологии.</w:t>
      </w:r>
    </w:p>
    <w:p w:rsidR="00B61D51" w:rsidRPr="00F974F6" w:rsidRDefault="00B61D51" w:rsidP="00B61D5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>ПК 3.5. Участвовать в оказании помощи пациентам в периоперативном периоде.</w:t>
      </w:r>
    </w:p>
    <w:p w:rsidR="00B61D51" w:rsidRPr="00F974F6" w:rsidRDefault="00B61D51" w:rsidP="00B61D5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>ПК 3.6. Проводить санитарно-просветительскую работу по вопросам планирования семьи, сохранения и укрепления репродуктивного здоровья.</w:t>
      </w:r>
    </w:p>
    <w:p w:rsidR="00B61D51" w:rsidRPr="00F974F6" w:rsidRDefault="00B61D51" w:rsidP="00B61D51">
      <w:pPr>
        <w:pStyle w:val="1"/>
        <w:numPr>
          <w:ilvl w:val="0"/>
          <w:numId w:val="0"/>
        </w:numPr>
        <w:tabs>
          <w:tab w:val="left" w:pos="708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>4.1.4. Медицинская помощь женщине, новорожденному, семье при патологическом течении беременности, родов, послеродового периода</w:t>
      </w:r>
    </w:p>
    <w:p w:rsidR="00B61D51" w:rsidRPr="00F974F6" w:rsidRDefault="00B61D51" w:rsidP="00B61D5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>ПК 4.1. Участвовать в проведении лечебно-диагностических мероприятий беременной, роженице, родильнице с акушерской и экстрагенитальной патологией и новорожденному.</w:t>
      </w:r>
    </w:p>
    <w:p w:rsidR="00B61D51" w:rsidRPr="00F974F6" w:rsidRDefault="00B61D51" w:rsidP="00B61D5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>ПК 4.2. Оказывать профилактическую и медико-социальную помощь беременной, роженице, родильнице при акушерской и экстрагенитальной патологии.</w:t>
      </w:r>
    </w:p>
    <w:p w:rsidR="00B61D51" w:rsidRPr="00F974F6" w:rsidRDefault="00B61D51" w:rsidP="00B61D5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>ПК 4.3. Оказывать доврачебную помощь беременной, роженице, родильнице при акушерской и экстрагенитальной патологии.</w:t>
      </w:r>
    </w:p>
    <w:p w:rsidR="00B61D51" w:rsidRPr="00F974F6" w:rsidRDefault="00B61D51" w:rsidP="00B61D5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>ПК 4.4. Осуществлять интенсивный уход при акушерской патологии.</w:t>
      </w:r>
    </w:p>
    <w:p w:rsidR="00B61D51" w:rsidRPr="00F974F6" w:rsidRDefault="00B61D51" w:rsidP="00B61D5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>ПК 4.5. Участвовать в оказании помощи пациентам в периоперативном периоде.</w:t>
      </w:r>
    </w:p>
    <w:p w:rsidR="00B61D51" w:rsidRPr="00F974F6" w:rsidRDefault="00B61D51" w:rsidP="00B61D51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1D51" w:rsidRPr="00F974F6" w:rsidRDefault="00B61D51" w:rsidP="00B61D51">
      <w:pPr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bookmarkStart w:id="84" w:name="sub_10524"/>
      <w:bookmarkEnd w:id="83"/>
      <w:r w:rsidRPr="00F974F6">
        <w:rPr>
          <w:rFonts w:ascii="Times New Roman" w:hAnsi="Times New Roman" w:cs="Times New Roman"/>
          <w:b/>
          <w:sz w:val="28"/>
          <w:szCs w:val="28"/>
        </w:rPr>
        <w:lastRenderedPageBreak/>
        <w:t>4.1.5. Выполнение работ по одной или нескольким профессиям рабочих, должностям служащих.</w:t>
      </w:r>
    </w:p>
    <w:bookmarkEnd w:id="84"/>
    <w:p w:rsidR="00B61D51" w:rsidRPr="00F974F6" w:rsidRDefault="00B61D51" w:rsidP="00B61D51">
      <w:pPr>
        <w:widowControl w:val="0"/>
        <w:tabs>
          <w:tab w:val="left" w:pos="1101"/>
        </w:tabs>
        <w:snapToGrid w:val="0"/>
        <w:spacing w:after="0" w:line="240" w:lineRule="auto"/>
        <w:ind w:left="-15" w:firstLine="29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>ПК 5.1</w:t>
      </w:r>
      <w:r w:rsidRPr="00F974F6">
        <w:rPr>
          <w:rFonts w:ascii="Times New Roman" w:hAnsi="Times New Roman" w:cs="Times New Roman"/>
          <w:sz w:val="28"/>
          <w:szCs w:val="28"/>
        </w:rPr>
        <w:tab/>
      </w:r>
      <w:r w:rsidRPr="00F974F6">
        <w:rPr>
          <w:rFonts w:ascii="Times New Roman" w:hAnsi="Times New Roman" w:cs="Times New Roman"/>
          <w:bCs/>
          <w:sz w:val="28"/>
          <w:szCs w:val="28"/>
        </w:rPr>
        <w:t>Эффективно общаться с пациентом и его окружением в процессе профессиональной деятельности</w:t>
      </w:r>
    </w:p>
    <w:p w:rsidR="00B61D51" w:rsidRPr="00F974F6" w:rsidRDefault="00B61D51" w:rsidP="00B61D51">
      <w:pPr>
        <w:pStyle w:val="21"/>
        <w:tabs>
          <w:tab w:val="left" w:pos="1101"/>
        </w:tabs>
        <w:snapToGrid w:val="0"/>
        <w:ind w:left="-15" w:firstLine="299"/>
        <w:contextualSpacing/>
        <w:rPr>
          <w:rFonts w:ascii="Times New Roman" w:hAnsi="Times New Roman" w:cs="Times New Roman"/>
          <w:bCs/>
          <w:sz w:val="28"/>
        </w:rPr>
      </w:pPr>
      <w:r w:rsidRPr="00F974F6">
        <w:rPr>
          <w:rFonts w:ascii="Times New Roman" w:hAnsi="Times New Roman" w:cs="Times New Roman"/>
          <w:bCs/>
          <w:sz w:val="28"/>
        </w:rPr>
        <w:t>ПК 5.2.</w:t>
      </w:r>
      <w:r w:rsidRPr="00F974F6">
        <w:rPr>
          <w:rFonts w:ascii="Times New Roman" w:hAnsi="Times New Roman" w:cs="Times New Roman"/>
          <w:bCs/>
          <w:sz w:val="28"/>
        </w:rPr>
        <w:tab/>
        <w:t>Соблюдать принципы профессиональной этики.</w:t>
      </w:r>
    </w:p>
    <w:p w:rsidR="00B61D51" w:rsidRPr="00F974F6" w:rsidRDefault="00B61D51" w:rsidP="00B61D51">
      <w:pPr>
        <w:pStyle w:val="21"/>
        <w:tabs>
          <w:tab w:val="left" w:pos="1101"/>
        </w:tabs>
        <w:snapToGrid w:val="0"/>
        <w:ind w:left="-15" w:firstLine="299"/>
        <w:contextualSpacing/>
        <w:rPr>
          <w:rFonts w:ascii="Times New Roman" w:hAnsi="Times New Roman" w:cs="Times New Roman"/>
          <w:bCs/>
          <w:sz w:val="28"/>
        </w:rPr>
      </w:pPr>
      <w:r w:rsidRPr="00F974F6">
        <w:rPr>
          <w:rFonts w:ascii="Times New Roman" w:hAnsi="Times New Roman" w:cs="Times New Roman"/>
          <w:bCs/>
          <w:sz w:val="28"/>
        </w:rPr>
        <w:t>ПК 5.3.</w:t>
      </w:r>
      <w:r w:rsidRPr="00F974F6">
        <w:rPr>
          <w:rFonts w:ascii="Times New Roman" w:hAnsi="Times New Roman" w:cs="Times New Roman"/>
          <w:bCs/>
          <w:sz w:val="28"/>
        </w:rPr>
        <w:tab/>
        <w:t>Осуществлять уход за пациентами различных возрастных групп в условиях учреждения здравоохранения и на дому.</w:t>
      </w:r>
    </w:p>
    <w:p w:rsidR="00B61D51" w:rsidRPr="00F974F6" w:rsidRDefault="00B61D51" w:rsidP="00B61D51">
      <w:pPr>
        <w:tabs>
          <w:tab w:val="left" w:pos="1101"/>
        </w:tabs>
        <w:snapToGrid w:val="0"/>
        <w:spacing w:after="0" w:line="240" w:lineRule="auto"/>
        <w:ind w:left="-15" w:firstLine="299"/>
        <w:contextualSpacing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>ПК 5.4.</w:t>
      </w:r>
      <w:r w:rsidRPr="00F974F6">
        <w:rPr>
          <w:rFonts w:ascii="Times New Roman" w:hAnsi="Times New Roman" w:cs="Times New Roman"/>
          <w:sz w:val="28"/>
          <w:szCs w:val="28"/>
        </w:rPr>
        <w:tab/>
        <w:t>Консультировать пациента и его окружение по вопросам ухода и самоухода.</w:t>
      </w:r>
    </w:p>
    <w:p w:rsidR="00B61D51" w:rsidRPr="00F974F6" w:rsidRDefault="00B61D51" w:rsidP="00B61D51">
      <w:pPr>
        <w:tabs>
          <w:tab w:val="left" w:pos="1101"/>
        </w:tabs>
        <w:snapToGrid w:val="0"/>
        <w:spacing w:after="0" w:line="240" w:lineRule="auto"/>
        <w:ind w:left="-15" w:firstLine="299"/>
        <w:contextualSpacing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>ПК 5.5.</w:t>
      </w:r>
      <w:r w:rsidRPr="00F974F6">
        <w:rPr>
          <w:rFonts w:ascii="Times New Roman" w:hAnsi="Times New Roman" w:cs="Times New Roman"/>
          <w:sz w:val="28"/>
          <w:szCs w:val="28"/>
        </w:rPr>
        <w:tab/>
        <w:t>Оформлять медицинскую документацию.</w:t>
      </w:r>
    </w:p>
    <w:p w:rsidR="00B61D51" w:rsidRPr="00F974F6" w:rsidRDefault="00B61D51" w:rsidP="00B61D51">
      <w:pPr>
        <w:widowControl w:val="0"/>
        <w:tabs>
          <w:tab w:val="left" w:pos="1101"/>
        </w:tabs>
        <w:snapToGrid w:val="0"/>
        <w:spacing w:after="0" w:line="240" w:lineRule="auto"/>
        <w:ind w:left="-15" w:firstLine="299"/>
        <w:contextualSpacing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>ПК 5.6.</w:t>
      </w:r>
      <w:r w:rsidRPr="00F974F6">
        <w:rPr>
          <w:rFonts w:ascii="Times New Roman" w:hAnsi="Times New Roman" w:cs="Times New Roman"/>
          <w:sz w:val="28"/>
          <w:szCs w:val="28"/>
        </w:rPr>
        <w:tab/>
        <w:t>Оказывать медицинские услуги в пределах своих полномочий.</w:t>
      </w:r>
    </w:p>
    <w:p w:rsidR="00B61D51" w:rsidRPr="00F974F6" w:rsidRDefault="00B61D51" w:rsidP="00B61D51">
      <w:pPr>
        <w:tabs>
          <w:tab w:val="left" w:pos="1101"/>
        </w:tabs>
        <w:snapToGrid w:val="0"/>
        <w:spacing w:after="0" w:line="240" w:lineRule="auto"/>
        <w:ind w:left="-15" w:firstLine="299"/>
        <w:contextualSpacing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>ПК 5.7.</w:t>
      </w:r>
      <w:r w:rsidRPr="00F974F6">
        <w:rPr>
          <w:rFonts w:ascii="Times New Roman" w:hAnsi="Times New Roman" w:cs="Times New Roman"/>
          <w:sz w:val="28"/>
          <w:szCs w:val="28"/>
        </w:rPr>
        <w:tab/>
        <w:t>Обеспечивать инфекционную безопасность.</w:t>
      </w:r>
    </w:p>
    <w:p w:rsidR="00B61D51" w:rsidRPr="00F974F6" w:rsidRDefault="00B61D51" w:rsidP="00B61D51">
      <w:pPr>
        <w:tabs>
          <w:tab w:val="left" w:pos="1101"/>
        </w:tabs>
        <w:snapToGrid w:val="0"/>
        <w:spacing w:after="0" w:line="240" w:lineRule="auto"/>
        <w:ind w:left="-15" w:firstLine="299"/>
        <w:contextualSpacing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>ПК 5.8.</w:t>
      </w:r>
      <w:r w:rsidRPr="00F974F6">
        <w:rPr>
          <w:rFonts w:ascii="Times New Roman" w:hAnsi="Times New Roman" w:cs="Times New Roman"/>
          <w:sz w:val="28"/>
          <w:szCs w:val="28"/>
        </w:rPr>
        <w:tab/>
        <w:t>Обеспечивать безопасную больничную среду для пациентов и персонала.</w:t>
      </w:r>
    </w:p>
    <w:p w:rsidR="00B61D51" w:rsidRPr="00F974F6" w:rsidRDefault="00B61D51" w:rsidP="00B61D51">
      <w:pPr>
        <w:tabs>
          <w:tab w:val="left" w:pos="1101"/>
        </w:tabs>
        <w:snapToGrid w:val="0"/>
        <w:spacing w:after="0" w:line="240" w:lineRule="auto"/>
        <w:ind w:left="-15" w:firstLine="299"/>
        <w:contextualSpacing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>ПК 5.9.</w:t>
      </w:r>
      <w:r w:rsidRPr="00F974F6">
        <w:rPr>
          <w:rFonts w:ascii="Times New Roman" w:hAnsi="Times New Roman" w:cs="Times New Roman"/>
          <w:sz w:val="28"/>
          <w:szCs w:val="28"/>
        </w:rPr>
        <w:tab/>
        <w:t>Участвовать в санитарно-просветительской работе среди населения.</w:t>
      </w:r>
    </w:p>
    <w:p w:rsidR="00B61D51" w:rsidRPr="00F974F6" w:rsidRDefault="00B61D51" w:rsidP="00B61D51">
      <w:pPr>
        <w:tabs>
          <w:tab w:val="left" w:pos="1101"/>
        </w:tabs>
        <w:snapToGrid w:val="0"/>
        <w:spacing w:after="0" w:line="240" w:lineRule="auto"/>
        <w:ind w:left="-15" w:firstLine="299"/>
        <w:contextualSpacing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>ПК 5.10. Владеть основами гигиенического питания.</w:t>
      </w:r>
    </w:p>
    <w:p w:rsidR="00B61D51" w:rsidRPr="00F974F6" w:rsidRDefault="00B61D51" w:rsidP="006332E4">
      <w:pPr>
        <w:tabs>
          <w:tab w:val="left" w:pos="1101"/>
        </w:tabs>
        <w:snapToGrid w:val="0"/>
        <w:spacing w:after="0" w:line="240" w:lineRule="auto"/>
        <w:ind w:left="-15" w:firstLine="299"/>
        <w:contextualSpacing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>ПК 5.11. Обеспечивать производственную санитарию и личную гигиену на рабочем месте.</w:t>
      </w:r>
    </w:p>
    <w:p w:rsidR="00B61D51" w:rsidRPr="00F974F6" w:rsidRDefault="00B61D51" w:rsidP="00EE2563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4F6">
        <w:rPr>
          <w:rFonts w:ascii="Times New Roman" w:hAnsi="Times New Roman" w:cs="Times New Roman"/>
          <w:b/>
          <w:bCs/>
          <w:sz w:val="28"/>
          <w:szCs w:val="28"/>
        </w:rPr>
        <w:t>Критерии оценки  выпу</w:t>
      </w:r>
      <w:r w:rsidR="00EE2563">
        <w:rPr>
          <w:rFonts w:ascii="Times New Roman" w:hAnsi="Times New Roman" w:cs="Times New Roman"/>
          <w:b/>
          <w:bCs/>
          <w:sz w:val="28"/>
          <w:szCs w:val="28"/>
        </w:rPr>
        <w:t xml:space="preserve">скных квалификационных работ по </w:t>
      </w:r>
      <w:r w:rsidRPr="00F974F6">
        <w:rPr>
          <w:rFonts w:ascii="Times New Roman" w:hAnsi="Times New Roman" w:cs="Times New Roman"/>
          <w:b/>
          <w:bCs/>
          <w:sz w:val="28"/>
          <w:szCs w:val="28"/>
        </w:rPr>
        <w:t>специальности</w:t>
      </w:r>
      <w:r w:rsidR="006332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32E4" w:rsidRPr="00460BE9">
        <w:rPr>
          <w:rFonts w:ascii="Times New Roman" w:hAnsi="Times New Roman" w:cs="Times New Roman"/>
          <w:b/>
          <w:sz w:val="28"/>
          <w:szCs w:val="28"/>
        </w:rPr>
        <w:t>31.02.02</w:t>
      </w:r>
      <w:r w:rsidR="00EE25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74F6">
        <w:rPr>
          <w:rFonts w:ascii="Times New Roman" w:hAnsi="Times New Roman" w:cs="Times New Roman"/>
          <w:b/>
          <w:bCs/>
          <w:sz w:val="28"/>
          <w:szCs w:val="28"/>
        </w:rPr>
        <w:t xml:space="preserve">Акушерское </w:t>
      </w:r>
      <w:r w:rsidR="00BF0584">
        <w:rPr>
          <w:rFonts w:ascii="Times New Roman" w:hAnsi="Times New Roman" w:cs="Times New Roman"/>
          <w:b/>
          <w:bCs/>
          <w:sz w:val="28"/>
          <w:szCs w:val="28"/>
        </w:rPr>
        <w:t>дело</w:t>
      </w:r>
    </w:p>
    <w:p w:rsidR="00B61D51" w:rsidRPr="00F974F6" w:rsidRDefault="00B61D51" w:rsidP="00B61D51">
      <w:pPr>
        <w:pStyle w:val="a4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974F6">
        <w:rPr>
          <w:sz w:val="28"/>
          <w:szCs w:val="28"/>
        </w:rPr>
        <w:t>Актуальность проблемы и темы дипломной работы.</w:t>
      </w:r>
    </w:p>
    <w:p w:rsidR="00B61D51" w:rsidRPr="00F974F6" w:rsidRDefault="00B61D51" w:rsidP="00B61D51">
      <w:pPr>
        <w:pStyle w:val="a4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974F6">
        <w:rPr>
          <w:sz w:val="28"/>
          <w:szCs w:val="28"/>
        </w:rPr>
        <w:t>Масштабность и трудоемкость проведенных исследований.</w:t>
      </w:r>
    </w:p>
    <w:p w:rsidR="00B61D51" w:rsidRPr="00F974F6" w:rsidRDefault="00B61D51" w:rsidP="00B61D51">
      <w:pPr>
        <w:pStyle w:val="a4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974F6">
        <w:rPr>
          <w:sz w:val="28"/>
          <w:szCs w:val="28"/>
        </w:rPr>
        <w:t>Степень достоверности результатов проведенного исследования.</w:t>
      </w:r>
    </w:p>
    <w:p w:rsidR="00B61D51" w:rsidRPr="00F974F6" w:rsidRDefault="00B61D51" w:rsidP="00B61D51">
      <w:pPr>
        <w:pStyle w:val="a4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974F6">
        <w:rPr>
          <w:sz w:val="28"/>
          <w:szCs w:val="28"/>
        </w:rPr>
        <w:t>Научная и практическая значимость полученных результатов.</w:t>
      </w:r>
    </w:p>
    <w:p w:rsidR="00B61D51" w:rsidRPr="00F974F6" w:rsidRDefault="00B61D51" w:rsidP="00B61D51">
      <w:pPr>
        <w:pStyle w:val="a4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974F6">
        <w:rPr>
          <w:sz w:val="28"/>
          <w:szCs w:val="28"/>
        </w:rPr>
        <w:t>Соблюдение правил оформления выпускной квалификационной работы.</w:t>
      </w:r>
    </w:p>
    <w:p w:rsidR="00B61D51" w:rsidRPr="00F974F6" w:rsidRDefault="00B61D51" w:rsidP="00B61D51">
      <w:pPr>
        <w:pStyle w:val="a4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974F6">
        <w:rPr>
          <w:sz w:val="28"/>
          <w:szCs w:val="28"/>
        </w:rPr>
        <w:t>Полнота содержания выпускной квалификационной работы.</w:t>
      </w:r>
    </w:p>
    <w:p w:rsidR="00B61D51" w:rsidRPr="00F974F6" w:rsidRDefault="00B61D51" w:rsidP="00B61D51">
      <w:pPr>
        <w:pStyle w:val="a4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974F6">
        <w:rPr>
          <w:sz w:val="28"/>
          <w:szCs w:val="28"/>
        </w:rPr>
        <w:t>Логика изложения материала.</w:t>
      </w:r>
    </w:p>
    <w:p w:rsidR="00B61D51" w:rsidRPr="00F974F6" w:rsidRDefault="00B61D51" w:rsidP="00B61D51">
      <w:pPr>
        <w:pStyle w:val="a4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974F6">
        <w:rPr>
          <w:sz w:val="28"/>
          <w:szCs w:val="28"/>
        </w:rPr>
        <w:t>Уровень разработки проблемы, методологическая ясность, качество интерпретации данных.</w:t>
      </w:r>
    </w:p>
    <w:p w:rsidR="00B61D51" w:rsidRPr="00F974F6" w:rsidRDefault="00B61D51" w:rsidP="00B61D51">
      <w:pPr>
        <w:pStyle w:val="a4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974F6">
        <w:rPr>
          <w:sz w:val="28"/>
          <w:szCs w:val="28"/>
        </w:rPr>
        <w:t>Качество доклада на защите.</w:t>
      </w:r>
    </w:p>
    <w:p w:rsidR="00B61D51" w:rsidRPr="00F974F6" w:rsidRDefault="00B61D51" w:rsidP="00B61D51">
      <w:pPr>
        <w:pStyle w:val="a4"/>
        <w:numPr>
          <w:ilvl w:val="0"/>
          <w:numId w:val="40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F974F6">
        <w:rPr>
          <w:sz w:val="28"/>
          <w:szCs w:val="28"/>
        </w:rPr>
        <w:t>Правильность и полнота ответов на вопросы.</w:t>
      </w:r>
    </w:p>
    <w:p w:rsidR="00B61D51" w:rsidRPr="00F974F6" w:rsidRDefault="00B61D51" w:rsidP="00B61D51">
      <w:pPr>
        <w:pStyle w:val="a4"/>
        <w:numPr>
          <w:ilvl w:val="0"/>
          <w:numId w:val="40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F974F6">
        <w:rPr>
          <w:sz w:val="28"/>
          <w:szCs w:val="28"/>
        </w:rPr>
        <w:t>Характеристика выпускника – дипломника научным руководителем работы.</w:t>
      </w:r>
    </w:p>
    <w:p w:rsidR="00B61D51" w:rsidRPr="00F974F6" w:rsidRDefault="00B61D51" w:rsidP="00B61D51">
      <w:pPr>
        <w:pStyle w:val="a4"/>
        <w:numPr>
          <w:ilvl w:val="0"/>
          <w:numId w:val="40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F974F6">
        <w:rPr>
          <w:sz w:val="28"/>
          <w:szCs w:val="28"/>
        </w:rPr>
        <w:t>Рецензия на выпускную квалификационную работу.</w:t>
      </w:r>
    </w:p>
    <w:p w:rsidR="00B61D51" w:rsidRPr="00F974F6" w:rsidRDefault="00B61D51" w:rsidP="00B61D51">
      <w:pPr>
        <w:pStyle w:val="a4"/>
        <w:ind w:left="0" w:firstLine="567"/>
        <w:jc w:val="both"/>
        <w:rPr>
          <w:sz w:val="28"/>
          <w:szCs w:val="28"/>
        </w:rPr>
      </w:pPr>
    </w:p>
    <w:p w:rsidR="00B61D51" w:rsidRPr="00F974F6" w:rsidRDefault="00B61D51" w:rsidP="00B61D51">
      <w:pPr>
        <w:pStyle w:val="a4"/>
        <w:ind w:left="0" w:firstLine="567"/>
        <w:jc w:val="both"/>
        <w:rPr>
          <w:sz w:val="28"/>
          <w:szCs w:val="28"/>
        </w:rPr>
      </w:pPr>
      <w:r w:rsidRPr="00F974F6">
        <w:rPr>
          <w:sz w:val="28"/>
          <w:szCs w:val="28"/>
        </w:rPr>
        <w:t>Результаты защиты дипломной работы определяются оценками «отлично», «хорошо», «удовлетворительно», «неудовлетворительно».</w:t>
      </w:r>
    </w:p>
    <w:p w:rsidR="00B61D51" w:rsidRPr="00F974F6" w:rsidRDefault="00B61D51" w:rsidP="00B61D51">
      <w:pPr>
        <w:pStyle w:val="a4"/>
        <w:ind w:left="0" w:firstLine="567"/>
        <w:jc w:val="both"/>
        <w:rPr>
          <w:sz w:val="28"/>
          <w:szCs w:val="28"/>
        </w:rPr>
      </w:pPr>
      <w:r w:rsidRPr="00F974F6">
        <w:rPr>
          <w:sz w:val="28"/>
          <w:szCs w:val="28"/>
        </w:rPr>
        <w:t xml:space="preserve">Оценка «отлично» выставляется за дипломную работу, отвечающую по содержанию и оформлению нормативным требованиям. Дается оценка актуальности темы, научной и практической значимости. Учитывается </w:t>
      </w:r>
      <w:r w:rsidRPr="00F974F6">
        <w:rPr>
          <w:sz w:val="28"/>
          <w:szCs w:val="28"/>
        </w:rPr>
        <w:lastRenderedPageBreak/>
        <w:t>безупречное владение содержанием работы, представляемой на защите на научном языке, с демонстрацией оперирования научными терминами, эмпирическими данными, которые носят как количественный, так и аналитический характер. Учитывается умение использовать мультимедийную презентацию для доказательства полученных при проведении исследования результатов. Оценивается правильность и полнота ответов на вопросы по выпускной квалификационной работе и характеристика выпускника – дипломника научным руководителем и дипломной работы рецензентом.</w:t>
      </w:r>
    </w:p>
    <w:p w:rsidR="00B61D51" w:rsidRPr="00F974F6" w:rsidRDefault="00B61D51" w:rsidP="00B61D51">
      <w:pPr>
        <w:pStyle w:val="a4"/>
        <w:ind w:left="0" w:firstLine="567"/>
        <w:jc w:val="both"/>
        <w:rPr>
          <w:sz w:val="28"/>
          <w:szCs w:val="28"/>
        </w:rPr>
      </w:pPr>
      <w:r w:rsidRPr="00F974F6">
        <w:rPr>
          <w:sz w:val="28"/>
          <w:szCs w:val="28"/>
        </w:rPr>
        <w:t>Оценка «хорошо» выставляется за выпускную квалификационную работу, выполненную на качественном уровне, в которой присутствует соответствие между  теоретической и эмпирической главами, отвечающими методологическим компонентам Введения, цели и задачам, гипотезе исследования с несущественными неточностями в содержании и представлении работы. Учитывается логика, правильность и полнота представления и ответов на вопросы. Оценивается оформление работы в соответствии с нормативными требованиями; характеристика выпускника научным руководителем и оценка работы рецензентом.</w:t>
      </w:r>
    </w:p>
    <w:p w:rsidR="00B61D51" w:rsidRPr="00F974F6" w:rsidRDefault="00B61D51" w:rsidP="00B61D51">
      <w:pPr>
        <w:pStyle w:val="a4"/>
        <w:ind w:left="0" w:firstLine="567"/>
        <w:jc w:val="both"/>
        <w:rPr>
          <w:sz w:val="28"/>
          <w:szCs w:val="28"/>
        </w:rPr>
      </w:pPr>
      <w:r w:rsidRPr="00F974F6">
        <w:rPr>
          <w:sz w:val="28"/>
          <w:szCs w:val="28"/>
        </w:rPr>
        <w:t>Оценка «удовлетворительно» выставляется за выпускную квалификационную работу, выполненную в соответствии с требованиями, предъявляемыми к содержанию и оформлению, но в представлении результатов исследования отсутствует логика и системность, нет глубины анализа; отсутствует уверенность в оперировании терминами и результатами полученных данных. Имеются претензии к работе студента у научного руководителя  и имеются замечания у рецензента.</w:t>
      </w:r>
    </w:p>
    <w:p w:rsidR="00B61D51" w:rsidRPr="00F974F6" w:rsidRDefault="00B61D51" w:rsidP="00B61D51">
      <w:pPr>
        <w:pStyle w:val="a4"/>
        <w:ind w:left="0" w:firstLine="567"/>
        <w:jc w:val="both"/>
        <w:rPr>
          <w:sz w:val="28"/>
          <w:szCs w:val="28"/>
        </w:rPr>
      </w:pPr>
      <w:r w:rsidRPr="00F974F6">
        <w:rPr>
          <w:sz w:val="28"/>
          <w:szCs w:val="28"/>
        </w:rPr>
        <w:t>Оценка «неудовлетворительно» выставляется за выпускную квалификационную работу, выполненную в соответствии с нормативными требованиями, но недостаточно глубокий анализ теоретических источников; поверхностный анализ материалов эмпирического исследования. Качество доклада на защите недостаточно глубокое и логичное; недостаточно сознательные ответы на вопросы при защите; негативная оценка работы студента над дипломной работой научным руководителем и рецензентом.</w:t>
      </w:r>
    </w:p>
    <w:p w:rsidR="00B61D51" w:rsidRDefault="00B61D51" w:rsidP="00B61D5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1D51" w:rsidRDefault="00B61D51" w:rsidP="00B61D5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1D51" w:rsidRDefault="00B61D51" w:rsidP="00B61D5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1D51" w:rsidRDefault="00B61D51" w:rsidP="00B61D5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1D51" w:rsidRPr="0066374D" w:rsidRDefault="00B61D51" w:rsidP="00B61D51">
      <w:pPr>
        <w:rPr>
          <w:rFonts w:ascii="Times New Roman" w:hAnsi="Times New Roman" w:cs="Times New Roman"/>
          <w:b/>
          <w:sz w:val="28"/>
          <w:szCs w:val="28"/>
        </w:rPr>
      </w:pPr>
    </w:p>
    <w:sectPr w:rsidR="00B61D51" w:rsidRPr="0066374D" w:rsidSect="00B61D5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3E6" w:rsidRDefault="00F223E6" w:rsidP="00C75A74">
      <w:pPr>
        <w:spacing w:after="0" w:line="240" w:lineRule="auto"/>
      </w:pPr>
      <w:r>
        <w:separator/>
      </w:r>
    </w:p>
  </w:endnote>
  <w:endnote w:type="continuationSeparator" w:id="0">
    <w:p w:rsidR="00F223E6" w:rsidRDefault="00F223E6" w:rsidP="00C7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6203099"/>
      <w:docPartObj>
        <w:docPartGallery w:val="Page Numbers (Bottom of Page)"/>
        <w:docPartUnique/>
      </w:docPartObj>
    </w:sdtPr>
    <w:sdtEndPr/>
    <w:sdtContent>
      <w:p w:rsidR="00BF0584" w:rsidRDefault="00F223E6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3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0584" w:rsidRDefault="00BF05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3E6" w:rsidRDefault="00F223E6" w:rsidP="00C75A74">
      <w:pPr>
        <w:spacing w:after="0" w:line="240" w:lineRule="auto"/>
      </w:pPr>
      <w:r>
        <w:separator/>
      </w:r>
    </w:p>
  </w:footnote>
  <w:footnote w:type="continuationSeparator" w:id="0">
    <w:p w:rsidR="00F223E6" w:rsidRDefault="00F223E6" w:rsidP="00C75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0022D"/>
    <w:multiLevelType w:val="hybridMultilevel"/>
    <w:tmpl w:val="09B818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27149"/>
    <w:multiLevelType w:val="hybridMultilevel"/>
    <w:tmpl w:val="77CE7480"/>
    <w:lvl w:ilvl="0" w:tplc="40AEA41A"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D41D3E"/>
    <w:multiLevelType w:val="multilevel"/>
    <w:tmpl w:val="EF261DD0"/>
    <w:lvl w:ilvl="0">
      <w:start w:val="1"/>
      <w:numFmt w:val="none"/>
      <w:pStyle w:val="1"/>
      <w:lvlText w:val="1.2"/>
      <w:lvlJc w:val="left"/>
      <w:pPr>
        <w:tabs>
          <w:tab w:val="num" w:pos="1283"/>
        </w:tabs>
        <w:ind w:left="1283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715"/>
        </w:tabs>
        <w:ind w:left="1715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859"/>
        </w:tabs>
        <w:ind w:left="1859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2003"/>
        </w:tabs>
        <w:ind w:left="2003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35"/>
        </w:tabs>
        <w:ind w:left="2435" w:hanging="1584"/>
      </w:pPr>
    </w:lvl>
  </w:abstractNum>
  <w:abstractNum w:abstractNumId="3" w15:restartNumberingAfterBreak="0">
    <w:nsid w:val="1D021D52"/>
    <w:multiLevelType w:val="hybridMultilevel"/>
    <w:tmpl w:val="372A9B72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FE1BBD"/>
    <w:multiLevelType w:val="hybridMultilevel"/>
    <w:tmpl w:val="B6E05D10"/>
    <w:lvl w:ilvl="0" w:tplc="40AEA41A"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217E2"/>
    <w:multiLevelType w:val="hybridMultilevel"/>
    <w:tmpl w:val="F516FAFE"/>
    <w:lvl w:ilvl="0" w:tplc="40AEA41A"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B65A92"/>
    <w:multiLevelType w:val="hybridMultilevel"/>
    <w:tmpl w:val="B14E9908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A2447"/>
    <w:multiLevelType w:val="hybridMultilevel"/>
    <w:tmpl w:val="0D782036"/>
    <w:lvl w:ilvl="0" w:tplc="419EC61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082A90"/>
    <w:multiLevelType w:val="hybridMultilevel"/>
    <w:tmpl w:val="38F0A91E"/>
    <w:lvl w:ilvl="0" w:tplc="FFFFFFFF">
      <w:start w:val="1"/>
      <w:numFmt w:val="bullet"/>
      <w:lvlText w:val="–"/>
      <w:lvlJc w:val="left"/>
      <w:pPr>
        <w:tabs>
          <w:tab w:val="num" w:pos="800"/>
        </w:tabs>
        <w:ind w:left="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D12F58"/>
    <w:multiLevelType w:val="multilevel"/>
    <w:tmpl w:val="EC18D1A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7E336AB"/>
    <w:multiLevelType w:val="multilevel"/>
    <w:tmpl w:val="131A541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3E8A02F3"/>
    <w:multiLevelType w:val="hybridMultilevel"/>
    <w:tmpl w:val="F508BC88"/>
    <w:lvl w:ilvl="0" w:tplc="FFFFFFFF">
      <w:start w:val="1"/>
      <w:numFmt w:val="bullet"/>
      <w:lvlText w:val="–"/>
      <w:lvlJc w:val="left"/>
      <w:pPr>
        <w:tabs>
          <w:tab w:val="num" w:pos="800"/>
        </w:tabs>
        <w:ind w:left="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736230"/>
    <w:multiLevelType w:val="hybridMultilevel"/>
    <w:tmpl w:val="09B818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504ACA"/>
    <w:multiLevelType w:val="hybridMultilevel"/>
    <w:tmpl w:val="F8E04238"/>
    <w:lvl w:ilvl="0" w:tplc="F78200FE">
      <w:start w:val="1"/>
      <w:numFmt w:val="bullet"/>
      <w:lvlText w:val="-"/>
      <w:lvlJc w:val="left"/>
      <w:pPr>
        <w:ind w:left="928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110FE9"/>
    <w:multiLevelType w:val="hybridMultilevel"/>
    <w:tmpl w:val="15C2162C"/>
    <w:lvl w:ilvl="0" w:tplc="DD06AA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0B2E6F"/>
    <w:multiLevelType w:val="hybridMultilevel"/>
    <w:tmpl w:val="BD3E7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432FCE"/>
    <w:multiLevelType w:val="hybridMultilevel"/>
    <w:tmpl w:val="9E1E5A22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50086A"/>
    <w:multiLevelType w:val="hybridMultilevel"/>
    <w:tmpl w:val="F06611C2"/>
    <w:lvl w:ilvl="0" w:tplc="DD06AA4C">
      <w:start w:val="1"/>
      <w:numFmt w:val="bullet"/>
      <w:lvlText w:val="−"/>
      <w:lvlJc w:val="left"/>
      <w:pPr>
        <w:tabs>
          <w:tab w:val="num" w:pos="1068"/>
        </w:tabs>
        <w:ind w:left="1068" w:hanging="708"/>
      </w:pPr>
      <w:rPr>
        <w:rFonts w:ascii="Times New Roman" w:hAnsi="Times New Roman" w:cs="Times New Roman" w:hint="default"/>
      </w:rPr>
    </w:lvl>
    <w:lvl w:ilvl="1" w:tplc="F78200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B35BD2"/>
    <w:multiLevelType w:val="hybridMultilevel"/>
    <w:tmpl w:val="B79A16CC"/>
    <w:lvl w:ilvl="0" w:tplc="40AEA41A">
      <w:numFmt w:val="bullet"/>
      <w:lvlText w:val="-"/>
      <w:lvlJc w:val="left"/>
      <w:pPr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E249E"/>
    <w:multiLevelType w:val="hybridMultilevel"/>
    <w:tmpl w:val="F40E5DCE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156808"/>
    <w:multiLevelType w:val="hybridMultilevel"/>
    <w:tmpl w:val="88A0C39C"/>
    <w:lvl w:ilvl="0" w:tplc="D6504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047D1"/>
    <w:multiLevelType w:val="hybridMultilevel"/>
    <w:tmpl w:val="23B894FC"/>
    <w:lvl w:ilvl="0" w:tplc="74821AE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F279D7"/>
    <w:multiLevelType w:val="hybridMultilevel"/>
    <w:tmpl w:val="DADA9A7E"/>
    <w:lvl w:ilvl="0" w:tplc="40AEA41A"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D20ED5"/>
    <w:multiLevelType w:val="hybridMultilevel"/>
    <w:tmpl w:val="44B438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7B2A3C"/>
    <w:multiLevelType w:val="hybridMultilevel"/>
    <w:tmpl w:val="E7B6C91A"/>
    <w:lvl w:ilvl="0" w:tplc="40AEA41A"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EF634B"/>
    <w:multiLevelType w:val="hybridMultilevel"/>
    <w:tmpl w:val="19B491B4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D51"/>
    <w:rsid w:val="0010532F"/>
    <w:rsid w:val="001663B1"/>
    <w:rsid w:val="001E5423"/>
    <w:rsid w:val="003723BC"/>
    <w:rsid w:val="003B6B2B"/>
    <w:rsid w:val="00552D8F"/>
    <w:rsid w:val="006332E4"/>
    <w:rsid w:val="0066374D"/>
    <w:rsid w:val="00694458"/>
    <w:rsid w:val="008307B4"/>
    <w:rsid w:val="00857852"/>
    <w:rsid w:val="008A4B53"/>
    <w:rsid w:val="009852AD"/>
    <w:rsid w:val="009F5063"/>
    <w:rsid w:val="00A1161A"/>
    <w:rsid w:val="00AD7C95"/>
    <w:rsid w:val="00B61D51"/>
    <w:rsid w:val="00BA03F3"/>
    <w:rsid w:val="00BF0584"/>
    <w:rsid w:val="00C40951"/>
    <w:rsid w:val="00C75A74"/>
    <w:rsid w:val="00E2511E"/>
    <w:rsid w:val="00E70ED6"/>
    <w:rsid w:val="00EE2563"/>
    <w:rsid w:val="00F223E6"/>
    <w:rsid w:val="00FA1E51"/>
    <w:rsid w:val="00FB3F84"/>
    <w:rsid w:val="00FE3DD0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58B4B8-AEEF-4F4A-AFE5-5940CD75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D51"/>
  </w:style>
  <w:style w:type="paragraph" w:styleId="1">
    <w:name w:val="heading 1"/>
    <w:basedOn w:val="a"/>
    <w:next w:val="a"/>
    <w:link w:val="10"/>
    <w:qFormat/>
    <w:rsid w:val="00B61D51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1D51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61D5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61D5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61D51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61D5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61D5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B61D5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B61D5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1D5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61D5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61D5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61D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61D5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61D5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B61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61D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61D51"/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B61D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61D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semiHidden/>
    <w:rsid w:val="00B61D51"/>
    <w:rPr>
      <w:rFonts w:ascii="Calibri" w:eastAsia="Times New Roman" w:hAnsi="Calibri" w:cs="Calibri"/>
      <w:lang w:eastAsia="ar-SA"/>
    </w:rPr>
  </w:style>
  <w:style w:type="paragraph" w:styleId="a6">
    <w:name w:val="header"/>
    <w:basedOn w:val="a"/>
    <w:link w:val="a5"/>
    <w:semiHidden/>
    <w:unhideWhenUsed/>
    <w:rsid w:val="00B61D51"/>
    <w:pPr>
      <w:tabs>
        <w:tab w:val="center" w:pos="4677"/>
        <w:tab w:val="right" w:pos="9355"/>
      </w:tabs>
      <w:suppressAutoHyphens/>
    </w:pPr>
    <w:rPr>
      <w:rFonts w:ascii="Calibri" w:eastAsia="Times New Roman" w:hAnsi="Calibri" w:cs="Calibri"/>
      <w:lang w:eastAsia="ar-SA"/>
    </w:rPr>
  </w:style>
  <w:style w:type="character" w:customStyle="1" w:styleId="11">
    <w:name w:val="Верхний колонтитул Знак1"/>
    <w:basedOn w:val="a0"/>
    <w:uiPriority w:val="99"/>
    <w:semiHidden/>
    <w:rsid w:val="00B61D51"/>
  </w:style>
  <w:style w:type="paragraph" w:styleId="a7">
    <w:name w:val="footer"/>
    <w:basedOn w:val="a"/>
    <w:link w:val="a8"/>
    <w:uiPriority w:val="99"/>
    <w:unhideWhenUsed/>
    <w:rsid w:val="00B61D51"/>
    <w:pPr>
      <w:tabs>
        <w:tab w:val="center" w:pos="4677"/>
        <w:tab w:val="right" w:pos="9355"/>
      </w:tabs>
      <w:suppressAutoHyphens/>
    </w:pPr>
    <w:rPr>
      <w:rFonts w:ascii="Calibri" w:eastAsia="Times New Roman" w:hAnsi="Calibri" w:cs="Calibri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B61D51"/>
    <w:rPr>
      <w:rFonts w:ascii="Calibri" w:eastAsia="Times New Roman" w:hAnsi="Calibri" w:cs="Calibri"/>
      <w:lang w:eastAsia="ar-SA"/>
    </w:rPr>
  </w:style>
  <w:style w:type="paragraph" w:styleId="a9">
    <w:name w:val="Body Text"/>
    <w:basedOn w:val="a"/>
    <w:link w:val="aa"/>
    <w:semiHidden/>
    <w:unhideWhenUsed/>
    <w:rsid w:val="00B61D51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B61D51"/>
    <w:rPr>
      <w:rFonts w:ascii="Calibri" w:eastAsia="Times New Roman" w:hAnsi="Calibri" w:cs="Calibri"/>
      <w:lang w:eastAsia="ar-SA"/>
    </w:rPr>
  </w:style>
  <w:style w:type="paragraph" w:styleId="ab">
    <w:name w:val="Title"/>
    <w:basedOn w:val="a"/>
    <w:link w:val="ac"/>
    <w:qFormat/>
    <w:rsid w:val="00B61D5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customStyle="1" w:styleId="ac">
    <w:name w:val="Заголовок Знак"/>
    <w:basedOn w:val="a0"/>
    <w:link w:val="ab"/>
    <w:rsid w:val="00B61D51"/>
    <w:rPr>
      <w:rFonts w:ascii="Arial" w:eastAsia="Times New Roman" w:hAnsi="Arial" w:cs="Arial"/>
      <w:color w:val="000000"/>
      <w:sz w:val="28"/>
      <w:szCs w:val="28"/>
      <w:shd w:val="clear" w:color="auto" w:fill="FFFFFF"/>
      <w:lang w:eastAsia="ru-RU"/>
    </w:rPr>
  </w:style>
  <w:style w:type="paragraph" w:styleId="ad">
    <w:name w:val="Body Text Indent"/>
    <w:basedOn w:val="a"/>
    <w:link w:val="ae"/>
    <w:uiPriority w:val="99"/>
    <w:unhideWhenUsed/>
    <w:rsid w:val="00B61D51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rsid w:val="00B61D51"/>
    <w:rPr>
      <w:rFonts w:ascii="Calibri" w:eastAsia="Times New Roman" w:hAnsi="Calibri" w:cs="Calibri"/>
      <w:lang w:eastAsia="ar-SA"/>
    </w:rPr>
  </w:style>
  <w:style w:type="paragraph" w:styleId="af">
    <w:name w:val="Balloon Text"/>
    <w:basedOn w:val="a"/>
    <w:link w:val="af0"/>
    <w:semiHidden/>
    <w:unhideWhenUsed/>
    <w:rsid w:val="00B61D51"/>
    <w:pPr>
      <w:suppressAutoHyphens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customStyle="1" w:styleId="af0">
    <w:name w:val="Текст выноски Знак"/>
    <w:basedOn w:val="a0"/>
    <w:link w:val="af"/>
    <w:semiHidden/>
    <w:rsid w:val="00B61D51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af1">
    <w:name w:val="No Spacing"/>
    <w:uiPriority w:val="1"/>
    <w:qFormat/>
    <w:rsid w:val="00B61D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аголовок1"/>
    <w:basedOn w:val="a"/>
    <w:next w:val="a9"/>
    <w:rsid w:val="00B61D51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3">
    <w:name w:val="Название1"/>
    <w:basedOn w:val="a"/>
    <w:rsid w:val="00B61D51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B61D51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customStyle="1" w:styleId="af2">
    <w:name w:val="Содержимое таблицы"/>
    <w:basedOn w:val="a"/>
    <w:rsid w:val="00B61D51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3">
    <w:name w:val="Заголовок таблицы"/>
    <w:basedOn w:val="af2"/>
    <w:rsid w:val="00B61D51"/>
    <w:pPr>
      <w:jc w:val="center"/>
    </w:pPr>
    <w:rPr>
      <w:b/>
      <w:bCs/>
    </w:rPr>
  </w:style>
  <w:style w:type="paragraph" w:customStyle="1" w:styleId="af4">
    <w:name w:val="Нормальный (таблица)"/>
    <w:basedOn w:val="a"/>
    <w:next w:val="a"/>
    <w:uiPriority w:val="99"/>
    <w:rsid w:val="00B61D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61D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B61D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Перечисление для таблиц"/>
    <w:basedOn w:val="a"/>
    <w:rsid w:val="00B61D51"/>
    <w:pPr>
      <w:tabs>
        <w:tab w:val="left" w:pos="227"/>
        <w:tab w:val="num" w:pos="644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yle10">
    <w:name w:val="Style10"/>
    <w:basedOn w:val="a"/>
    <w:uiPriority w:val="99"/>
    <w:rsid w:val="00B61D51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61D51"/>
    <w:pPr>
      <w:widowControl w:val="0"/>
      <w:autoSpaceDE w:val="0"/>
      <w:autoSpaceDN w:val="0"/>
      <w:adjustRightInd w:val="0"/>
      <w:spacing w:after="0" w:line="274" w:lineRule="exact"/>
      <w:ind w:firstLine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61D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61D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61D51"/>
    <w:pPr>
      <w:widowControl w:val="0"/>
      <w:autoSpaceDE w:val="0"/>
      <w:autoSpaceDN w:val="0"/>
      <w:adjustRightInd w:val="0"/>
      <w:spacing w:after="0" w:line="360" w:lineRule="exact"/>
      <w:ind w:hanging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61D51"/>
    <w:pPr>
      <w:widowControl w:val="0"/>
      <w:autoSpaceDE w:val="0"/>
      <w:autoSpaceDN w:val="0"/>
      <w:adjustRightInd w:val="0"/>
      <w:spacing w:after="0" w:line="427" w:lineRule="exact"/>
      <w:ind w:hanging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писок 21"/>
    <w:basedOn w:val="a"/>
    <w:rsid w:val="00B61D51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Style35">
    <w:name w:val="Style35"/>
    <w:basedOn w:val="a"/>
    <w:uiPriority w:val="99"/>
    <w:rsid w:val="00B61D51"/>
    <w:pPr>
      <w:widowControl w:val="0"/>
      <w:autoSpaceDE w:val="0"/>
      <w:autoSpaceDN w:val="0"/>
      <w:adjustRightInd w:val="0"/>
      <w:spacing w:after="0" w:line="253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61D51"/>
    <w:pPr>
      <w:widowControl w:val="0"/>
      <w:autoSpaceDE w:val="0"/>
      <w:autoSpaceDN w:val="0"/>
      <w:adjustRightInd w:val="0"/>
      <w:spacing w:after="0" w:line="264" w:lineRule="exact"/>
      <w:ind w:firstLine="6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61D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B61D51"/>
    <w:pPr>
      <w:widowControl w:val="0"/>
      <w:autoSpaceDE w:val="0"/>
      <w:autoSpaceDN w:val="0"/>
      <w:adjustRightInd w:val="0"/>
      <w:spacing w:after="0" w:line="264" w:lineRule="exact"/>
      <w:ind w:firstLine="3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B61D51"/>
    <w:rPr>
      <w:rFonts w:ascii="Symbol" w:eastAsia="Times New Roman" w:hAnsi="Symbol" w:cs="Times New Roman" w:hint="default"/>
    </w:rPr>
  </w:style>
  <w:style w:type="character" w:customStyle="1" w:styleId="Absatz-Standardschriftart">
    <w:name w:val="Absatz-Standardschriftart"/>
    <w:rsid w:val="00B61D51"/>
  </w:style>
  <w:style w:type="character" w:customStyle="1" w:styleId="WW8Num1z1">
    <w:name w:val="WW8Num1z1"/>
    <w:rsid w:val="00B61D51"/>
    <w:rPr>
      <w:rFonts w:ascii="Courier New" w:hAnsi="Courier New" w:cs="Courier New" w:hint="default"/>
    </w:rPr>
  </w:style>
  <w:style w:type="character" w:customStyle="1" w:styleId="WW8Num1z2">
    <w:name w:val="WW8Num1z2"/>
    <w:rsid w:val="00B61D51"/>
    <w:rPr>
      <w:rFonts w:ascii="Wingdings" w:hAnsi="Wingdings" w:hint="default"/>
    </w:rPr>
  </w:style>
  <w:style w:type="character" w:customStyle="1" w:styleId="WW8Num1z3">
    <w:name w:val="WW8Num1z3"/>
    <w:rsid w:val="00B61D51"/>
    <w:rPr>
      <w:rFonts w:ascii="Symbol" w:hAnsi="Symbol" w:hint="default"/>
    </w:rPr>
  </w:style>
  <w:style w:type="character" w:customStyle="1" w:styleId="15">
    <w:name w:val="Основной шрифт абзаца1"/>
    <w:rsid w:val="00B61D51"/>
  </w:style>
  <w:style w:type="character" w:customStyle="1" w:styleId="af7">
    <w:name w:val="Знак Знак"/>
    <w:basedOn w:val="15"/>
    <w:rsid w:val="00B61D51"/>
    <w:rPr>
      <w:rFonts w:ascii="Tahoma" w:eastAsia="Times New Roman" w:hAnsi="Tahoma" w:cs="Tahoma" w:hint="default"/>
      <w:color w:val="000000"/>
      <w:sz w:val="16"/>
      <w:szCs w:val="16"/>
    </w:rPr>
  </w:style>
  <w:style w:type="character" w:customStyle="1" w:styleId="af8">
    <w:name w:val="Цветовое выделение"/>
    <w:uiPriority w:val="99"/>
    <w:rsid w:val="00B61D51"/>
    <w:rPr>
      <w:b/>
      <w:bCs/>
      <w:color w:val="26282F"/>
    </w:rPr>
  </w:style>
  <w:style w:type="character" w:customStyle="1" w:styleId="af9">
    <w:name w:val="Гипертекстовая ссылка"/>
    <w:basedOn w:val="af8"/>
    <w:uiPriority w:val="99"/>
    <w:rsid w:val="00B61D51"/>
    <w:rPr>
      <w:b/>
      <w:bCs/>
      <w:color w:val="106BBE"/>
    </w:rPr>
  </w:style>
  <w:style w:type="character" w:customStyle="1" w:styleId="16">
    <w:name w:val="Знак примечания1"/>
    <w:rsid w:val="00B61D51"/>
    <w:rPr>
      <w:sz w:val="16"/>
      <w:szCs w:val="16"/>
    </w:rPr>
  </w:style>
  <w:style w:type="character" w:customStyle="1" w:styleId="FontStyle46">
    <w:name w:val="Font Style46"/>
    <w:basedOn w:val="a0"/>
    <w:uiPriority w:val="99"/>
    <w:rsid w:val="00B61D51"/>
    <w:rPr>
      <w:rFonts w:ascii="Times New Roman" w:hAnsi="Times New Roman" w:cs="Times New Roman" w:hint="default"/>
      <w:sz w:val="26"/>
      <w:szCs w:val="26"/>
    </w:rPr>
  </w:style>
  <w:style w:type="character" w:customStyle="1" w:styleId="FontStyle47">
    <w:name w:val="Font Style47"/>
    <w:basedOn w:val="a0"/>
    <w:uiPriority w:val="99"/>
    <w:rsid w:val="00B61D5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9">
    <w:name w:val="Font Style49"/>
    <w:basedOn w:val="a0"/>
    <w:uiPriority w:val="99"/>
    <w:rsid w:val="00B61D51"/>
    <w:rPr>
      <w:rFonts w:ascii="Times New Roman" w:hAnsi="Times New Roman" w:cs="Times New Roman" w:hint="default"/>
      <w:sz w:val="22"/>
      <w:szCs w:val="22"/>
    </w:rPr>
  </w:style>
  <w:style w:type="character" w:customStyle="1" w:styleId="FontStyle50">
    <w:name w:val="Font Style50"/>
    <w:basedOn w:val="a0"/>
    <w:uiPriority w:val="99"/>
    <w:rsid w:val="00B61D51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55">
    <w:name w:val="Font Style55"/>
    <w:basedOn w:val="a0"/>
    <w:uiPriority w:val="99"/>
    <w:rsid w:val="00B61D51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a0"/>
    <w:uiPriority w:val="99"/>
    <w:rsid w:val="00B61D51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basedOn w:val="a0"/>
    <w:uiPriority w:val="99"/>
    <w:rsid w:val="00B61D51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&#1040;&#1076;&#1084;&#1080;&#1085;&#1080;&#1089;&#1090;&#1088;&#1072;&#1090;&#1086;&#1088;\Local%20Settings\Application%20Data\Opera\Opera\temporary_downloads\3%20(2)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40;&#1076;&#1084;&#1080;&#1085;&#1080;&#1089;&#1090;&#1088;&#1072;&#1090;&#1086;&#1088;\Local%20Settings\Application%20Data\Opera\Opera\temporary_downloads\3%20(2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464D7-46A4-4E96-BC03-3D06E630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4346</Words>
  <Characters>81773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ЧБМК</Company>
  <LinksUpToDate>false</LinksUpToDate>
  <CharactersWithSpaces>9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3</dc:creator>
  <cp:keywords/>
  <dc:description/>
  <cp:lastModifiedBy>user</cp:lastModifiedBy>
  <cp:revision>11</cp:revision>
  <cp:lastPrinted>2018-01-10T09:23:00Z</cp:lastPrinted>
  <dcterms:created xsi:type="dcterms:W3CDTF">2017-05-23T09:28:00Z</dcterms:created>
  <dcterms:modified xsi:type="dcterms:W3CDTF">2018-07-05T12:47:00Z</dcterms:modified>
</cp:coreProperties>
</file>